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527" w:rsidRPr="001905BB" w:rsidRDefault="00FF1527" w:rsidP="00FF15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05BB">
        <w:rPr>
          <w:rFonts w:ascii="Times New Roman" w:hAnsi="Times New Roman" w:cs="Times New Roman"/>
          <w:b/>
          <w:sz w:val="32"/>
          <w:szCs w:val="32"/>
        </w:rPr>
        <w:t xml:space="preserve">АННОТАЦИИ </w:t>
      </w:r>
    </w:p>
    <w:p w:rsidR="00FF1527" w:rsidRDefault="00FF1527" w:rsidP="00FF15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05BB">
        <w:rPr>
          <w:rFonts w:ascii="Times New Roman" w:hAnsi="Times New Roman" w:cs="Times New Roman"/>
          <w:b/>
          <w:sz w:val="32"/>
          <w:szCs w:val="32"/>
        </w:rPr>
        <w:t>программ практик</w:t>
      </w:r>
      <w:r w:rsidR="0031682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905BB">
        <w:rPr>
          <w:rFonts w:ascii="Times New Roman" w:hAnsi="Times New Roman" w:cs="Times New Roman"/>
          <w:b/>
          <w:sz w:val="32"/>
          <w:szCs w:val="32"/>
        </w:rPr>
        <w:t xml:space="preserve">в структуре Основной образовательной программе по специальности </w:t>
      </w:r>
      <w:r w:rsidR="007C42DA" w:rsidRPr="007C42DA">
        <w:rPr>
          <w:rFonts w:ascii="Times New Roman" w:hAnsi="Times New Roman" w:cs="Times New Roman"/>
          <w:b/>
          <w:sz w:val="28"/>
        </w:rPr>
        <w:t>23.05.05 Системы обеспечения движения поездов</w:t>
      </w:r>
      <w:r w:rsidR="0031682D" w:rsidRPr="007C42DA">
        <w:rPr>
          <w:rFonts w:ascii="Times New Roman" w:hAnsi="Times New Roman" w:cs="Times New Roman"/>
          <w:b/>
          <w:sz w:val="40"/>
          <w:szCs w:val="32"/>
        </w:rPr>
        <w:t xml:space="preserve"> </w:t>
      </w:r>
      <w:r w:rsidR="006F3218">
        <w:rPr>
          <w:rFonts w:ascii="Times New Roman" w:hAnsi="Times New Roman" w:cs="Times New Roman"/>
          <w:b/>
          <w:sz w:val="32"/>
          <w:szCs w:val="32"/>
        </w:rPr>
        <w:t>(</w:t>
      </w:r>
      <w:r w:rsidRPr="001905BB">
        <w:rPr>
          <w:rFonts w:ascii="Times New Roman" w:hAnsi="Times New Roman" w:cs="Times New Roman"/>
          <w:b/>
          <w:sz w:val="32"/>
          <w:szCs w:val="32"/>
        </w:rPr>
        <w:t>специализация №</w:t>
      </w:r>
      <w:r w:rsidR="003601C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80E77">
        <w:rPr>
          <w:rFonts w:ascii="Times New Roman" w:hAnsi="Times New Roman" w:cs="Times New Roman"/>
          <w:b/>
          <w:sz w:val="32"/>
          <w:szCs w:val="32"/>
        </w:rPr>
        <w:t>2</w:t>
      </w:r>
      <w:r w:rsidRPr="001905B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D6A06">
        <w:rPr>
          <w:rFonts w:ascii="Times New Roman" w:hAnsi="Times New Roman" w:cs="Times New Roman"/>
          <w:b/>
          <w:sz w:val="32"/>
          <w:szCs w:val="32"/>
        </w:rPr>
        <w:t>«</w:t>
      </w:r>
      <w:r w:rsidR="00380E77" w:rsidRPr="00380E77">
        <w:rPr>
          <w:rFonts w:ascii="Times New Roman" w:hAnsi="Times New Roman" w:cs="Times New Roman"/>
          <w:b/>
          <w:sz w:val="28"/>
        </w:rPr>
        <w:t>Автоматика и телемеханика на железнодорожном транспорте</w:t>
      </w:r>
      <w:r w:rsidRPr="001905BB">
        <w:rPr>
          <w:rFonts w:ascii="Times New Roman" w:hAnsi="Times New Roman" w:cs="Times New Roman"/>
          <w:b/>
          <w:sz w:val="32"/>
          <w:szCs w:val="32"/>
        </w:rPr>
        <w:t>»)</w:t>
      </w:r>
    </w:p>
    <w:p w:rsidR="00D918D3" w:rsidRDefault="00D918D3" w:rsidP="00FF152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год начала подготовки 201</w:t>
      </w:r>
      <w:r w:rsidR="000403B4">
        <w:rPr>
          <w:rFonts w:ascii="Times New Roman" w:hAnsi="Times New Roman" w:cs="Times New Roman"/>
          <w:b/>
          <w:sz w:val="32"/>
          <w:szCs w:val="32"/>
        </w:rPr>
        <w:t>7</w:t>
      </w:r>
    </w:p>
    <w:p w:rsidR="00FF1527" w:rsidRDefault="00FF1527" w:rsidP="00FF152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662A" w:rsidRPr="007C42DA" w:rsidRDefault="007C42DA" w:rsidP="009E662A">
      <w:pPr>
        <w:pStyle w:val="a3"/>
        <w:jc w:val="center"/>
        <w:rPr>
          <w:b/>
          <w:sz w:val="22"/>
          <w:szCs w:val="32"/>
          <w:u w:val="single"/>
        </w:rPr>
      </w:pPr>
      <w:r w:rsidRPr="007C42DA">
        <w:rPr>
          <w:b/>
          <w:sz w:val="28"/>
          <w:szCs w:val="32"/>
          <w:u w:val="single"/>
        </w:rPr>
        <w:t>2С.У.1 Учебная практика, практика по получению первичных профессиональных умений и навыков</w:t>
      </w:r>
      <w:r w:rsidR="009E662A" w:rsidRPr="007C42DA">
        <w:rPr>
          <w:b/>
          <w:sz w:val="22"/>
          <w:szCs w:val="32"/>
          <w:u w:val="single"/>
        </w:rPr>
        <w:t xml:space="preserve"> </w:t>
      </w:r>
    </w:p>
    <w:p w:rsidR="00682E18" w:rsidRDefault="00682E18" w:rsidP="0031682D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31682D" w:rsidRPr="005E74AA" w:rsidRDefault="0031682D" w:rsidP="0031682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5E74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0403B4">
        <w:rPr>
          <w:rFonts w:ascii="Times New Roman" w:hAnsi="Times New Roman" w:cs="Times New Roman"/>
          <w:sz w:val="24"/>
          <w:szCs w:val="24"/>
        </w:rPr>
        <w:t>08</w:t>
      </w:r>
      <w:r w:rsidRPr="005E74AA">
        <w:rPr>
          <w:rFonts w:ascii="Times New Roman" w:hAnsi="Times New Roman" w:cs="Times New Roman"/>
          <w:sz w:val="24"/>
          <w:szCs w:val="24"/>
        </w:rPr>
        <w:t xml:space="preserve"> ч. (</w:t>
      </w:r>
      <w:r w:rsidR="000403B4">
        <w:rPr>
          <w:rFonts w:ascii="Times New Roman" w:hAnsi="Times New Roman" w:cs="Times New Roman"/>
          <w:sz w:val="24"/>
          <w:szCs w:val="24"/>
        </w:rPr>
        <w:t>3</w:t>
      </w:r>
      <w:r w:rsidRPr="005E74AA">
        <w:rPr>
          <w:rFonts w:ascii="Times New Roman" w:hAnsi="Times New Roman" w:cs="Times New Roman"/>
          <w:sz w:val="24"/>
          <w:szCs w:val="24"/>
        </w:rPr>
        <w:t xml:space="preserve"> з. е.)</w:t>
      </w:r>
    </w:p>
    <w:p w:rsidR="0031682D" w:rsidRPr="005E74AA" w:rsidRDefault="0031682D" w:rsidP="0031682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Форма аттестации: </w:t>
      </w:r>
      <w:r>
        <w:rPr>
          <w:rFonts w:ascii="Times New Roman" w:hAnsi="Times New Roman" w:cs="Times New Roman"/>
          <w:sz w:val="24"/>
          <w:szCs w:val="24"/>
        </w:rPr>
        <w:t xml:space="preserve">зачет с оценкой </w:t>
      </w:r>
      <w:r w:rsidR="007C42DA">
        <w:rPr>
          <w:rFonts w:ascii="Times New Roman" w:hAnsi="Times New Roman" w:cs="Times New Roman"/>
          <w:sz w:val="24"/>
          <w:szCs w:val="24"/>
        </w:rPr>
        <w:t>2</w:t>
      </w:r>
      <w:r w:rsidR="009E662A">
        <w:rPr>
          <w:rFonts w:ascii="Times New Roman" w:hAnsi="Times New Roman" w:cs="Times New Roman"/>
          <w:sz w:val="24"/>
          <w:szCs w:val="24"/>
        </w:rPr>
        <w:t xml:space="preserve"> </w:t>
      </w:r>
      <w:r w:rsidRPr="005E74AA">
        <w:rPr>
          <w:rFonts w:ascii="Times New Roman" w:hAnsi="Times New Roman" w:cs="Times New Roman"/>
          <w:sz w:val="24"/>
          <w:szCs w:val="24"/>
        </w:rPr>
        <w:t xml:space="preserve">семестр </w:t>
      </w:r>
    </w:p>
    <w:p w:rsidR="0031682D" w:rsidRPr="005E74AA" w:rsidRDefault="0031682D" w:rsidP="0031682D">
      <w:pPr>
        <w:rPr>
          <w:rFonts w:ascii="Times New Roman" w:hAnsi="Times New Roman" w:cs="Times New Roman"/>
          <w:sz w:val="24"/>
          <w:szCs w:val="24"/>
        </w:rPr>
      </w:pPr>
    </w:p>
    <w:p w:rsidR="0031682D" w:rsidRPr="00340870" w:rsidRDefault="0031682D" w:rsidP="0031682D">
      <w:pPr>
        <w:pStyle w:val="zag"/>
        <w:rPr>
          <w:sz w:val="24"/>
        </w:rPr>
      </w:pPr>
      <w:r w:rsidRPr="00340870">
        <w:rPr>
          <w:sz w:val="24"/>
        </w:rPr>
        <w:t>Указание вида практики, способа и формы (форм) ее проведения</w:t>
      </w:r>
    </w:p>
    <w:p w:rsidR="002563B9" w:rsidRPr="004E34E2" w:rsidRDefault="002563B9" w:rsidP="002563B9">
      <w:pPr>
        <w:pStyle w:val="zag"/>
        <w:rPr>
          <w:b w:val="0"/>
          <w:sz w:val="24"/>
        </w:rPr>
      </w:pPr>
      <w:r w:rsidRPr="004E34E2">
        <w:rPr>
          <w:b w:val="0"/>
          <w:sz w:val="24"/>
        </w:rPr>
        <w:t xml:space="preserve">Вид практики - </w:t>
      </w:r>
      <w:r>
        <w:rPr>
          <w:b w:val="0"/>
          <w:sz w:val="24"/>
        </w:rPr>
        <w:t>у</w:t>
      </w:r>
      <w:r w:rsidRPr="004E34E2">
        <w:rPr>
          <w:b w:val="0"/>
          <w:sz w:val="24"/>
        </w:rPr>
        <w:t xml:space="preserve">чебная </w:t>
      </w:r>
    </w:p>
    <w:p w:rsidR="002563B9" w:rsidRPr="004E34E2" w:rsidRDefault="002563B9" w:rsidP="002563B9">
      <w:pPr>
        <w:pStyle w:val="zag"/>
        <w:rPr>
          <w:b w:val="0"/>
          <w:sz w:val="24"/>
        </w:rPr>
      </w:pPr>
      <w:r w:rsidRPr="004E34E2">
        <w:rPr>
          <w:b w:val="0"/>
          <w:sz w:val="24"/>
        </w:rPr>
        <w:t xml:space="preserve">Способ проведения - </w:t>
      </w:r>
      <w:r>
        <w:rPr>
          <w:b w:val="0"/>
          <w:sz w:val="24"/>
        </w:rPr>
        <w:t>с</w:t>
      </w:r>
      <w:r w:rsidRPr="004E34E2">
        <w:rPr>
          <w:b w:val="0"/>
          <w:sz w:val="24"/>
        </w:rPr>
        <w:t xml:space="preserve">тационарная </w:t>
      </w:r>
    </w:p>
    <w:p w:rsidR="0031682D" w:rsidRDefault="002563B9" w:rsidP="002563B9">
      <w:pPr>
        <w:pStyle w:val="zag"/>
        <w:jc w:val="both"/>
        <w:rPr>
          <w:b w:val="0"/>
          <w:sz w:val="24"/>
          <w:szCs w:val="24"/>
        </w:rPr>
      </w:pPr>
      <w:r w:rsidRPr="004E34E2">
        <w:rPr>
          <w:b w:val="0"/>
          <w:sz w:val="24"/>
        </w:rPr>
        <w:t xml:space="preserve">Форма проведения - </w:t>
      </w:r>
      <w:r>
        <w:rPr>
          <w:b w:val="0"/>
          <w:sz w:val="24"/>
        </w:rPr>
        <w:t>д</w:t>
      </w:r>
      <w:r w:rsidRPr="004E34E2">
        <w:rPr>
          <w:b w:val="0"/>
          <w:sz w:val="24"/>
        </w:rPr>
        <w:t xml:space="preserve">искретно по периодам проведения практик </w:t>
      </w:r>
      <w:r>
        <w:rPr>
          <w:b w:val="0"/>
          <w:sz w:val="24"/>
        </w:rPr>
        <w:t xml:space="preserve">(распределенная) для </w:t>
      </w:r>
      <w:r w:rsidRPr="004E34E2">
        <w:rPr>
          <w:b w:val="0"/>
          <w:sz w:val="24"/>
        </w:rPr>
        <w:t>о</w:t>
      </w:r>
      <w:r>
        <w:rPr>
          <w:b w:val="0"/>
          <w:sz w:val="24"/>
        </w:rPr>
        <w:t>чной формы обучения</w:t>
      </w:r>
      <w:r w:rsidRPr="004E34E2">
        <w:rPr>
          <w:b w:val="0"/>
          <w:sz w:val="24"/>
        </w:rPr>
        <w:t>,</w:t>
      </w:r>
      <w:r>
        <w:rPr>
          <w:b w:val="0"/>
          <w:sz w:val="24"/>
        </w:rPr>
        <w:t xml:space="preserve"> дискретно по видам практик для заочной формы обучения</w:t>
      </w:r>
    </w:p>
    <w:p w:rsidR="009E662A" w:rsidRDefault="009E662A" w:rsidP="009E662A">
      <w:pPr>
        <w:pStyle w:val="zag"/>
      </w:pPr>
    </w:p>
    <w:p w:rsidR="00D918D3" w:rsidRPr="00340870" w:rsidRDefault="00D918D3" w:rsidP="00D918D3">
      <w:pPr>
        <w:pStyle w:val="abzac"/>
        <w:rPr>
          <w:b/>
        </w:rPr>
      </w:pPr>
      <w:r w:rsidRPr="00340870">
        <w:rPr>
          <w:b/>
        </w:rPr>
        <w:t>Наименование, цели и задачи практики</w:t>
      </w:r>
    </w:p>
    <w:p w:rsidR="002563B9" w:rsidRDefault="002563B9" w:rsidP="002563B9">
      <w:pPr>
        <w:pStyle w:val="abzac"/>
        <w:rPr>
          <w:color w:val="000000"/>
        </w:rPr>
      </w:pPr>
      <w:r>
        <w:t xml:space="preserve">Наименование практики - 2С.У.1. </w:t>
      </w:r>
      <w:r>
        <w:rPr>
          <w:color w:val="000000"/>
        </w:rPr>
        <w:t xml:space="preserve">Учебная практика, практика по получению первичных профессиональных умений и навыков. </w:t>
      </w:r>
    </w:p>
    <w:p w:rsidR="002563B9" w:rsidRDefault="002563B9" w:rsidP="002563B9">
      <w:pPr>
        <w:pStyle w:val="abzac"/>
      </w:pPr>
      <w:r>
        <w:rPr>
          <w:color w:val="000000"/>
        </w:rPr>
        <w:t>Учеб</w:t>
      </w:r>
      <w:r>
        <w:t>ный план по Образовательной программе утвержден на заседании Ученого совета университета от 09.08.2017, протокол № 15.</w:t>
      </w:r>
    </w:p>
    <w:p w:rsidR="002563B9" w:rsidRPr="00591B3D" w:rsidRDefault="002563B9" w:rsidP="002563B9">
      <w:pPr>
        <w:pStyle w:val="rpdup"/>
        <w:ind w:firstLine="709"/>
        <w:jc w:val="both"/>
        <w:rPr>
          <w:b w:val="0"/>
          <w:sz w:val="24"/>
          <w:szCs w:val="24"/>
        </w:rPr>
      </w:pPr>
      <w:r w:rsidRPr="00591B3D">
        <w:rPr>
          <w:b w:val="0"/>
          <w:sz w:val="24"/>
          <w:szCs w:val="24"/>
        </w:rPr>
        <w:t>Целью практики является расширение и углубление подготовки в составе</w:t>
      </w:r>
      <w:r>
        <w:rPr>
          <w:b w:val="0"/>
          <w:sz w:val="24"/>
          <w:szCs w:val="24"/>
        </w:rPr>
        <w:t xml:space="preserve"> базовых дисциплин блока "Блок 1</w:t>
      </w:r>
      <w:r w:rsidRPr="00591B3D">
        <w:rPr>
          <w:b w:val="0"/>
          <w:sz w:val="24"/>
          <w:szCs w:val="24"/>
        </w:rPr>
        <w:t xml:space="preserve"> - Дисциплины (модули)" Образовательной программы в соответствии с требованиями, установленными федеральным государственным образовательным стандартом высшего образования (приказ Минобрн</w:t>
      </w:r>
      <w:r>
        <w:rPr>
          <w:b w:val="0"/>
          <w:sz w:val="24"/>
          <w:szCs w:val="24"/>
        </w:rPr>
        <w:t>ауки России от 17.10.2016 г. № 1296</w:t>
      </w:r>
      <w:r w:rsidRPr="00591B3D">
        <w:rPr>
          <w:b w:val="0"/>
          <w:sz w:val="24"/>
          <w:szCs w:val="24"/>
        </w:rPr>
        <w:t>) для формирования у выпускника компетенций, способствующих решению профессиональных задач в соответствии с видом профессиональной деятельности.</w:t>
      </w:r>
    </w:p>
    <w:p w:rsidR="002563B9" w:rsidRDefault="002563B9" w:rsidP="002563B9">
      <w:pPr>
        <w:pStyle w:val="abzac"/>
      </w:pPr>
      <w:r>
        <w:t xml:space="preserve">Задачи практики: </w:t>
      </w:r>
    </w:p>
    <w:p w:rsidR="002563B9" w:rsidRDefault="002563B9" w:rsidP="002563B9">
      <w:pPr>
        <w:pStyle w:val="abzac"/>
      </w:pPr>
      <w:r>
        <w:t xml:space="preserve">- подготовка обучающегося по разработанной в университете Образовательной программе к успешной аттестации планируемых результатов обучения при прохождении практики; </w:t>
      </w:r>
    </w:p>
    <w:p w:rsidR="002563B9" w:rsidRDefault="002563B9" w:rsidP="002563B9">
      <w:pPr>
        <w:pStyle w:val="abzac"/>
      </w:pPr>
      <w:r>
        <w:t xml:space="preserve">- расширение, углубление и закрепление теоретических знаний, полученных обучающимися в процессе освоения образовательной программы, подготовка их к осознанному и углубленному изучению предстоящих в соответствии с учебным планом дисциплин по избранному направлению обучения; </w:t>
      </w:r>
    </w:p>
    <w:p w:rsidR="002563B9" w:rsidRDefault="002563B9" w:rsidP="002563B9">
      <w:pPr>
        <w:pStyle w:val="abzac"/>
      </w:pPr>
      <w:r>
        <w:t>-подготовка обучающегося к освоению дисциплин: подготовка обучающегося к освоению дисциплин: «Материаловедение и технология конструкционных материалов", "Прикладная механика", "Основы надежности и технической диагностики".</w:t>
      </w:r>
    </w:p>
    <w:p w:rsidR="002563B9" w:rsidRDefault="002563B9" w:rsidP="002563B9">
      <w:pPr>
        <w:pStyle w:val="abzac"/>
      </w:pPr>
      <w:r>
        <w:t>- развитие социально-воспитательного компонента учебного процесса.</w:t>
      </w:r>
    </w:p>
    <w:p w:rsidR="0031682D" w:rsidRDefault="0031682D" w:rsidP="0031682D">
      <w:pPr>
        <w:pStyle w:val="abzac"/>
      </w:pPr>
    </w:p>
    <w:p w:rsidR="0031682D" w:rsidRDefault="0031682D" w:rsidP="0031682D">
      <w:pPr>
        <w:pStyle w:val="zag"/>
        <w:jc w:val="center"/>
        <w:rPr>
          <w:sz w:val="24"/>
        </w:rPr>
      </w:pPr>
      <w:r w:rsidRPr="00340870">
        <w:rPr>
          <w:sz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AB3143" w:rsidRDefault="00AB3143" w:rsidP="0031682D">
      <w:pPr>
        <w:pStyle w:val="zag"/>
        <w:jc w:val="center"/>
        <w:rPr>
          <w:sz w:val="24"/>
        </w:rPr>
      </w:pPr>
    </w:p>
    <w:tbl>
      <w:tblPr>
        <w:tblW w:w="9701" w:type="dxa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19"/>
        <w:gridCol w:w="4282"/>
      </w:tblGrid>
      <w:tr w:rsidR="00AB3143" w:rsidRPr="00AB3143" w:rsidTr="003A3E60">
        <w:trPr>
          <w:cantSplit/>
          <w:jc w:val="center"/>
        </w:trPr>
        <w:tc>
          <w:tcPr>
            <w:tcW w:w="5419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B3143" w:rsidRPr="00AB3143" w:rsidRDefault="00AB3143" w:rsidP="00AB31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31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дисциплины</w:t>
            </w:r>
          </w:p>
        </w:tc>
        <w:tc>
          <w:tcPr>
            <w:tcW w:w="428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  <w:vAlign w:val="center"/>
          </w:tcPr>
          <w:p w:rsidR="00AB3143" w:rsidRPr="00AB3143" w:rsidRDefault="00AB3143" w:rsidP="00AB31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31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Образовательной программы</w:t>
            </w:r>
          </w:p>
        </w:tc>
      </w:tr>
      <w:tr w:rsidR="00AB3143" w:rsidRPr="00AB3143" w:rsidTr="003A3E60">
        <w:trPr>
          <w:cantSplit/>
          <w:jc w:val="center"/>
        </w:trPr>
        <w:tc>
          <w:tcPr>
            <w:tcW w:w="5419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B3143" w:rsidRPr="00AB3143" w:rsidRDefault="00AB3143" w:rsidP="00AB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нает: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 xml:space="preserve"> инженерные задачи, связанные с правильной эксплуатацией, проектированием и внедрением аппаратуры и компьютерных технологий в различных подразделениях железнодорожного транспорта с применением стандартов управления качеством;</w:t>
            </w:r>
          </w:p>
          <w:p w:rsidR="00AB3143" w:rsidRPr="00AB3143" w:rsidRDefault="00AB3143" w:rsidP="00AB3143">
            <w:pPr>
              <w:pStyle w:val="ConsPlusNormal"/>
              <w:ind w:firstLine="31"/>
              <w:jc w:val="both"/>
              <w:rPr>
                <w:rFonts w:ascii="Times New Roman" w:hAnsi="Times New Roman" w:cs="Times New Roman"/>
              </w:rPr>
            </w:pPr>
            <w:r w:rsidRPr="00AB3143">
              <w:rPr>
                <w:rFonts w:ascii="Times New Roman" w:hAnsi="Times New Roman" w:cs="Times New Roman"/>
                <w:b/>
              </w:rPr>
              <w:t>Умеет:</w:t>
            </w:r>
            <w:r w:rsidRPr="00AB3143">
              <w:rPr>
                <w:rFonts w:ascii="Times New Roman" w:hAnsi="Times New Roman" w:cs="Times New Roman"/>
              </w:rPr>
              <w:t xml:space="preserve"> конструировать отдельные элементы и узлы устройств железнодорожной автоматики и телемеханики;</w:t>
            </w:r>
            <w:r w:rsidRPr="00AB3143">
              <w:rPr>
                <w:rFonts w:ascii="Times New Roman" w:hAnsi="Times New Roman" w:cs="Times New Roman"/>
              </w:rPr>
              <w:tab/>
            </w:r>
          </w:p>
          <w:p w:rsidR="00AB3143" w:rsidRPr="00AB3143" w:rsidRDefault="00AB3143" w:rsidP="00AB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Fonts w:ascii="Times New Roman" w:hAnsi="Times New Roman" w:cs="Times New Roman"/>
                <w:b/>
                <w:sz w:val="20"/>
                <w:szCs w:val="20"/>
              </w:rPr>
              <w:t>Владеет: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 xml:space="preserve">  методами анализа работы перегонных и станционных систем железнодорожной автоматики и телемеханики.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28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AB3143" w:rsidRPr="00AB3143" w:rsidRDefault="00AB3143" w:rsidP="00AB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Fonts w:ascii="Times New Roman" w:hAnsi="Times New Roman" w:cs="Times New Roman"/>
                <w:b/>
                <w:sz w:val="20"/>
                <w:szCs w:val="20"/>
              </w:rPr>
              <w:t>ОК-7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>-готовностью к кооперации с коллегами, работе в коллективе на общий результат, способностью к личностному развитию и повышению профессионального мастерства, умением разрешать конфликтные ситуации, оценивать качества личности и работника, проводить социальные эксперименты и обрабатывать их результаты, учиться на собственном опыте и опыте других</w:t>
            </w:r>
          </w:p>
        </w:tc>
      </w:tr>
      <w:tr w:rsidR="00AB3143" w:rsidRPr="00AB3143" w:rsidTr="003A3E60">
        <w:trPr>
          <w:cantSplit/>
          <w:jc w:val="center"/>
        </w:trPr>
        <w:tc>
          <w:tcPr>
            <w:tcW w:w="5419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B3143" w:rsidRPr="00AB3143" w:rsidRDefault="00AB3143" w:rsidP="00AB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B3143">
              <w:rPr>
                <w:rFonts w:ascii="Times New Roman" w:hAnsi="Times New Roman" w:cs="Times New Roman"/>
                <w:b/>
                <w:sz w:val="20"/>
                <w:szCs w:val="20"/>
              </w:rPr>
              <w:t>Знает: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ие процессы по производству и ремонту подвижного состава, проектирование технологических процессов, в том числе с использованием современных программных продуктов, машиностроительного производства, предприятий по производству и ремонту подвижного состава; </w:t>
            </w:r>
          </w:p>
          <w:p w:rsidR="00AB3143" w:rsidRPr="00AB3143" w:rsidRDefault="00AB3143" w:rsidP="00AB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Fonts w:ascii="Times New Roman" w:hAnsi="Times New Roman" w:cs="Times New Roman"/>
                <w:b/>
                <w:sz w:val="20"/>
                <w:szCs w:val="20"/>
              </w:rPr>
              <w:t>Умеет: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 xml:space="preserve"> обосновывать правильность выбора необходимого оборудования и средств технического оснащения.</w:t>
            </w:r>
          </w:p>
          <w:p w:rsidR="00AB3143" w:rsidRPr="00AB3143" w:rsidRDefault="00AB3143" w:rsidP="00AB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Fonts w:ascii="Times New Roman" w:hAnsi="Times New Roman" w:cs="Times New Roman"/>
                <w:b/>
                <w:sz w:val="20"/>
                <w:szCs w:val="20"/>
              </w:rPr>
              <w:t>Владеет: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 xml:space="preserve"> методами расчета и проектирования режущего инструмента различного технологического назначения при обработке деталей подвижного состава.</w:t>
            </w:r>
          </w:p>
        </w:tc>
        <w:tc>
          <w:tcPr>
            <w:tcW w:w="428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AB3143" w:rsidRPr="00AB3143" w:rsidRDefault="00AB3143" w:rsidP="00AB3143">
            <w:pPr>
              <w:pStyle w:val="30"/>
              <w:keepNext/>
              <w:keepLines/>
              <w:shd w:val="clear" w:color="auto" w:fill="auto"/>
              <w:tabs>
                <w:tab w:val="left" w:pos="1078"/>
              </w:tabs>
              <w:spacing w:before="0" w:line="240" w:lineRule="auto"/>
              <w:ind w:right="23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Fonts w:ascii="Times New Roman" w:hAnsi="Times New Roman" w:cs="Times New Roman"/>
                <w:b/>
                <w:sz w:val="20"/>
                <w:szCs w:val="20"/>
              </w:rPr>
              <w:t>ОК-8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ю осознавать социальную значимость своей будущей профессии, обладать высокой мотивацией к выполнению профессиональной деятельности.</w:t>
            </w:r>
          </w:p>
        </w:tc>
      </w:tr>
      <w:tr w:rsidR="00AB3143" w:rsidRPr="00AB3143" w:rsidTr="003A3E60">
        <w:trPr>
          <w:cantSplit/>
          <w:jc w:val="center"/>
        </w:trPr>
        <w:tc>
          <w:tcPr>
            <w:tcW w:w="5419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B3143" w:rsidRPr="00AB3143" w:rsidRDefault="00AB3143" w:rsidP="00AB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AB3143">
              <w:rPr>
                <w:rStyle w:val="23"/>
                <w:rFonts w:eastAsiaTheme="minorEastAsia"/>
                <w:sz w:val="20"/>
                <w:szCs w:val="20"/>
              </w:rPr>
              <w:t xml:space="preserve">Знает: 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>содержание и порядок применения нормативных документов по ремонту и техническому обслуживанию си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стем железнодорожной автоматики и телемеханики; способы эффективного использования материалов и обо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рудования при техническом обслуживании и ремонте си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стем железнодорожной автоматики и телемеханики; современные методы и способы обнаружения неисправно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стей в процессе эксплуатации систем железнодорожной автоматики и телемеханики; современные методы и способы определения качества про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ведения технического обслуживания систем железнодо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рожной автоматики и телемеханики.</w:t>
            </w:r>
          </w:p>
          <w:p w:rsidR="00AB3143" w:rsidRPr="00AB3143" w:rsidRDefault="00AB3143" w:rsidP="00AB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Style w:val="23"/>
                <w:rFonts w:eastAsiaTheme="minorEastAsia"/>
                <w:sz w:val="20"/>
                <w:szCs w:val="20"/>
              </w:rPr>
              <w:t xml:space="preserve">Умеет: 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>применять нормативные документы по ремонту и техническому обслуживанию систем железнодорожной ав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томатики и телемеханики; эффективно использовать материалы и оборудование при техническом обслуживании и ремонте систем железнодо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рожной автоматики и телемеханики.</w:t>
            </w:r>
          </w:p>
          <w:p w:rsidR="00AB3143" w:rsidRPr="00AB3143" w:rsidRDefault="00AB3143" w:rsidP="00AB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Style w:val="23"/>
                <w:rFonts w:eastAsiaTheme="minorEastAsia"/>
                <w:sz w:val="20"/>
                <w:szCs w:val="20"/>
              </w:rPr>
              <w:t xml:space="preserve">Имеет навыки: 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>обнаружения неисправностей в процессе эксплуатации систем железнодорожной автоматики и те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лемеханики; оценки качества проведения технического обслуживания систем железнодорожной автоматики и телемеханики.</w:t>
            </w:r>
          </w:p>
        </w:tc>
        <w:tc>
          <w:tcPr>
            <w:tcW w:w="4282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AB3143" w:rsidRPr="00AB3143" w:rsidRDefault="00AB3143" w:rsidP="00AB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Fonts w:ascii="Times New Roman" w:hAnsi="Times New Roman" w:cs="Times New Roman"/>
                <w:b/>
                <w:sz w:val="20"/>
                <w:szCs w:val="20"/>
              </w:rPr>
              <w:t>ПК-4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 xml:space="preserve"> – Владением нормативными доку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ментами по ремонту и техниче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скому обслуживанию систем обеспечения движения поездов, способами эффективного исполь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ния материалов и оборудова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ри техническом обслужива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нии и ремонте систем обеспече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движения поездов, владением современными методами и спо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собами обнаружения неисправно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стей в эксплуатации, определения качества проведения техническо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го обслуживания систем обеспе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я движения поездов, владе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нием методами расчета показате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лей качества</w:t>
            </w:r>
          </w:p>
        </w:tc>
      </w:tr>
    </w:tbl>
    <w:p w:rsidR="00AB3143" w:rsidRDefault="00AB3143" w:rsidP="0031682D">
      <w:pPr>
        <w:pStyle w:val="zag"/>
        <w:jc w:val="center"/>
        <w:rPr>
          <w:sz w:val="24"/>
        </w:rPr>
      </w:pPr>
    </w:p>
    <w:p w:rsidR="0031682D" w:rsidRDefault="0031682D" w:rsidP="0031682D">
      <w:pPr>
        <w:pStyle w:val="zag"/>
        <w:rPr>
          <w:sz w:val="24"/>
          <w:szCs w:val="24"/>
        </w:rPr>
      </w:pPr>
      <w:r w:rsidRPr="0031682D">
        <w:rPr>
          <w:sz w:val="24"/>
          <w:szCs w:val="24"/>
        </w:rPr>
        <w:t>Содержание практики</w:t>
      </w:r>
    </w:p>
    <w:tbl>
      <w:tblPr>
        <w:tblW w:w="9536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4530"/>
        <w:gridCol w:w="2126"/>
      </w:tblGrid>
      <w:tr w:rsidR="00C2076B" w:rsidRPr="00C2076B" w:rsidTr="00B502F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76B" w:rsidRPr="00C2076B" w:rsidRDefault="00C2076B" w:rsidP="00C2076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C2076B">
              <w:rPr>
                <w:rFonts w:ascii="Times New Roman" w:hAnsi="Times New Roman" w:cs="Times New Roman"/>
                <w:color w:val="000000"/>
                <w:spacing w:val="-9"/>
              </w:rPr>
              <w:t>№ п.п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76B" w:rsidRPr="00C2076B" w:rsidRDefault="00C2076B" w:rsidP="00C2076B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076B">
              <w:rPr>
                <w:rFonts w:ascii="Times New Roman" w:hAnsi="Times New Roman" w:cs="Times New Roman"/>
                <w:color w:val="000000"/>
                <w:spacing w:val="-9"/>
              </w:rPr>
              <w:t>Разделы (этапы) практики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76B" w:rsidRPr="00C2076B" w:rsidRDefault="00C2076B" w:rsidP="00C2076B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076B">
              <w:rPr>
                <w:rFonts w:ascii="Times New Roman" w:hAnsi="Times New Roman" w:cs="Times New Roman"/>
                <w:color w:val="000000"/>
                <w:spacing w:val="-9"/>
              </w:rPr>
              <w:t xml:space="preserve">Виды работы на </w:t>
            </w:r>
            <w:r w:rsidRPr="00C2076B">
              <w:rPr>
                <w:rFonts w:ascii="Times New Roman" w:hAnsi="Times New Roman" w:cs="Times New Roman"/>
                <w:color w:val="000000"/>
                <w:spacing w:val="-10"/>
              </w:rPr>
              <w:t xml:space="preserve">практике, включая </w:t>
            </w:r>
            <w:r w:rsidRPr="00C2076B">
              <w:rPr>
                <w:rFonts w:ascii="Times New Roman" w:hAnsi="Times New Roman" w:cs="Times New Roman"/>
                <w:color w:val="000000"/>
                <w:spacing w:val="-9"/>
              </w:rPr>
              <w:t>самостоятельную работу студенто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6B" w:rsidRPr="00C2076B" w:rsidRDefault="00C2076B" w:rsidP="00C2076B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076B">
              <w:rPr>
                <w:rFonts w:ascii="Times New Roman" w:hAnsi="Times New Roman" w:cs="Times New Roman"/>
                <w:bCs/>
                <w:color w:val="000000"/>
                <w:w w:val="89"/>
              </w:rPr>
              <w:t xml:space="preserve">Формы </w:t>
            </w:r>
            <w:r w:rsidRPr="00C2076B">
              <w:rPr>
                <w:rFonts w:ascii="Times New Roman" w:hAnsi="Times New Roman" w:cs="Times New Roman"/>
                <w:color w:val="000000"/>
                <w:spacing w:val="-13"/>
              </w:rPr>
              <w:t xml:space="preserve">текущего </w:t>
            </w:r>
            <w:r w:rsidRPr="00C2076B">
              <w:rPr>
                <w:rFonts w:ascii="Times New Roman" w:hAnsi="Times New Roman" w:cs="Times New Roman"/>
                <w:color w:val="000000"/>
                <w:spacing w:val="-12"/>
              </w:rPr>
              <w:t>контроля</w:t>
            </w:r>
          </w:p>
        </w:tc>
      </w:tr>
      <w:tr w:rsidR="00C2076B" w:rsidRPr="00C2076B" w:rsidTr="00B502F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76B" w:rsidRPr="00C2076B" w:rsidRDefault="00C2076B" w:rsidP="00C2076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C2076B">
              <w:rPr>
                <w:rFonts w:ascii="Times New Roman" w:hAnsi="Times New Roman" w:cs="Times New Roman"/>
                <w:color w:val="000000"/>
                <w:spacing w:val="-9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76B" w:rsidRPr="00C2076B" w:rsidRDefault="00C2076B" w:rsidP="00C2076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C2076B">
              <w:rPr>
                <w:rFonts w:ascii="Times New Roman" w:hAnsi="Times New Roman" w:cs="Times New Roman"/>
                <w:color w:val="000000"/>
                <w:spacing w:val="-9"/>
              </w:rPr>
              <w:t xml:space="preserve">Подготовительный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76B" w:rsidRPr="00C2076B" w:rsidRDefault="00C2076B" w:rsidP="00C2076B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2076B">
              <w:rPr>
                <w:rFonts w:ascii="Times New Roman" w:hAnsi="Times New Roman" w:cs="Times New Roman"/>
                <w:lang w:eastAsia="en-US"/>
              </w:rPr>
              <w:t>Прохождение инструктажа по технике безопасности. Техника безопасности в сварочном цехе. Вводная лекция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6B" w:rsidRPr="00C2076B" w:rsidRDefault="00C2076B" w:rsidP="00C2076B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076B">
              <w:rPr>
                <w:rFonts w:ascii="Times New Roman" w:hAnsi="Times New Roman" w:cs="Times New Roman"/>
                <w:lang w:eastAsia="en-US"/>
              </w:rPr>
              <w:t>Опрос студента</w:t>
            </w:r>
          </w:p>
        </w:tc>
      </w:tr>
      <w:tr w:rsidR="00C2076B" w:rsidRPr="00C2076B" w:rsidTr="00B502F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76B" w:rsidRPr="00C2076B" w:rsidRDefault="00C2076B" w:rsidP="00C2076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C2076B">
              <w:rPr>
                <w:rFonts w:ascii="Times New Roman" w:hAnsi="Times New Roman" w:cs="Times New Roman"/>
                <w:color w:val="000000"/>
                <w:spacing w:val="-9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76B" w:rsidRPr="00C2076B" w:rsidRDefault="00C2076B" w:rsidP="00C2076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C2076B">
              <w:rPr>
                <w:rFonts w:ascii="Times New Roman" w:hAnsi="Times New Roman" w:cs="Times New Roman"/>
                <w:color w:val="000000"/>
                <w:spacing w:val="-9"/>
              </w:rPr>
              <w:t>Теоретический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76B" w:rsidRPr="00C2076B" w:rsidRDefault="00C2076B" w:rsidP="00C2076B">
            <w:pPr>
              <w:rPr>
                <w:rFonts w:ascii="Times New Roman" w:hAnsi="Times New Roman" w:cs="Times New Roman"/>
              </w:rPr>
            </w:pPr>
            <w:r w:rsidRPr="00C2076B">
              <w:rPr>
                <w:rFonts w:ascii="Times New Roman" w:hAnsi="Times New Roman" w:cs="Times New Roman"/>
              </w:rPr>
              <w:t>Сварочное производство. Физические основы получения сварного соединения; термическая сварка; термомеханическая и механическая сварка; нанесение износостойких и жаростойких покрытий; технология сварки различных металлов и сплавов; пайка металлов и сплавов; контроль качества сварных и паяных соединений; технологичность сварных соедин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6B" w:rsidRPr="00C2076B" w:rsidRDefault="00C2076B" w:rsidP="00C2076B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076B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C2076B" w:rsidRPr="00C2076B" w:rsidTr="00B502F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76B" w:rsidRPr="00C2076B" w:rsidRDefault="00C2076B" w:rsidP="00C2076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C2076B">
              <w:rPr>
                <w:rFonts w:ascii="Times New Roman" w:hAnsi="Times New Roman" w:cs="Times New Roman"/>
                <w:color w:val="000000"/>
                <w:spacing w:val="-9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76B" w:rsidRPr="00C2076B" w:rsidRDefault="00C2076B" w:rsidP="00C2076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C2076B">
              <w:rPr>
                <w:rFonts w:ascii="Times New Roman" w:hAnsi="Times New Roman" w:cs="Times New Roman"/>
                <w:color w:val="000000"/>
                <w:spacing w:val="-9"/>
              </w:rPr>
              <w:t>Практический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76B" w:rsidRPr="00C2076B" w:rsidRDefault="00C2076B" w:rsidP="00C2076B">
            <w:pPr>
              <w:snapToGrid w:val="0"/>
              <w:ind w:firstLine="27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C2076B">
              <w:rPr>
                <w:rFonts w:ascii="Times New Roman" w:hAnsi="Times New Roman" w:cs="Times New Roman"/>
              </w:rPr>
              <w:t xml:space="preserve">Получение необходимых консультаций преподавателя и учебного мастера, которые </w:t>
            </w:r>
            <w:r w:rsidRPr="00C2076B">
              <w:rPr>
                <w:rFonts w:ascii="Times New Roman" w:hAnsi="Times New Roman" w:cs="Times New Roman"/>
              </w:rPr>
              <w:lastRenderedPageBreak/>
              <w:t>помогают им своевременно исправлять ошибки в работе, приобретают навыки качественного выполнения работ, бережного обращения с оборудованием и инструментом, экономного использования материалов и электроэнерги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6B" w:rsidRPr="00C2076B" w:rsidRDefault="00C2076B" w:rsidP="00C2076B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076B">
              <w:rPr>
                <w:rFonts w:ascii="Times New Roman" w:hAnsi="Times New Roman" w:cs="Times New Roman"/>
                <w:lang w:eastAsia="en-US"/>
              </w:rPr>
              <w:lastRenderedPageBreak/>
              <w:t>Опрос студента, подготовка отчета</w:t>
            </w:r>
          </w:p>
        </w:tc>
      </w:tr>
      <w:tr w:rsidR="00C2076B" w:rsidRPr="00C2076B" w:rsidTr="00B502F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76B" w:rsidRPr="00C2076B" w:rsidRDefault="00C2076B" w:rsidP="00C2076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C2076B">
              <w:rPr>
                <w:rFonts w:ascii="Times New Roman" w:hAnsi="Times New Roman" w:cs="Times New Roman"/>
                <w:color w:val="000000"/>
                <w:spacing w:val="-9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76B" w:rsidRPr="00C2076B" w:rsidRDefault="00C2076B" w:rsidP="00C2076B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C2076B">
              <w:rPr>
                <w:rFonts w:ascii="Times New Roman" w:hAnsi="Times New Roman" w:cs="Times New Roman"/>
                <w:color w:val="000000"/>
                <w:spacing w:val="-9"/>
              </w:rPr>
              <w:t>Заключительный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76B" w:rsidRPr="00C2076B" w:rsidRDefault="00C2076B" w:rsidP="00C2076B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076B">
              <w:rPr>
                <w:rFonts w:ascii="Times New Roman" w:hAnsi="Times New Roman" w:cs="Times New Roman"/>
                <w:lang w:eastAsia="en-US"/>
              </w:rPr>
              <w:t>Выполнение индивидуального задания.</w:t>
            </w:r>
          </w:p>
          <w:p w:rsidR="00C2076B" w:rsidRPr="00C2076B" w:rsidRDefault="00C2076B" w:rsidP="00C2076B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6B" w:rsidRPr="00C2076B" w:rsidRDefault="00C2076B" w:rsidP="00C2076B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C2076B">
              <w:rPr>
                <w:rFonts w:ascii="Times New Roman" w:hAnsi="Times New Roman" w:cs="Times New Roman"/>
                <w:lang w:eastAsia="en-US"/>
              </w:rPr>
              <w:t>Подготовка отчета</w:t>
            </w:r>
          </w:p>
        </w:tc>
      </w:tr>
    </w:tbl>
    <w:p w:rsidR="00C2076B" w:rsidRDefault="00C2076B" w:rsidP="004F7CA3">
      <w:pPr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C2076B" w:rsidRDefault="00C2076B" w:rsidP="004F7CA3">
      <w:pPr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E91682" w:rsidRPr="007C42DA" w:rsidRDefault="007C42DA" w:rsidP="004F7CA3">
      <w:pPr>
        <w:jc w:val="center"/>
        <w:rPr>
          <w:rFonts w:ascii="Times New Roman" w:hAnsi="Times New Roman" w:cs="Times New Roman"/>
          <w:b/>
          <w:szCs w:val="32"/>
          <w:u w:val="single"/>
        </w:rPr>
      </w:pPr>
      <w:r w:rsidRPr="007C42DA">
        <w:rPr>
          <w:rFonts w:ascii="Times New Roman" w:hAnsi="Times New Roman" w:cs="Times New Roman"/>
          <w:b/>
          <w:sz w:val="28"/>
          <w:szCs w:val="32"/>
          <w:u w:val="single"/>
        </w:rPr>
        <w:t>2С.У.2 Учебная практика, технологическая практика</w:t>
      </w:r>
    </w:p>
    <w:p w:rsidR="004F7CA3" w:rsidRDefault="004F7CA3" w:rsidP="004F7CA3">
      <w:pPr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4F7CA3" w:rsidRPr="005E74AA" w:rsidRDefault="004F7CA3" w:rsidP="004F7CA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Общая трудоемкость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5E74AA">
        <w:rPr>
          <w:rFonts w:ascii="Times New Roman" w:hAnsi="Times New Roman" w:cs="Times New Roman"/>
          <w:sz w:val="24"/>
          <w:szCs w:val="24"/>
        </w:rPr>
        <w:t xml:space="preserve"> </w:t>
      </w:r>
      <w:r w:rsidR="000403B4">
        <w:rPr>
          <w:rFonts w:ascii="Times New Roman" w:hAnsi="Times New Roman" w:cs="Times New Roman"/>
          <w:sz w:val="24"/>
          <w:szCs w:val="24"/>
        </w:rPr>
        <w:t xml:space="preserve">108 </w:t>
      </w:r>
      <w:r w:rsidRPr="005E74AA">
        <w:rPr>
          <w:rFonts w:ascii="Times New Roman" w:hAnsi="Times New Roman" w:cs="Times New Roman"/>
          <w:sz w:val="24"/>
          <w:szCs w:val="24"/>
        </w:rPr>
        <w:t>ч. (</w:t>
      </w:r>
      <w:r w:rsidR="000403B4">
        <w:rPr>
          <w:rFonts w:ascii="Times New Roman" w:hAnsi="Times New Roman" w:cs="Times New Roman"/>
          <w:sz w:val="24"/>
          <w:szCs w:val="24"/>
        </w:rPr>
        <w:t>3</w:t>
      </w:r>
      <w:r w:rsidRPr="005E74AA">
        <w:rPr>
          <w:rFonts w:ascii="Times New Roman" w:hAnsi="Times New Roman" w:cs="Times New Roman"/>
          <w:sz w:val="24"/>
          <w:szCs w:val="24"/>
        </w:rPr>
        <w:t xml:space="preserve"> з. е.)</w:t>
      </w:r>
    </w:p>
    <w:p w:rsidR="004F7CA3" w:rsidRPr="005E74AA" w:rsidRDefault="004F7CA3" w:rsidP="004F7CA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Форма аттестации: </w:t>
      </w:r>
      <w:r>
        <w:rPr>
          <w:rFonts w:ascii="Times New Roman" w:hAnsi="Times New Roman" w:cs="Times New Roman"/>
          <w:sz w:val="24"/>
          <w:szCs w:val="24"/>
        </w:rPr>
        <w:t xml:space="preserve">зачет с оценкой </w:t>
      </w:r>
      <w:r w:rsidRPr="005E74AA">
        <w:rPr>
          <w:rFonts w:ascii="Times New Roman" w:hAnsi="Times New Roman" w:cs="Times New Roman"/>
          <w:sz w:val="24"/>
          <w:szCs w:val="24"/>
        </w:rPr>
        <w:t xml:space="preserve">в </w:t>
      </w:r>
      <w:r w:rsidR="007C42D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4AA">
        <w:rPr>
          <w:rFonts w:ascii="Times New Roman" w:hAnsi="Times New Roman" w:cs="Times New Roman"/>
          <w:sz w:val="24"/>
          <w:szCs w:val="24"/>
        </w:rPr>
        <w:t xml:space="preserve">семестре </w:t>
      </w:r>
    </w:p>
    <w:p w:rsidR="004F7CA3" w:rsidRDefault="004F7CA3" w:rsidP="004F7CA3">
      <w:pPr>
        <w:jc w:val="both"/>
        <w:rPr>
          <w:rFonts w:ascii="Times New Roman" w:hAnsi="Times New Roman" w:cs="Times New Roman"/>
          <w:b/>
          <w:sz w:val="20"/>
        </w:rPr>
      </w:pPr>
    </w:p>
    <w:p w:rsidR="00D918D3" w:rsidRPr="00D918D3" w:rsidRDefault="00D918D3" w:rsidP="00D918D3">
      <w:pPr>
        <w:pStyle w:val="zag"/>
        <w:rPr>
          <w:sz w:val="24"/>
          <w:szCs w:val="24"/>
        </w:rPr>
      </w:pPr>
      <w:r w:rsidRPr="00D918D3">
        <w:rPr>
          <w:sz w:val="24"/>
          <w:szCs w:val="24"/>
        </w:rPr>
        <w:t>Указание вида практики, способа и формы (форм) ее проведения</w:t>
      </w:r>
    </w:p>
    <w:p w:rsidR="007C42DA" w:rsidRPr="00014282" w:rsidRDefault="007C42DA" w:rsidP="007C42DA">
      <w:pPr>
        <w:pStyle w:val="zag"/>
        <w:rPr>
          <w:b w:val="0"/>
          <w:sz w:val="24"/>
          <w:szCs w:val="24"/>
        </w:rPr>
      </w:pPr>
      <w:r w:rsidRPr="00014282">
        <w:rPr>
          <w:b w:val="0"/>
          <w:sz w:val="24"/>
          <w:szCs w:val="24"/>
        </w:rPr>
        <w:t xml:space="preserve">Вид практики – </w:t>
      </w:r>
      <w:r w:rsidRPr="00733E58">
        <w:rPr>
          <w:b w:val="0"/>
          <w:sz w:val="24"/>
          <w:szCs w:val="24"/>
        </w:rPr>
        <w:t>Учебная</w:t>
      </w:r>
      <w:r w:rsidRPr="00014282">
        <w:rPr>
          <w:b w:val="0"/>
          <w:sz w:val="24"/>
          <w:szCs w:val="24"/>
          <w:u w:val="single"/>
        </w:rPr>
        <w:t xml:space="preserve"> </w:t>
      </w:r>
    </w:p>
    <w:p w:rsidR="007C42DA" w:rsidRPr="00014282" w:rsidRDefault="007C42DA" w:rsidP="007C42DA">
      <w:pPr>
        <w:pStyle w:val="zag"/>
        <w:rPr>
          <w:b w:val="0"/>
          <w:sz w:val="24"/>
          <w:szCs w:val="24"/>
        </w:rPr>
      </w:pPr>
      <w:r w:rsidRPr="00014282">
        <w:rPr>
          <w:b w:val="0"/>
          <w:sz w:val="24"/>
          <w:szCs w:val="24"/>
        </w:rPr>
        <w:t>Сп</w:t>
      </w:r>
      <w:r>
        <w:rPr>
          <w:b w:val="0"/>
          <w:sz w:val="24"/>
          <w:szCs w:val="24"/>
        </w:rPr>
        <w:t xml:space="preserve">особ проведения – Стационарная </w:t>
      </w:r>
    </w:p>
    <w:p w:rsidR="003601C0" w:rsidRPr="009E662A" w:rsidRDefault="007C42DA" w:rsidP="007C42DA">
      <w:pPr>
        <w:pStyle w:val="zag"/>
        <w:jc w:val="both"/>
        <w:rPr>
          <w:b w:val="0"/>
          <w:sz w:val="24"/>
        </w:rPr>
      </w:pPr>
      <w:r w:rsidRPr="00014282">
        <w:rPr>
          <w:b w:val="0"/>
          <w:sz w:val="24"/>
          <w:szCs w:val="24"/>
        </w:rPr>
        <w:t>Форма проведения - Дискретно по периодам практик (</w:t>
      </w:r>
      <w:r w:rsidRPr="00014282">
        <w:rPr>
          <w:b w:val="0"/>
          <w:i/>
          <w:sz w:val="24"/>
          <w:szCs w:val="24"/>
        </w:rPr>
        <w:t>распределенная</w:t>
      </w:r>
      <w:r w:rsidRPr="00014282">
        <w:rPr>
          <w:b w:val="0"/>
          <w:sz w:val="24"/>
          <w:szCs w:val="24"/>
        </w:rPr>
        <w:t>)</w:t>
      </w:r>
      <w:r w:rsidR="003601C0" w:rsidRPr="009E662A">
        <w:rPr>
          <w:b w:val="0"/>
          <w:sz w:val="24"/>
        </w:rPr>
        <w:t>.</w:t>
      </w:r>
    </w:p>
    <w:p w:rsidR="00D918D3" w:rsidRPr="00D918D3" w:rsidRDefault="00D918D3" w:rsidP="00D918D3">
      <w:pPr>
        <w:pStyle w:val="zag"/>
        <w:rPr>
          <w:sz w:val="24"/>
          <w:szCs w:val="24"/>
        </w:rPr>
      </w:pPr>
      <w:r w:rsidRPr="00D918D3">
        <w:rPr>
          <w:sz w:val="24"/>
          <w:szCs w:val="24"/>
        </w:rPr>
        <w:t>Наименование, цели и задачи практики</w:t>
      </w:r>
    </w:p>
    <w:p w:rsidR="00C2076B" w:rsidRPr="00C2076B" w:rsidRDefault="00C2076B" w:rsidP="00C2076B">
      <w:pPr>
        <w:pStyle w:val="zag"/>
        <w:rPr>
          <w:b w:val="0"/>
          <w:sz w:val="24"/>
          <w:szCs w:val="24"/>
        </w:rPr>
      </w:pPr>
      <w:bookmarkStart w:id="0" w:name="_Hlk497757920"/>
      <w:r w:rsidRPr="00C2076B">
        <w:rPr>
          <w:b w:val="0"/>
          <w:sz w:val="24"/>
          <w:szCs w:val="24"/>
        </w:rPr>
        <w:t>Наименование практики: Учебная практика, технологическая практика</w:t>
      </w:r>
    </w:p>
    <w:bookmarkEnd w:id="0"/>
    <w:p w:rsidR="00C2076B" w:rsidRPr="00C2076B" w:rsidRDefault="00C2076B" w:rsidP="00C2076B">
      <w:pPr>
        <w:ind w:firstLine="560"/>
        <w:rPr>
          <w:rFonts w:ascii="Times New Roman" w:hAnsi="Times New Roman" w:cs="Times New Roman"/>
          <w:sz w:val="24"/>
          <w:szCs w:val="24"/>
        </w:rPr>
      </w:pPr>
      <w:r w:rsidRPr="00C2076B">
        <w:rPr>
          <w:rFonts w:ascii="Times New Roman" w:hAnsi="Times New Roman" w:cs="Times New Roman"/>
          <w:color w:val="000000"/>
          <w:sz w:val="24"/>
          <w:szCs w:val="24"/>
        </w:rPr>
        <w:t>Учеб</w:t>
      </w:r>
      <w:r w:rsidRPr="00C2076B">
        <w:rPr>
          <w:rFonts w:ascii="Times New Roman" w:hAnsi="Times New Roman" w:cs="Times New Roman"/>
          <w:sz w:val="24"/>
          <w:szCs w:val="24"/>
        </w:rPr>
        <w:t>ный план по Образовательной программе утвержден на заседании Ученого совета университета от 09.08.2017, протокол № 15</w:t>
      </w:r>
    </w:p>
    <w:p w:rsidR="00C2076B" w:rsidRPr="00C2076B" w:rsidRDefault="00C2076B" w:rsidP="00C2076B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076B">
        <w:rPr>
          <w:rFonts w:ascii="Times New Roman" w:eastAsia="Calibri" w:hAnsi="Times New Roman" w:cs="Times New Roman"/>
          <w:bCs/>
          <w:sz w:val="24"/>
          <w:szCs w:val="24"/>
        </w:rPr>
        <w:t>Целью практики является расширение и углубление подготовки в составе базовых дисциплин блока "Блок 1 - Дисциплины (модули)" Образовательной программы в соответствии с требованиями, установленными федеральным государственным образовательным стандартом высшего образования (приказ Минобрнауки России от 17.10.2016 г. № 1296) для формирования у выпускника компетенций, способствующих решению профессиональных задач в соответствии с видом профессиональной деятельности.</w:t>
      </w:r>
    </w:p>
    <w:p w:rsidR="00C2076B" w:rsidRPr="00C2076B" w:rsidRDefault="00C2076B" w:rsidP="00C2076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76B">
        <w:rPr>
          <w:rFonts w:ascii="Times New Roman" w:eastAsia="Calibri" w:hAnsi="Times New Roman" w:cs="Times New Roman"/>
          <w:sz w:val="24"/>
          <w:szCs w:val="24"/>
        </w:rPr>
        <w:t xml:space="preserve">Задачи практики: </w:t>
      </w:r>
    </w:p>
    <w:p w:rsidR="00C2076B" w:rsidRPr="00C2076B" w:rsidRDefault="00C2076B" w:rsidP="00C2076B">
      <w:pPr>
        <w:widowControl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76B">
        <w:rPr>
          <w:rFonts w:ascii="Times New Roman" w:eastAsia="Calibri" w:hAnsi="Times New Roman" w:cs="Times New Roman"/>
          <w:sz w:val="24"/>
          <w:szCs w:val="24"/>
        </w:rPr>
        <w:t>- подготовка обучающихся по разработанной в университете Образовательной программе к успешной аттестации и планируемых результатов обучения при прохождении практики;</w:t>
      </w:r>
    </w:p>
    <w:p w:rsidR="00C2076B" w:rsidRPr="00C2076B" w:rsidRDefault="00C2076B" w:rsidP="00C2076B">
      <w:pPr>
        <w:widowControl w:val="0"/>
        <w:numPr>
          <w:ilvl w:val="0"/>
          <w:numId w:val="12"/>
        </w:numPr>
        <w:tabs>
          <w:tab w:val="left" w:pos="864"/>
        </w:tabs>
        <w:autoSpaceDE w:val="0"/>
        <w:autoSpaceDN w:val="0"/>
        <w:adjustRightInd w:val="0"/>
        <w:ind w:firstLine="672"/>
        <w:jc w:val="both"/>
        <w:rPr>
          <w:rFonts w:ascii="Times New Roman" w:hAnsi="Times New Roman" w:cs="Times New Roman"/>
          <w:sz w:val="24"/>
          <w:szCs w:val="24"/>
        </w:rPr>
      </w:pPr>
      <w:r w:rsidRPr="00C2076B">
        <w:rPr>
          <w:rFonts w:ascii="Times New Roman" w:hAnsi="Times New Roman" w:cs="Times New Roman"/>
          <w:sz w:val="24"/>
          <w:szCs w:val="24"/>
        </w:rPr>
        <w:t>подготовка обучающегося к прохождению практик "Производственная практика, тех</w:t>
      </w:r>
      <w:r w:rsidRPr="00C2076B">
        <w:rPr>
          <w:rFonts w:ascii="Times New Roman" w:hAnsi="Times New Roman" w:cs="Times New Roman"/>
          <w:sz w:val="24"/>
          <w:szCs w:val="24"/>
        </w:rPr>
        <w:softHyphen/>
        <w:t>нологическая практика", "Производственная практика, ремонтно-эксплуатационная практика";</w:t>
      </w:r>
    </w:p>
    <w:p w:rsidR="00C2076B" w:rsidRPr="00C2076B" w:rsidRDefault="00C2076B" w:rsidP="00C2076B">
      <w:pPr>
        <w:widowControl w:val="0"/>
        <w:tabs>
          <w:tab w:val="left" w:pos="874"/>
        </w:tabs>
        <w:ind w:left="682"/>
        <w:rPr>
          <w:rFonts w:ascii="Times New Roman" w:hAnsi="Times New Roman" w:cs="Times New Roman"/>
          <w:sz w:val="24"/>
          <w:szCs w:val="24"/>
        </w:rPr>
      </w:pPr>
      <w:r w:rsidRPr="00C2076B">
        <w:rPr>
          <w:rFonts w:ascii="Times New Roman" w:hAnsi="Times New Roman" w:cs="Times New Roman"/>
          <w:sz w:val="24"/>
          <w:szCs w:val="24"/>
        </w:rPr>
        <w:t>- подготовка обучающегося к защите выпускной квалификационной работы;</w:t>
      </w:r>
    </w:p>
    <w:p w:rsidR="000403B4" w:rsidRPr="00C2076B" w:rsidRDefault="00C2076B" w:rsidP="00C2076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076B">
        <w:rPr>
          <w:rFonts w:ascii="Times New Roman" w:hAnsi="Times New Roman" w:cs="Times New Roman"/>
          <w:sz w:val="24"/>
          <w:szCs w:val="24"/>
        </w:rPr>
        <w:t>развитие социально-воспитательного компонента учебного процесса</w:t>
      </w:r>
      <w:r w:rsidR="000403B4" w:rsidRPr="00C2076B">
        <w:rPr>
          <w:rFonts w:ascii="Times New Roman" w:hAnsi="Times New Roman" w:cs="Times New Roman"/>
          <w:sz w:val="24"/>
          <w:szCs w:val="24"/>
        </w:rPr>
        <w:t>.</w:t>
      </w:r>
    </w:p>
    <w:p w:rsidR="009E662A" w:rsidRPr="009E662A" w:rsidRDefault="009E662A" w:rsidP="004A439E">
      <w:pPr>
        <w:widowControl w:val="0"/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</w:rPr>
      </w:pPr>
    </w:p>
    <w:p w:rsidR="004F7CA3" w:rsidRDefault="004F7CA3" w:rsidP="004F7CA3">
      <w:pPr>
        <w:pStyle w:val="zag"/>
        <w:jc w:val="both"/>
        <w:rPr>
          <w:sz w:val="24"/>
        </w:rPr>
      </w:pPr>
      <w:r w:rsidRPr="00D918D3">
        <w:rPr>
          <w:sz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C2076B" w:rsidRDefault="00C2076B" w:rsidP="004F7CA3">
      <w:pPr>
        <w:pStyle w:val="zag"/>
        <w:jc w:val="both"/>
        <w:rPr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5"/>
        <w:gridCol w:w="19"/>
        <w:gridCol w:w="3603"/>
      </w:tblGrid>
      <w:tr w:rsidR="00AB3143" w:rsidRPr="00AB3143" w:rsidTr="003A3E60">
        <w:tc>
          <w:tcPr>
            <w:tcW w:w="6125" w:type="dxa"/>
            <w:shd w:val="clear" w:color="auto" w:fill="auto"/>
          </w:tcPr>
          <w:p w:rsidR="00AB3143" w:rsidRPr="00AB3143" w:rsidRDefault="00AB3143" w:rsidP="00AB3143">
            <w:pPr>
              <w:ind w:left="538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31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практики</w:t>
            </w:r>
          </w:p>
        </w:tc>
        <w:tc>
          <w:tcPr>
            <w:tcW w:w="3622" w:type="dxa"/>
            <w:gridSpan w:val="2"/>
            <w:shd w:val="clear" w:color="auto" w:fill="auto"/>
          </w:tcPr>
          <w:p w:rsidR="00AB3143" w:rsidRPr="00AB3143" w:rsidRDefault="00AB3143" w:rsidP="00AB31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31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</w:t>
            </w:r>
            <w:r w:rsidRPr="00AB31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ения Образовательной про</w:t>
            </w:r>
            <w:r w:rsidRPr="00AB31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softHyphen/>
              <w:t>граммы</w:t>
            </w:r>
          </w:p>
        </w:tc>
      </w:tr>
      <w:tr w:rsidR="00AB3143" w:rsidRPr="00AB3143" w:rsidTr="003A3E60">
        <w:tc>
          <w:tcPr>
            <w:tcW w:w="6125" w:type="dxa"/>
            <w:shd w:val="clear" w:color="auto" w:fill="auto"/>
          </w:tcPr>
          <w:p w:rsidR="00AB3143" w:rsidRPr="00AB3143" w:rsidRDefault="00AB3143" w:rsidP="00AB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нает: 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>назначение, устройство, принципы работы аппара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туры и приборов железнодорожной автоматики и телеме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ханики.</w:t>
            </w:r>
          </w:p>
          <w:p w:rsidR="00AB3143" w:rsidRPr="00AB3143" w:rsidRDefault="00AB3143" w:rsidP="00AB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меет: 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>составлять электрические принципиальные и мон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тажные схемы устройств железнодорожной автоматики и телемеханики.</w:t>
            </w:r>
          </w:p>
          <w:p w:rsidR="00AB3143" w:rsidRPr="00AB3143" w:rsidRDefault="00AB3143" w:rsidP="00AB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меет навыки: 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>анализа электрических принципиальных и монтажных схем устройств железнодорожной автоматики и телемеханики.</w:t>
            </w:r>
          </w:p>
        </w:tc>
        <w:tc>
          <w:tcPr>
            <w:tcW w:w="3622" w:type="dxa"/>
            <w:gridSpan w:val="2"/>
            <w:shd w:val="clear" w:color="auto" w:fill="auto"/>
          </w:tcPr>
          <w:p w:rsidR="00AB3143" w:rsidRPr="00AB3143" w:rsidRDefault="00AB3143" w:rsidP="00AB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Fonts w:ascii="Times New Roman" w:hAnsi="Times New Roman" w:cs="Times New Roman"/>
                <w:b/>
                <w:sz w:val="20"/>
                <w:szCs w:val="20"/>
              </w:rPr>
              <w:t>ОК-8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ю осознавать социаль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ную значимость своей будущей профессии, обладание высокой мотивацией к выполнению про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фессиональной      деятельности </w:t>
            </w:r>
          </w:p>
        </w:tc>
      </w:tr>
      <w:tr w:rsidR="00AB3143" w:rsidRPr="00AB3143" w:rsidTr="003A3E60">
        <w:tc>
          <w:tcPr>
            <w:tcW w:w="6144" w:type="dxa"/>
            <w:gridSpan w:val="2"/>
            <w:shd w:val="clear" w:color="auto" w:fill="auto"/>
          </w:tcPr>
          <w:p w:rsidR="00AB3143" w:rsidRPr="00AB3143" w:rsidRDefault="00AB3143" w:rsidP="00AB3143">
            <w:pPr>
              <w:pStyle w:val="Style28"/>
              <w:widowControl/>
              <w:spacing w:line="240" w:lineRule="auto"/>
              <w:ind w:left="19" w:hanging="19"/>
              <w:rPr>
                <w:rStyle w:val="FontStyle59"/>
                <w:sz w:val="20"/>
                <w:szCs w:val="20"/>
              </w:rPr>
            </w:pPr>
            <w:r w:rsidRPr="00AB3143">
              <w:rPr>
                <w:rStyle w:val="FontStyle50"/>
                <w:sz w:val="20"/>
                <w:szCs w:val="20"/>
              </w:rPr>
              <w:t xml:space="preserve">Знает: </w:t>
            </w:r>
            <w:r w:rsidRPr="00AB3143">
              <w:rPr>
                <w:rStyle w:val="FontStyle59"/>
                <w:sz w:val="20"/>
                <w:szCs w:val="20"/>
              </w:rPr>
              <w:t>основы педагогики и психологии для работы в коллективе, морально-деловые качества коллег по работе</w:t>
            </w:r>
          </w:p>
          <w:p w:rsidR="00AB3143" w:rsidRPr="00AB3143" w:rsidRDefault="00AB3143" w:rsidP="00AB3143">
            <w:pPr>
              <w:pStyle w:val="Style28"/>
              <w:widowControl/>
              <w:spacing w:line="240" w:lineRule="auto"/>
              <w:ind w:left="10" w:hanging="10"/>
              <w:rPr>
                <w:rStyle w:val="FontStyle59"/>
                <w:sz w:val="20"/>
                <w:szCs w:val="20"/>
              </w:rPr>
            </w:pPr>
            <w:r w:rsidRPr="00AB3143">
              <w:rPr>
                <w:rStyle w:val="FontStyle50"/>
                <w:sz w:val="20"/>
                <w:szCs w:val="20"/>
              </w:rPr>
              <w:lastRenderedPageBreak/>
              <w:t xml:space="preserve">Умеет: </w:t>
            </w:r>
            <w:r w:rsidRPr="00AB3143">
              <w:rPr>
                <w:sz w:val="20"/>
                <w:szCs w:val="20"/>
              </w:rPr>
              <w:t>разрешать конфликтные ситуации, оценивать качества личности и работника, проводить социальные эксперименты и обрабатывать их результаты, учиться на собственном опыте и опыте других</w:t>
            </w:r>
          </w:p>
          <w:p w:rsidR="00AB3143" w:rsidRPr="00AB3143" w:rsidRDefault="00AB3143" w:rsidP="00AB3143">
            <w:pPr>
              <w:pStyle w:val="Style28"/>
              <w:widowControl/>
              <w:spacing w:line="240" w:lineRule="auto"/>
              <w:ind w:left="10" w:hanging="10"/>
              <w:rPr>
                <w:rStyle w:val="FontStyle59"/>
                <w:sz w:val="20"/>
                <w:szCs w:val="20"/>
              </w:rPr>
            </w:pPr>
            <w:r w:rsidRPr="00AB3143">
              <w:rPr>
                <w:rStyle w:val="FontStyle50"/>
                <w:sz w:val="20"/>
                <w:szCs w:val="20"/>
              </w:rPr>
              <w:t xml:space="preserve">Имеет навыки: </w:t>
            </w:r>
            <w:r w:rsidRPr="00AB3143">
              <w:rPr>
                <w:rStyle w:val="FontStyle50"/>
                <w:b w:val="0"/>
                <w:sz w:val="20"/>
                <w:szCs w:val="20"/>
              </w:rPr>
              <w:t>работе в</w:t>
            </w:r>
            <w:r w:rsidRPr="00AB3143">
              <w:rPr>
                <w:rStyle w:val="FontStyle50"/>
                <w:sz w:val="20"/>
                <w:szCs w:val="20"/>
              </w:rPr>
              <w:t xml:space="preserve"> </w:t>
            </w:r>
            <w:r w:rsidRPr="00AB3143">
              <w:rPr>
                <w:sz w:val="20"/>
                <w:szCs w:val="20"/>
              </w:rPr>
              <w:t>кооперации с коллегами, работе в коллективе на общий результат, способностью к личностному развитию и повышению профессионального мастерства</w:t>
            </w:r>
          </w:p>
        </w:tc>
        <w:tc>
          <w:tcPr>
            <w:tcW w:w="3603" w:type="dxa"/>
            <w:shd w:val="clear" w:color="auto" w:fill="auto"/>
          </w:tcPr>
          <w:p w:rsidR="00AB3143" w:rsidRPr="00AB3143" w:rsidRDefault="00AB3143" w:rsidP="00AB3143">
            <w:pPr>
              <w:pStyle w:val="Style28"/>
              <w:widowControl/>
              <w:spacing w:line="240" w:lineRule="auto"/>
              <w:jc w:val="left"/>
              <w:rPr>
                <w:rStyle w:val="FontStyle59"/>
                <w:sz w:val="20"/>
                <w:szCs w:val="20"/>
              </w:rPr>
            </w:pPr>
            <w:r w:rsidRPr="00AB3143">
              <w:rPr>
                <w:rStyle w:val="FontStyle59"/>
                <w:b/>
                <w:sz w:val="20"/>
                <w:szCs w:val="20"/>
              </w:rPr>
              <w:lastRenderedPageBreak/>
              <w:t>ОК-7</w:t>
            </w:r>
            <w:r w:rsidRPr="00AB3143">
              <w:rPr>
                <w:rStyle w:val="FontStyle59"/>
                <w:sz w:val="20"/>
                <w:szCs w:val="20"/>
              </w:rPr>
              <w:t xml:space="preserve"> - </w:t>
            </w:r>
            <w:r w:rsidRPr="00AB3143">
              <w:rPr>
                <w:sz w:val="20"/>
                <w:szCs w:val="20"/>
              </w:rPr>
              <w:t xml:space="preserve">готовностью к кооперации с коллегами, работе в коллективе на общий результат, способностью к </w:t>
            </w:r>
            <w:r w:rsidRPr="00AB3143">
              <w:rPr>
                <w:sz w:val="20"/>
                <w:szCs w:val="20"/>
              </w:rPr>
              <w:lastRenderedPageBreak/>
              <w:t>личностному развитию и повышению профессионального мастерства, умением разрешать конфликтные ситуации, оценивать качества личности и работника, проводить социальные эксперименты и обрабатывать их результаты, учиться на собственном опыте и опыте других</w:t>
            </w:r>
          </w:p>
        </w:tc>
      </w:tr>
      <w:tr w:rsidR="00AB3143" w:rsidRPr="00AB3143" w:rsidTr="003A3E60">
        <w:tc>
          <w:tcPr>
            <w:tcW w:w="6144" w:type="dxa"/>
            <w:gridSpan w:val="2"/>
            <w:shd w:val="clear" w:color="auto" w:fill="auto"/>
          </w:tcPr>
          <w:p w:rsidR="00AB3143" w:rsidRPr="00AB3143" w:rsidRDefault="00AB3143" w:rsidP="00AB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  <w:r w:rsidRPr="00AB3143">
              <w:rPr>
                <w:rStyle w:val="23"/>
                <w:rFonts w:eastAsiaTheme="minorEastAsia"/>
                <w:sz w:val="20"/>
                <w:szCs w:val="20"/>
              </w:rPr>
              <w:t xml:space="preserve">Знает: 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>содержание и порядок применения нормативных документов по ремонту и техническому обслуживанию си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стем железнодорожной автоматики и телемеханики; способы эффективного использования материалов и обо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рудования при техническом обслуживании и ремонте си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стем железнодорожной автоматики и телемеханики; современные методы и способы обнаружения неисправно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стей в процессе эксплуатации систем железнодорожной автоматики и телемеханики; современные методы и способы определения качества про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ведения технического обслуживания систем железнодо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рожной автоматики и телемеханики.</w:t>
            </w:r>
          </w:p>
          <w:p w:rsidR="00AB3143" w:rsidRPr="00AB3143" w:rsidRDefault="00AB3143" w:rsidP="00AB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Style w:val="23"/>
                <w:rFonts w:eastAsiaTheme="minorEastAsia"/>
                <w:sz w:val="20"/>
                <w:szCs w:val="20"/>
              </w:rPr>
              <w:t xml:space="preserve">Умеет: 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>применять нормативные документы по ремонту и техническому обслуживанию систем железнодорожной ав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томатики и телемеханики; эффективно использовать материалы и оборудование при техническом обслуживании и ремонте систем железнодо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рожной автоматики и телемеханики.</w:t>
            </w:r>
          </w:p>
          <w:p w:rsidR="00AB3143" w:rsidRPr="00AB3143" w:rsidRDefault="00AB3143" w:rsidP="00AB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Style w:val="23"/>
                <w:rFonts w:eastAsiaTheme="minorEastAsia"/>
                <w:sz w:val="20"/>
                <w:szCs w:val="20"/>
              </w:rPr>
              <w:t xml:space="preserve">Имеет навыки: 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>обнаружения неисправностей в процессе эксплуатации систем железнодорожной автоматики и те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лемеханики; оценки качества проведения технического обслуживания систем железнодорожной автоматики и телемеханики.</w:t>
            </w:r>
          </w:p>
        </w:tc>
        <w:tc>
          <w:tcPr>
            <w:tcW w:w="3603" w:type="dxa"/>
            <w:shd w:val="clear" w:color="auto" w:fill="auto"/>
          </w:tcPr>
          <w:p w:rsidR="00AB3143" w:rsidRPr="00AB3143" w:rsidRDefault="00AB3143" w:rsidP="00AB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Fonts w:ascii="Times New Roman" w:hAnsi="Times New Roman" w:cs="Times New Roman"/>
                <w:b/>
                <w:sz w:val="20"/>
                <w:szCs w:val="20"/>
              </w:rPr>
              <w:t>ПК-4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 xml:space="preserve"> – Владением нормативными доку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ментами по ремонту и техниче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скому обслуживанию систем обеспечения движения поездов, способами эффективного исполь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ния материалов и оборудова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ри техническом обслужива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нии и ремонте систем обеспече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движения поездов, владением современными методами и спо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собами обнаружения неисправно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стей в эксплуатации, определения качества проведения техническо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го обслуживания систем обеспе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я движения поездов, владе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нием методами расчета показате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лей качества</w:t>
            </w:r>
          </w:p>
        </w:tc>
      </w:tr>
    </w:tbl>
    <w:p w:rsidR="00AB3143" w:rsidRDefault="00AB3143" w:rsidP="004F7CA3">
      <w:pPr>
        <w:pStyle w:val="zag"/>
        <w:jc w:val="both"/>
        <w:rPr>
          <w:sz w:val="24"/>
        </w:rPr>
      </w:pPr>
    </w:p>
    <w:p w:rsidR="00AB3143" w:rsidRDefault="00AB3143" w:rsidP="004F7CA3">
      <w:pPr>
        <w:pStyle w:val="zag"/>
        <w:jc w:val="both"/>
        <w:rPr>
          <w:sz w:val="24"/>
        </w:rPr>
      </w:pPr>
    </w:p>
    <w:p w:rsidR="004F7CA3" w:rsidRDefault="004F7CA3" w:rsidP="00BE7B85">
      <w:pPr>
        <w:pStyle w:val="zag"/>
        <w:rPr>
          <w:sz w:val="24"/>
          <w:szCs w:val="24"/>
        </w:rPr>
      </w:pPr>
      <w:r w:rsidRPr="00340870">
        <w:rPr>
          <w:sz w:val="24"/>
          <w:szCs w:val="24"/>
        </w:rPr>
        <w:t>Содержание практики</w:t>
      </w:r>
    </w:p>
    <w:tbl>
      <w:tblPr>
        <w:tblW w:w="9819" w:type="dxa"/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4530"/>
        <w:gridCol w:w="2409"/>
      </w:tblGrid>
      <w:tr w:rsidR="00C2076B" w:rsidRPr="00C2076B" w:rsidTr="00B502F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76B" w:rsidRPr="00C2076B" w:rsidRDefault="00C2076B" w:rsidP="00C2076B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pacing w:val="-9"/>
              </w:rPr>
            </w:pPr>
            <w:r w:rsidRPr="00C2076B">
              <w:rPr>
                <w:rFonts w:ascii="Times New Roman" w:eastAsia="Calibri" w:hAnsi="Times New Roman" w:cs="Times New Roman"/>
                <w:color w:val="000000"/>
                <w:spacing w:val="-9"/>
              </w:rPr>
              <w:t>№ п.п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76B" w:rsidRPr="00C2076B" w:rsidRDefault="00C2076B" w:rsidP="00C2076B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076B">
              <w:rPr>
                <w:rFonts w:ascii="Times New Roman" w:eastAsia="Calibri" w:hAnsi="Times New Roman" w:cs="Times New Roman"/>
                <w:color w:val="000000"/>
                <w:spacing w:val="-9"/>
              </w:rPr>
              <w:t>Разделы (этапы) практики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76B" w:rsidRPr="00C2076B" w:rsidRDefault="00C2076B" w:rsidP="00C2076B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076B">
              <w:rPr>
                <w:rFonts w:ascii="Times New Roman" w:eastAsia="Calibri" w:hAnsi="Times New Roman" w:cs="Times New Roman"/>
                <w:color w:val="000000"/>
                <w:spacing w:val="-9"/>
              </w:rPr>
              <w:t xml:space="preserve">Виды работы на </w:t>
            </w:r>
            <w:r w:rsidRPr="00C2076B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практике, включая </w:t>
            </w:r>
            <w:r w:rsidRPr="00C2076B">
              <w:rPr>
                <w:rFonts w:ascii="Times New Roman" w:eastAsia="Calibri" w:hAnsi="Times New Roman" w:cs="Times New Roman"/>
                <w:color w:val="000000"/>
                <w:spacing w:val="-9"/>
              </w:rPr>
              <w:t>самостоятельную работу студен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6B" w:rsidRPr="00C2076B" w:rsidRDefault="00C2076B" w:rsidP="00C2076B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076B">
              <w:rPr>
                <w:rFonts w:ascii="Times New Roman" w:eastAsia="Calibri" w:hAnsi="Times New Roman" w:cs="Times New Roman"/>
                <w:bCs/>
                <w:color w:val="000000"/>
                <w:w w:val="89"/>
              </w:rPr>
              <w:t xml:space="preserve">Формы </w:t>
            </w:r>
            <w:r w:rsidRPr="00C2076B">
              <w:rPr>
                <w:rFonts w:ascii="Times New Roman" w:eastAsia="Calibri" w:hAnsi="Times New Roman" w:cs="Times New Roman"/>
                <w:color w:val="000000"/>
                <w:spacing w:val="-13"/>
              </w:rPr>
              <w:t xml:space="preserve">текущего </w:t>
            </w:r>
            <w:r w:rsidRPr="00C2076B">
              <w:rPr>
                <w:rFonts w:ascii="Times New Roman" w:eastAsia="Calibri" w:hAnsi="Times New Roman" w:cs="Times New Roman"/>
                <w:color w:val="000000"/>
                <w:spacing w:val="-12"/>
              </w:rPr>
              <w:t>контроля</w:t>
            </w:r>
          </w:p>
        </w:tc>
      </w:tr>
      <w:tr w:rsidR="00C2076B" w:rsidRPr="00C2076B" w:rsidTr="00B502F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76B" w:rsidRPr="00C2076B" w:rsidRDefault="00C2076B" w:rsidP="00C2076B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pacing w:val="-9"/>
              </w:rPr>
            </w:pPr>
            <w:r w:rsidRPr="00C2076B">
              <w:rPr>
                <w:rFonts w:ascii="Times New Roman" w:eastAsia="Calibri" w:hAnsi="Times New Roman" w:cs="Times New Roman"/>
                <w:color w:val="000000"/>
                <w:spacing w:val="-9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76B" w:rsidRPr="00C2076B" w:rsidRDefault="00C2076B" w:rsidP="00C2076B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pacing w:val="-9"/>
              </w:rPr>
            </w:pPr>
            <w:r w:rsidRPr="00C2076B">
              <w:rPr>
                <w:rFonts w:ascii="Times New Roman" w:eastAsia="Calibri" w:hAnsi="Times New Roman" w:cs="Times New Roman"/>
                <w:color w:val="000000"/>
                <w:spacing w:val="-9"/>
              </w:rPr>
              <w:t xml:space="preserve">Подготовительный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76B" w:rsidRPr="00C2076B" w:rsidRDefault="00C2076B" w:rsidP="00C2076B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2076B">
              <w:rPr>
                <w:rFonts w:ascii="Times New Roman" w:eastAsia="Calibri" w:hAnsi="Times New Roman" w:cs="Times New Roman"/>
                <w:lang w:eastAsia="en-US"/>
              </w:rPr>
              <w:t>Ознакомление с характеристиками производства условиями организации труда, с правилами внутреннего распорядка предприятия. Прохождение инструктажей по технике безопасности, пожарной безопасности и охране труда. Вводная лекци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6B" w:rsidRPr="00C2076B" w:rsidRDefault="00C2076B" w:rsidP="00C2076B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076B">
              <w:rPr>
                <w:rFonts w:ascii="Times New Roman" w:eastAsia="Calibri" w:hAnsi="Times New Roman" w:cs="Times New Roman"/>
                <w:lang w:eastAsia="en-US"/>
              </w:rPr>
              <w:t>Опрос студента</w:t>
            </w:r>
          </w:p>
        </w:tc>
      </w:tr>
      <w:tr w:rsidR="00C2076B" w:rsidRPr="00C2076B" w:rsidTr="00B502F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76B" w:rsidRPr="00C2076B" w:rsidRDefault="00C2076B" w:rsidP="00C2076B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pacing w:val="-9"/>
              </w:rPr>
            </w:pPr>
            <w:r w:rsidRPr="00C2076B">
              <w:rPr>
                <w:rFonts w:ascii="Times New Roman" w:eastAsia="Calibri" w:hAnsi="Times New Roman" w:cs="Times New Roman"/>
                <w:color w:val="000000"/>
                <w:spacing w:val="-9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76B" w:rsidRPr="00C2076B" w:rsidRDefault="00C2076B" w:rsidP="00C2076B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pacing w:val="-9"/>
              </w:rPr>
            </w:pPr>
            <w:r w:rsidRPr="00C2076B">
              <w:rPr>
                <w:rFonts w:ascii="Times New Roman" w:eastAsia="Calibri" w:hAnsi="Times New Roman" w:cs="Times New Roman"/>
                <w:color w:val="000000"/>
                <w:spacing w:val="-9"/>
              </w:rPr>
              <w:t>Теоретический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76B" w:rsidRPr="00C2076B" w:rsidRDefault="00C2076B" w:rsidP="00C2076B">
            <w:pPr>
              <w:rPr>
                <w:rFonts w:ascii="Times New Roman" w:eastAsia="Calibri" w:hAnsi="Times New Roman" w:cs="Times New Roman"/>
              </w:rPr>
            </w:pPr>
            <w:r w:rsidRPr="00C2076B">
              <w:rPr>
                <w:rFonts w:ascii="Times New Roman" w:eastAsia="Calibri" w:hAnsi="Times New Roman" w:cs="Times New Roman"/>
              </w:rPr>
              <w:t>Знакомство с основными устройствами и общими принципами функционирования систем связи и технологического процесса их эксплуатац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6B" w:rsidRPr="00C2076B" w:rsidRDefault="00C2076B" w:rsidP="00C2076B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076B">
              <w:rPr>
                <w:rFonts w:ascii="Times New Roman" w:eastAsia="Calibri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C2076B" w:rsidRPr="00C2076B" w:rsidTr="00B502F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76B" w:rsidRPr="00C2076B" w:rsidRDefault="00C2076B" w:rsidP="00C2076B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pacing w:val="-9"/>
              </w:rPr>
            </w:pPr>
            <w:r w:rsidRPr="00C2076B">
              <w:rPr>
                <w:rFonts w:ascii="Times New Roman" w:eastAsia="Calibri" w:hAnsi="Times New Roman" w:cs="Times New Roman"/>
                <w:color w:val="000000"/>
                <w:spacing w:val="-9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76B" w:rsidRPr="00C2076B" w:rsidRDefault="00C2076B" w:rsidP="00C2076B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pacing w:val="-9"/>
              </w:rPr>
            </w:pPr>
            <w:r w:rsidRPr="00C2076B">
              <w:rPr>
                <w:rFonts w:ascii="Times New Roman" w:eastAsia="Calibri" w:hAnsi="Times New Roman" w:cs="Times New Roman"/>
                <w:color w:val="000000"/>
                <w:spacing w:val="-9"/>
              </w:rPr>
              <w:t>Практический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76B" w:rsidRPr="00C2076B" w:rsidRDefault="00C2076B" w:rsidP="00C2076B">
            <w:pPr>
              <w:snapToGrid w:val="0"/>
              <w:ind w:firstLine="2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2076B">
              <w:rPr>
                <w:rFonts w:ascii="Times New Roman" w:eastAsia="Calibri" w:hAnsi="Times New Roman" w:cs="Times New Roman"/>
              </w:rPr>
              <w:t>Практическая работа на изучаемой аппаратуре. Получение необходимых консультаций руководителя по практике, которые помогают своевременно исправлять ошибки  в работе. Приобретение навыков качественного выполнения работ, бережного обращения с оборудованием и инструментом. Экономного использования материалов и электроэнерги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6B" w:rsidRPr="00C2076B" w:rsidRDefault="00C2076B" w:rsidP="00C2076B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076B">
              <w:rPr>
                <w:rFonts w:ascii="Times New Roman" w:eastAsia="Calibri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C2076B" w:rsidRPr="00C2076B" w:rsidTr="00B502F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76B" w:rsidRPr="00C2076B" w:rsidRDefault="00C2076B" w:rsidP="00C2076B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pacing w:val="-9"/>
              </w:rPr>
            </w:pPr>
            <w:r w:rsidRPr="00C2076B">
              <w:rPr>
                <w:rFonts w:ascii="Times New Roman" w:eastAsia="Calibri" w:hAnsi="Times New Roman" w:cs="Times New Roman"/>
                <w:color w:val="000000"/>
                <w:spacing w:val="-9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76B" w:rsidRPr="00C2076B" w:rsidRDefault="00C2076B" w:rsidP="00C2076B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pacing w:val="-9"/>
              </w:rPr>
            </w:pPr>
            <w:r w:rsidRPr="00C2076B">
              <w:rPr>
                <w:rFonts w:ascii="Times New Roman" w:eastAsia="Calibri" w:hAnsi="Times New Roman" w:cs="Times New Roman"/>
                <w:color w:val="000000"/>
                <w:spacing w:val="-9"/>
              </w:rPr>
              <w:t>Заключительный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76B" w:rsidRPr="00C2076B" w:rsidRDefault="00C2076B" w:rsidP="00C2076B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076B">
              <w:rPr>
                <w:rFonts w:ascii="Times New Roman" w:eastAsia="Calibri" w:hAnsi="Times New Roman" w:cs="Times New Roman"/>
                <w:lang w:eastAsia="en-US"/>
              </w:rPr>
              <w:t>Выполнение индивидуального задания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6B" w:rsidRPr="00C2076B" w:rsidRDefault="00C2076B" w:rsidP="00C2076B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076B">
              <w:rPr>
                <w:rFonts w:ascii="Times New Roman" w:eastAsia="Calibri" w:hAnsi="Times New Roman" w:cs="Times New Roman"/>
                <w:lang w:eastAsia="en-US"/>
              </w:rPr>
              <w:t>Подготовка отчета</w:t>
            </w:r>
          </w:p>
        </w:tc>
      </w:tr>
    </w:tbl>
    <w:p w:rsidR="003601C0" w:rsidRDefault="003601C0" w:rsidP="00BE7B85">
      <w:pPr>
        <w:pStyle w:val="zag"/>
        <w:rPr>
          <w:sz w:val="24"/>
          <w:szCs w:val="24"/>
        </w:rPr>
      </w:pPr>
    </w:p>
    <w:p w:rsidR="000403B4" w:rsidRPr="00340870" w:rsidRDefault="000403B4" w:rsidP="00BE7B85">
      <w:pPr>
        <w:pStyle w:val="zag"/>
        <w:rPr>
          <w:sz w:val="24"/>
          <w:szCs w:val="24"/>
        </w:rPr>
      </w:pPr>
    </w:p>
    <w:p w:rsidR="009E662A" w:rsidRPr="007C42DA" w:rsidRDefault="007C42DA" w:rsidP="009E662A">
      <w:pPr>
        <w:pStyle w:val="a3"/>
        <w:jc w:val="center"/>
        <w:rPr>
          <w:b/>
          <w:szCs w:val="32"/>
          <w:u w:val="single"/>
        </w:rPr>
      </w:pPr>
      <w:r w:rsidRPr="007C42DA">
        <w:rPr>
          <w:b/>
          <w:sz w:val="28"/>
          <w:szCs w:val="32"/>
          <w:u w:val="single"/>
        </w:rPr>
        <w:t>2С.У.3 Учебная практика, практика по получению первичных умений и навыков научно-исследовательской деятельности</w:t>
      </w:r>
      <w:r w:rsidR="009E662A" w:rsidRPr="007C42DA">
        <w:rPr>
          <w:b/>
          <w:szCs w:val="32"/>
          <w:u w:val="single"/>
        </w:rPr>
        <w:t xml:space="preserve"> </w:t>
      </w:r>
    </w:p>
    <w:p w:rsidR="006F3218" w:rsidRDefault="006F3218" w:rsidP="006F3218">
      <w:pPr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:rsidR="006F3218" w:rsidRPr="005E74AA" w:rsidRDefault="006F3218" w:rsidP="00F53C7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lastRenderedPageBreak/>
        <w:t xml:space="preserve">Общая трудоемкость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5E74AA">
        <w:rPr>
          <w:rFonts w:ascii="Times New Roman" w:hAnsi="Times New Roman" w:cs="Times New Roman"/>
          <w:sz w:val="24"/>
          <w:szCs w:val="24"/>
        </w:rPr>
        <w:t xml:space="preserve"> </w:t>
      </w:r>
      <w:r w:rsidR="000403B4">
        <w:rPr>
          <w:rFonts w:ascii="Times New Roman" w:hAnsi="Times New Roman" w:cs="Times New Roman"/>
          <w:sz w:val="24"/>
          <w:szCs w:val="24"/>
        </w:rPr>
        <w:t xml:space="preserve">108 </w:t>
      </w:r>
      <w:r w:rsidRPr="005E74AA">
        <w:rPr>
          <w:rFonts w:ascii="Times New Roman" w:hAnsi="Times New Roman" w:cs="Times New Roman"/>
          <w:sz w:val="24"/>
          <w:szCs w:val="24"/>
        </w:rPr>
        <w:t>ч. (</w:t>
      </w:r>
      <w:r w:rsidR="000403B4">
        <w:rPr>
          <w:rFonts w:ascii="Times New Roman" w:hAnsi="Times New Roman" w:cs="Times New Roman"/>
          <w:sz w:val="24"/>
          <w:szCs w:val="24"/>
        </w:rPr>
        <w:t>3</w:t>
      </w:r>
      <w:r w:rsidRPr="005E74AA">
        <w:rPr>
          <w:rFonts w:ascii="Times New Roman" w:hAnsi="Times New Roman" w:cs="Times New Roman"/>
          <w:sz w:val="24"/>
          <w:szCs w:val="24"/>
        </w:rPr>
        <w:t xml:space="preserve"> з. е.)</w:t>
      </w:r>
    </w:p>
    <w:p w:rsidR="006F3218" w:rsidRDefault="006F3218" w:rsidP="00F53C7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Форма аттестации: </w:t>
      </w:r>
      <w:r>
        <w:rPr>
          <w:rFonts w:ascii="Times New Roman" w:hAnsi="Times New Roman" w:cs="Times New Roman"/>
          <w:sz w:val="24"/>
          <w:szCs w:val="24"/>
        </w:rPr>
        <w:t xml:space="preserve">зачет с оценкой </w:t>
      </w:r>
      <w:r w:rsidR="000403B4">
        <w:rPr>
          <w:rFonts w:ascii="Times New Roman" w:hAnsi="Times New Roman" w:cs="Times New Roman"/>
          <w:sz w:val="24"/>
          <w:szCs w:val="24"/>
        </w:rPr>
        <w:t xml:space="preserve">3 </w:t>
      </w:r>
      <w:r w:rsidRPr="005E74AA">
        <w:rPr>
          <w:rFonts w:ascii="Times New Roman" w:hAnsi="Times New Roman" w:cs="Times New Roman"/>
          <w:sz w:val="24"/>
          <w:szCs w:val="24"/>
        </w:rPr>
        <w:t xml:space="preserve">семестр </w:t>
      </w:r>
    </w:p>
    <w:p w:rsidR="006F3218" w:rsidRDefault="006F3218" w:rsidP="00F53C77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684282" w:rsidRPr="00340870" w:rsidRDefault="00684282" w:rsidP="00684282">
      <w:pPr>
        <w:pStyle w:val="20"/>
        <w:shd w:val="clear" w:color="auto" w:fill="auto"/>
        <w:spacing w:after="0" w:line="240" w:lineRule="auto"/>
        <w:ind w:firstLine="620"/>
        <w:rPr>
          <w:sz w:val="24"/>
        </w:rPr>
      </w:pPr>
      <w:bookmarkStart w:id="1" w:name="bookmark1"/>
      <w:r w:rsidRPr="00340870">
        <w:rPr>
          <w:sz w:val="24"/>
        </w:rPr>
        <w:t>Указание вида практики, способа и формы (форм) ее проведения</w:t>
      </w:r>
      <w:bookmarkEnd w:id="1"/>
    </w:p>
    <w:p w:rsidR="00C2076B" w:rsidRPr="00C2076B" w:rsidRDefault="00C2076B" w:rsidP="00C2076B">
      <w:pPr>
        <w:ind w:firstLine="560"/>
        <w:rPr>
          <w:rFonts w:ascii="Times New Roman" w:eastAsia="Calibri" w:hAnsi="Times New Roman" w:cs="Times New Roman"/>
          <w:bCs/>
          <w:sz w:val="24"/>
          <w:szCs w:val="24"/>
        </w:rPr>
      </w:pPr>
      <w:r w:rsidRPr="00C2076B">
        <w:rPr>
          <w:rFonts w:ascii="Times New Roman" w:eastAsia="Calibri" w:hAnsi="Times New Roman" w:cs="Times New Roman"/>
          <w:bCs/>
          <w:sz w:val="24"/>
          <w:szCs w:val="24"/>
        </w:rPr>
        <w:t xml:space="preserve">Вид практики – учебная </w:t>
      </w:r>
    </w:p>
    <w:p w:rsidR="00C2076B" w:rsidRPr="00C2076B" w:rsidRDefault="00C2076B" w:rsidP="00C2076B">
      <w:pPr>
        <w:ind w:firstLine="560"/>
        <w:rPr>
          <w:rFonts w:ascii="Times New Roman" w:eastAsia="Calibri" w:hAnsi="Times New Roman" w:cs="Times New Roman"/>
          <w:bCs/>
          <w:sz w:val="24"/>
          <w:szCs w:val="24"/>
        </w:rPr>
      </w:pPr>
      <w:r w:rsidRPr="00C2076B">
        <w:rPr>
          <w:rFonts w:ascii="Times New Roman" w:eastAsia="Calibri" w:hAnsi="Times New Roman" w:cs="Times New Roman"/>
          <w:bCs/>
          <w:sz w:val="24"/>
          <w:szCs w:val="24"/>
        </w:rPr>
        <w:t xml:space="preserve">Способ проведения – стационарная </w:t>
      </w:r>
    </w:p>
    <w:p w:rsidR="007C42DA" w:rsidRPr="00C2076B" w:rsidRDefault="00C2076B" w:rsidP="00C2076B">
      <w:pPr>
        <w:pStyle w:val="zag"/>
        <w:ind w:firstLine="561"/>
        <w:rPr>
          <w:b w:val="0"/>
          <w:sz w:val="24"/>
          <w:szCs w:val="24"/>
        </w:rPr>
      </w:pPr>
      <w:r w:rsidRPr="00C2076B">
        <w:rPr>
          <w:rFonts w:eastAsia="Calibri"/>
          <w:b w:val="0"/>
          <w:sz w:val="24"/>
          <w:szCs w:val="24"/>
        </w:rPr>
        <w:t xml:space="preserve">Форма проведения - </w:t>
      </w:r>
      <w:r w:rsidRPr="00C2076B">
        <w:rPr>
          <w:b w:val="0"/>
          <w:sz w:val="24"/>
        </w:rPr>
        <w:t>дискретно по периодам практик (очная форма обучения), дискретно по видам практик (заочная форма обучения</w:t>
      </w:r>
      <w:r w:rsidRPr="00C2076B">
        <w:rPr>
          <w:rFonts w:eastAsia="Calibri"/>
          <w:b w:val="0"/>
          <w:sz w:val="24"/>
          <w:szCs w:val="24"/>
        </w:rPr>
        <w:t>)</w:t>
      </w:r>
      <w:r w:rsidR="007C42DA" w:rsidRPr="00C2076B">
        <w:rPr>
          <w:b w:val="0"/>
          <w:sz w:val="24"/>
          <w:szCs w:val="24"/>
        </w:rPr>
        <w:t>.</w:t>
      </w:r>
    </w:p>
    <w:p w:rsidR="009E662A" w:rsidRPr="003345DF" w:rsidRDefault="009E662A" w:rsidP="009E662A">
      <w:pPr>
        <w:ind w:firstLine="709"/>
        <w:rPr>
          <w:rFonts w:ascii="Times New Roman" w:hAnsi="Times New Roman" w:cs="Times New Roman"/>
          <w:b/>
          <w:sz w:val="24"/>
        </w:rPr>
      </w:pPr>
    </w:p>
    <w:p w:rsidR="006F3218" w:rsidRPr="00340870" w:rsidRDefault="00684282" w:rsidP="00684282">
      <w:pPr>
        <w:ind w:firstLine="709"/>
        <w:rPr>
          <w:rFonts w:ascii="Times New Roman" w:hAnsi="Times New Roman" w:cs="Times New Roman"/>
          <w:b/>
          <w:sz w:val="24"/>
        </w:rPr>
      </w:pPr>
      <w:r w:rsidRPr="00340870">
        <w:rPr>
          <w:rFonts w:ascii="Times New Roman" w:hAnsi="Times New Roman" w:cs="Times New Roman"/>
          <w:b/>
          <w:sz w:val="24"/>
        </w:rPr>
        <w:t>Наименование, цели и задачи практики</w:t>
      </w:r>
    </w:p>
    <w:p w:rsidR="00C2076B" w:rsidRPr="00C2076B" w:rsidRDefault="00C2076B" w:rsidP="00C2076B">
      <w:pPr>
        <w:pStyle w:val="zag"/>
        <w:ind w:firstLine="709"/>
        <w:jc w:val="both"/>
        <w:rPr>
          <w:b w:val="0"/>
          <w:sz w:val="24"/>
          <w:szCs w:val="24"/>
        </w:rPr>
      </w:pPr>
      <w:r w:rsidRPr="00C2076B">
        <w:rPr>
          <w:b w:val="0"/>
          <w:sz w:val="24"/>
          <w:szCs w:val="24"/>
        </w:rPr>
        <w:t>Наименование практики: Учебная практика,</w:t>
      </w:r>
      <w:r w:rsidRPr="00C2076B">
        <w:rPr>
          <w:rFonts w:eastAsia="Calibri"/>
          <w:b w:val="0"/>
          <w:sz w:val="24"/>
          <w:szCs w:val="24"/>
        </w:rPr>
        <w:t xml:space="preserve"> практика по получению первичных умений и навыков научно-исследовательской деятельности</w:t>
      </w:r>
    </w:p>
    <w:p w:rsidR="00C2076B" w:rsidRPr="00C2076B" w:rsidRDefault="00C2076B" w:rsidP="00C2076B">
      <w:pPr>
        <w:pStyle w:val="abzac"/>
      </w:pPr>
      <w:r w:rsidRPr="00C2076B">
        <w:rPr>
          <w:color w:val="000000"/>
        </w:rPr>
        <w:t>Учеб</w:t>
      </w:r>
      <w:r w:rsidRPr="00C2076B">
        <w:t>ный план по Образовательной программе утвержден на заседании Ученого совета университета от 09.08.2017, протокол № 15.</w:t>
      </w:r>
    </w:p>
    <w:p w:rsidR="00C2076B" w:rsidRPr="00C2076B" w:rsidRDefault="00C2076B" w:rsidP="00C2076B">
      <w:pPr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2076B">
        <w:rPr>
          <w:rFonts w:ascii="Times New Roman" w:hAnsi="Times New Roman" w:cs="Times New Roman"/>
          <w:sz w:val="24"/>
          <w:szCs w:val="24"/>
        </w:rPr>
        <w:t>Целью практики является получение первичных знаний, умений и навыков в области научно-исследовательской деятельности, а также расширение и углубление подготовки в составе базовых дисциплин блока "Блок 1 - Дисциплины (модули)" Образовательной программы в соответствии с требованиями, установленными федеральным государственным образовательным стандартом высшего образования (приказ Минобрнауки России от 17.10.2016 № 1296) для формирования у выпускника компетенций, способствующих решению профессиональных задач в соответствии с видом профессиональной деятельности</w:t>
      </w:r>
      <w:r w:rsidRPr="00C2076B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C2076B" w:rsidRPr="00C2076B" w:rsidRDefault="00C2076B" w:rsidP="00C2076B">
      <w:pPr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76B">
        <w:rPr>
          <w:rFonts w:ascii="Times New Roman" w:eastAsia="Calibri" w:hAnsi="Times New Roman" w:cs="Times New Roman"/>
          <w:sz w:val="24"/>
          <w:szCs w:val="24"/>
        </w:rPr>
        <w:t xml:space="preserve">Задачи практики: </w:t>
      </w:r>
    </w:p>
    <w:p w:rsidR="00C2076B" w:rsidRPr="00C2076B" w:rsidRDefault="00C2076B" w:rsidP="00C2076B">
      <w:pPr>
        <w:widowControl w:val="0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076B">
        <w:rPr>
          <w:rFonts w:ascii="Times New Roman" w:eastAsia="Calibri" w:hAnsi="Times New Roman" w:cs="Times New Roman"/>
          <w:sz w:val="24"/>
          <w:szCs w:val="24"/>
        </w:rPr>
        <w:t xml:space="preserve">- </w:t>
      </w:r>
      <w:bookmarkStart w:id="2" w:name="_Hlk497757945"/>
      <w:r w:rsidRPr="00C2076B">
        <w:rPr>
          <w:rFonts w:ascii="Times New Roman" w:eastAsia="Calibri" w:hAnsi="Times New Roman" w:cs="Times New Roman"/>
          <w:sz w:val="24"/>
          <w:szCs w:val="24"/>
        </w:rPr>
        <w:t>подготовка обучающихся по разработанной в университете Образовательной программе к успешной аттестации и планируемых результатов обучения при прохождении практики;</w:t>
      </w:r>
    </w:p>
    <w:p w:rsidR="00C2076B" w:rsidRPr="00C2076B" w:rsidRDefault="00C2076B" w:rsidP="00C2076B">
      <w:pPr>
        <w:widowControl w:val="0"/>
        <w:numPr>
          <w:ilvl w:val="0"/>
          <w:numId w:val="12"/>
        </w:numPr>
        <w:tabs>
          <w:tab w:val="left" w:pos="864"/>
        </w:tabs>
        <w:autoSpaceDE w:val="0"/>
        <w:autoSpaceDN w:val="0"/>
        <w:adjustRightInd w:val="0"/>
        <w:ind w:firstLine="672"/>
        <w:jc w:val="both"/>
        <w:rPr>
          <w:rFonts w:ascii="Times New Roman" w:hAnsi="Times New Roman" w:cs="Times New Roman"/>
          <w:sz w:val="24"/>
          <w:szCs w:val="24"/>
        </w:rPr>
      </w:pPr>
      <w:r w:rsidRPr="00C2076B">
        <w:rPr>
          <w:rFonts w:ascii="Times New Roman" w:hAnsi="Times New Roman" w:cs="Times New Roman"/>
          <w:sz w:val="24"/>
          <w:szCs w:val="24"/>
        </w:rPr>
        <w:t>расширение, углубление и закрепление теоретических знаний, полученных обучающимися в процессе освоения образовательной программы, подготовка их к осознанному и углубленному изучению предстоящих в соответствии с учебным планом дисциплин по избранному направлению обучения;</w:t>
      </w:r>
    </w:p>
    <w:p w:rsidR="00C2076B" w:rsidRPr="00C2076B" w:rsidRDefault="00C2076B" w:rsidP="00C2076B">
      <w:pPr>
        <w:widowControl w:val="0"/>
        <w:numPr>
          <w:ilvl w:val="0"/>
          <w:numId w:val="12"/>
        </w:numPr>
        <w:tabs>
          <w:tab w:val="left" w:pos="864"/>
        </w:tabs>
        <w:autoSpaceDE w:val="0"/>
        <w:autoSpaceDN w:val="0"/>
        <w:adjustRightInd w:val="0"/>
        <w:ind w:firstLine="672"/>
        <w:jc w:val="both"/>
        <w:rPr>
          <w:rFonts w:ascii="Times New Roman" w:hAnsi="Times New Roman" w:cs="Times New Roman"/>
          <w:sz w:val="24"/>
          <w:szCs w:val="24"/>
        </w:rPr>
      </w:pPr>
      <w:r w:rsidRPr="00C2076B">
        <w:rPr>
          <w:rFonts w:ascii="Times New Roman" w:hAnsi="Times New Roman" w:cs="Times New Roman"/>
          <w:sz w:val="24"/>
          <w:szCs w:val="24"/>
        </w:rPr>
        <w:t>подготовка обучающегося к прохождению практик "Производственная практика,</w:t>
      </w:r>
      <w:r w:rsidRPr="00C2076B">
        <w:rPr>
          <w:rFonts w:ascii="Times New Roman" w:hAnsi="Times New Roman" w:cs="Times New Roman"/>
          <w:sz w:val="24"/>
          <w:szCs w:val="24"/>
        </w:rPr>
        <w:br/>
        <w:t>научно-исследовательская работа", "Производственная практика, преддипломная практика";</w:t>
      </w:r>
    </w:p>
    <w:p w:rsidR="00C2076B" w:rsidRPr="00C2076B" w:rsidRDefault="00C2076B" w:rsidP="00C2076B">
      <w:pPr>
        <w:widowControl w:val="0"/>
        <w:tabs>
          <w:tab w:val="left" w:pos="874"/>
        </w:tabs>
        <w:ind w:left="682"/>
        <w:rPr>
          <w:rFonts w:ascii="Times New Roman" w:hAnsi="Times New Roman" w:cs="Times New Roman"/>
          <w:sz w:val="24"/>
          <w:szCs w:val="24"/>
        </w:rPr>
      </w:pPr>
      <w:r w:rsidRPr="00C2076B">
        <w:rPr>
          <w:rFonts w:ascii="Times New Roman" w:hAnsi="Times New Roman" w:cs="Times New Roman"/>
          <w:sz w:val="24"/>
          <w:szCs w:val="24"/>
        </w:rPr>
        <w:t>- подготовка обучающегося к защите выпускной квалификационной работы;</w:t>
      </w:r>
    </w:p>
    <w:p w:rsidR="00C2076B" w:rsidRPr="00C2076B" w:rsidRDefault="00C2076B" w:rsidP="00C2076B">
      <w:pPr>
        <w:pStyle w:val="40"/>
        <w:shd w:val="clear" w:color="auto" w:fill="auto"/>
        <w:spacing w:before="0" w:after="0" w:line="24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C2076B">
        <w:rPr>
          <w:sz w:val="24"/>
          <w:szCs w:val="24"/>
        </w:rPr>
        <w:t>развитие социально-воспитательного компонента учебного процесса</w:t>
      </w:r>
      <w:bookmarkEnd w:id="2"/>
    </w:p>
    <w:p w:rsidR="00C2076B" w:rsidRDefault="00C2076B" w:rsidP="00C2076B">
      <w:pPr>
        <w:pStyle w:val="40"/>
        <w:shd w:val="clear" w:color="auto" w:fill="auto"/>
        <w:spacing w:before="0" w:after="0" w:line="240" w:lineRule="auto"/>
        <w:ind w:firstLine="426"/>
        <w:rPr>
          <w:b/>
          <w:sz w:val="24"/>
        </w:rPr>
      </w:pPr>
    </w:p>
    <w:p w:rsidR="00C2076B" w:rsidRDefault="00C2076B" w:rsidP="00C2076B">
      <w:pPr>
        <w:pStyle w:val="40"/>
        <w:shd w:val="clear" w:color="auto" w:fill="auto"/>
        <w:spacing w:before="0" w:after="0" w:line="240" w:lineRule="auto"/>
        <w:ind w:firstLine="426"/>
        <w:rPr>
          <w:b/>
          <w:sz w:val="24"/>
        </w:rPr>
      </w:pPr>
    </w:p>
    <w:p w:rsidR="00C2076B" w:rsidRDefault="00C2076B" w:rsidP="00C2076B">
      <w:pPr>
        <w:pStyle w:val="40"/>
        <w:shd w:val="clear" w:color="auto" w:fill="auto"/>
        <w:spacing w:before="0" w:after="0" w:line="240" w:lineRule="auto"/>
        <w:ind w:firstLine="426"/>
        <w:rPr>
          <w:b/>
          <w:sz w:val="24"/>
        </w:rPr>
      </w:pPr>
    </w:p>
    <w:p w:rsidR="00684282" w:rsidRDefault="00684282" w:rsidP="00C2076B">
      <w:pPr>
        <w:pStyle w:val="40"/>
        <w:shd w:val="clear" w:color="auto" w:fill="auto"/>
        <w:spacing w:before="0" w:after="0" w:line="240" w:lineRule="auto"/>
        <w:ind w:firstLine="426"/>
        <w:rPr>
          <w:b/>
          <w:sz w:val="24"/>
        </w:rPr>
      </w:pPr>
      <w:r w:rsidRPr="00340870">
        <w:rPr>
          <w:b/>
          <w:sz w:val="24"/>
        </w:rPr>
        <w:t>при прохождении</w:t>
      </w:r>
      <w:r w:rsidR="003601C0">
        <w:rPr>
          <w:b/>
          <w:sz w:val="24"/>
        </w:rPr>
        <w:t xml:space="preserve"> </w:t>
      </w:r>
      <w:r w:rsidRPr="00340870">
        <w:rPr>
          <w:b/>
          <w:sz w:val="24"/>
        </w:rPr>
        <w:t>практики, соотнесенных с планируемыми результатами освоения</w:t>
      </w:r>
      <w:r w:rsidR="003601C0">
        <w:rPr>
          <w:b/>
          <w:sz w:val="24"/>
        </w:rPr>
        <w:t xml:space="preserve"> </w:t>
      </w:r>
      <w:r w:rsidRPr="00340870">
        <w:rPr>
          <w:b/>
          <w:sz w:val="24"/>
        </w:rPr>
        <w:t>Образовательной программы</w:t>
      </w:r>
    </w:p>
    <w:tbl>
      <w:tblPr>
        <w:tblW w:w="9592" w:type="dxa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379"/>
        <w:gridCol w:w="4213"/>
      </w:tblGrid>
      <w:tr w:rsidR="00C2076B" w:rsidRPr="00C2076B" w:rsidTr="00B502F5">
        <w:trPr>
          <w:cantSplit/>
          <w:jc w:val="center"/>
        </w:trPr>
        <w:tc>
          <w:tcPr>
            <w:tcW w:w="537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076B" w:rsidRPr="00C2076B" w:rsidRDefault="00C2076B" w:rsidP="00B502F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2076B">
              <w:rPr>
                <w:rFonts w:ascii="Times New Roman" w:hAnsi="Times New Roman" w:cs="Times New Roman"/>
                <w:b/>
                <w:sz w:val="20"/>
              </w:rPr>
              <w:t>Планируемый результат освоения дисциплины</w:t>
            </w:r>
          </w:p>
        </w:tc>
        <w:tc>
          <w:tcPr>
            <w:tcW w:w="42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076B" w:rsidRPr="00C2076B" w:rsidRDefault="00C2076B" w:rsidP="00B502F5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2076B">
              <w:rPr>
                <w:rFonts w:ascii="Times New Roman" w:hAnsi="Times New Roman" w:cs="Times New Roman"/>
                <w:b/>
                <w:sz w:val="20"/>
              </w:rPr>
              <w:t>Планируемый результат освоения Образовательной программы</w:t>
            </w:r>
          </w:p>
        </w:tc>
      </w:tr>
      <w:tr w:rsidR="00C2076B" w:rsidRPr="00C2076B" w:rsidTr="00B502F5">
        <w:trPr>
          <w:cantSplit/>
          <w:jc w:val="center"/>
        </w:trPr>
        <w:tc>
          <w:tcPr>
            <w:tcW w:w="537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076B" w:rsidRPr="00C2076B" w:rsidRDefault="00C2076B" w:rsidP="00B502F5">
            <w:pPr>
              <w:ind w:left="130" w:right="174"/>
              <w:rPr>
                <w:rFonts w:ascii="Times New Roman" w:hAnsi="Times New Roman" w:cs="Times New Roman"/>
                <w:sz w:val="20"/>
                <w:szCs w:val="24"/>
              </w:rPr>
            </w:pPr>
            <w:r w:rsidRPr="00C2076B">
              <w:rPr>
                <w:rStyle w:val="23"/>
                <w:rFonts w:eastAsiaTheme="minorEastAsia"/>
                <w:sz w:val="20"/>
              </w:rPr>
              <w:t xml:space="preserve">Знает: </w:t>
            </w:r>
            <w:r w:rsidRPr="00C2076B">
              <w:rPr>
                <w:rFonts w:ascii="Times New Roman" w:hAnsi="Times New Roman" w:cs="Times New Roman"/>
                <w:sz w:val="20"/>
                <w:szCs w:val="24"/>
              </w:rPr>
              <w:t>область применения современных информационных технологий в профессиональной деятельности; методы сбора, анализа, обобщения и систематизации информации и технических данных.</w:t>
            </w:r>
          </w:p>
          <w:p w:rsidR="00C2076B" w:rsidRPr="00C2076B" w:rsidRDefault="00C2076B" w:rsidP="00B502F5">
            <w:pPr>
              <w:ind w:left="130" w:right="174"/>
              <w:rPr>
                <w:rFonts w:ascii="Times New Roman" w:hAnsi="Times New Roman" w:cs="Times New Roman"/>
                <w:sz w:val="20"/>
                <w:szCs w:val="24"/>
              </w:rPr>
            </w:pPr>
            <w:r w:rsidRPr="00C2076B">
              <w:rPr>
                <w:rStyle w:val="23"/>
                <w:rFonts w:eastAsiaTheme="minorEastAsia"/>
                <w:sz w:val="20"/>
              </w:rPr>
              <w:t xml:space="preserve">Умеет: </w:t>
            </w:r>
            <w:r w:rsidRPr="00C2076B">
              <w:rPr>
                <w:rFonts w:ascii="Times New Roman" w:hAnsi="Times New Roman" w:cs="Times New Roman"/>
                <w:sz w:val="20"/>
                <w:szCs w:val="24"/>
              </w:rPr>
              <w:t>выполнять сбор, анализ, обобщение и систематизацию информации и технических данных, в том числе проводить необходимые расчеты.</w:t>
            </w:r>
          </w:p>
          <w:p w:rsidR="00C2076B" w:rsidRPr="00C2076B" w:rsidRDefault="00C2076B" w:rsidP="00B502F5">
            <w:pPr>
              <w:ind w:left="130" w:right="174"/>
              <w:rPr>
                <w:rStyle w:val="23"/>
                <w:rFonts w:eastAsiaTheme="minorEastAsia"/>
                <w:sz w:val="20"/>
              </w:rPr>
            </w:pPr>
            <w:r w:rsidRPr="00C2076B">
              <w:rPr>
                <w:rStyle w:val="23"/>
                <w:rFonts w:eastAsiaTheme="minorEastAsia"/>
                <w:sz w:val="20"/>
              </w:rPr>
              <w:t xml:space="preserve">Имеет навыки: </w:t>
            </w:r>
            <w:r w:rsidRPr="00C2076B">
              <w:rPr>
                <w:rFonts w:ascii="Times New Roman" w:hAnsi="Times New Roman" w:cs="Times New Roman"/>
                <w:sz w:val="20"/>
                <w:szCs w:val="24"/>
              </w:rPr>
              <w:t>использования современных информационных технологий в профессиональной деятельности</w:t>
            </w:r>
          </w:p>
        </w:tc>
        <w:tc>
          <w:tcPr>
            <w:tcW w:w="42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076B" w:rsidRPr="00C2076B" w:rsidRDefault="00C2076B" w:rsidP="00B502F5">
            <w:pPr>
              <w:ind w:left="130" w:right="174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2076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ПК-1 </w:t>
            </w:r>
            <w:r w:rsidRPr="00C2076B">
              <w:rPr>
                <w:rFonts w:ascii="Times New Roman" w:hAnsi="Times New Roman" w:cs="Times New Roman"/>
                <w:sz w:val="20"/>
                <w:szCs w:val="24"/>
              </w:rPr>
              <w:t>способностью использовать в профессиональной деятельности современные информационные технологии, изучать и анализировать информацию, технические данные, показатели и результаты работы систем обеспечения движения поездов, обобщать и систематизировать их, проводить необходимые расчеты</w:t>
            </w:r>
          </w:p>
        </w:tc>
      </w:tr>
      <w:tr w:rsidR="00C2076B" w:rsidRPr="00C2076B" w:rsidTr="00B502F5">
        <w:trPr>
          <w:cantSplit/>
          <w:jc w:val="center"/>
        </w:trPr>
        <w:tc>
          <w:tcPr>
            <w:tcW w:w="537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076B" w:rsidRPr="00C2076B" w:rsidRDefault="00C2076B" w:rsidP="00B502F5">
            <w:pPr>
              <w:ind w:left="130" w:firstLine="272"/>
              <w:rPr>
                <w:rFonts w:ascii="Times New Roman" w:hAnsi="Times New Roman" w:cs="Times New Roman"/>
                <w:sz w:val="20"/>
                <w:szCs w:val="24"/>
              </w:rPr>
            </w:pPr>
            <w:r w:rsidRPr="00C2076B">
              <w:rPr>
                <w:rStyle w:val="23"/>
                <w:rFonts w:eastAsiaTheme="minorEastAsia"/>
                <w:sz w:val="20"/>
              </w:rPr>
              <w:lastRenderedPageBreak/>
              <w:t xml:space="preserve">Знает: </w:t>
            </w:r>
            <w:r w:rsidRPr="00C2076B">
              <w:rPr>
                <w:rFonts w:ascii="Times New Roman" w:hAnsi="Times New Roman" w:cs="Times New Roman"/>
                <w:sz w:val="20"/>
                <w:szCs w:val="24"/>
              </w:rPr>
              <w:t>область применения современных информационных технологий в профессиональной деятельности; методы сбора, анализа, обобщения и систематизации информации и технических данных.</w:t>
            </w:r>
          </w:p>
          <w:p w:rsidR="00C2076B" w:rsidRPr="00C2076B" w:rsidRDefault="00C2076B" w:rsidP="00B502F5">
            <w:pPr>
              <w:ind w:left="130" w:firstLine="272"/>
              <w:rPr>
                <w:rFonts w:ascii="Times New Roman" w:hAnsi="Times New Roman" w:cs="Times New Roman"/>
                <w:sz w:val="20"/>
                <w:szCs w:val="24"/>
              </w:rPr>
            </w:pPr>
            <w:r w:rsidRPr="00C2076B">
              <w:rPr>
                <w:rStyle w:val="23"/>
                <w:rFonts w:eastAsiaTheme="minorEastAsia"/>
                <w:sz w:val="20"/>
              </w:rPr>
              <w:t xml:space="preserve">Умеет: </w:t>
            </w:r>
            <w:r w:rsidRPr="00C2076B">
              <w:rPr>
                <w:rFonts w:ascii="Times New Roman" w:hAnsi="Times New Roman" w:cs="Times New Roman"/>
                <w:sz w:val="20"/>
                <w:szCs w:val="24"/>
              </w:rPr>
              <w:t>выполнять сбор, анализ, обобщение и систематизацию информации и технических данных, в том числе проводить необходимые расчеты.</w:t>
            </w:r>
          </w:p>
          <w:p w:rsidR="00C2076B" w:rsidRPr="00C2076B" w:rsidRDefault="00C2076B" w:rsidP="00B502F5">
            <w:pPr>
              <w:ind w:left="130" w:firstLine="272"/>
              <w:rPr>
                <w:rFonts w:ascii="Times New Roman" w:hAnsi="Times New Roman" w:cs="Times New Roman"/>
                <w:sz w:val="20"/>
                <w:szCs w:val="24"/>
              </w:rPr>
            </w:pPr>
            <w:r w:rsidRPr="00C2076B">
              <w:rPr>
                <w:rStyle w:val="23"/>
                <w:rFonts w:eastAsiaTheme="minorEastAsia"/>
                <w:sz w:val="20"/>
              </w:rPr>
              <w:t xml:space="preserve">Имеет навыки: </w:t>
            </w:r>
            <w:r w:rsidRPr="00C2076B">
              <w:rPr>
                <w:rFonts w:ascii="Times New Roman" w:hAnsi="Times New Roman" w:cs="Times New Roman"/>
                <w:sz w:val="20"/>
                <w:szCs w:val="24"/>
              </w:rPr>
              <w:t>использования современных информационных технологий в профессиональной деятельности.</w:t>
            </w:r>
          </w:p>
        </w:tc>
        <w:tc>
          <w:tcPr>
            <w:tcW w:w="42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076B" w:rsidRPr="00C2076B" w:rsidRDefault="00C2076B" w:rsidP="00B502F5">
            <w:pPr>
              <w:ind w:left="130" w:firstLine="272"/>
              <w:rPr>
                <w:rFonts w:ascii="Times New Roman" w:hAnsi="Times New Roman" w:cs="Times New Roman"/>
                <w:sz w:val="20"/>
                <w:szCs w:val="24"/>
              </w:rPr>
            </w:pPr>
            <w:r w:rsidRPr="00C2076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ОПК-5 - </w:t>
            </w:r>
            <w:r w:rsidRPr="00C2076B">
              <w:rPr>
                <w:rFonts w:ascii="Times New Roman" w:hAnsi="Times New Roman" w:cs="Times New Roman"/>
                <w:sz w:val="20"/>
                <w:szCs w:val="24"/>
              </w:rPr>
              <w:t>владением основными методами, способами и средствами получения, хранения и переработки информации, навыками работы с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C2076B">
              <w:rPr>
                <w:rFonts w:ascii="Times New Roman" w:hAnsi="Times New Roman" w:cs="Times New Roman"/>
                <w:sz w:val="20"/>
                <w:szCs w:val="24"/>
              </w:rPr>
              <w:t>компьютером как средством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C2076B">
              <w:rPr>
                <w:rFonts w:ascii="Times New Roman" w:hAnsi="Times New Roman" w:cs="Times New Roman"/>
                <w:sz w:val="20"/>
                <w:szCs w:val="24"/>
              </w:rPr>
              <w:t>управления информацией и автоматизированными системами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C2076B">
              <w:rPr>
                <w:rFonts w:ascii="Times New Roman" w:hAnsi="Times New Roman" w:cs="Times New Roman"/>
                <w:sz w:val="20"/>
                <w:szCs w:val="24"/>
              </w:rPr>
              <w:t xml:space="preserve">управления базами данных </w:t>
            </w:r>
          </w:p>
        </w:tc>
      </w:tr>
      <w:tr w:rsidR="00C2076B" w:rsidRPr="00C2076B" w:rsidTr="00B502F5">
        <w:trPr>
          <w:cantSplit/>
          <w:jc w:val="center"/>
        </w:trPr>
        <w:tc>
          <w:tcPr>
            <w:tcW w:w="537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076B" w:rsidRPr="00C2076B" w:rsidRDefault="00C2076B" w:rsidP="00B502F5">
            <w:pPr>
              <w:ind w:left="130" w:firstLine="272"/>
              <w:rPr>
                <w:rFonts w:ascii="Times New Roman" w:hAnsi="Times New Roman" w:cs="Times New Roman"/>
                <w:sz w:val="20"/>
                <w:szCs w:val="24"/>
              </w:rPr>
            </w:pPr>
            <w:r w:rsidRPr="00C2076B">
              <w:rPr>
                <w:rStyle w:val="23"/>
                <w:rFonts w:eastAsiaTheme="minorEastAsia"/>
                <w:sz w:val="20"/>
              </w:rPr>
              <w:t xml:space="preserve">Знает: </w:t>
            </w:r>
            <w:r w:rsidRPr="00C2076B">
              <w:rPr>
                <w:rFonts w:ascii="Times New Roman" w:hAnsi="Times New Roman" w:cs="Times New Roman"/>
                <w:sz w:val="20"/>
                <w:szCs w:val="24"/>
              </w:rPr>
              <w:t>методы расчета параметров надежности систем железнодорожной автоматики и телемеханики; методы проведения экспертизы технической документации.</w:t>
            </w:r>
          </w:p>
          <w:p w:rsidR="00C2076B" w:rsidRPr="00C2076B" w:rsidRDefault="00C2076B" w:rsidP="00B502F5">
            <w:pPr>
              <w:ind w:left="130" w:firstLine="272"/>
              <w:rPr>
                <w:rFonts w:ascii="Times New Roman" w:hAnsi="Times New Roman" w:cs="Times New Roman"/>
                <w:sz w:val="20"/>
                <w:szCs w:val="24"/>
              </w:rPr>
            </w:pPr>
            <w:r w:rsidRPr="00C2076B">
              <w:rPr>
                <w:rStyle w:val="23"/>
                <w:rFonts w:eastAsiaTheme="minorEastAsia"/>
                <w:sz w:val="20"/>
              </w:rPr>
              <w:t xml:space="preserve">Умеет: </w:t>
            </w:r>
            <w:r w:rsidRPr="00C2076B">
              <w:rPr>
                <w:rFonts w:ascii="Times New Roman" w:hAnsi="Times New Roman" w:cs="Times New Roman"/>
                <w:sz w:val="20"/>
                <w:szCs w:val="24"/>
              </w:rPr>
              <w:t>выполнять расчеты параметров надежности систем железнодорожной автоматики и телемеханики.</w:t>
            </w:r>
          </w:p>
          <w:p w:rsidR="00C2076B" w:rsidRPr="00C2076B" w:rsidRDefault="00C2076B" w:rsidP="00B502F5">
            <w:pPr>
              <w:ind w:left="130" w:firstLine="272"/>
              <w:rPr>
                <w:rFonts w:ascii="Times New Roman" w:hAnsi="Times New Roman" w:cs="Times New Roman"/>
                <w:sz w:val="20"/>
                <w:szCs w:val="24"/>
              </w:rPr>
            </w:pPr>
            <w:r w:rsidRPr="00C2076B">
              <w:rPr>
                <w:rStyle w:val="23"/>
                <w:rFonts w:eastAsiaTheme="minorEastAsia"/>
                <w:sz w:val="20"/>
              </w:rPr>
              <w:t xml:space="preserve">Имеет навыки: </w:t>
            </w:r>
            <w:r w:rsidRPr="00C2076B">
              <w:rPr>
                <w:rFonts w:ascii="Times New Roman" w:hAnsi="Times New Roman" w:cs="Times New Roman"/>
                <w:sz w:val="20"/>
                <w:szCs w:val="24"/>
              </w:rPr>
              <w:t>проведения экспертизы технической документации.</w:t>
            </w:r>
          </w:p>
        </w:tc>
        <w:tc>
          <w:tcPr>
            <w:tcW w:w="421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C2076B" w:rsidRPr="00C2076B" w:rsidRDefault="00C2076B" w:rsidP="00B502F5">
            <w:pPr>
              <w:ind w:left="130" w:firstLine="272"/>
              <w:rPr>
                <w:rFonts w:ascii="Times New Roman" w:hAnsi="Times New Roman" w:cs="Times New Roman"/>
                <w:sz w:val="20"/>
                <w:szCs w:val="24"/>
              </w:rPr>
            </w:pPr>
            <w:r w:rsidRPr="00C2076B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ОК-7 - </w:t>
            </w:r>
            <w:r w:rsidRPr="00C2076B">
              <w:rPr>
                <w:rFonts w:ascii="Times New Roman" w:hAnsi="Times New Roman" w:cs="Times New Roman"/>
                <w:sz w:val="20"/>
                <w:szCs w:val="24"/>
              </w:rPr>
              <w:t>готовностью к кооперации с коллегами, работе в коллективе на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C2076B">
              <w:rPr>
                <w:rFonts w:ascii="Times New Roman" w:hAnsi="Times New Roman" w:cs="Times New Roman"/>
                <w:sz w:val="20"/>
                <w:szCs w:val="24"/>
              </w:rPr>
              <w:t>общий результат, способностью к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C2076B">
              <w:rPr>
                <w:rFonts w:ascii="Times New Roman" w:hAnsi="Times New Roman" w:cs="Times New Roman"/>
                <w:sz w:val="20"/>
                <w:szCs w:val="24"/>
              </w:rPr>
              <w:t>личностному развитию и повышению профессионального мастерства, умением разрешать конфликтные ситуации, оценивать качества личности и работника, проводить социальные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C2076B">
              <w:rPr>
                <w:rFonts w:ascii="Times New Roman" w:hAnsi="Times New Roman" w:cs="Times New Roman"/>
                <w:sz w:val="20"/>
                <w:szCs w:val="24"/>
              </w:rPr>
              <w:t xml:space="preserve">эксперименты и обрабатывать их результаты, учиться на собственном опыте и опыте других </w:t>
            </w:r>
          </w:p>
        </w:tc>
      </w:tr>
    </w:tbl>
    <w:p w:rsidR="007C42DA" w:rsidRDefault="007C42DA" w:rsidP="00340870">
      <w:pPr>
        <w:pStyle w:val="40"/>
        <w:shd w:val="clear" w:color="auto" w:fill="auto"/>
        <w:spacing w:before="0" w:after="0" w:line="240" w:lineRule="auto"/>
        <w:ind w:firstLine="426"/>
        <w:rPr>
          <w:b/>
          <w:sz w:val="24"/>
        </w:rPr>
      </w:pPr>
    </w:p>
    <w:p w:rsidR="00D918D3" w:rsidRDefault="00D918D3" w:rsidP="00BE7B85">
      <w:pPr>
        <w:pStyle w:val="40"/>
        <w:shd w:val="clear" w:color="auto" w:fill="auto"/>
        <w:spacing w:before="0" w:after="0" w:line="240" w:lineRule="auto"/>
        <w:ind w:firstLine="426"/>
        <w:jc w:val="both"/>
        <w:rPr>
          <w:b/>
          <w:sz w:val="28"/>
        </w:rPr>
      </w:pPr>
    </w:p>
    <w:p w:rsidR="00E242EE" w:rsidRDefault="00E242EE" w:rsidP="00E242EE">
      <w:pPr>
        <w:pStyle w:val="zag"/>
        <w:rPr>
          <w:sz w:val="24"/>
          <w:szCs w:val="24"/>
        </w:rPr>
      </w:pPr>
      <w:r w:rsidRPr="00340870">
        <w:rPr>
          <w:sz w:val="24"/>
          <w:szCs w:val="24"/>
        </w:rPr>
        <w:t>Содержание практики</w:t>
      </w:r>
    </w:p>
    <w:tbl>
      <w:tblPr>
        <w:tblW w:w="9819" w:type="dxa"/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4530"/>
        <w:gridCol w:w="2409"/>
      </w:tblGrid>
      <w:tr w:rsidR="00C2076B" w:rsidRPr="00C2076B" w:rsidTr="00B502F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76B" w:rsidRPr="00C2076B" w:rsidRDefault="00C2076B" w:rsidP="00C2076B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pacing w:val="-9"/>
              </w:rPr>
            </w:pPr>
            <w:r w:rsidRPr="00C2076B">
              <w:rPr>
                <w:rFonts w:ascii="Times New Roman" w:eastAsia="Calibri" w:hAnsi="Times New Roman" w:cs="Times New Roman"/>
                <w:color w:val="000000"/>
                <w:spacing w:val="-9"/>
              </w:rPr>
              <w:t>№ п.п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76B" w:rsidRPr="00C2076B" w:rsidRDefault="00C2076B" w:rsidP="00C2076B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076B">
              <w:rPr>
                <w:rFonts w:ascii="Times New Roman" w:eastAsia="Calibri" w:hAnsi="Times New Roman" w:cs="Times New Roman"/>
                <w:color w:val="000000"/>
                <w:spacing w:val="-9"/>
              </w:rPr>
              <w:t>Разделы (этапы) практики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76B" w:rsidRPr="00C2076B" w:rsidRDefault="00C2076B" w:rsidP="00C2076B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076B">
              <w:rPr>
                <w:rFonts w:ascii="Times New Roman" w:eastAsia="Calibri" w:hAnsi="Times New Roman" w:cs="Times New Roman"/>
                <w:color w:val="000000"/>
                <w:spacing w:val="-9"/>
              </w:rPr>
              <w:t xml:space="preserve">Виды работы на </w:t>
            </w:r>
            <w:r w:rsidRPr="00C2076B">
              <w:rPr>
                <w:rFonts w:ascii="Times New Roman" w:eastAsia="Calibri" w:hAnsi="Times New Roman" w:cs="Times New Roman"/>
                <w:color w:val="000000"/>
                <w:spacing w:val="-10"/>
              </w:rPr>
              <w:t xml:space="preserve">практике, включая </w:t>
            </w:r>
            <w:r w:rsidRPr="00C2076B">
              <w:rPr>
                <w:rFonts w:ascii="Times New Roman" w:eastAsia="Calibri" w:hAnsi="Times New Roman" w:cs="Times New Roman"/>
                <w:color w:val="000000"/>
                <w:spacing w:val="-9"/>
              </w:rPr>
              <w:t>самостоятельную работу студен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6B" w:rsidRPr="00C2076B" w:rsidRDefault="00C2076B" w:rsidP="00C2076B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076B">
              <w:rPr>
                <w:rFonts w:ascii="Times New Roman" w:eastAsia="Calibri" w:hAnsi="Times New Roman" w:cs="Times New Roman"/>
                <w:bCs/>
                <w:color w:val="000000"/>
                <w:w w:val="89"/>
              </w:rPr>
              <w:t xml:space="preserve">Формы </w:t>
            </w:r>
            <w:r w:rsidRPr="00C2076B">
              <w:rPr>
                <w:rFonts w:ascii="Times New Roman" w:eastAsia="Calibri" w:hAnsi="Times New Roman" w:cs="Times New Roman"/>
                <w:color w:val="000000"/>
                <w:spacing w:val="-13"/>
              </w:rPr>
              <w:t xml:space="preserve">текущего </w:t>
            </w:r>
            <w:r w:rsidRPr="00C2076B">
              <w:rPr>
                <w:rFonts w:ascii="Times New Roman" w:eastAsia="Calibri" w:hAnsi="Times New Roman" w:cs="Times New Roman"/>
                <w:color w:val="000000"/>
                <w:spacing w:val="-12"/>
              </w:rPr>
              <w:t>контроля</w:t>
            </w:r>
          </w:p>
        </w:tc>
      </w:tr>
      <w:tr w:rsidR="00C2076B" w:rsidRPr="00C2076B" w:rsidTr="00B502F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76B" w:rsidRPr="00C2076B" w:rsidRDefault="00C2076B" w:rsidP="00C2076B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pacing w:val="-9"/>
              </w:rPr>
            </w:pPr>
            <w:r w:rsidRPr="00C2076B">
              <w:rPr>
                <w:rFonts w:ascii="Times New Roman" w:eastAsia="Calibri" w:hAnsi="Times New Roman" w:cs="Times New Roman"/>
                <w:color w:val="000000"/>
                <w:spacing w:val="-9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76B" w:rsidRPr="00C2076B" w:rsidRDefault="00C2076B" w:rsidP="00C2076B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pacing w:val="-9"/>
              </w:rPr>
            </w:pPr>
            <w:r w:rsidRPr="00C2076B">
              <w:rPr>
                <w:rFonts w:ascii="Times New Roman" w:eastAsia="Calibri" w:hAnsi="Times New Roman" w:cs="Times New Roman"/>
                <w:color w:val="000000"/>
                <w:spacing w:val="-9"/>
              </w:rPr>
              <w:t xml:space="preserve">Подготовительный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76B" w:rsidRPr="00C2076B" w:rsidRDefault="00C2076B" w:rsidP="00C2076B">
            <w:pPr>
              <w:snapToGrid w:val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2076B">
              <w:rPr>
                <w:rFonts w:ascii="Times New Roman" w:hAnsi="Times New Roman" w:cs="Times New Roman"/>
              </w:rPr>
              <w:t>Ознакомление с характеристиками производства, условиями организации труда, с правилами внутреннего трудового распорядка предприятия, прохождение инструктажа по ознакомлению с требованиями охраны труда, техники безопасности, пожарной безопасности</w:t>
            </w:r>
            <w:r w:rsidRPr="00C2076B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6B" w:rsidRPr="00C2076B" w:rsidRDefault="00C2076B" w:rsidP="00C2076B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076B">
              <w:rPr>
                <w:rFonts w:ascii="Times New Roman" w:eastAsia="Calibri" w:hAnsi="Times New Roman" w:cs="Times New Roman"/>
                <w:lang w:eastAsia="en-US"/>
              </w:rPr>
              <w:t>Опрос студента</w:t>
            </w:r>
          </w:p>
        </w:tc>
      </w:tr>
      <w:tr w:rsidR="00C2076B" w:rsidRPr="00C2076B" w:rsidTr="00B502F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76B" w:rsidRPr="00C2076B" w:rsidRDefault="00C2076B" w:rsidP="00C2076B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pacing w:val="-9"/>
              </w:rPr>
            </w:pPr>
            <w:r w:rsidRPr="00C2076B">
              <w:rPr>
                <w:rFonts w:ascii="Times New Roman" w:eastAsia="Calibri" w:hAnsi="Times New Roman" w:cs="Times New Roman"/>
                <w:color w:val="000000"/>
                <w:spacing w:val="-9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76B" w:rsidRPr="00C2076B" w:rsidRDefault="00C2076B" w:rsidP="00C2076B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pacing w:val="-9"/>
              </w:rPr>
            </w:pPr>
            <w:r w:rsidRPr="00C2076B">
              <w:rPr>
                <w:rFonts w:ascii="Times New Roman" w:eastAsia="Calibri" w:hAnsi="Times New Roman" w:cs="Times New Roman"/>
                <w:color w:val="000000"/>
                <w:spacing w:val="-9"/>
              </w:rPr>
              <w:t>Теоретический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76B" w:rsidRPr="00C2076B" w:rsidRDefault="00C2076B" w:rsidP="00C2076B">
            <w:pPr>
              <w:ind w:firstLine="239"/>
              <w:rPr>
                <w:rFonts w:ascii="Times New Roman" w:hAnsi="Times New Roman" w:cs="Times New Roman"/>
              </w:rPr>
            </w:pPr>
            <w:r w:rsidRPr="00C2076B">
              <w:rPr>
                <w:rFonts w:ascii="Times New Roman" w:hAnsi="Times New Roman" w:cs="Times New Roman"/>
              </w:rPr>
              <w:t>Изучение методики сбора, анализа, обобщения и систематизации информации и технических данных о системах и устройствах железнодорожной автоматики и телемеханики.</w:t>
            </w:r>
          </w:p>
          <w:p w:rsidR="00C2076B" w:rsidRPr="00C2076B" w:rsidRDefault="00C2076B" w:rsidP="00C2076B">
            <w:pPr>
              <w:ind w:firstLine="239"/>
              <w:rPr>
                <w:rFonts w:ascii="Times New Roman" w:hAnsi="Times New Roman" w:cs="Times New Roman"/>
              </w:rPr>
            </w:pPr>
            <w:r w:rsidRPr="00C2076B">
              <w:rPr>
                <w:rFonts w:ascii="Times New Roman" w:hAnsi="Times New Roman" w:cs="Times New Roman"/>
              </w:rPr>
              <w:t>Изучение методики выполнения расчетов показателей функционирования и эффективности систем и устройств железнодорожной автоматики и телемеханики.</w:t>
            </w:r>
          </w:p>
          <w:p w:rsidR="00C2076B" w:rsidRPr="00C2076B" w:rsidRDefault="00C2076B" w:rsidP="00C2076B">
            <w:pPr>
              <w:ind w:firstLine="239"/>
              <w:jc w:val="both"/>
              <w:rPr>
                <w:rFonts w:ascii="Times New Roman" w:hAnsi="Times New Roman" w:cs="Times New Roman"/>
              </w:rPr>
            </w:pPr>
            <w:r w:rsidRPr="00C2076B">
              <w:rPr>
                <w:rFonts w:ascii="Times New Roman" w:hAnsi="Times New Roman" w:cs="Times New Roman"/>
              </w:rPr>
              <w:t>Изучение методики расчета показателей надежности систем и устройств железнодорожной автоматики и телемеханики (методология УРРАН).</w:t>
            </w:r>
          </w:p>
          <w:p w:rsidR="00C2076B" w:rsidRPr="00C2076B" w:rsidRDefault="00C2076B" w:rsidP="00C2076B">
            <w:pPr>
              <w:ind w:firstLine="239"/>
              <w:jc w:val="both"/>
              <w:rPr>
                <w:rFonts w:ascii="Times New Roman" w:eastAsia="Calibri" w:hAnsi="Times New Roman" w:cs="Times New Roman"/>
              </w:rPr>
            </w:pPr>
            <w:r w:rsidRPr="00C2076B">
              <w:rPr>
                <w:rFonts w:ascii="Times New Roman" w:hAnsi="Times New Roman" w:cs="Times New Roman"/>
              </w:rPr>
              <w:t>Изучение методики проведения экспертизы технической документации на системы и устройства железнодорожной автоматик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2076B">
              <w:rPr>
                <w:rFonts w:ascii="Times New Roman" w:hAnsi="Times New Roman" w:cs="Times New Roman"/>
              </w:rPr>
              <w:t>телемехани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6B" w:rsidRPr="00C2076B" w:rsidRDefault="00C2076B" w:rsidP="00C2076B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076B">
              <w:rPr>
                <w:rFonts w:ascii="Times New Roman" w:eastAsia="Calibri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C2076B" w:rsidRPr="00C2076B" w:rsidTr="00B502F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76B" w:rsidRPr="00C2076B" w:rsidRDefault="00C2076B" w:rsidP="00C2076B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pacing w:val="-9"/>
              </w:rPr>
            </w:pPr>
            <w:r w:rsidRPr="00C2076B">
              <w:rPr>
                <w:rFonts w:ascii="Times New Roman" w:eastAsia="Calibri" w:hAnsi="Times New Roman" w:cs="Times New Roman"/>
                <w:color w:val="000000"/>
                <w:spacing w:val="-9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76B" w:rsidRPr="00C2076B" w:rsidRDefault="00C2076B" w:rsidP="00C2076B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pacing w:val="-9"/>
              </w:rPr>
            </w:pPr>
            <w:r w:rsidRPr="00C2076B">
              <w:rPr>
                <w:rFonts w:ascii="Times New Roman" w:eastAsia="Calibri" w:hAnsi="Times New Roman" w:cs="Times New Roman"/>
                <w:color w:val="000000"/>
                <w:spacing w:val="-9"/>
              </w:rPr>
              <w:t>Практический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76B" w:rsidRPr="00C2076B" w:rsidRDefault="00C2076B" w:rsidP="00C2076B">
            <w:pPr>
              <w:snapToGrid w:val="0"/>
              <w:ind w:firstLine="27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C2076B">
              <w:rPr>
                <w:rFonts w:ascii="Times New Roman" w:hAnsi="Times New Roman" w:cs="Times New Roman"/>
              </w:rPr>
              <w:t>Выполнение индивидуального задания</w:t>
            </w:r>
            <w:r w:rsidRPr="00C2076B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6B" w:rsidRPr="00C2076B" w:rsidRDefault="00C2076B" w:rsidP="00C2076B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076B">
              <w:rPr>
                <w:rFonts w:ascii="Times New Roman" w:eastAsia="Calibri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C2076B" w:rsidRPr="00C2076B" w:rsidTr="00B502F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76B" w:rsidRPr="00C2076B" w:rsidRDefault="00C2076B" w:rsidP="00C2076B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pacing w:val="-9"/>
              </w:rPr>
            </w:pPr>
            <w:r w:rsidRPr="00C2076B">
              <w:rPr>
                <w:rFonts w:ascii="Times New Roman" w:eastAsia="Calibri" w:hAnsi="Times New Roman" w:cs="Times New Roman"/>
                <w:color w:val="000000"/>
                <w:spacing w:val="-9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76B" w:rsidRPr="00C2076B" w:rsidRDefault="00C2076B" w:rsidP="00C2076B">
            <w:pPr>
              <w:snapToGrid w:val="0"/>
              <w:jc w:val="center"/>
              <w:rPr>
                <w:rFonts w:ascii="Times New Roman" w:eastAsia="Calibri" w:hAnsi="Times New Roman" w:cs="Times New Roman"/>
                <w:color w:val="000000"/>
                <w:spacing w:val="-9"/>
              </w:rPr>
            </w:pPr>
            <w:r w:rsidRPr="00C2076B">
              <w:rPr>
                <w:rFonts w:ascii="Times New Roman" w:eastAsia="Calibri" w:hAnsi="Times New Roman" w:cs="Times New Roman"/>
                <w:color w:val="000000"/>
                <w:spacing w:val="-9"/>
              </w:rPr>
              <w:t>Заключительный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2076B" w:rsidRPr="00C2076B" w:rsidRDefault="00C2076B" w:rsidP="00C2076B">
            <w:pPr>
              <w:snapToGrid w:val="0"/>
              <w:rPr>
                <w:rFonts w:ascii="Times New Roman" w:eastAsia="Calibri" w:hAnsi="Times New Roman" w:cs="Times New Roman"/>
                <w:lang w:eastAsia="en-US"/>
              </w:rPr>
            </w:pPr>
            <w:r w:rsidRPr="00C2076B">
              <w:rPr>
                <w:rFonts w:ascii="Times New Roman" w:hAnsi="Times New Roman" w:cs="Times New Roman"/>
              </w:rPr>
              <w:t>Оформление отчета</w:t>
            </w:r>
            <w:r w:rsidRPr="00C2076B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076B" w:rsidRPr="00C2076B" w:rsidRDefault="00C2076B" w:rsidP="00C2076B">
            <w:pPr>
              <w:snapToGrid w:val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C2076B">
              <w:rPr>
                <w:rFonts w:ascii="Times New Roman" w:eastAsia="Calibri" w:hAnsi="Times New Roman" w:cs="Times New Roman"/>
                <w:lang w:eastAsia="en-US"/>
              </w:rPr>
              <w:t>Подготовка отчета</w:t>
            </w:r>
          </w:p>
        </w:tc>
      </w:tr>
    </w:tbl>
    <w:p w:rsidR="00340870" w:rsidRPr="00340870" w:rsidRDefault="00340870" w:rsidP="00E242EE">
      <w:pPr>
        <w:pStyle w:val="zag"/>
        <w:rPr>
          <w:sz w:val="24"/>
          <w:szCs w:val="24"/>
        </w:rPr>
      </w:pPr>
    </w:p>
    <w:p w:rsidR="00D918D3" w:rsidRDefault="00D918D3" w:rsidP="00E242EE">
      <w:pPr>
        <w:pStyle w:val="zag"/>
      </w:pPr>
    </w:p>
    <w:p w:rsidR="00D918D3" w:rsidRDefault="00D918D3" w:rsidP="00BE7B85">
      <w:pPr>
        <w:pStyle w:val="40"/>
        <w:shd w:val="clear" w:color="auto" w:fill="auto"/>
        <w:spacing w:before="0" w:after="0" w:line="240" w:lineRule="auto"/>
        <w:ind w:firstLine="426"/>
        <w:jc w:val="both"/>
        <w:rPr>
          <w:b/>
          <w:sz w:val="28"/>
        </w:rPr>
      </w:pPr>
    </w:p>
    <w:p w:rsidR="004F7CA3" w:rsidRPr="007C42DA" w:rsidRDefault="007C42DA" w:rsidP="004F7CA3">
      <w:pPr>
        <w:jc w:val="center"/>
        <w:rPr>
          <w:rFonts w:ascii="Times New Roman" w:hAnsi="Times New Roman" w:cs="Times New Roman"/>
          <w:b/>
          <w:sz w:val="18"/>
          <w:szCs w:val="32"/>
          <w:u w:val="single"/>
        </w:rPr>
      </w:pPr>
      <w:r w:rsidRPr="007C42DA">
        <w:rPr>
          <w:rFonts w:ascii="Times New Roman" w:hAnsi="Times New Roman" w:cs="Times New Roman"/>
          <w:b/>
          <w:sz w:val="28"/>
          <w:szCs w:val="32"/>
          <w:u w:val="single"/>
        </w:rPr>
        <w:t>2С.П.1 Производственная практика, технологическая практика</w:t>
      </w:r>
    </w:p>
    <w:p w:rsidR="004F7CA3" w:rsidRPr="00D939AC" w:rsidRDefault="004F7CA3" w:rsidP="004F7CA3">
      <w:pPr>
        <w:jc w:val="center"/>
        <w:rPr>
          <w:rFonts w:ascii="Times New Roman" w:hAnsi="Times New Roman" w:cs="Times New Roman"/>
          <w:b/>
          <w:sz w:val="24"/>
          <w:szCs w:val="32"/>
          <w:u w:val="single"/>
        </w:rPr>
      </w:pPr>
    </w:p>
    <w:p w:rsidR="004F7CA3" w:rsidRPr="005E74AA" w:rsidRDefault="004F7CA3" w:rsidP="004F7CA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lastRenderedPageBreak/>
        <w:t xml:space="preserve">Общая трудоемкость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5E74AA">
        <w:rPr>
          <w:rFonts w:ascii="Times New Roman" w:hAnsi="Times New Roman" w:cs="Times New Roman"/>
          <w:sz w:val="24"/>
          <w:szCs w:val="24"/>
        </w:rPr>
        <w:t xml:space="preserve"> </w:t>
      </w:r>
      <w:r w:rsidR="000403B4">
        <w:rPr>
          <w:rFonts w:ascii="Times New Roman" w:hAnsi="Times New Roman" w:cs="Times New Roman"/>
          <w:sz w:val="24"/>
          <w:szCs w:val="24"/>
        </w:rPr>
        <w:t xml:space="preserve">324 </w:t>
      </w:r>
      <w:r w:rsidRPr="005E74AA">
        <w:rPr>
          <w:rFonts w:ascii="Times New Roman" w:hAnsi="Times New Roman" w:cs="Times New Roman"/>
          <w:sz w:val="24"/>
          <w:szCs w:val="24"/>
        </w:rPr>
        <w:t>ч. (</w:t>
      </w:r>
      <w:r w:rsidR="000403B4">
        <w:rPr>
          <w:rFonts w:ascii="Times New Roman" w:hAnsi="Times New Roman" w:cs="Times New Roman"/>
          <w:sz w:val="24"/>
          <w:szCs w:val="24"/>
        </w:rPr>
        <w:t>9</w:t>
      </w:r>
      <w:r w:rsidR="00D939AC">
        <w:rPr>
          <w:rFonts w:ascii="Times New Roman" w:hAnsi="Times New Roman" w:cs="Times New Roman"/>
          <w:sz w:val="24"/>
          <w:szCs w:val="24"/>
        </w:rPr>
        <w:t xml:space="preserve"> </w:t>
      </w:r>
      <w:r w:rsidRPr="005E74AA">
        <w:rPr>
          <w:rFonts w:ascii="Times New Roman" w:hAnsi="Times New Roman" w:cs="Times New Roman"/>
          <w:sz w:val="24"/>
          <w:szCs w:val="24"/>
        </w:rPr>
        <w:t>з. е.)</w:t>
      </w:r>
    </w:p>
    <w:p w:rsidR="004F7CA3" w:rsidRPr="005E74AA" w:rsidRDefault="004F7CA3" w:rsidP="004F7CA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E74AA">
        <w:rPr>
          <w:rFonts w:ascii="Times New Roman" w:hAnsi="Times New Roman" w:cs="Times New Roman"/>
          <w:sz w:val="24"/>
          <w:szCs w:val="24"/>
        </w:rPr>
        <w:t xml:space="preserve">Форма аттестации: </w:t>
      </w:r>
      <w:r>
        <w:rPr>
          <w:rFonts w:ascii="Times New Roman" w:hAnsi="Times New Roman" w:cs="Times New Roman"/>
          <w:sz w:val="24"/>
          <w:szCs w:val="24"/>
        </w:rPr>
        <w:t xml:space="preserve">зачет с оценкой </w:t>
      </w:r>
      <w:r w:rsidRPr="005E74AA">
        <w:rPr>
          <w:rFonts w:ascii="Times New Roman" w:hAnsi="Times New Roman" w:cs="Times New Roman"/>
          <w:sz w:val="24"/>
          <w:szCs w:val="24"/>
        </w:rPr>
        <w:t xml:space="preserve">в </w:t>
      </w:r>
      <w:r w:rsidR="007C42D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4AA">
        <w:rPr>
          <w:rFonts w:ascii="Times New Roman" w:hAnsi="Times New Roman" w:cs="Times New Roman"/>
          <w:sz w:val="24"/>
          <w:szCs w:val="24"/>
        </w:rPr>
        <w:t xml:space="preserve">семестре </w:t>
      </w:r>
    </w:p>
    <w:p w:rsidR="004F7CA3" w:rsidRPr="00D939AC" w:rsidRDefault="004F7CA3" w:rsidP="004F7CA3">
      <w:pPr>
        <w:jc w:val="both"/>
        <w:rPr>
          <w:rFonts w:ascii="Times New Roman" w:hAnsi="Times New Roman" w:cs="Times New Roman"/>
          <w:b/>
        </w:rPr>
      </w:pPr>
    </w:p>
    <w:p w:rsidR="00506B69" w:rsidRPr="00340870" w:rsidRDefault="00506B69" w:rsidP="00506B69">
      <w:pPr>
        <w:pStyle w:val="zag"/>
        <w:rPr>
          <w:sz w:val="24"/>
        </w:rPr>
      </w:pPr>
      <w:r w:rsidRPr="00340870">
        <w:rPr>
          <w:sz w:val="24"/>
        </w:rPr>
        <w:t>Указание вида практики, способа и формы (форм) ее проведения</w:t>
      </w:r>
    </w:p>
    <w:p w:rsidR="007C42DA" w:rsidRPr="00795062" w:rsidRDefault="007C42DA" w:rsidP="007C42DA">
      <w:pPr>
        <w:pStyle w:val="zag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ид практики – </w:t>
      </w:r>
      <w:r w:rsidRPr="00795062">
        <w:rPr>
          <w:b w:val="0"/>
          <w:sz w:val="24"/>
          <w:szCs w:val="24"/>
        </w:rPr>
        <w:t>Производственная</w:t>
      </w:r>
      <w:r>
        <w:rPr>
          <w:b w:val="0"/>
          <w:sz w:val="24"/>
          <w:szCs w:val="24"/>
        </w:rPr>
        <w:t>.</w:t>
      </w:r>
    </w:p>
    <w:p w:rsidR="007C42DA" w:rsidRPr="00795062" w:rsidRDefault="007C42DA" w:rsidP="007C42DA">
      <w:pPr>
        <w:pStyle w:val="zag"/>
        <w:rPr>
          <w:b w:val="0"/>
          <w:sz w:val="24"/>
          <w:szCs w:val="24"/>
        </w:rPr>
      </w:pPr>
      <w:r w:rsidRPr="00795062">
        <w:rPr>
          <w:b w:val="0"/>
          <w:sz w:val="24"/>
          <w:szCs w:val="24"/>
        </w:rPr>
        <w:t>Способ проведения – Стационарная/выездная</w:t>
      </w:r>
      <w:r>
        <w:rPr>
          <w:b w:val="0"/>
          <w:sz w:val="24"/>
          <w:szCs w:val="24"/>
        </w:rPr>
        <w:t>.</w:t>
      </w:r>
    </w:p>
    <w:p w:rsidR="00043C13" w:rsidRPr="00457C9C" w:rsidRDefault="007C42DA" w:rsidP="007C42DA">
      <w:pPr>
        <w:pStyle w:val="zag"/>
        <w:jc w:val="both"/>
        <w:rPr>
          <w:b w:val="0"/>
          <w:bCs w:val="0"/>
          <w:sz w:val="24"/>
          <w:szCs w:val="24"/>
        </w:rPr>
      </w:pPr>
      <w:r w:rsidRPr="00427F2F">
        <w:rPr>
          <w:b w:val="0"/>
          <w:sz w:val="24"/>
          <w:szCs w:val="24"/>
        </w:rPr>
        <w:t xml:space="preserve">Форма проведения - </w:t>
      </w:r>
      <w:r w:rsidRPr="00250473">
        <w:rPr>
          <w:b w:val="0"/>
          <w:sz w:val="24"/>
        </w:rPr>
        <w:t>дискретно по видам практик</w:t>
      </w:r>
    </w:p>
    <w:p w:rsidR="00506B69" w:rsidRPr="00D939AC" w:rsidRDefault="00506B69" w:rsidP="00506B69">
      <w:pPr>
        <w:pStyle w:val="zag"/>
        <w:rPr>
          <w:sz w:val="24"/>
        </w:rPr>
      </w:pPr>
    </w:p>
    <w:p w:rsidR="00506B69" w:rsidRPr="00340870" w:rsidRDefault="00506B69" w:rsidP="00506B69">
      <w:pPr>
        <w:pStyle w:val="zag"/>
        <w:rPr>
          <w:sz w:val="24"/>
        </w:rPr>
      </w:pPr>
      <w:r w:rsidRPr="00340870">
        <w:rPr>
          <w:sz w:val="24"/>
        </w:rPr>
        <w:t>Наименование, цели и задачи практики</w:t>
      </w:r>
    </w:p>
    <w:p w:rsidR="00C2076B" w:rsidRPr="00C2076B" w:rsidRDefault="00C2076B" w:rsidP="00C2076B">
      <w:pPr>
        <w:pStyle w:val="abzac"/>
      </w:pPr>
      <w:r w:rsidRPr="00C2076B">
        <w:t>Наименование практики – Производственная практика, технологическая практика.</w:t>
      </w:r>
    </w:p>
    <w:p w:rsidR="00C2076B" w:rsidRPr="00C2076B" w:rsidRDefault="00C2076B" w:rsidP="00C2076B">
      <w:pPr>
        <w:pStyle w:val="abzac"/>
      </w:pPr>
      <w:r w:rsidRPr="00C2076B">
        <w:t>Учебный план по Образовательной программе утвержден на заседании Ученого совета университета от 09.08.2017 № 15.</w:t>
      </w:r>
    </w:p>
    <w:p w:rsidR="00C2076B" w:rsidRPr="00C2076B" w:rsidRDefault="00C2076B" w:rsidP="00C2076B">
      <w:pPr>
        <w:pStyle w:val="abzac"/>
      </w:pPr>
      <w:r w:rsidRPr="00C2076B">
        <w:t>Целью Производственной практики, технологической практики является профессионально-практическая подготовка обучающихся в составе блока «Блок 2 «Практики, в том числе научно-исследовательская работа (НИР)» Образовательной программы в соответствии с требованиями, установленными федеральным государственным образовательным стандартом высшего образования для формирования у выпускника компетенций, способствующих решению профессиональных задач в соответствии с видом профессиональной деятельности - производственно-технологическая.</w:t>
      </w:r>
    </w:p>
    <w:p w:rsidR="00C2076B" w:rsidRPr="00C2076B" w:rsidRDefault="00C2076B" w:rsidP="00C2076B">
      <w:pPr>
        <w:pStyle w:val="abzac"/>
      </w:pPr>
      <w:r w:rsidRPr="00C2076B">
        <w:t>Задачи практики:</w:t>
      </w:r>
    </w:p>
    <w:p w:rsidR="00C2076B" w:rsidRPr="00C2076B" w:rsidRDefault="00C2076B" w:rsidP="00C2076B">
      <w:pPr>
        <w:pStyle w:val="a3"/>
        <w:numPr>
          <w:ilvl w:val="0"/>
          <w:numId w:val="5"/>
        </w:numPr>
        <w:ind w:firstLine="720"/>
        <w:jc w:val="both"/>
      </w:pPr>
      <w:r w:rsidRPr="00C2076B">
        <w:t>подготовка обучающегося по разработанной в университете Образовательной программе к успешной аттестации планируемых результатов обучения при прохождении практики;</w:t>
      </w:r>
    </w:p>
    <w:p w:rsidR="00C2076B" w:rsidRPr="00C2076B" w:rsidRDefault="00C2076B" w:rsidP="00C2076B">
      <w:pPr>
        <w:widowControl w:val="0"/>
        <w:numPr>
          <w:ilvl w:val="0"/>
          <w:numId w:val="5"/>
        </w:numPr>
        <w:tabs>
          <w:tab w:val="left" w:pos="42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076B">
        <w:rPr>
          <w:rFonts w:ascii="Times New Roman" w:hAnsi="Times New Roman" w:cs="Times New Roman"/>
          <w:sz w:val="24"/>
          <w:szCs w:val="24"/>
        </w:rPr>
        <w:t>подготовка обучающегося к освоению дисциплин «Эксплуатация технических средств</w:t>
      </w:r>
      <w:r w:rsidRPr="00C2076B">
        <w:rPr>
          <w:rFonts w:ascii="Times New Roman" w:hAnsi="Times New Roman" w:cs="Times New Roman"/>
          <w:sz w:val="24"/>
          <w:szCs w:val="24"/>
        </w:rPr>
        <w:br/>
        <w:t>обеспечения движения поездов», «Безопасность технологических процессов и технических средств на железнодорожном транспорте»,</w:t>
      </w:r>
    </w:p>
    <w:p w:rsidR="00C2076B" w:rsidRPr="00C2076B" w:rsidRDefault="00C2076B" w:rsidP="00C2076B">
      <w:pPr>
        <w:pStyle w:val="a3"/>
        <w:numPr>
          <w:ilvl w:val="0"/>
          <w:numId w:val="5"/>
        </w:numPr>
        <w:ind w:firstLine="720"/>
        <w:jc w:val="both"/>
      </w:pPr>
      <w:r w:rsidRPr="00C2076B">
        <w:t>подготовка обучающегося к прохождению практик «Производственная практика, ремонтно-эксплуатационная практика»,</w:t>
      </w:r>
    </w:p>
    <w:p w:rsidR="00C2076B" w:rsidRPr="00C2076B" w:rsidRDefault="00C2076B" w:rsidP="00C2076B">
      <w:pPr>
        <w:pStyle w:val="a3"/>
        <w:numPr>
          <w:ilvl w:val="0"/>
          <w:numId w:val="5"/>
        </w:numPr>
        <w:ind w:firstLine="720"/>
        <w:jc w:val="both"/>
      </w:pPr>
      <w:r w:rsidRPr="00C2076B">
        <w:t>развитие социально-воспитательного компонента учебного процесса.</w:t>
      </w:r>
    </w:p>
    <w:p w:rsidR="00457C9C" w:rsidRPr="007C42DA" w:rsidRDefault="00457C9C" w:rsidP="00C2076B">
      <w:pPr>
        <w:widowControl w:val="0"/>
        <w:tabs>
          <w:tab w:val="left" w:pos="426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06B69" w:rsidRPr="00340870" w:rsidRDefault="00506B69" w:rsidP="00340870">
      <w:pPr>
        <w:pStyle w:val="zag"/>
        <w:jc w:val="center"/>
        <w:rPr>
          <w:sz w:val="24"/>
        </w:rPr>
      </w:pPr>
      <w:r w:rsidRPr="00340870">
        <w:rPr>
          <w:sz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tbl>
      <w:tblPr>
        <w:tblW w:w="10057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6"/>
        <w:gridCol w:w="4111"/>
      </w:tblGrid>
      <w:tr w:rsidR="00B502F5" w:rsidRPr="00B502F5" w:rsidTr="00B502F5">
        <w:trPr>
          <w:cantSplit/>
        </w:trPr>
        <w:tc>
          <w:tcPr>
            <w:tcW w:w="594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B502F5" w:rsidRPr="00B502F5" w:rsidRDefault="00B502F5" w:rsidP="00B502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дисциплины</w:t>
            </w:r>
          </w:p>
        </w:tc>
        <w:tc>
          <w:tcPr>
            <w:tcW w:w="411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B502F5" w:rsidRPr="00B502F5" w:rsidRDefault="00B502F5" w:rsidP="00B502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Образовательной программы</w:t>
            </w:r>
          </w:p>
        </w:tc>
      </w:tr>
      <w:tr w:rsidR="00B502F5" w:rsidRPr="00B502F5" w:rsidTr="00B502F5">
        <w:trPr>
          <w:cantSplit/>
        </w:trPr>
        <w:tc>
          <w:tcPr>
            <w:tcW w:w="594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:rsidR="00B502F5" w:rsidRPr="00B502F5" w:rsidRDefault="00B502F5" w:rsidP="00B502F5">
            <w:pPr>
              <w:ind w:firstLine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Style w:val="23"/>
                <w:rFonts w:eastAsiaTheme="minorEastAsia"/>
                <w:sz w:val="20"/>
                <w:szCs w:val="20"/>
              </w:rPr>
              <w:t xml:space="preserve">Знает: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содержание и правила применения нормативных документов по правилам технического обслуживания, ремонта и производства систем железнодорожной автоматики и телемеханики; методы и средства диагностирования и мониторинга технического состояния систем железнодорожной автоматики и телемеханики.</w:t>
            </w:r>
          </w:p>
          <w:p w:rsidR="00B502F5" w:rsidRPr="00B502F5" w:rsidRDefault="00B502F5" w:rsidP="00B502F5">
            <w:pPr>
              <w:ind w:firstLine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Style w:val="23"/>
                <w:rFonts w:eastAsiaTheme="minorEastAsia"/>
                <w:sz w:val="20"/>
                <w:szCs w:val="20"/>
              </w:rPr>
              <w:t xml:space="preserve">Умеет: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применять нормативные документы по правилам технического обслуживания, ремонта и производства систем железнодорожной автоматики и телемеханики в профессиональной деятельности.</w:t>
            </w:r>
          </w:p>
          <w:p w:rsidR="00B502F5" w:rsidRPr="00B502F5" w:rsidRDefault="00B502F5" w:rsidP="00B502F5">
            <w:pPr>
              <w:ind w:firstLine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Style w:val="23"/>
                <w:rFonts w:eastAsiaTheme="minorEastAsia"/>
                <w:sz w:val="20"/>
                <w:szCs w:val="20"/>
              </w:rPr>
              <w:t xml:space="preserve">Имеет навыки: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применения методов и средств диагностирования и мониторинга технического состояния систем железнодорожной автоматики и телемеханики.</w:t>
            </w:r>
          </w:p>
        </w:tc>
        <w:tc>
          <w:tcPr>
            <w:tcW w:w="411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502F5" w:rsidRPr="00B502F5" w:rsidRDefault="00B502F5" w:rsidP="00B502F5">
            <w:pPr>
              <w:ind w:firstLine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К-2 -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Способностью использовать нормативные документы по качеству, стандартизации, сертификации и правилам технической эксплуатации, технического обслуживания, ремонта и производства систем обеспечения движения поездов, использовать технические средства для диагностики технического состояния систем, использовать элементы экономического анализа в практической деятельности.</w:t>
            </w:r>
          </w:p>
        </w:tc>
      </w:tr>
      <w:tr w:rsidR="00B502F5" w:rsidRPr="00B502F5" w:rsidTr="00B502F5">
        <w:trPr>
          <w:cantSplit/>
        </w:trPr>
        <w:tc>
          <w:tcPr>
            <w:tcW w:w="594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502F5" w:rsidRPr="00B502F5" w:rsidRDefault="00B502F5" w:rsidP="00B502F5">
            <w:pPr>
              <w:ind w:firstLine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Style w:val="23"/>
                <w:rFonts w:eastAsiaTheme="minorEastAsia"/>
                <w:sz w:val="20"/>
                <w:szCs w:val="20"/>
              </w:rPr>
              <w:lastRenderedPageBreak/>
              <w:t xml:space="preserve">Знает: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порядок использования нормативно-технических документов для контроля качества технического обслуживания и ремонта систем железнодорожной автоматики и телемеханики, их модернизации, оценки влияния качества продукции на безопасность движения поездов; методы анализа состояния безопасности движения поездов.</w:t>
            </w:r>
          </w:p>
          <w:p w:rsidR="00B502F5" w:rsidRPr="00B502F5" w:rsidRDefault="00B502F5" w:rsidP="00B502F5">
            <w:pPr>
              <w:ind w:firstLine="153"/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Style w:val="23"/>
                <w:rFonts w:eastAsiaTheme="minorEastAsia"/>
                <w:sz w:val="20"/>
                <w:szCs w:val="20"/>
              </w:rPr>
              <w:t xml:space="preserve">Умеет: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использовать нормативно-техническ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документы для контроля качества техническ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обслуживания и ремонта систем железнодорожной автоматики и телемеханики, их модернизации, оценки влияния качества выполнения работ на безопасность движения поездов.</w:t>
            </w:r>
          </w:p>
          <w:p w:rsidR="00B502F5" w:rsidRPr="00B502F5" w:rsidRDefault="00B502F5" w:rsidP="00B502F5">
            <w:pPr>
              <w:ind w:firstLine="134"/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Style w:val="23"/>
                <w:rFonts w:eastAsiaTheme="minorEastAsia"/>
                <w:sz w:val="20"/>
                <w:szCs w:val="20"/>
              </w:rPr>
              <w:t xml:space="preserve">Имеет навыки: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анализа состояния безопасности движения поездов.</w:t>
            </w:r>
          </w:p>
        </w:tc>
        <w:tc>
          <w:tcPr>
            <w:tcW w:w="411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502F5" w:rsidRPr="00B502F5" w:rsidRDefault="00B502F5" w:rsidP="00B502F5">
            <w:pPr>
              <w:ind w:firstLine="134"/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К-3 -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Способностью разрабатывать и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br/>
              <w:t>использовать нормативно-технические документы для контроля качества технического обслуживания и ремонта систем обеспечения движения поездов, их модернизации, оценки влияния качества продукции на безопасность движения поездов, осуществлять анализ состояния безопасности движения поездов</w:t>
            </w:r>
          </w:p>
        </w:tc>
      </w:tr>
      <w:tr w:rsidR="00B502F5" w:rsidRPr="00B502F5" w:rsidTr="00B502F5">
        <w:trPr>
          <w:cantSplit/>
        </w:trPr>
        <w:tc>
          <w:tcPr>
            <w:tcW w:w="594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502F5" w:rsidRPr="00B502F5" w:rsidRDefault="00B502F5" w:rsidP="00B502F5">
            <w:pPr>
              <w:ind w:firstLine="134"/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Style w:val="23"/>
                <w:rFonts w:eastAsiaTheme="minorEastAsia"/>
                <w:sz w:val="20"/>
                <w:szCs w:val="20"/>
              </w:rPr>
              <w:t xml:space="preserve">Знает: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содержание и порядок применения нормативных документов по ремонту и техническому обслуживанию систем железнодорожной автоматики и телемеханик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способы эффективного использования материалов и оборудования при техническом обслуживании и ремонте систем железнодорожной автоматики и телемеханики; современные методы и способы обнаружения неисправностей в процессе эксплуатации систем железнодорожной автоматики и телемеханики; современные методы и способы определения качества проведения технического обслуживания систем железнодорожной автоматики и телемеханики.</w:t>
            </w:r>
          </w:p>
          <w:p w:rsidR="00B502F5" w:rsidRPr="00B502F5" w:rsidRDefault="00B502F5" w:rsidP="00B502F5">
            <w:pPr>
              <w:ind w:firstLine="134"/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Style w:val="23"/>
                <w:rFonts w:eastAsiaTheme="minorEastAsia"/>
                <w:sz w:val="20"/>
                <w:szCs w:val="20"/>
              </w:rPr>
              <w:t xml:space="preserve">Умеет: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применять нормативные документы по ремонту и техническому обслуживанию систем железнодорожной автоматики и телемеханики; эффективно использовать материалы и оборудование при техническом обслуживании и ремонте систем железнодорожной автоматики и телемеханики.</w:t>
            </w:r>
          </w:p>
          <w:p w:rsidR="00B502F5" w:rsidRPr="00B502F5" w:rsidRDefault="00B502F5" w:rsidP="00B502F5">
            <w:pPr>
              <w:ind w:firstLine="134"/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Style w:val="23"/>
                <w:rFonts w:eastAsiaTheme="minorEastAsia"/>
                <w:sz w:val="20"/>
                <w:szCs w:val="20"/>
              </w:rPr>
              <w:t xml:space="preserve">Имеет навыки: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обнаружения неисправностей в процессе эксплуатации систем железнодорожной автоматики и телемеханики; оценки качества проведения технического обслуживания систем железнодорожной автоматики и телемеханики.</w:t>
            </w:r>
          </w:p>
        </w:tc>
        <w:tc>
          <w:tcPr>
            <w:tcW w:w="411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502F5" w:rsidRPr="00B502F5" w:rsidRDefault="00B502F5" w:rsidP="00B502F5">
            <w:pPr>
              <w:ind w:firstLine="134"/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К-4 -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Владением нормативными доку-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ментами по ремонту и техническому обслуживанию систем обеспечения движения поездов, способами эффективного использования материалов и оборудования при техническом обслуживании и ремонте систем обеспечения движения поездов, владением современными методами и способами обнаружения неисправностей в эксплуатации, определения качества проведения технического обслуживания систем обеспечения движения поездов, владением методами расчета показателей качества </w:t>
            </w:r>
          </w:p>
        </w:tc>
      </w:tr>
      <w:tr w:rsidR="00B502F5" w:rsidRPr="00B502F5" w:rsidTr="00B502F5">
        <w:trPr>
          <w:cantSplit/>
        </w:trPr>
        <w:tc>
          <w:tcPr>
            <w:tcW w:w="594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502F5" w:rsidRPr="00B502F5" w:rsidRDefault="00B502F5" w:rsidP="00B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Style w:val="23"/>
                <w:rFonts w:eastAsiaTheme="minorEastAsia"/>
                <w:sz w:val="20"/>
                <w:szCs w:val="20"/>
              </w:rPr>
              <w:t xml:space="preserve">Знает: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правила принятия конкретных технических решений при разработке технологических процессов производства, эксплуатации, технического обслуживания и ремонта систем железнодорожной автоматики и телемеханики.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B502F5">
              <w:rPr>
                <w:rStyle w:val="23"/>
                <w:rFonts w:eastAsiaTheme="minorEastAsia"/>
                <w:sz w:val="20"/>
                <w:szCs w:val="20"/>
              </w:rPr>
              <w:t xml:space="preserve">Умеет: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обосновывать принятие конкретных технических решений при разработке технологических процессов производства, эксплуатации, технического обслуживания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ремонта систем железнодорожной автоматики и телемеханики.</w:t>
            </w:r>
          </w:p>
          <w:p w:rsidR="00B502F5" w:rsidRPr="00B502F5" w:rsidRDefault="00B502F5" w:rsidP="00B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Style w:val="23"/>
                <w:rFonts w:eastAsiaTheme="minorEastAsia"/>
                <w:sz w:val="20"/>
                <w:szCs w:val="20"/>
              </w:rPr>
              <w:t xml:space="preserve">Имеет навыки: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принятия конкретных технических решений при разработке технологических процессов производства, эксплуатации, технического обслуживания и ремонта систем железнодорожной автоматики и телемеханики.</w:t>
            </w:r>
          </w:p>
        </w:tc>
        <w:tc>
          <w:tcPr>
            <w:tcW w:w="411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502F5" w:rsidRPr="00B502F5" w:rsidRDefault="00B502F5" w:rsidP="00B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К-5 -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Способностью разрабатывать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использовать методы расчета надежности техники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профессиональной деятельности, обосновывать принятие конкрет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го решения при разработке технологических процессов производства, эксплуатации, технического обслуживания и ремонта систем обеспечения движения поездов, осуществлять экспертизу технической документации </w:t>
            </w:r>
          </w:p>
        </w:tc>
      </w:tr>
      <w:tr w:rsidR="00B502F5" w:rsidRPr="00B502F5" w:rsidTr="00B502F5">
        <w:trPr>
          <w:cantSplit/>
        </w:trPr>
        <w:tc>
          <w:tcPr>
            <w:tcW w:w="594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:rsidR="00B502F5" w:rsidRPr="00B502F5" w:rsidRDefault="00B502F5" w:rsidP="00B502F5">
            <w:pPr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Style w:val="23"/>
                <w:rFonts w:eastAsiaTheme="minorEastAsia"/>
                <w:sz w:val="20"/>
                <w:szCs w:val="20"/>
              </w:rPr>
              <w:t xml:space="preserve">Знает: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систему и методы организации безопас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выполнения работ в процессе технической эксплуатации систем железнодорожной автоматики и телемеханики.</w:t>
            </w:r>
          </w:p>
          <w:p w:rsidR="00B502F5" w:rsidRPr="00B502F5" w:rsidRDefault="00B502F5" w:rsidP="00B502F5">
            <w:pPr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Style w:val="23"/>
                <w:rFonts w:eastAsiaTheme="minorEastAsia"/>
                <w:sz w:val="20"/>
                <w:szCs w:val="20"/>
              </w:rPr>
              <w:t xml:space="preserve">Умеет: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соблюдать требования безопасного выполнения работ в процессе технической эксплуатации систем железнодорожной автоматики и телемеханики.</w:t>
            </w:r>
          </w:p>
          <w:p w:rsidR="00B502F5" w:rsidRPr="00B502F5" w:rsidRDefault="00B502F5" w:rsidP="00B502F5">
            <w:pPr>
              <w:ind w:firstLine="10"/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Style w:val="23"/>
                <w:rFonts w:eastAsiaTheme="minorEastAsia"/>
                <w:sz w:val="20"/>
                <w:szCs w:val="20"/>
              </w:rPr>
              <w:t xml:space="preserve">Имеет навыки: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применения технологических карт безопасного производства работ, местных инструкций по охране труда.</w:t>
            </w:r>
          </w:p>
        </w:tc>
        <w:tc>
          <w:tcPr>
            <w:tcW w:w="411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502F5" w:rsidRPr="00B502F5" w:rsidRDefault="00B502F5" w:rsidP="00B502F5">
            <w:pPr>
              <w:ind w:firstLine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К-7 -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Владением основными методами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рганизации безопасности жизнедеятельности производственного персонала и населения, их защиты от возможных последствий аварий, катастроф, стихийных бедствий </w:t>
            </w:r>
          </w:p>
        </w:tc>
      </w:tr>
      <w:tr w:rsidR="00B502F5" w:rsidRPr="00B502F5" w:rsidTr="00B502F5">
        <w:trPr>
          <w:cantSplit/>
        </w:trPr>
        <w:tc>
          <w:tcPr>
            <w:tcW w:w="594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:rsidR="00B502F5" w:rsidRPr="00B502F5" w:rsidRDefault="00B502F5" w:rsidP="00B502F5">
            <w:pPr>
              <w:ind w:firstLine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Style w:val="23"/>
                <w:rFonts w:eastAsiaTheme="minorEastAsia"/>
                <w:sz w:val="20"/>
                <w:szCs w:val="20"/>
              </w:rPr>
              <w:lastRenderedPageBreak/>
              <w:t xml:space="preserve">Знает: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содержание и порядок применения нормативных документов по ремонту и техническому обслуживанию систем железнодорожной автоматики и телемеханики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способы эффективного использования материалов и оборудования при техничес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обслуживании и ремонте систем железнодорожной автоматики и телемеханики; современные методы и способы обнаружения неисправностей в процессе эксплуатации систем железнодорожной автоматики и телемеханики; современные методы и способы определения качества проведения технического обслуживания систем железнодорожной автоматики и телемеханики.</w:t>
            </w:r>
          </w:p>
          <w:p w:rsidR="00B502F5" w:rsidRPr="00B502F5" w:rsidRDefault="00B502F5" w:rsidP="00B502F5">
            <w:pPr>
              <w:ind w:firstLine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Style w:val="23"/>
                <w:rFonts w:eastAsiaTheme="minorEastAsia"/>
                <w:sz w:val="20"/>
                <w:szCs w:val="20"/>
              </w:rPr>
              <w:t xml:space="preserve">Умеет: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применять нормативные документы по ремонту и техническому обслуживанию систем железнодорожной автоматики и телемеханики; эффективно использовать материалы и оборудование при техническ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обслуживании и ремонте систем железнодорожной автоматики и телемеханики.</w:t>
            </w:r>
          </w:p>
          <w:p w:rsidR="00B502F5" w:rsidRPr="00B502F5" w:rsidRDefault="00B502F5" w:rsidP="00B502F5">
            <w:pPr>
              <w:ind w:firstLine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Style w:val="23"/>
                <w:rFonts w:eastAsiaTheme="minorEastAsia"/>
                <w:sz w:val="20"/>
                <w:szCs w:val="20"/>
              </w:rPr>
              <w:t xml:space="preserve">Имеет навыки: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обнаружения неисправностей в процессе эксплуатации систем железнодорожной автоматики и телемеханики; оценки качества проведения технического обслуживания систем железнодорожной автоматики и телемеханики.</w:t>
            </w:r>
          </w:p>
        </w:tc>
        <w:tc>
          <w:tcPr>
            <w:tcW w:w="411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502F5" w:rsidRPr="00B502F5" w:rsidRDefault="00B502F5" w:rsidP="00B502F5">
            <w:pPr>
              <w:ind w:firstLine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СК-2.1 -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Способностью обеспечи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выполнение технологических операций по автоматизации управления движением поездов, решать инженерные задачи, связанные с правильной эксплуатацией, проектированием и внедрением аппаратуры и компьютерных технологий в различных подразделениях железнодорожного транспорта с применением стандартов управления качеством, оценивать эффективность и качество систем автоматики и телемеханики с использованием систем менеджмента качества</w:t>
            </w:r>
          </w:p>
        </w:tc>
      </w:tr>
      <w:tr w:rsidR="00B502F5" w:rsidRPr="00B502F5" w:rsidTr="00B502F5">
        <w:trPr>
          <w:cantSplit/>
        </w:trPr>
        <w:tc>
          <w:tcPr>
            <w:tcW w:w="594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:rsidR="00B502F5" w:rsidRPr="00B502F5" w:rsidRDefault="00B502F5" w:rsidP="00B502F5">
            <w:pPr>
              <w:ind w:firstLine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Style w:val="23"/>
                <w:rFonts w:eastAsiaTheme="minorEastAsia"/>
                <w:sz w:val="20"/>
                <w:szCs w:val="20"/>
              </w:rPr>
              <w:t xml:space="preserve">Знает: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содержание и правила применения нормативных документов по правилам технического обслуживания и ремонта каналообразующих устройств автоматики и телеме</w:t>
            </w:r>
            <w:r w:rsidRPr="00B502F5">
              <w:rPr>
                <w:rStyle w:val="2105pt"/>
                <w:rFonts w:eastAsiaTheme="minorEastAsia"/>
                <w:sz w:val="20"/>
                <w:szCs w:val="20"/>
              </w:rPr>
              <w:t xml:space="preserve">ханики;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методы и средства диагностирования и мониторинга технического состояния каналообразующих устройств автоматики и телемеханики.</w:t>
            </w:r>
          </w:p>
          <w:p w:rsidR="00B502F5" w:rsidRPr="00B502F5" w:rsidRDefault="00B502F5" w:rsidP="00B502F5">
            <w:pPr>
              <w:ind w:firstLine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Style w:val="23"/>
                <w:rFonts w:eastAsiaTheme="minorEastAsia"/>
                <w:sz w:val="20"/>
                <w:szCs w:val="20"/>
              </w:rPr>
              <w:t xml:space="preserve">Умеет: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применять нормативные документы по правилам технического обслуживания и ремонта каналообразующих устройств автоматики и телемеханики.</w:t>
            </w:r>
          </w:p>
          <w:p w:rsidR="00B502F5" w:rsidRPr="00B502F5" w:rsidRDefault="00B502F5" w:rsidP="00B502F5">
            <w:pPr>
              <w:tabs>
                <w:tab w:val="left" w:pos="2540"/>
              </w:tabs>
              <w:ind w:firstLine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Style w:val="23"/>
                <w:rFonts w:eastAsiaTheme="minorEastAsia"/>
                <w:sz w:val="20"/>
                <w:szCs w:val="20"/>
              </w:rPr>
              <w:t xml:space="preserve">Имеет навыки: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применения методов и средств диагностирования и мониторинга технического состояния каналообразующих устройств автоматики и телемеханики.</w:t>
            </w:r>
          </w:p>
        </w:tc>
        <w:tc>
          <w:tcPr>
            <w:tcW w:w="411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502F5" w:rsidRPr="00B502F5" w:rsidRDefault="00B502F5" w:rsidP="00B502F5">
            <w:pPr>
              <w:ind w:firstLine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СК-2.2 -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Способностью осуществля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настройку и ремонт каналообразующих устройств автоматики и телемеханики, а также их элементов, владением принципами постро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каналообразующи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 xml:space="preserve">устройств и способами настройки их элементов, навыками обслуживания и проектирования каналообразующих устройств с использованием вычислительной техники </w:t>
            </w:r>
          </w:p>
        </w:tc>
      </w:tr>
      <w:tr w:rsidR="00B502F5" w:rsidRPr="00B502F5" w:rsidTr="00B502F5">
        <w:trPr>
          <w:cantSplit/>
        </w:trPr>
        <w:tc>
          <w:tcPr>
            <w:tcW w:w="594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502F5" w:rsidRPr="00B502F5" w:rsidRDefault="00B502F5" w:rsidP="00B502F5">
            <w:pPr>
              <w:ind w:firstLine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Style w:val="23"/>
                <w:rFonts w:eastAsiaTheme="minorEastAsia"/>
                <w:sz w:val="20"/>
                <w:szCs w:val="20"/>
              </w:rPr>
              <w:t xml:space="preserve">Знает: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способы поддержания заданного уровня надежности функционирования устройств автоматики и телемеханики для обеспечения требуемого уровня безопасности движения поездов при заданной пропускной способности железнодорожных участков станций</w:t>
            </w:r>
          </w:p>
          <w:p w:rsidR="00B502F5" w:rsidRPr="00B502F5" w:rsidRDefault="00B502F5" w:rsidP="00B502F5">
            <w:pPr>
              <w:ind w:firstLine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Style w:val="23"/>
                <w:rFonts w:eastAsiaTheme="minorEastAsia"/>
                <w:sz w:val="20"/>
                <w:szCs w:val="20"/>
              </w:rPr>
              <w:t xml:space="preserve">Умеет: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разрабатывать мероприятия для поддержания заданного уровня надежности функционирования устройств автоматики и телемеханики для обеспечения требуем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уровня безопасности движения поездов</w:t>
            </w:r>
          </w:p>
          <w:p w:rsidR="00B502F5" w:rsidRPr="00B502F5" w:rsidRDefault="00B502F5" w:rsidP="00B502F5">
            <w:pPr>
              <w:ind w:firstLine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Style w:val="23"/>
                <w:rFonts w:eastAsiaTheme="minorEastAsia"/>
                <w:sz w:val="20"/>
                <w:szCs w:val="20"/>
              </w:rPr>
              <w:t xml:space="preserve">Имеет навыки: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анализа выполнения требований безопасности движения поездов при эксплуатации устройств автоматики и телемеханики</w:t>
            </w:r>
          </w:p>
        </w:tc>
        <w:tc>
          <w:tcPr>
            <w:tcW w:w="411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502F5" w:rsidRPr="00B502F5" w:rsidRDefault="00B502F5" w:rsidP="00B502F5">
            <w:pPr>
              <w:ind w:firstLine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СК-2.3 -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Способностью поддерживать заданный уровень надежности функционирования устройств железнодорожной автоматики и телемеханики для обеспечения требуемого уровня безопасности движения поездов при заданной пропускной способности железнодорожных участков и станций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B502F5" w:rsidRPr="00B502F5" w:rsidTr="00B502F5">
        <w:trPr>
          <w:cantSplit/>
        </w:trPr>
        <w:tc>
          <w:tcPr>
            <w:tcW w:w="594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502F5" w:rsidRPr="00B502F5" w:rsidRDefault="00B502F5" w:rsidP="00B502F5">
            <w:pPr>
              <w:ind w:firstLine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Style w:val="23"/>
                <w:rFonts w:eastAsiaTheme="minorEastAsia"/>
                <w:sz w:val="20"/>
                <w:szCs w:val="20"/>
              </w:rPr>
              <w:t xml:space="preserve">Знает: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методы обеспечения безопасности и безотказности систем железнодорожной автоматики и телемеханики, в том числе микроэлектронных систем.</w:t>
            </w:r>
          </w:p>
          <w:p w:rsidR="00B502F5" w:rsidRPr="00B502F5" w:rsidRDefault="00B502F5" w:rsidP="00B502F5">
            <w:pPr>
              <w:ind w:firstLine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Style w:val="23"/>
                <w:rFonts w:eastAsiaTheme="minorEastAsia"/>
                <w:sz w:val="20"/>
                <w:szCs w:val="20"/>
              </w:rPr>
              <w:t xml:space="preserve">Умеет: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оценивать эксплуатационные показатели и технические характеристики систем автоматики и телемеханики с точки зрения обеспечения их безопасности и безотказности.</w:t>
            </w:r>
          </w:p>
          <w:p w:rsidR="00B502F5" w:rsidRPr="00B502F5" w:rsidRDefault="00B502F5" w:rsidP="00B502F5">
            <w:pPr>
              <w:ind w:firstLine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Style w:val="23"/>
                <w:rFonts w:eastAsiaTheme="minorEastAsia"/>
                <w:sz w:val="20"/>
                <w:szCs w:val="20"/>
              </w:rPr>
              <w:t xml:space="preserve">Имеет навыки: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анализа работы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железнодорожной автоматики и телемеханики, в том числе при неисправностях оборудования</w:t>
            </w:r>
          </w:p>
        </w:tc>
        <w:tc>
          <w:tcPr>
            <w:tcW w:w="411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502F5" w:rsidRPr="00B502F5" w:rsidRDefault="00B502F5" w:rsidP="00B502F5">
            <w:pPr>
              <w:ind w:firstLine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СК-2.4 -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Способностью применять методы обеспечения безопасности и безотказности систем железнодорожной автоматики и телемеханики, в том числе микроэлектронных систем, настраивать, регулировать и налаживать аппаратуру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конструировать отдельные элементы и узлы устройств железнодорожной автоматики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 xml:space="preserve">телемеханики </w:t>
            </w:r>
          </w:p>
        </w:tc>
      </w:tr>
      <w:tr w:rsidR="00B502F5" w:rsidRPr="00B502F5" w:rsidTr="00B502F5">
        <w:trPr>
          <w:cantSplit/>
        </w:trPr>
        <w:tc>
          <w:tcPr>
            <w:tcW w:w="5946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502F5" w:rsidRPr="00B502F5" w:rsidRDefault="00B502F5" w:rsidP="00B502F5">
            <w:pPr>
              <w:ind w:firstLine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Style w:val="23"/>
                <w:rFonts w:eastAsiaTheme="minorEastAsia"/>
                <w:sz w:val="20"/>
                <w:szCs w:val="20"/>
              </w:rPr>
              <w:lastRenderedPageBreak/>
              <w:t xml:space="preserve">Знает: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методы анализа работы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железнодорожной автоматики и телемеханики в зависимости от интенсивности поездной и маневровой работы, в том числе при неисправностях оборудования</w:t>
            </w:r>
          </w:p>
          <w:p w:rsidR="00B502F5" w:rsidRPr="00B502F5" w:rsidRDefault="00B502F5" w:rsidP="00B502F5">
            <w:pPr>
              <w:ind w:firstLine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Style w:val="23"/>
                <w:rFonts w:eastAsiaTheme="minorEastAsia"/>
                <w:sz w:val="20"/>
                <w:szCs w:val="20"/>
              </w:rPr>
              <w:t xml:space="preserve">Умеет: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выполнять анализ работы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железнодорожной автоматики и телемеханики, в том числе при неисправностях оборудования.</w:t>
            </w:r>
          </w:p>
          <w:p w:rsidR="00B502F5" w:rsidRPr="00B502F5" w:rsidRDefault="00B502F5" w:rsidP="00B502F5">
            <w:pPr>
              <w:ind w:firstLine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Style w:val="23"/>
                <w:rFonts w:eastAsiaTheme="minorEastAsia"/>
                <w:sz w:val="20"/>
                <w:szCs w:val="20"/>
              </w:rPr>
              <w:t xml:space="preserve">Имеет навыки: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безопасного восстановления устройств железнодорожной автоматики и телемеханики при отказах</w:t>
            </w:r>
          </w:p>
        </w:tc>
        <w:tc>
          <w:tcPr>
            <w:tcW w:w="411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502F5" w:rsidRPr="00B502F5" w:rsidRDefault="00B502F5" w:rsidP="00B502F5">
            <w:pPr>
              <w:ind w:firstLine="278"/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СК-2.5 -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Владением методами анализа работы перегонных и станцио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систем железнодорожной автоматики и телемеханики, а также систе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диспетчерской централизации в зависимости от интенсивности поездной и маневровой работы, в том числе при неисправностях оборудования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практическими навыками по безопасному восстановлению устройств при отказах, навыками по расчету экономической эффективности устройств, основами построения и проектирования безопасных систем автоматики и телемеханики</w:t>
            </w:r>
          </w:p>
        </w:tc>
      </w:tr>
    </w:tbl>
    <w:p w:rsidR="00340870" w:rsidRDefault="00340870" w:rsidP="00506B69">
      <w:pPr>
        <w:pStyle w:val="zag"/>
        <w:jc w:val="both"/>
      </w:pPr>
    </w:p>
    <w:p w:rsidR="00506B69" w:rsidRDefault="00506B69" w:rsidP="00506B69">
      <w:pPr>
        <w:pStyle w:val="zag"/>
        <w:rPr>
          <w:sz w:val="24"/>
        </w:rPr>
      </w:pPr>
      <w:r w:rsidRPr="00340870">
        <w:rPr>
          <w:sz w:val="24"/>
        </w:rPr>
        <w:t>Содержание практики</w:t>
      </w:r>
    </w:p>
    <w:tbl>
      <w:tblPr>
        <w:tblW w:w="1010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5380"/>
        <w:gridCol w:w="1843"/>
      </w:tblGrid>
      <w:tr w:rsidR="00B502F5" w:rsidRPr="00B502F5" w:rsidTr="00B502F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2F5" w:rsidRPr="00B502F5" w:rsidRDefault="00B502F5" w:rsidP="00B502F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B502F5">
              <w:rPr>
                <w:rFonts w:ascii="Times New Roman" w:hAnsi="Times New Roman" w:cs="Times New Roman"/>
                <w:color w:val="000000"/>
                <w:spacing w:val="-9"/>
              </w:rPr>
              <w:t>№ п.п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2F5" w:rsidRPr="00B502F5" w:rsidRDefault="00B502F5" w:rsidP="00B502F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02F5">
              <w:rPr>
                <w:rFonts w:ascii="Times New Roman" w:hAnsi="Times New Roman" w:cs="Times New Roman"/>
                <w:color w:val="000000"/>
                <w:spacing w:val="-9"/>
              </w:rPr>
              <w:t>Разделы (этапы) практики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2F5" w:rsidRPr="00B502F5" w:rsidRDefault="00B502F5" w:rsidP="00B502F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02F5">
              <w:rPr>
                <w:rFonts w:ascii="Times New Roman" w:hAnsi="Times New Roman" w:cs="Times New Roman"/>
                <w:color w:val="000000"/>
                <w:spacing w:val="-9"/>
              </w:rPr>
              <w:t xml:space="preserve">Виды работы на </w:t>
            </w:r>
            <w:r w:rsidRPr="00B502F5">
              <w:rPr>
                <w:rFonts w:ascii="Times New Roman" w:hAnsi="Times New Roman" w:cs="Times New Roman"/>
                <w:color w:val="000000"/>
                <w:spacing w:val="-10"/>
              </w:rPr>
              <w:t xml:space="preserve">практике, включая </w:t>
            </w:r>
            <w:r w:rsidRPr="00B502F5">
              <w:rPr>
                <w:rFonts w:ascii="Times New Roman" w:hAnsi="Times New Roman" w:cs="Times New Roman"/>
                <w:color w:val="000000"/>
                <w:spacing w:val="-9"/>
              </w:rPr>
              <w:t>самостоятельную работу студен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F5" w:rsidRPr="00B502F5" w:rsidRDefault="00B502F5" w:rsidP="00B502F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02F5">
              <w:rPr>
                <w:rFonts w:ascii="Times New Roman" w:hAnsi="Times New Roman" w:cs="Times New Roman"/>
                <w:bCs/>
                <w:color w:val="000000"/>
                <w:w w:val="89"/>
              </w:rPr>
              <w:t xml:space="preserve">Формы </w:t>
            </w:r>
            <w:r w:rsidRPr="00B502F5">
              <w:rPr>
                <w:rFonts w:ascii="Times New Roman" w:hAnsi="Times New Roman" w:cs="Times New Roman"/>
                <w:color w:val="000000"/>
                <w:spacing w:val="-13"/>
              </w:rPr>
              <w:t xml:space="preserve">текущего </w:t>
            </w:r>
            <w:r w:rsidRPr="00B502F5">
              <w:rPr>
                <w:rFonts w:ascii="Times New Roman" w:hAnsi="Times New Roman" w:cs="Times New Roman"/>
                <w:color w:val="000000"/>
                <w:spacing w:val="-12"/>
              </w:rPr>
              <w:t>контроля</w:t>
            </w:r>
          </w:p>
        </w:tc>
      </w:tr>
      <w:tr w:rsidR="00B502F5" w:rsidRPr="00B502F5" w:rsidTr="00B502F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2F5" w:rsidRPr="00B502F5" w:rsidRDefault="00B502F5" w:rsidP="00B502F5">
            <w:pPr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B502F5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2F5" w:rsidRPr="00B502F5" w:rsidRDefault="00B502F5" w:rsidP="00B502F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B502F5">
              <w:rPr>
                <w:rFonts w:ascii="Times New Roman" w:hAnsi="Times New Roman" w:cs="Times New Roman"/>
                <w:color w:val="000000"/>
                <w:spacing w:val="-9"/>
              </w:rPr>
              <w:t xml:space="preserve">Подготовительный 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02F5" w:rsidRPr="00B502F5" w:rsidRDefault="00B502F5" w:rsidP="00B502F5">
            <w:pPr>
              <w:ind w:firstLine="600"/>
              <w:rPr>
                <w:rFonts w:ascii="Times New Roman" w:hAnsi="Times New Roman" w:cs="Times New Roman"/>
              </w:rPr>
            </w:pPr>
            <w:r w:rsidRPr="00B502F5">
              <w:rPr>
                <w:rFonts w:ascii="Times New Roman" w:hAnsi="Times New Roman" w:cs="Times New Roman"/>
              </w:rPr>
              <w:t>Ознакомление с характеристиками производства, условиями организации труда, с правилами внутреннего трудового распорядка предприятия, прохождение инструктажа по ознакомлению с требованиями охраны труда, техники безопасности, пожарной безопасности.</w:t>
            </w:r>
          </w:p>
          <w:p w:rsidR="00B502F5" w:rsidRPr="00B502F5" w:rsidRDefault="00B502F5" w:rsidP="00B502F5">
            <w:pPr>
              <w:ind w:firstLine="600"/>
              <w:rPr>
                <w:rFonts w:ascii="Times New Roman" w:hAnsi="Times New Roman" w:cs="Times New Roman"/>
              </w:rPr>
            </w:pPr>
            <w:r w:rsidRPr="00B502F5">
              <w:rPr>
                <w:rFonts w:ascii="Times New Roman" w:hAnsi="Times New Roman" w:cs="Times New Roman"/>
              </w:rPr>
              <w:t>Изучение системы и методов организации</w:t>
            </w:r>
            <w:r w:rsidRPr="00B502F5">
              <w:rPr>
                <w:rFonts w:ascii="Times New Roman" w:hAnsi="Times New Roman" w:cs="Times New Roman"/>
              </w:rPr>
              <w:br/>
              <w:t>безопасного выполнения работ в процессе технической эксплуатации систем железнодорожной автоматики и телемеханики.</w:t>
            </w:r>
          </w:p>
          <w:p w:rsidR="00B502F5" w:rsidRPr="00B502F5" w:rsidRDefault="00B502F5" w:rsidP="00B502F5">
            <w:pPr>
              <w:ind w:firstLine="600"/>
              <w:rPr>
                <w:rFonts w:ascii="Times New Roman" w:hAnsi="Times New Roman" w:cs="Times New Roman"/>
              </w:rPr>
            </w:pPr>
            <w:r w:rsidRPr="00B502F5">
              <w:rPr>
                <w:rFonts w:ascii="Times New Roman" w:hAnsi="Times New Roman" w:cs="Times New Roman"/>
              </w:rPr>
              <w:t>Изучение требований и правил безопасного</w:t>
            </w:r>
            <w:r w:rsidRPr="00B502F5">
              <w:rPr>
                <w:rFonts w:ascii="Times New Roman" w:hAnsi="Times New Roman" w:cs="Times New Roman"/>
              </w:rPr>
              <w:br/>
              <w:t>выполнения работ в процессе технической эксплуатации систем железнодорожной автоматики и телемеханики, включая правила по охране труда, электро- и пожаробезопасности (ежедневно перед началом выполнения работ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F5" w:rsidRPr="00B502F5" w:rsidRDefault="00B502F5" w:rsidP="00B502F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02F5">
              <w:rPr>
                <w:rFonts w:ascii="Times New Roman" w:hAnsi="Times New Roman" w:cs="Times New Roman"/>
                <w:lang w:eastAsia="en-US"/>
              </w:rPr>
              <w:t>Опрос студента</w:t>
            </w:r>
          </w:p>
        </w:tc>
      </w:tr>
      <w:tr w:rsidR="00B502F5" w:rsidRPr="00B502F5" w:rsidTr="00B502F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2F5" w:rsidRPr="00B502F5" w:rsidRDefault="00B502F5" w:rsidP="00B502F5">
            <w:pPr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B502F5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2F5" w:rsidRPr="00B502F5" w:rsidRDefault="00B502F5" w:rsidP="00B502F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B502F5">
              <w:rPr>
                <w:rFonts w:ascii="Times New Roman" w:hAnsi="Times New Roman" w:cs="Times New Roman"/>
                <w:color w:val="000000"/>
                <w:spacing w:val="-9"/>
              </w:rPr>
              <w:t>Теоретический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2F5" w:rsidRPr="00B502F5" w:rsidRDefault="00B502F5" w:rsidP="00B502F5">
            <w:pPr>
              <w:ind w:firstLine="600"/>
              <w:rPr>
                <w:rFonts w:ascii="Times New Roman" w:hAnsi="Times New Roman" w:cs="Times New Roman"/>
              </w:rPr>
            </w:pPr>
            <w:r w:rsidRPr="00B502F5">
              <w:rPr>
                <w:rFonts w:ascii="Times New Roman" w:hAnsi="Times New Roman" w:cs="Times New Roman"/>
              </w:rPr>
              <w:t>Изучение области применения современных информационных технологий в процессе технического обслуживания и ремонта устройств железнодорожной автоматики и телемеханики. Изучение области применения, характеристик и порядка применения средств технического диагностирования и мониторинга.</w:t>
            </w:r>
          </w:p>
          <w:p w:rsidR="00B502F5" w:rsidRPr="00B502F5" w:rsidRDefault="00B502F5" w:rsidP="00B502F5">
            <w:pPr>
              <w:ind w:firstLine="620"/>
              <w:rPr>
                <w:rFonts w:ascii="Times New Roman" w:hAnsi="Times New Roman" w:cs="Times New Roman"/>
              </w:rPr>
            </w:pPr>
            <w:r w:rsidRPr="00B502F5">
              <w:rPr>
                <w:rFonts w:ascii="Times New Roman" w:hAnsi="Times New Roman" w:cs="Times New Roman"/>
              </w:rPr>
              <w:t>Изучение возможности автоматизации технического обслуживания устройств железнодорожной автоматики и телемеханики.</w:t>
            </w:r>
          </w:p>
          <w:p w:rsidR="00B502F5" w:rsidRPr="00B502F5" w:rsidRDefault="00B502F5" w:rsidP="00B502F5">
            <w:pPr>
              <w:ind w:firstLine="620"/>
              <w:rPr>
                <w:rFonts w:ascii="Times New Roman" w:hAnsi="Times New Roman" w:cs="Times New Roman"/>
              </w:rPr>
            </w:pPr>
            <w:r w:rsidRPr="00B502F5">
              <w:rPr>
                <w:rFonts w:ascii="Times New Roman" w:hAnsi="Times New Roman" w:cs="Times New Roman"/>
              </w:rPr>
              <w:t>Изучение системы сбора и анализа информации о надежности средств железнодорожной автоматики и телемеханики.</w:t>
            </w:r>
          </w:p>
          <w:p w:rsidR="00B502F5" w:rsidRPr="00B502F5" w:rsidRDefault="00B502F5" w:rsidP="00B502F5">
            <w:pPr>
              <w:ind w:firstLine="620"/>
              <w:rPr>
                <w:rFonts w:ascii="Times New Roman" w:hAnsi="Times New Roman" w:cs="Times New Roman"/>
              </w:rPr>
            </w:pPr>
            <w:r w:rsidRPr="00B502F5">
              <w:rPr>
                <w:rFonts w:ascii="Times New Roman" w:hAnsi="Times New Roman" w:cs="Times New Roman"/>
              </w:rPr>
              <w:t>Изучение правил и технологии выполнения</w:t>
            </w:r>
            <w:r w:rsidRPr="00B502F5">
              <w:rPr>
                <w:rFonts w:ascii="Times New Roman" w:hAnsi="Times New Roman" w:cs="Times New Roman"/>
              </w:rPr>
              <w:br/>
              <w:t>работ по техническому обслуживанию и ремонту</w:t>
            </w:r>
            <w:r w:rsidRPr="00B502F5">
              <w:rPr>
                <w:rFonts w:ascii="Times New Roman" w:hAnsi="Times New Roman" w:cs="Times New Roman"/>
              </w:rPr>
              <w:br/>
              <w:t>систем и устройств железнодорожной автоматики и телемеханики, включая порядок и технологию восстановления при отказах.</w:t>
            </w:r>
          </w:p>
          <w:p w:rsidR="00B502F5" w:rsidRPr="00B502F5" w:rsidRDefault="00B502F5" w:rsidP="00B502F5">
            <w:pPr>
              <w:ind w:firstLine="600"/>
              <w:rPr>
                <w:rFonts w:ascii="Times New Roman" w:hAnsi="Times New Roman" w:cs="Times New Roman"/>
              </w:rPr>
            </w:pPr>
            <w:r w:rsidRPr="00B502F5">
              <w:rPr>
                <w:rFonts w:ascii="Times New Roman" w:hAnsi="Times New Roman" w:cs="Times New Roman"/>
              </w:rPr>
              <w:t>Изучение технологии производства систем и устройств железнодорожной автоматики и телемеханики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F5" w:rsidRPr="00B502F5" w:rsidRDefault="00B502F5" w:rsidP="00B502F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02F5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B502F5" w:rsidRPr="00B502F5" w:rsidTr="00B502F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2F5" w:rsidRPr="00B502F5" w:rsidRDefault="00B502F5" w:rsidP="00B502F5">
            <w:pPr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B502F5">
              <w:rPr>
                <w:rFonts w:ascii="Times New Roman" w:hAnsi="Times New Roman" w:cs="Times New Roman"/>
                <w:spacing w:val="-9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2F5" w:rsidRPr="00B502F5" w:rsidRDefault="00B502F5" w:rsidP="00B502F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B502F5">
              <w:rPr>
                <w:rFonts w:ascii="Times New Roman" w:hAnsi="Times New Roman" w:cs="Times New Roman"/>
                <w:color w:val="000000"/>
                <w:spacing w:val="-9"/>
              </w:rPr>
              <w:t>Практический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502F5" w:rsidRPr="00B502F5" w:rsidRDefault="00B502F5" w:rsidP="00B502F5">
            <w:pPr>
              <w:ind w:firstLine="620"/>
              <w:rPr>
                <w:rFonts w:ascii="Times New Roman" w:hAnsi="Times New Roman" w:cs="Times New Roman"/>
              </w:rPr>
            </w:pPr>
            <w:r w:rsidRPr="00B502F5">
              <w:rPr>
                <w:rFonts w:ascii="Times New Roman" w:hAnsi="Times New Roman" w:cs="Times New Roman"/>
              </w:rPr>
              <w:t>Приобретение умений и практических навыков по принятию решений в процессе профессиональной деятельности с использованием современных информационных технологий.</w:t>
            </w:r>
          </w:p>
          <w:p w:rsidR="00B502F5" w:rsidRPr="00B502F5" w:rsidRDefault="00B502F5" w:rsidP="00B502F5">
            <w:pPr>
              <w:ind w:firstLine="620"/>
              <w:rPr>
                <w:rFonts w:ascii="Times New Roman" w:hAnsi="Times New Roman" w:cs="Times New Roman"/>
              </w:rPr>
            </w:pPr>
            <w:r w:rsidRPr="00B502F5">
              <w:rPr>
                <w:rFonts w:ascii="Times New Roman" w:hAnsi="Times New Roman" w:cs="Times New Roman"/>
              </w:rPr>
              <w:lastRenderedPageBreak/>
              <w:t>Приобретение умений и практических навыков по техническому обслуживанию и ремонту систем и устройств железнодорожной автоматики и телемеханики, включая диагностирование и мониторинг технического состояния, восстановление при отказах.</w:t>
            </w:r>
          </w:p>
          <w:p w:rsidR="00B502F5" w:rsidRPr="00B502F5" w:rsidRDefault="00B502F5" w:rsidP="00B502F5">
            <w:pPr>
              <w:ind w:firstLine="620"/>
              <w:rPr>
                <w:rFonts w:ascii="Times New Roman" w:hAnsi="Times New Roman" w:cs="Times New Roman"/>
              </w:rPr>
            </w:pPr>
            <w:r w:rsidRPr="00B502F5">
              <w:rPr>
                <w:rFonts w:ascii="Times New Roman" w:hAnsi="Times New Roman" w:cs="Times New Roman"/>
              </w:rPr>
              <w:t>Приобретение умений и практических навыков по контролю качества технического обслуживания и ремонта систем и устройств железнодорожной автоматики и телемеханики, их модернизации, оценки влияния качества выполнения работ на безопасность движения поездов, анализу состояния безопасности движения поездов.</w:t>
            </w:r>
          </w:p>
          <w:p w:rsidR="00B502F5" w:rsidRPr="00B502F5" w:rsidRDefault="00B502F5" w:rsidP="00B502F5">
            <w:pPr>
              <w:ind w:firstLine="620"/>
              <w:rPr>
                <w:rFonts w:ascii="Times New Roman" w:hAnsi="Times New Roman" w:cs="Times New Roman"/>
              </w:rPr>
            </w:pPr>
            <w:r w:rsidRPr="00B502F5">
              <w:rPr>
                <w:rFonts w:ascii="Times New Roman" w:hAnsi="Times New Roman" w:cs="Times New Roman"/>
              </w:rPr>
              <w:t>Приобретение умений и практических навыков по безопасному выполнению работ в процессе технической эксплуатации систем железнодорожной автоматики и телемеханики, разработки и применения технологических карт безопасного производства работ, местных инструкций по охране труд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F5" w:rsidRPr="00B502F5" w:rsidRDefault="00B502F5" w:rsidP="00B502F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02F5">
              <w:rPr>
                <w:rFonts w:ascii="Times New Roman" w:hAnsi="Times New Roman" w:cs="Times New Roman"/>
                <w:lang w:eastAsia="en-US"/>
              </w:rPr>
              <w:lastRenderedPageBreak/>
              <w:t>Опрос студента, подготовка отчета</w:t>
            </w:r>
          </w:p>
        </w:tc>
      </w:tr>
      <w:tr w:rsidR="00B502F5" w:rsidRPr="00B502F5" w:rsidTr="00B502F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2F5" w:rsidRPr="00B502F5" w:rsidRDefault="00B502F5" w:rsidP="00B502F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B502F5">
              <w:rPr>
                <w:rFonts w:ascii="Times New Roman" w:hAnsi="Times New Roman" w:cs="Times New Roman"/>
                <w:color w:val="000000"/>
                <w:spacing w:val="-9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2F5" w:rsidRPr="00B502F5" w:rsidRDefault="00B502F5" w:rsidP="00B502F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B502F5">
              <w:rPr>
                <w:rFonts w:ascii="Times New Roman" w:hAnsi="Times New Roman" w:cs="Times New Roman"/>
                <w:color w:val="000000"/>
                <w:spacing w:val="-9"/>
              </w:rPr>
              <w:t>Заключительный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2F5" w:rsidRPr="00B502F5" w:rsidRDefault="00B502F5" w:rsidP="00B502F5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B502F5">
              <w:rPr>
                <w:rFonts w:ascii="Times New Roman" w:hAnsi="Times New Roman" w:cs="Times New Roman"/>
                <w:lang w:eastAsia="en-US"/>
              </w:rPr>
              <w:t>Выполнение индивидуального задания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F5" w:rsidRPr="00B502F5" w:rsidRDefault="00B502F5" w:rsidP="00B502F5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502F5">
              <w:rPr>
                <w:rFonts w:ascii="Times New Roman" w:hAnsi="Times New Roman" w:cs="Times New Roman"/>
                <w:lang w:eastAsia="en-US"/>
              </w:rPr>
              <w:t>Подготовка отчета</w:t>
            </w:r>
          </w:p>
        </w:tc>
      </w:tr>
    </w:tbl>
    <w:p w:rsidR="00457C9C" w:rsidRDefault="00457C9C" w:rsidP="00506B69">
      <w:pPr>
        <w:pStyle w:val="zag"/>
        <w:rPr>
          <w:sz w:val="24"/>
        </w:rPr>
      </w:pPr>
    </w:p>
    <w:p w:rsidR="00340870" w:rsidRDefault="00340870" w:rsidP="00506B69">
      <w:pPr>
        <w:pStyle w:val="zag"/>
        <w:rPr>
          <w:sz w:val="24"/>
        </w:rPr>
      </w:pPr>
    </w:p>
    <w:p w:rsidR="008B4895" w:rsidRPr="00340870" w:rsidRDefault="008B4895" w:rsidP="00506B69">
      <w:pPr>
        <w:pStyle w:val="zag"/>
        <w:rPr>
          <w:sz w:val="24"/>
        </w:rPr>
      </w:pPr>
    </w:p>
    <w:p w:rsidR="00CE282E" w:rsidRPr="00CE282E" w:rsidRDefault="00CE282E" w:rsidP="00CE282E">
      <w:pPr>
        <w:spacing w:after="18" w:line="320" w:lineRule="exact"/>
        <w:jc w:val="center"/>
        <w:rPr>
          <w:b/>
          <w:sz w:val="20"/>
        </w:rPr>
      </w:pPr>
      <w:bookmarkStart w:id="3" w:name="bookmark4"/>
      <w:r w:rsidRPr="00CE282E">
        <w:rPr>
          <w:rStyle w:val="41"/>
          <w:rFonts w:eastAsiaTheme="minorEastAsia"/>
          <w:b/>
          <w:sz w:val="28"/>
        </w:rPr>
        <w:t>2С.П.2 Производственная практика, ремонтно-эксплуатационная</w:t>
      </w:r>
      <w:bookmarkEnd w:id="3"/>
    </w:p>
    <w:p w:rsidR="004F7CA3" w:rsidRPr="00CE282E" w:rsidRDefault="00CE282E" w:rsidP="00CE282E">
      <w:pPr>
        <w:jc w:val="center"/>
        <w:rPr>
          <w:rFonts w:ascii="Times New Roman" w:hAnsi="Times New Roman" w:cs="Times New Roman"/>
          <w:b/>
          <w:sz w:val="24"/>
          <w:szCs w:val="32"/>
          <w:u w:val="single"/>
        </w:rPr>
      </w:pPr>
      <w:bookmarkStart w:id="4" w:name="bookmark5"/>
      <w:r w:rsidRPr="00CE282E">
        <w:rPr>
          <w:rStyle w:val="41"/>
          <w:rFonts w:eastAsiaTheme="minorEastAsia"/>
          <w:b/>
          <w:sz w:val="28"/>
        </w:rPr>
        <w:t>практика</w:t>
      </w:r>
      <w:bookmarkEnd w:id="4"/>
    </w:p>
    <w:p w:rsidR="004F7CA3" w:rsidRPr="00AB19B0" w:rsidRDefault="004F7CA3" w:rsidP="004F7CA3">
      <w:pPr>
        <w:jc w:val="center"/>
        <w:rPr>
          <w:rFonts w:ascii="Times New Roman" w:hAnsi="Times New Roman" w:cs="Times New Roman"/>
          <w:b/>
          <w:sz w:val="24"/>
          <w:szCs w:val="32"/>
          <w:u w:val="single"/>
        </w:rPr>
      </w:pPr>
    </w:p>
    <w:p w:rsidR="004F7CA3" w:rsidRPr="0017131B" w:rsidRDefault="004F7CA3" w:rsidP="0017131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131B">
        <w:rPr>
          <w:rFonts w:ascii="Times New Roman" w:hAnsi="Times New Roman" w:cs="Times New Roman"/>
          <w:sz w:val="24"/>
          <w:szCs w:val="24"/>
        </w:rPr>
        <w:t xml:space="preserve">Общая трудоемкость практики </w:t>
      </w:r>
      <w:r w:rsidR="005A498B">
        <w:rPr>
          <w:rFonts w:ascii="Times New Roman" w:hAnsi="Times New Roman" w:cs="Times New Roman"/>
          <w:sz w:val="24"/>
          <w:szCs w:val="24"/>
        </w:rPr>
        <w:t>324</w:t>
      </w:r>
      <w:r w:rsidR="00D939AC">
        <w:rPr>
          <w:rFonts w:ascii="Times New Roman" w:hAnsi="Times New Roman" w:cs="Times New Roman"/>
          <w:sz w:val="24"/>
          <w:szCs w:val="24"/>
        </w:rPr>
        <w:t xml:space="preserve"> </w:t>
      </w:r>
      <w:r w:rsidRPr="0017131B">
        <w:rPr>
          <w:rFonts w:ascii="Times New Roman" w:hAnsi="Times New Roman" w:cs="Times New Roman"/>
          <w:sz w:val="24"/>
          <w:szCs w:val="24"/>
        </w:rPr>
        <w:t>ч. (</w:t>
      </w:r>
      <w:r w:rsidR="005A498B">
        <w:rPr>
          <w:rFonts w:ascii="Times New Roman" w:hAnsi="Times New Roman" w:cs="Times New Roman"/>
          <w:sz w:val="24"/>
          <w:szCs w:val="24"/>
        </w:rPr>
        <w:t xml:space="preserve">9 </w:t>
      </w:r>
      <w:r w:rsidRPr="0017131B">
        <w:rPr>
          <w:rFonts w:ascii="Times New Roman" w:hAnsi="Times New Roman" w:cs="Times New Roman"/>
          <w:sz w:val="24"/>
          <w:szCs w:val="24"/>
        </w:rPr>
        <w:t>з. е.)</w:t>
      </w:r>
    </w:p>
    <w:p w:rsidR="004F7CA3" w:rsidRPr="0017131B" w:rsidRDefault="004F7CA3" w:rsidP="0017131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131B">
        <w:rPr>
          <w:rFonts w:ascii="Times New Roman" w:hAnsi="Times New Roman" w:cs="Times New Roman"/>
          <w:sz w:val="24"/>
          <w:szCs w:val="24"/>
        </w:rPr>
        <w:t xml:space="preserve">Форма аттестации: зачет с оценкой в </w:t>
      </w:r>
      <w:r w:rsidR="00CE282E">
        <w:rPr>
          <w:rFonts w:ascii="Times New Roman" w:hAnsi="Times New Roman" w:cs="Times New Roman"/>
          <w:sz w:val="24"/>
          <w:szCs w:val="24"/>
        </w:rPr>
        <w:t>8</w:t>
      </w:r>
      <w:r w:rsidRPr="0017131B">
        <w:rPr>
          <w:rFonts w:ascii="Times New Roman" w:hAnsi="Times New Roman" w:cs="Times New Roman"/>
          <w:sz w:val="24"/>
          <w:szCs w:val="24"/>
        </w:rPr>
        <w:t xml:space="preserve"> семестре </w:t>
      </w:r>
    </w:p>
    <w:p w:rsidR="004F7CA3" w:rsidRPr="0017131B" w:rsidRDefault="004F7CA3" w:rsidP="0017131B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FE6" w:rsidRPr="00340870" w:rsidRDefault="00354FE6" w:rsidP="0017131B">
      <w:pPr>
        <w:pStyle w:val="20"/>
        <w:shd w:val="clear" w:color="auto" w:fill="auto"/>
        <w:spacing w:after="0" w:line="240" w:lineRule="auto"/>
        <w:ind w:firstLine="426"/>
        <w:outlineLvl w:val="9"/>
        <w:rPr>
          <w:sz w:val="24"/>
          <w:szCs w:val="24"/>
        </w:rPr>
      </w:pPr>
      <w:bookmarkStart w:id="5" w:name="bookmark2"/>
      <w:r w:rsidRPr="00340870">
        <w:rPr>
          <w:sz w:val="24"/>
          <w:szCs w:val="24"/>
        </w:rPr>
        <w:t>Указание вида практики, способа и формы (форм) ее проведения</w:t>
      </w:r>
      <w:bookmarkEnd w:id="5"/>
    </w:p>
    <w:p w:rsidR="00CE282E" w:rsidRPr="00AC350E" w:rsidRDefault="00CE282E" w:rsidP="00CE282E">
      <w:pPr>
        <w:pStyle w:val="zag"/>
        <w:rPr>
          <w:b w:val="0"/>
          <w:sz w:val="24"/>
          <w:szCs w:val="24"/>
        </w:rPr>
      </w:pPr>
      <w:bookmarkStart w:id="6" w:name="bookmark3"/>
      <w:r w:rsidRPr="00AC350E">
        <w:rPr>
          <w:b w:val="0"/>
          <w:sz w:val="24"/>
          <w:szCs w:val="24"/>
        </w:rPr>
        <w:t xml:space="preserve">Вид практики – </w:t>
      </w:r>
      <w:r>
        <w:rPr>
          <w:b w:val="0"/>
          <w:sz w:val="24"/>
          <w:szCs w:val="24"/>
        </w:rPr>
        <w:t>п</w:t>
      </w:r>
      <w:r w:rsidRPr="00AC350E">
        <w:rPr>
          <w:b w:val="0"/>
          <w:sz w:val="24"/>
          <w:szCs w:val="24"/>
        </w:rPr>
        <w:t>роизводственная</w:t>
      </w:r>
    </w:p>
    <w:p w:rsidR="00CE282E" w:rsidRPr="00AC350E" w:rsidRDefault="00CE282E" w:rsidP="00CE282E">
      <w:pPr>
        <w:pStyle w:val="zag"/>
        <w:rPr>
          <w:b w:val="0"/>
          <w:sz w:val="24"/>
          <w:szCs w:val="24"/>
        </w:rPr>
      </w:pPr>
      <w:r w:rsidRPr="00AC350E">
        <w:rPr>
          <w:b w:val="0"/>
          <w:sz w:val="24"/>
          <w:szCs w:val="24"/>
        </w:rPr>
        <w:t xml:space="preserve">Способ проведения – </w:t>
      </w:r>
      <w:r>
        <w:rPr>
          <w:b w:val="0"/>
          <w:sz w:val="24"/>
          <w:szCs w:val="24"/>
        </w:rPr>
        <w:t>с</w:t>
      </w:r>
      <w:r w:rsidRPr="00AC350E">
        <w:rPr>
          <w:b w:val="0"/>
          <w:sz w:val="24"/>
          <w:szCs w:val="24"/>
        </w:rPr>
        <w:t>тационарная/выездная</w:t>
      </w:r>
    </w:p>
    <w:p w:rsidR="00043C13" w:rsidRPr="008B4895" w:rsidRDefault="00CE282E" w:rsidP="00CE282E">
      <w:pPr>
        <w:pStyle w:val="zag"/>
        <w:jc w:val="both"/>
        <w:rPr>
          <w:b w:val="0"/>
          <w:bCs w:val="0"/>
          <w:sz w:val="24"/>
          <w:szCs w:val="24"/>
        </w:rPr>
      </w:pPr>
      <w:r w:rsidRPr="00AC350E">
        <w:rPr>
          <w:b w:val="0"/>
          <w:sz w:val="24"/>
          <w:szCs w:val="24"/>
        </w:rPr>
        <w:t xml:space="preserve">Форма проведения - </w:t>
      </w:r>
      <w:r w:rsidRPr="00AC350E">
        <w:rPr>
          <w:b w:val="0"/>
          <w:sz w:val="24"/>
        </w:rPr>
        <w:t>дискретно по видам практик</w:t>
      </w:r>
    </w:p>
    <w:p w:rsidR="0017131B" w:rsidRDefault="0017131B" w:rsidP="0017131B">
      <w:pPr>
        <w:pStyle w:val="20"/>
        <w:shd w:val="clear" w:color="auto" w:fill="auto"/>
        <w:spacing w:after="0" w:line="240" w:lineRule="auto"/>
        <w:ind w:firstLine="426"/>
        <w:outlineLvl w:val="9"/>
        <w:rPr>
          <w:sz w:val="24"/>
          <w:szCs w:val="24"/>
        </w:rPr>
      </w:pPr>
    </w:p>
    <w:p w:rsidR="00354FE6" w:rsidRPr="00340870" w:rsidRDefault="00354FE6" w:rsidP="0017131B">
      <w:pPr>
        <w:pStyle w:val="20"/>
        <w:shd w:val="clear" w:color="auto" w:fill="auto"/>
        <w:spacing w:after="0" w:line="240" w:lineRule="auto"/>
        <w:ind w:firstLine="426"/>
        <w:outlineLvl w:val="9"/>
        <w:rPr>
          <w:sz w:val="24"/>
          <w:szCs w:val="24"/>
        </w:rPr>
      </w:pPr>
      <w:r w:rsidRPr="00340870">
        <w:rPr>
          <w:sz w:val="24"/>
          <w:szCs w:val="24"/>
        </w:rPr>
        <w:t>Наименование, цели и задачи практики</w:t>
      </w:r>
      <w:bookmarkEnd w:id="6"/>
    </w:p>
    <w:p w:rsidR="00B502F5" w:rsidRPr="0027477C" w:rsidRDefault="00B502F5" w:rsidP="00B502F5">
      <w:pPr>
        <w:pStyle w:val="abzac"/>
      </w:pPr>
      <w:bookmarkStart w:id="7" w:name="_Hlk497428503"/>
      <w:r>
        <w:t>Наименование практики – Производственная практика, ремонтно-эксплуатационная</w:t>
      </w:r>
      <w:r w:rsidRPr="00822660">
        <w:t xml:space="preserve"> практика</w:t>
      </w:r>
      <w:r>
        <w:t>.</w:t>
      </w:r>
    </w:p>
    <w:p w:rsidR="00B502F5" w:rsidRPr="00427F2F" w:rsidRDefault="00B502F5" w:rsidP="00B502F5">
      <w:pPr>
        <w:pStyle w:val="abzac"/>
      </w:pPr>
      <w:r>
        <w:t xml:space="preserve">Учебный план по Образовательной программе утвержден на заседании Ученого </w:t>
      </w:r>
      <w:r w:rsidRPr="00427F2F">
        <w:t xml:space="preserve">совета университета от </w:t>
      </w:r>
      <w:r>
        <w:t>09</w:t>
      </w:r>
      <w:r w:rsidRPr="00427F2F">
        <w:t>.</w:t>
      </w:r>
      <w:r>
        <w:t>08</w:t>
      </w:r>
      <w:r w:rsidRPr="00427F2F">
        <w:t>.201</w:t>
      </w:r>
      <w:r>
        <w:t>7</w:t>
      </w:r>
      <w:r w:rsidRPr="00427F2F">
        <w:t xml:space="preserve"> № </w:t>
      </w:r>
      <w:r>
        <w:t>15</w:t>
      </w:r>
      <w:r w:rsidRPr="00427F2F">
        <w:t>.</w:t>
      </w:r>
    </w:p>
    <w:p w:rsidR="00B502F5" w:rsidRDefault="00B502F5" w:rsidP="00B502F5">
      <w:pPr>
        <w:pStyle w:val="abzac"/>
      </w:pPr>
      <w:r>
        <w:t>Целью практики является расширение и углубление подготовки в составе базовых дисциплин блока "Блок 1 - Дисциплины (модули)" Образовательной программы в соответствии с требованиями, установленными федеральным государственным образовательным стандартом высшего образования (приказ Минобрнауки России от 17.10.2016 № 1296) для формирования у выпускника компетенций, способствующих решению профессиональных задач в соответствии с видом профессиональной деятельности.</w:t>
      </w:r>
    </w:p>
    <w:p w:rsidR="00B502F5" w:rsidRDefault="00B502F5" w:rsidP="00B502F5">
      <w:pPr>
        <w:pStyle w:val="abzac"/>
      </w:pPr>
      <w:r>
        <w:t>Задачи практики:</w:t>
      </w:r>
    </w:p>
    <w:p w:rsidR="00B502F5" w:rsidRPr="009A7B4B" w:rsidRDefault="00B502F5" w:rsidP="00B502F5">
      <w:pPr>
        <w:pStyle w:val="a3"/>
        <w:numPr>
          <w:ilvl w:val="0"/>
          <w:numId w:val="5"/>
        </w:numPr>
        <w:ind w:firstLine="567"/>
        <w:jc w:val="both"/>
      </w:pPr>
      <w:r w:rsidRPr="009A7B4B">
        <w:t>подготовка обучающегося по разработанной в университете Образовательной программе к успешной аттестации планируемых результатов обучения при прохождении практики;</w:t>
      </w:r>
    </w:p>
    <w:p w:rsidR="00B502F5" w:rsidRPr="009A7B4B" w:rsidRDefault="00B502F5" w:rsidP="00B502F5">
      <w:pPr>
        <w:pStyle w:val="a3"/>
        <w:numPr>
          <w:ilvl w:val="0"/>
          <w:numId w:val="5"/>
        </w:numPr>
        <w:ind w:firstLine="567"/>
        <w:jc w:val="both"/>
      </w:pPr>
      <w:r w:rsidRPr="009A7B4B">
        <w:t>расширение, углубление и закрепление теоретических знаний, полученных обучающимися в процессе освоения образовательной программы, подготовка их к осознанному и углублённому изучению предстоящих в соответствии с учебным планом дисциплин по избранному направлению обучения;</w:t>
      </w:r>
    </w:p>
    <w:p w:rsidR="00B502F5" w:rsidRPr="009A7B4B" w:rsidRDefault="00B502F5" w:rsidP="00B502F5">
      <w:pPr>
        <w:pStyle w:val="a3"/>
        <w:numPr>
          <w:ilvl w:val="0"/>
          <w:numId w:val="5"/>
        </w:numPr>
        <w:ind w:firstLine="567"/>
        <w:jc w:val="both"/>
      </w:pPr>
      <w:r w:rsidRPr="009A7B4B">
        <w:lastRenderedPageBreak/>
        <w:t>подготовка обучающегося к освоению дисциплин</w:t>
      </w:r>
      <w:r>
        <w:t xml:space="preserve"> «Эксплуатация технических средств обеспечения движения поездов», «Организация производства и менеджмент», «Междисципли</w:t>
      </w:r>
      <w:r>
        <w:softHyphen/>
        <w:t>нарный курс»;</w:t>
      </w:r>
    </w:p>
    <w:p w:rsidR="005A498B" w:rsidRDefault="00B502F5" w:rsidP="00B502F5">
      <w:pPr>
        <w:pStyle w:val="a3"/>
        <w:numPr>
          <w:ilvl w:val="0"/>
          <w:numId w:val="5"/>
        </w:numPr>
        <w:ind w:firstLine="567"/>
        <w:jc w:val="both"/>
      </w:pPr>
      <w:r w:rsidRPr="009A7B4B">
        <w:t>развитие социально-воспитательного компонента учебного процесса</w:t>
      </w:r>
      <w:r w:rsidR="005A498B" w:rsidRPr="009A7B4B">
        <w:t>.</w:t>
      </w:r>
    </w:p>
    <w:p w:rsidR="00B502F5" w:rsidRPr="009A7B4B" w:rsidRDefault="00B502F5" w:rsidP="00B502F5">
      <w:pPr>
        <w:pStyle w:val="a3"/>
        <w:jc w:val="both"/>
      </w:pPr>
    </w:p>
    <w:bookmarkEnd w:id="7"/>
    <w:p w:rsidR="004F7CA3" w:rsidRDefault="00354FE6" w:rsidP="00AB19B0">
      <w:pPr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340870">
        <w:rPr>
          <w:rFonts w:ascii="Times New Roman" w:hAnsi="Times New Roman" w:cs="Times New Roman"/>
          <w:b/>
          <w:sz w:val="24"/>
        </w:rPr>
        <w:t>Перечень планируемых результатов обучения при прохождении</w:t>
      </w:r>
      <w:r w:rsidR="00097CB0">
        <w:rPr>
          <w:rFonts w:ascii="Times New Roman" w:hAnsi="Times New Roman" w:cs="Times New Roman"/>
          <w:b/>
          <w:sz w:val="24"/>
        </w:rPr>
        <w:t xml:space="preserve"> </w:t>
      </w:r>
      <w:r w:rsidRPr="00340870">
        <w:rPr>
          <w:rFonts w:ascii="Times New Roman" w:hAnsi="Times New Roman" w:cs="Times New Roman"/>
          <w:b/>
          <w:sz w:val="24"/>
        </w:rPr>
        <w:t>практики, соотнесенных с планируемыми результатами освоения</w:t>
      </w:r>
      <w:r w:rsidR="00097CB0">
        <w:rPr>
          <w:rFonts w:ascii="Times New Roman" w:hAnsi="Times New Roman" w:cs="Times New Roman"/>
          <w:b/>
          <w:sz w:val="24"/>
        </w:rPr>
        <w:t xml:space="preserve"> </w:t>
      </w:r>
      <w:r w:rsidRPr="00340870">
        <w:rPr>
          <w:rFonts w:ascii="Times New Roman" w:hAnsi="Times New Roman" w:cs="Times New Roman"/>
          <w:b/>
          <w:sz w:val="24"/>
        </w:rPr>
        <w:t>Образовательной программы</w:t>
      </w:r>
    </w:p>
    <w:tbl>
      <w:tblPr>
        <w:tblW w:w="9724" w:type="dxa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756"/>
        <w:gridCol w:w="3968"/>
      </w:tblGrid>
      <w:tr w:rsidR="00B502F5" w:rsidRPr="00B502F5" w:rsidTr="00B502F5">
        <w:trPr>
          <w:cantSplit/>
          <w:jc w:val="center"/>
        </w:trPr>
        <w:tc>
          <w:tcPr>
            <w:tcW w:w="5756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502F5" w:rsidRPr="00B502F5" w:rsidRDefault="00B502F5" w:rsidP="00B502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дисциплины</w:t>
            </w:r>
          </w:p>
        </w:tc>
        <w:tc>
          <w:tcPr>
            <w:tcW w:w="396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  <w:vAlign w:val="center"/>
          </w:tcPr>
          <w:p w:rsidR="00B502F5" w:rsidRPr="00B502F5" w:rsidRDefault="00B502F5" w:rsidP="00B502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Образовательной программы</w:t>
            </w:r>
          </w:p>
        </w:tc>
      </w:tr>
      <w:tr w:rsidR="00B502F5" w:rsidRPr="00B502F5" w:rsidTr="00B502F5">
        <w:trPr>
          <w:cantSplit/>
          <w:jc w:val="center"/>
        </w:trPr>
        <w:tc>
          <w:tcPr>
            <w:tcW w:w="5756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502F5" w:rsidRPr="00B502F5" w:rsidRDefault="00B502F5" w:rsidP="00B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Style w:val="23"/>
                <w:rFonts w:eastAsiaTheme="minorEastAsia"/>
                <w:sz w:val="20"/>
                <w:szCs w:val="20"/>
              </w:rPr>
              <w:t xml:space="preserve">Знает: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содержание и правила применения нормативных документов по правилам технического обслуживания, ре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монта и производства систем железнодорожной автомати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ки и телемеханики; методы и средства диагностирования и мониторинга тех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нического состояния систем железнодорожной автоматики и телемеханики.</w:t>
            </w:r>
          </w:p>
          <w:p w:rsidR="00B502F5" w:rsidRPr="00B502F5" w:rsidRDefault="00B502F5" w:rsidP="00B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Style w:val="23"/>
                <w:rFonts w:eastAsiaTheme="minorEastAsia"/>
                <w:sz w:val="20"/>
                <w:szCs w:val="20"/>
              </w:rPr>
              <w:t xml:space="preserve">Умеет: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применять нормативные документы по правилам технического обслуживания, ремонта и производства си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стем железнодорожной автоматики и телемеханики в про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фессиональной деятельности.</w:t>
            </w:r>
          </w:p>
          <w:p w:rsidR="00B502F5" w:rsidRPr="00B502F5" w:rsidRDefault="00B502F5" w:rsidP="00B502F5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502F5">
              <w:rPr>
                <w:rStyle w:val="23"/>
                <w:rFonts w:eastAsiaTheme="minorEastAsia"/>
                <w:sz w:val="20"/>
                <w:szCs w:val="20"/>
              </w:rPr>
              <w:t xml:space="preserve">Имеет навыки: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применения методов и средств диагности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ия и мониторинга технического состояния систем железнодорожной автоматики и телемеханики.</w:t>
            </w:r>
          </w:p>
        </w:tc>
        <w:tc>
          <w:tcPr>
            <w:tcW w:w="396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B502F5" w:rsidRPr="00B502F5" w:rsidRDefault="00B502F5" w:rsidP="00B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Fonts w:ascii="Times New Roman" w:hAnsi="Times New Roman" w:cs="Times New Roman"/>
                <w:b/>
                <w:sz w:val="20"/>
                <w:szCs w:val="20"/>
              </w:rPr>
              <w:t>ПК-2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 xml:space="preserve">  - Способностью использовать нор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мативные документы по качеству, стандартизации, сертификации и правилам технической эксплуа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тации, технического обслужива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ремонта и производства си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стем обеспечения движения поез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дов, использовать технические средства для диагностики техни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ого состояния систем, ис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овать элементы экономиче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ского анализа в практической де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.</w:t>
            </w:r>
          </w:p>
        </w:tc>
      </w:tr>
      <w:tr w:rsidR="00B502F5" w:rsidRPr="00B502F5" w:rsidTr="00B502F5">
        <w:trPr>
          <w:cantSplit/>
          <w:jc w:val="center"/>
        </w:trPr>
        <w:tc>
          <w:tcPr>
            <w:tcW w:w="5756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502F5" w:rsidRPr="00B502F5" w:rsidRDefault="00B502F5" w:rsidP="00B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Style w:val="23"/>
                <w:rFonts w:eastAsiaTheme="minorEastAsia"/>
                <w:sz w:val="20"/>
                <w:szCs w:val="20"/>
              </w:rPr>
              <w:t xml:space="preserve">Знает: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порядок использования нормативно-технических документов для контроля качества технического обслужи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ния и ремонта систем железнодорожной автоматики и телемеханики, их модернизации, оценки влияния качества продукции на безопасность движения поездов; методы анализа состояния безопасности движения поездов. </w:t>
            </w:r>
          </w:p>
          <w:p w:rsidR="00B502F5" w:rsidRPr="00B502F5" w:rsidRDefault="00B502F5" w:rsidP="00B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Style w:val="23"/>
                <w:rFonts w:eastAsiaTheme="minorEastAsia"/>
                <w:sz w:val="20"/>
                <w:szCs w:val="20"/>
              </w:rPr>
              <w:t xml:space="preserve">Умеет: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использовать нормативно-технические документы для контроля качества технического обслуживания и ре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монта систем железнодорожной автоматики и телемехани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ки, их модернизации, оценки влияния качества выполнения работ на безопасность движения поездов.</w:t>
            </w:r>
          </w:p>
          <w:p w:rsidR="00B502F5" w:rsidRPr="00B502F5" w:rsidRDefault="00B502F5" w:rsidP="00B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Style w:val="23"/>
                <w:rFonts w:eastAsiaTheme="minorEastAsia"/>
                <w:sz w:val="20"/>
                <w:szCs w:val="20"/>
              </w:rPr>
              <w:t xml:space="preserve">Имеет навыки: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анализа состояния безопасности движения поездов</w:t>
            </w:r>
          </w:p>
        </w:tc>
        <w:tc>
          <w:tcPr>
            <w:tcW w:w="396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B502F5" w:rsidRPr="00B502F5" w:rsidRDefault="00B502F5" w:rsidP="00B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Fonts w:ascii="Times New Roman" w:hAnsi="Times New Roman" w:cs="Times New Roman"/>
                <w:b/>
                <w:sz w:val="20"/>
                <w:szCs w:val="20"/>
              </w:rPr>
              <w:t>ПК-3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 xml:space="preserve"> – Способностью разрабатывать и использовать нормативно-технические документы для кон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троля качества технического об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служивания и ремонта систем обеспечения движения поездов, их модернизации, оценки влияния качества продукции на безопас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 движения поездов, осу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ществлять анализ состояния без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опасности движения поездов</w:t>
            </w:r>
          </w:p>
        </w:tc>
      </w:tr>
      <w:tr w:rsidR="00B502F5" w:rsidRPr="00B502F5" w:rsidTr="00B502F5">
        <w:trPr>
          <w:cantSplit/>
          <w:jc w:val="center"/>
        </w:trPr>
        <w:tc>
          <w:tcPr>
            <w:tcW w:w="5756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502F5" w:rsidRPr="00B502F5" w:rsidRDefault="00B502F5" w:rsidP="00B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B502F5">
              <w:rPr>
                <w:rStyle w:val="23"/>
                <w:rFonts w:eastAsiaTheme="minorEastAsia"/>
                <w:sz w:val="20"/>
                <w:szCs w:val="20"/>
              </w:rPr>
              <w:t xml:space="preserve">Знает: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содержание и порядок применения нормативных документов по ремонту и техническому обслуживанию си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стем железнодорожной автоматики и телемеханики; способы эффективного использования материалов и обо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рудования при техническом обслуживании и ремонте си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стем железнодорожной автоматики и телемеханики; современные методы и способы обнаружения неисправно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стей в процессе эксплуатации систем железнодорожной автоматики и телемеханики; современные методы и способы определения качества про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ведения технического обслуживания систем железнодо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рожной автоматики и телемеханики.</w:t>
            </w:r>
          </w:p>
          <w:p w:rsidR="00B502F5" w:rsidRPr="00B502F5" w:rsidRDefault="00B502F5" w:rsidP="00B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Style w:val="23"/>
                <w:rFonts w:eastAsiaTheme="minorEastAsia"/>
                <w:sz w:val="20"/>
                <w:szCs w:val="20"/>
              </w:rPr>
              <w:t xml:space="preserve">Умеет: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применять нормативные документы по ремонту и техническому обслуживанию систем железнодорожной ав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томатики и телемеханики; эффективно использовать материалы и оборудование при техническом обслуживании и ремонте систем железнодо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рожной автоматики и телемеханики.</w:t>
            </w:r>
          </w:p>
          <w:p w:rsidR="00B502F5" w:rsidRPr="00B502F5" w:rsidRDefault="00B502F5" w:rsidP="00B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Style w:val="23"/>
                <w:rFonts w:eastAsiaTheme="minorEastAsia"/>
                <w:sz w:val="20"/>
                <w:szCs w:val="20"/>
              </w:rPr>
              <w:t xml:space="preserve">Имеет навыки: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обнаружения неисправностей в процессе эксплуатации систем железнодорожной автоматики и те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лемеханики; оценки качества проведения технического обслуживания систем железнодорожной автоматики и телемеханики.</w:t>
            </w:r>
          </w:p>
        </w:tc>
        <w:tc>
          <w:tcPr>
            <w:tcW w:w="396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B502F5" w:rsidRPr="00B502F5" w:rsidRDefault="00B502F5" w:rsidP="00B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Fonts w:ascii="Times New Roman" w:hAnsi="Times New Roman" w:cs="Times New Roman"/>
                <w:b/>
                <w:sz w:val="20"/>
                <w:szCs w:val="20"/>
              </w:rPr>
              <w:t>ПК-4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 xml:space="preserve"> – Владением нормативными доку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ментами по ремонту и техниче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скому обслуживанию систем обеспечения движения поездов, способами эффективного исполь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ния материалов и оборудова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ри техническом обслужива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нии и ремонте систем обеспече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движения поездов, владением современными методами и спо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собами обнаружения неисправно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стей в эксплуатации, определения качества проведения техническо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го обслуживания систем обеспе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я движения поездов, владе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нием методами расчета показате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лей качества</w:t>
            </w:r>
          </w:p>
        </w:tc>
      </w:tr>
      <w:tr w:rsidR="00B502F5" w:rsidRPr="00B502F5" w:rsidTr="00B502F5">
        <w:trPr>
          <w:cantSplit/>
          <w:jc w:val="center"/>
        </w:trPr>
        <w:tc>
          <w:tcPr>
            <w:tcW w:w="5756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502F5" w:rsidRPr="00B502F5" w:rsidRDefault="00B502F5" w:rsidP="00B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Style w:val="23"/>
                <w:rFonts w:eastAsiaTheme="minorEastAsia"/>
                <w:sz w:val="20"/>
                <w:szCs w:val="20"/>
              </w:rPr>
              <w:lastRenderedPageBreak/>
              <w:t xml:space="preserve">Знает: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правила принятия конкретных технических реше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при разработке технологических процессов производ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ва, эксплуатации, технического обслуживания и ремонта систем железнодорожной автоматики и телемеханики. </w:t>
            </w:r>
          </w:p>
          <w:p w:rsidR="00B502F5" w:rsidRPr="00B502F5" w:rsidRDefault="00B502F5" w:rsidP="00B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Style w:val="23"/>
                <w:rFonts w:eastAsiaTheme="minorEastAsia"/>
                <w:sz w:val="20"/>
                <w:szCs w:val="20"/>
              </w:rPr>
              <w:t xml:space="preserve">Умеет: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обосновывать принятие конкретных технических решений при разработке технологических процессов про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изводства, эксплуатации, технического обслуживания и ремонта систем железнодорожной автоматики и телемеха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ники.</w:t>
            </w:r>
          </w:p>
          <w:p w:rsidR="00B502F5" w:rsidRPr="00B502F5" w:rsidRDefault="00B502F5" w:rsidP="00B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Style w:val="23"/>
                <w:rFonts w:eastAsiaTheme="minorEastAsia"/>
                <w:sz w:val="20"/>
                <w:szCs w:val="20"/>
              </w:rPr>
              <w:t xml:space="preserve">Имеет навыки: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принятия конкретных технических реше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при разработке технологических процессов производ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ства, эксплуатации, технического обслуживания и ремонта систем железнодорожной автоматики и телемеханики</w:t>
            </w:r>
          </w:p>
        </w:tc>
        <w:tc>
          <w:tcPr>
            <w:tcW w:w="396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B502F5" w:rsidRPr="00B502F5" w:rsidRDefault="00B502F5" w:rsidP="00B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Fonts w:ascii="Times New Roman" w:hAnsi="Times New Roman" w:cs="Times New Roman"/>
                <w:b/>
                <w:sz w:val="20"/>
                <w:szCs w:val="20"/>
              </w:rPr>
              <w:t>ПК-5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ю разрабатывать и использовать методы расчета надежности техники в професси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ональной деятельности, обосно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вывать принятие конкретного технического решения при разра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ботке технологических процессов производства, эксплуатации, тех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нического обслуживания и ре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монта систем обеспечения дви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я поездов, осуществлять экспертизу технической докумен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тации.</w:t>
            </w:r>
          </w:p>
        </w:tc>
      </w:tr>
      <w:tr w:rsidR="00B502F5" w:rsidRPr="00B502F5" w:rsidTr="00B502F5">
        <w:trPr>
          <w:cantSplit/>
          <w:jc w:val="center"/>
        </w:trPr>
        <w:tc>
          <w:tcPr>
            <w:tcW w:w="5756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502F5" w:rsidRPr="00B502F5" w:rsidRDefault="00B502F5" w:rsidP="00B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Style w:val="23"/>
                <w:rFonts w:eastAsiaTheme="minorEastAsia"/>
                <w:sz w:val="20"/>
                <w:szCs w:val="20"/>
              </w:rPr>
              <w:t xml:space="preserve">Знает: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систему и методы организации безопасного выпол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 работ в процессе технической эксплуатации систем железнодорожной автоматики и телемеханики.</w:t>
            </w:r>
          </w:p>
          <w:p w:rsidR="00B502F5" w:rsidRPr="00B502F5" w:rsidRDefault="00B502F5" w:rsidP="00B502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Style w:val="23"/>
                <w:rFonts w:eastAsiaTheme="minorEastAsia"/>
                <w:sz w:val="20"/>
                <w:szCs w:val="20"/>
              </w:rPr>
              <w:t xml:space="preserve">Умеет: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соблюдать требования безопасного выполнения работ в процессе технической эксплуатации систем желез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нодорожной автоматики и телемеханики.</w:t>
            </w:r>
          </w:p>
          <w:p w:rsidR="00B502F5" w:rsidRPr="00B502F5" w:rsidRDefault="00B502F5" w:rsidP="00B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Style w:val="23"/>
                <w:rFonts w:eastAsiaTheme="minorEastAsia"/>
                <w:sz w:val="20"/>
                <w:szCs w:val="20"/>
              </w:rPr>
              <w:t xml:space="preserve">Имеет навыки: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применения технологических карт без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опасного производства работ, местных инструкций по охране труда.</w:t>
            </w:r>
          </w:p>
        </w:tc>
        <w:tc>
          <w:tcPr>
            <w:tcW w:w="396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B502F5" w:rsidRPr="00B502F5" w:rsidRDefault="00B502F5" w:rsidP="00B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Fonts w:ascii="Times New Roman" w:hAnsi="Times New Roman" w:cs="Times New Roman"/>
                <w:b/>
                <w:sz w:val="20"/>
                <w:szCs w:val="20"/>
              </w:rPr>
              <w:t>ОПК-7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 xml:space="preserve"> - владением основными методами организации безопасности жиз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недеятельности производственно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го персонала и населения, их за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щиты от возможных последствий аварий, катастроф, стихийных бедствий</w:t>
            </w:r>
          </w:p>
        </w:tc>
      </w:tr>
      <w:tr w:rsidR="00B502F5" w:rsidRPr="00B502F5" w:rsidTr="00B502F5">
        <w:trPr>
          <w:cantSplit/>
          <w:jc w:val="center"/>
        </w:trPr>
        <w:tc>
          <w:tcPr>
            <w:tcW w:w="5756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502F5" w:rsidRPr="00B502F5" w:rsidRDefault="00B502F5" w:rsidP="00B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Style w:val="23"/>
                <w:rFonts w:eastAsiaTheme="minorEastAsia"/>
                <w:sz w:val="20"/>
                <w:szCs w:val="20"/>
              </w:rPr>
              <w:t xml:space="preserve">Знает: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содержание и порядок применения нормативных документов по ремонту и техническому обслуживанию си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стем железнодорожной автоматики и телемеханики; способы эффективного использования материалов и обо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рудования при техническом обслуживании и ремонте си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стем железнодорожной автоматики и телемеханики; современные методы и способы обнаружения неисправно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стей в процессе эксплуатации систем железнодорожной автоматики и телемеханики; современные методы и способы определения качества про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ведения технического обслуживания систем железнодо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рожной автоматики и телемеханики.</w:t>
            </w:r>
          </w:p>
          <w:p w:rsidR="00B502F5" w:rsidRPr="00B502F5" w:rsidRDefault="00B502F5" w:rsidP="00B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Style w:val="23"/>
                <w:rFonts w:eastAsiaTheme="minorEastAsia"/>
                <w:sz w:val="20"/>
                <w:szCs w:val="20"/>
              </w:rPr>
              <w:t xml:space="preserve">Умеет: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применять нормативные документы по ремонту и техническому обслуживанию систем железнодорожной ав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томатики и телемеханики; эффективно использовать материалы и оборудование при техническом обслуживании и ремонте систем железнодо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рожной автоматики и телемеханики.</w:t>
            </w:r>
          </w:p>
          <w:p w:rsidR="00B502F5" w:rsidRPr="00B502F5" w:rsidRDefault="00B502F5" w:rsidP="00B502F5">
            <w:pPr>
              <w:rPr>
                <w:rStyle w:val="23"/>
                <w:rFonts w:eastAsiaTheme="minorEastAsia"/>
                <w:sz w:val="20"/>
                <w:szCs w:val="20"/>
              </w:rPr>
            </w:pP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Имеет навыки: обнаружения неисправностей в процессе эксплуатации систем железнодорожной автоматики и те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лемеханики; оценки качества проведения технического обслуживания систем железнодорожной автоматики и телемеханики.</w:t>
            </w:r>
          </w:p>
        </w:tc>
        <w:tc>
          <w:tcPr>
            <w:tcW w:w="396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B502F5" w:rsidRPr="00B502F5" w:rsidRDefault="00B502F5" w:rsidP="00B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Fonts w:ascii="Times New Roman" w:hAnsi="Times New Roman" w:cs="Times New Roman"/>
                <w:b/>
                <w:sz w:val="20"/>
                <w:szCs w:val="20"/>
              </w:rPr>
              <w:t>ПСК-2.1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ю обеспечивать вы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полнение технологических опе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раций по автоматизации управле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движением поездов, решать инженерные задачи, связанные с правильной эксплуатацией, про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ектированием и внедрением ап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паратуры и компьютерных тех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нологий в различных подразделе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ниях железнодорожного транс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порта с применением стандартов управления качеством, оценивать эффективность и качество систем автоматики и телемеханики с ис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ованием систем менедж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мента качества</w:t>
            </w:r>
          </w:p>
        </w:tc>
      </w:tr>
      <w:tr w:rsidR="00B502F5" w:rsidRPr="00B502F5" w:rsidTr="00B502F5">
        <w:trPr>
          <w:cantSplit/>
          <w:jc w:val="center"/>
        </w:trPr>
        <w:tc>
          <w:tcPr>
            <w:tcW w:w="5756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502F5" w:rsidRPr="00B502F5" w:rsidRDefault="00B502F5" w:rsidP="00B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Style w:val="23"/>
                <w:rFonts w:eastAsiaTheme="minorEastAsia"/>
                <w:sz w:val="20"/>
                <w:szCs w:val="20"/>
              </w:rPr>
              <w:t xml:space="preserve">Знает: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содержание и правила применения нормативных документов по правилам технического обслуживания и ре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монта каналообразующих устройств автоматики и телеме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ханики; методы и средства диагностирования и мониторинга тех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нического состояния каналообразующих устройств автома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тики и телемеханики.</w:t>
            </w:r>
          </w:p>
          <w:p w:rsidR="00B502F5" w:rsidRPr="00B502F5" w:rsidRDefault="00B502F5" w:rsidP="00B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Style w:val="23"/>
                <w:rFonts w:eastAsiaTheme="minorEastAsia"/>
                <w:sz w:val="20"/>
                <w:szCs w:val="20"/>
              </w:rPr>
              <w:t xml:space="preserve">Умеет: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применять нормативные документы по правилам технического обслуживания и ремонта каналообразующих устройств автоматики и телемеханики.</w:t>
            </w:r>
          </w:p>
          <w:p w:rsidR="00B502F5" w:rsidRPr="00B502F5" w:rsidRDefault="00B502F5" w:rsidP="00B502F5">
            <w:pPr>
              <w:rPr>
                <w:rStyle w:val="23"/>
                <w:rFonts w:eastAsiaTheme="minorEastAsia"/>
                <w:sz w:val="20"/>
                <w:szCs w:val="20"/>
              </w:rPr>
            </w:pPr>
            <w:r w:rsidRPr="00B502F5">
              <w:rPr>
                <w:rStyle w:val="23"/>
                <w:rFonts w:eastAsiaTheme="minorEastAsia"/>
                <w:sz w:val="20"/>
                <w:szCs w:val="20"/>
              </w:rPr>
              <w:t xml:space="preserve">Имеет навыки: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применения методов и средств диагности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ия и мониторинга технического состояния каналооб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разующих устройств автоматики и телемеханики</w:t>
            </w:r>
          </w:p>
        </w:tc>
        <w:tc>
          <w:tcPr>
            <w:tcW w:w="396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B502F5" w:rsidRPr="00B502F5" w:rsidRDefault="00B502F5" w:rsidP="00B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Fonts w:ascii="Times New Roman" w:hAnsi="Times New Roman" w:cs="Times New Roman"/>
                <w:b/>
                <w:sz w:val="20"/>
                <w:szCs w:val="20"/>
              </w:rPr>
              <w:t>ПСК-2.2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ю осуществлять настройку и ремонт каналообра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зующих устройств автоматики и телемеханики, а также их элемен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тов, владением принципами по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строения каналообразующих устройств и способами настройки их элементов, навыками обслу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живания и проектирования кана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лообразующих устройств с ис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ованием вычислительной техники</w:t>
            </w:r>
          </w:p>
        </w:tc>
      </w:tr>
      <w:tr w:rsidR="00B502F5" w:rsidRPr="00B502F5" w:rsidTr="00B502F5">
        <w:trPr>
          <w:cantSplit/>
          <w:jc w:val="center"/>
        </w:trPr>
        <w:tc>
          <w:tcPr>
            <w:tcW w:w="5756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502F5" w:rsidRPr="00B502F5" w:rsidRDefault="00B502F5" w:rsidP="00B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Style w:val="23"/>
                <w:rFonts w:eastAsiaTheme="minorEastAsia"/>
                <w:sz w:val="20"/>
                <w:szCs w:val="20"/>
              </w:rPr>
              <w:lastRenderedPageBreak/>
              <w:t xml:space="preserve">Знает: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способы поддержания заданного уровня надежно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сти функционирования устройств автоматики и телемеха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ники для обеспечения требуемого уровня безопасности движения поездов при заданной пропускной способности железнодорожных участков станций</w:t>
            </w:r>
          </w:p>
          <w:p w:rsidR="00B502F5" w:rsidRPr="00B502F5" w:rsidRDefault="00B502F5" w:rsidP="00B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Style w:val="23"/>
                <w:rFonts w:eastAsiaTheme="minorEastAsia"/>
                <w:sz w:val="20"/>
                <w:szCs w:val="20"/>
              </w:rPr>
              <w:t xml:space="preserve">Умеет: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разрабатывать мероприятия для поддержания за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данного уровня надежности функционирования устройств автоматики и телемеханики для обеспечения требуемого уровня безопасности движения поездов</w:t>
            </w:r>
          </w:p>
          <w:p w:rsidR="00B502F5" w:rsidRPr="00B502F5" w:rsidRDefault="00B502F5" w:rsidP="00B502F5">
            <w:pPr>
              <w:rPr>
                <w:rStyle w:val="23"/>
                <w:rFonts w:eastAsiaTheme="minorEastAsia"/>
                <w:sz w:val="20"/>
                <w:szCs w:val="20"/>
              </w:rPr>
            </w:pPr>
            <w:r w:rsidRPr="00B502F5">
              <w:rPr>
                <w:rStyle w:val="23"/>
                <w:rFonts w:eastAsiaTheme="minorEastAsia"/>
                <w:sz w:val="20"/>
                <w:szCs w:val="20"/>
              </w:rPr>
              <w:t xml:space="preserve">Имеет навыки: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анализа выполнения требований безопас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движения поездов при эксплуатации устройств ав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томатики и телемеханики</w:t>
            </w:r>
          </w:p>
        </w:tc>
        <w:tc>
          <w:tcPr>
            <w:tcW w:w="396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B502F5" w:rsidRPr="00B502F5" w:rsidRDefault="00B502F5" w:rsidP="00B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Fonts w:ascii="Times New Roman" w:hAnsi="Times New Roman" w:cs="Times New Roman"/>
                <w:b/>
                <w:sz w:val="20"/>
                <w:szCs w:val="20"/>
              </w:rPr>
              <w:t>ПСК-2.3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ю поддерживать за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данный уровень надежности функционирования устройств же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лезнодорожной автоматики и те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лемеханики для обеспечения тре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буемого уровня безопасности движения поездов при заданной пропускной способности желез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нодорожных участков и станций</w:t>
            </w:r>
          </w:p>
        </w:tc>
      </w:tr>
      <w:tr w:rsidR="00B502F5" w:rsidRPr="00B502F5" w:rsidTr="00B502F5">
        <w:trPr>
          <w:cantSplit/>
          <w:jc w:val="center"/>
        </w:trPr>
        <w:tc>
          <w:tcPr>
            <w:tcW w:w="5756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502F5" w:rsidRPr="00B502F5" w:rsidRDefault="00B502F5" w:rsidP="00B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Style w:val="23"/>
                <w:rFonts w:eastAsiaTheme="minorEastAsia"/>
                <w:sz w:val="20"/>
                <w:szCs w:val="20"/>
              </w:rPr>
              <w:t xml:space="preserve">Знает: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методы обеспечения безопасности и безотказности систем железнодорожной автоматики и телемеханики, в том числе микроэлектронных систем.</w:t>
            </w:r>
          </w:p>
          <w:p w:rsidR="00B502F5" w:rsidRPr="00B502F5" w:rsidRDefault="00B502F5" w:rsidP="00B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Style w:val="23"/>
                <w:rFonts w:eastAsiaTheme="minorEastAsia"/>
                <w:sz w:val="20"/>
                <w:szCs w:val="20"/>
              </w:rPr>
              <w:t xml:space="preserve">Умеет: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оценивать эксплуатационные показатели и техни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ие характеристики систем автоматики и телемеханики с точки зрения обеспечения их безопасности и безотказно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сти.</w:t>
            </w:r>
          </w:p>
          <w:p w:rsidR="00B502F5" w:rsidRPr="00B502F5" w:rsidRDefault="00B502F5" w:rsidP="00B502F5">
            <w:pPr>
              <w:rPr>
                <w:rStyle w:val="23"/>
                <w:rFonts w:eastAsiaTheme="minorEastAsia"/>
                <w:sz w:val="20"/>
                <w:szCs w:val="20"/>
              </w:rPr>
            </w:pPr>
            <w:r w:rsidRPr="00B502F5">
              <w:rPr>
                <w:rStyle w:val="23"/>
                <w:rFonts w:eastAsiaTheme="minorEastAsia"/>
                <w:sz w:val="20"/>
                <w:szCs w:val="20"/>
              </w:rPr>
              <w:t xml:space="preserve">Имеет навыки: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анализа работы систем железнодорожной автоматики и телемеханики, в том числе при неисправно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стях оборудования</w:t>
            </w:r>
          </w:p>
        </w:tc>
        <w:tc>
          <w:tcPr>
            <w:tcW w:w="396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B502F5" w:rsidRPr="00B502F5" w:rsidRDefault="00B502F5" w:rsidP="00B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Fonts w:ascii="Times New Roman" w:hAnsi="Times New Roman" w:cs="Times New Roman"/>
                <w:b/>
                <w:sz w:val="20"/>
                <w:szCs w:val="20"/>
              </w:rPr>
              <w:t>ПСК-2.4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ю применять методы обеспечения безопасности и без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отказности систем железнодо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рожной автоматики и телемеха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ники, в том числе микроэлек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тронных систем, настраивать, ре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гулировать и налаживать аппара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туру, конструировать отдельные элементы и узлы устройств же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лезнодорожной автоматики и те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лемеханики</w:t>
            </w:r>
          </w:p>
        </w:tc>
      </w:tr>
      <w:tr w:rsidR="00B502F5" w:rsidRPr="00B502F5" w:rsidTr="00B502F5">
        <w:trPr>
          <w:cantSplit/>
          <w:jc w:val="center"/>
        </w:trPr>
        <w:tc>
          <w:tcPr>
            <w:tcW w:w="5756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502F5" w:rsidRPr="00B502F5" w:rsidRDefault="00B502F5" w:rsidP="00B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Style w:val="23"/>
                <w:rFonts w:eastAsiaTheme="minorEastAsia"/>
                <w:sz w:val="20"/>
                <w:szCs w:val="20"/>
              </w:rPr>
              <w:t xml:space="preserve">Знает: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методы анализа работы систем железнодорожной автоматики и телемеханики в зависимости от интенсивно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сти поездной и маневровой работы, в том числе при неис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правностях оборудования</w:t>
            </w:r>
          </w:p>
          <w:p w:rsidR="00B502F5" w:rsidRPr="00B502F5" w:rsidRDefault="00B502F5" w:rsidP="00B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Style w:val="23"/>
                <w:rFonts w:eastAsiaTheme="minorEastAsia"/>
                <w:sz w:val="20"/>
                <w:szCs w:val="20"/>
              </w:rPr>
              <w:t xml:space="preserve">Умеет: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выполнять анализ работы систем железнодорожной автоматики и телемеханики, в том числе при неисправно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стях оборудования.</w:t>
            </w:r>
          </w:p>
          <w:p w:rsidR="00B502F5" w:rsidRPr="00B502F5" w:rsidRDefault="00B502F5" w:rsidP="00B502F5">
            <w:pPr>
              <w:rPr>
                <w:rStyle w:val="23"/>
                <w:rFonts w:eastAsiaTheme="minorEastAsia"/>
                <w:sz w:val="20"/>
                <w:szCs w:val="20"/>
              </w:rPr>
            </w:pPr>
            <w:r w:rsidRPr="00B502F5">
              <w:rPr>
                <w:rStyle w:val="23"/>
                <w:rFonts w:eastAsiaTheme="minorEastAsia"/>
                <w:sz w:val="20"/>
                <w:szCs w:val="20"/>
              </w:rPr>
              <w:t xml:space="preserve">Имеет навыки: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безопасного восстановления устройств железнодорожной автоматики и телемеханики при отказах</w:t>
            </w:r>
          </w:p>
        </w:tc>
        <w:tc>
          <w:tcPr>
            <w:tcW w:w="396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</w:tcPr>
          <w:p w:rsidR="00B502F5" w:rsidRPr="00B502F5" w:rsidRDefault="00B502F5" w:rsidP="00B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Fonts w:ascii="Times New Roman" w:hAnsi="Times New Roman" w:cs="Times New Roman"/>
                <w:b/>
                <w:sz w:val="20"/>
                <w:szCs w:val="20"/>
              </w:rPr>
              <w:t>ПСК-2.5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 xml:space="preserve"> - Владением методами анализа ра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боты перегонных и станционных систем железнодорожной автома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тики и телемеханики, а также си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стем диспетчерской централиза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ции в зависимости от интенсив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и поездной и маневровой ра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боты, в том числе при неисправ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ях оборудования, практиче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скими навыками по безопасному восстановлению устройств при отказах, навыками по расчету экономической эффективности устройств, основами построения и проектирования безопасных си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softHyphen/>
              <w:t>стем автоматики и телемеханики</w:t>
            </w:r>
          </w:p>
        </w:tc>
      </w:tr>
    </w:tbl>
    <w:p w:rsidR="00B502F5" w:rsidRDefault="00B502F5" w:rsidP="00AB19B0">
      <w:pPr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BE4958" w:rsidRPr="00AD0A13" w:rsidRDefault="00BE4958" w:rsidP="00BE4958">
      <w:pPr>
        <w:pStyle w:val="zag"/>
        <w:rPr>
          <w:sz w:val="24"/>
        </w:rPr>
      </w:pPr>
      <w:r w:rsidRPr="00AD0A13">
        <w:rPr>
          <w:sz w:val="24"/>
        </w:rPr>
        <w:t>Содержание практики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5097"/>
        <w:gridCol w:w="1662"/>
      </w:tblGrid>
      <w:tr w:rsidR="00B502F5" w:rsidRPr="00B502F5" w:rsidTr="00B502F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2F5" w:rsidRPr="00B502F5" w:rsidRDefault="00B502F5" w:rsidP="00B502F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  <w:szCs w:val="20"/>
              </w:rPr>
            </w:pPr>
            <w:r w:rsidRPr="00B502F5">
              <w:rPr>
                <w:rFonts w:ascii="Times New Roman" w:hAnsi="Times New Roman" w:cs="Times New Roman"/>
                <w:color w:val="000000"/>
                <w:spacing w:val="-9"/>
                <w:szCs w:val="20"/>
              </w:rPr>
              <w:t>№ п.п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2F5" w:rsidRPr="00B502F5" w:rsidRDefault="00B502F5" w:rsidP="00B502F5">
            <w:pPr>
              <w:snapToGrid w:val="0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502F5">
              <w:rPr>
                <w:rFonts w:ascii="Times New Roman" w:hAnsi="Times New Roman" w:cs="Times New Roman"/>
                <w:color w:val="000000"/>
                <w:spacing w:val="-9"/>
                <w:szCs w:val="20"/>
              </w:rPr>
              <w:t>Разделы (этапы) практики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2F5" w:rsidRPr="00B502F5" w:rsidRDefault="00B502F5" w:rsidP="00B502F5">
            <w:pPr>
              <w:snapToGrid w:val="0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502F5">
              <w:rPr>
                <w:rFonts w:ascii="Times New Roman" w:hAnsi="Times New Roman" w:cs="Times New Roman"/>
                <w:color w:val="000000"/>
                <w:spacing w:val="-9"/>
                <w:szCs w:val="20"/>
              </w:rPr>
              <w:t xml:space="preserve">Виды работы на </w:t>
            </w:r>
            <w:r w:rsidRPr="00B502F5">
              <w:rPr>
                <w:rFonts w:ascii="Times New Roman" w:hAnsi="Times New Roman" w:cs="Times New Roman"/>
                <w:color w:val="000000"/>
                <w:spacing w:val="-10"/>
                <w:szCs w:val="20"/>
              </w:rPr>
              <w:t xml:space="preserve">практике, включая </w:t>
            </w:r>
            <w:r w:rsidRPr="00B502F5">
              <w:rPr>
                <w:rFonts w:ascii="Times New Roman" w:hAnsi="Times New Roman" w:cs="Times New Roman"/>
                <w:color w:val="000000"/>
                <w:spacing w:val="-9"/>
                <w:szCs w:val="20"/>
              </w:rPr>
              <w:t>самостоятельную работу студентов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F5" w:rsidRPr="00B502F5" w:rsidRDefault="00B502F5" w:rsidP="00B502F5">
            <w:pPr>
              <w:snapToGrid w:val="0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502F5">
              <w:rPr>
                <w:rFonts w:ascii="Times New Roman" w:hAnsi="Times New Roman" w:cs="Times New Roman"/>
                <w:bCs/>
                <w:color w:val="000000"/>
                <w:w w:val="89"/>
                <w:szCs w:val="20"/>
              </w:rPr>
              <w:t xml:space="preserve">Формы </w:t>
            </w:r>
            <w:r w:rsidRPr="00B502F5">
              <w:rPr>
                <w:rFonts w:ascii="Times New Roman" w:hAnsi="Times New Roman" w:cs="Times New Roman"/>
                <w:color w:val="000000"/>
                <w:spacing w:val="-13"/>
                <w:szCs w:val="20"/>
              </w:rPr>
              <w:t xml:space="preserve">текущего </w:t>
            </w:r>
            <w:r w:rsidRPr="00B502F5">
              <w:rPr>
                <w:rFonts w:ascii="Times New Roman" w:hAnsi="Times New Roman" w:cs="Times New Roman"/>
                <w:color w:val="000000"/>
                <w:spacing w:val="-12"/>
                <w:szCs w:val="20"/>
              </w:rPr>
              <w:t>контроля</w:t>
            </w:r>
          </w:p>
        </w:tc>
      </w:tr>
      <w:tr w:rsidR="00B502F5" w:rsidRPr="00B502F5" w:rsidTr="00B502F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2F5" w:rsidRPr="00B502F5" w:rsidRDefault="00B502F5" w:rsidP="00B502F5">
            <w:pPr>
              <w:snapToGrid w:val="0"/>
              <w:jc w:val="center"/>
              <w:rPr>
                <w:rFonts w:ascii="Times New Roman" w:hAnsi="Times New Roman" w:cs="Times New Roman"/>
                <w:spacing w:val="-9"/>
                <w:szCs w:val="20"/>
              </w:rPr>
            </w:pPr>
            <w:r w:rsidRPr="00B502F5">
              <w:rPr>
                <w:rFonts w:ascii="Times New Roman" w:hAnsi="Times New Roman" w:cs="Times New Roman"/>
                <w:spacing w:val="-9"/>
                <w:szCs w:val="20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2F5" w:rsidRPr="00B502F5" w:rsidRDefault="00B502F5" w:rsidP="00B502F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  <w:szCs w:val="20"/>
              </w:rPr>
            </w:pPr>
            <w:r w:rsidRPr="00B502F5">
              <w:rPr>
                <w:rFonts w:ascii="Times New Roman" w:hAnsi="Times New Roman" w:cs="Times New Roman"/>
                <w:color w:val="000000"/>
                <w:spacing w:val="-9"/>
                <w:szCs w:val="20"/>
              </w:rPr>
              <w:t xml:space="preserve">Подготовительный 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2F5" w:rsidRPr="00B502F5" w:rsidRDefault="00B502F5" w:rsidP="00B502F5">
            <w:pPr>
              <w:snapToGrid w:val="0"/>
              <w:ind w:firstLine="612"/>
              <w:jc w:val="both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502F5">
              <w:rPr>
                <w:rFonts w:ascii="Times New Roman" w:hAnsi="Times New Roman" w:cs="Times New Roman"/>
                <w:szCs w:val="20"/>
              </w:rPr>
              <w:t>Ознакомление с характеристиками производства, условиями организации труда, с правилами внутреннего распорядка предприятия, прохождение инструктажей по технике безопасности, пожарной безопасности и охране труда. Вводная лекция.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F5" w:rsidRPr="00B502F5" w:rsidRDefault="00B502F5" w:rsidP="00B502F5">
            <w:pPr>
              <w:snapToGrid w:val="0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502F5">
              <w:rPr>
                <w:rFonts w:ascii="Times New Roman" w:hAnsi="Times New Roman" w:cs="Times New Roman"/>
                <w:szCs w:val="20"/>
                <w:lang w:eastAsia="en-US"/>
              </w:rPr>
              <w:t>Опрос студента</w:t>
            </w:r>
          </w:p>
        </w:tc>
      </w:tr>
      <w:tr w:rsidR="00B502F5" w:rsidRPr="00B502F5" w:rsidTr="00B502F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2F5" w:rsidRPr="00B502F5" w:rsidRDefault="00B502F5" w:rsidP="00B502F5">
            <w:pPr>
              <w:snapToGrid w:val="0"/>
              <w:jc w:val="center"/>
              <w:rPr>
                <w:rFonts w:ascii="Times New Roman" w:hAnsi="Times New Roman" w:cs="Times New Roman"/>
                <w:spacing w:val="-9"/>
                <w:szCs w:val="20"/>
              </w:rPr>
            </w:pPr>
            <w:r w:rsidRPr="00B502F5">
              <w:rPr>
                <w:rFonts w:ascii="Times New Roman" w:hAnsi="Times New Roman" w:cs="Times New Roman"/>
                <w:spacing w:val="-9"/>
                <w:szCs w:val="20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2F5" w:rsidRPr="00B502F5" w:rsidRDefault="00B502F5" w:rsidP="00B502F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  <w:szCs w:val="20"/>
              </w:rPr>
            </w:pPr>
            <w:r w:rsidRPr="00B502F5">
              <w:rPr>
                <w:rFonts w:ascii="Times New Roman" w:hAnsi="Times New Roman" w:cs="Times New Roman"/>
                <w:color w:val="000000"/>
                <w:spacing w:val="-9"/>
                <w:szCs w:val="20"/>
              </w:rPr>
              <w:t>Теоретический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2F5" w:rsidRPr="00B502F5" w:rsidRDefault="00B502F5" w:rsidP="00B502F5">
            <w:pPr>
              <w:snapToGrid w:val="0"/>
              <w:ind w:firstLine="612"/>
              <w:jc w:val="both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502F5">
              <w:rPr>
                <w:rFonts w:ascii="Times New Roman" w:hAnsi="Times New Roman" w:cs="Times New Roman"/>
                <w:szCs w:val="20"/>
              </w:rPr>
              <w:t xml:space="preserve"> Знакомство с основами устройства и работы, общими принципами технологического процесса и ремонта, структурой данного предприятия. Освоение технологий обслуживания устройств связи.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F5" w:rsidRPr="00B502F5" w:rsidRDefault="00B502F5" w:rsidP="00B502F5">
            <w:pPr>
              <w:snapToGrid w:val="0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502F5">
              <w:rPr>
                <w:rFonts w:ascii="Times New Roman" w:hAnsi="Times New Roman" w:cs="Times New Roman"/>
                <w:szCs w:val="20"/>
                <w:lang w:eastAsia="en-US"/>
              </w:rPr>
              <w:t>Опрос студента, подготовка отчета</w:t>
            </w:r>
          </w:p>
        </w:tc>
      </w:tr>
      <w:tr w:rsidR="00B502F5" w:rsidRPr="00B502F5" w:rsidTr="00B502F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2F5" w:rsidRPr="00B502F5" w:rsidRDefault="00B502F5" w:rsidP="00B502F5">
            <w:pPr>
              <w:snapToGrid w:val="0"/>
              <w:jc w:val="center"/>
              <w:rPr>
                <w:rFonts w:ascii="Times New Roman" w:hAnsi="Times New Roman" w:cs="Times New Roman"/>
                <w:spacing w:val="-9"/>
                <w:szCs w:val="20"/>
              </w:rPr>
            </w:pPr>
            <w:r w:rsidRPr="00B502F5">
              <w:rPr>
                <w:rFonts w:ascii="Times New Roman" w:hAnsi="Times New Roman" w:cs="Times New Roman"/>
                <w:spacing w:val="-9"/>
                <w:szCs w:val="20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2F5" w:rsidRPr="00B502F5" w:rsidRDefault="00B502F5" w:rsidP="00B502F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  <w:szCs w:val="20"/>
              </w:rPr>
            </w:pPr>
            <w:r w:rsidRPr="00B502F5">
              <w:rPr>
                <w:rFonts w:ascii="Times New Roman" w:hAnsi="Times New Roman" w:cs="Times New Roman"/>
                <w:color w:val="000000"/>
                <w:spacing w:val="-9"/>
                <w:szCs w:val="20"/>
              </w:rPr>
              <w:t>Практический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2F5" w:rsidRPr="00B502F5" w:rsidRDefault="00B502F5" w:rsidP="00B502F5">
            <w:pPr>
              <w:snapToGrid w:val="0"/>
              <w:ind w:firstLine="612"/>
              <w:jc w:val="both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502F5">
              <w:rPr>
                <w:rFonts w:ascii="Times New Roman" w:hAnsi="Times New Roman" w:cs="Times New Roman"/>
                <w:szCs w:val="20"/>
              </w:rPr>
              <w:t>Получение необходимых консультаций преподавателя и учебного мастера, которые помогают им своевременно исправлять ошибки в работе, приобретать навыки качественного выполнения работ, бережного обращения с оборудованием и инструментом, экономного использования материалов и электроэнергии.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F5" w:rsidRPr="00B502F5" w:rsidRDefault="00B502F5" w:rsidP="00B502F5">
            <w:pPr>
              <w:snapToGrid w:val="0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502F5">
              <w:rPr>
                <w:rFonts w:ascii="Times New Roman" w:hAnsi="Times New Roman" w:cs="Times New Roman"/>
                <w:szCs w:val="20"/>
                <w:lang w:eastAsia="en-US"/>
              </w:rPr>
              <w:t>Опрос студента, подготовка отчета</w:t>
            </w:r>
          </w:p>
        </w:tc>
      </w:tr>
      <w:tr w:rsidR="00B502F5" w:rsidRPr="00B502F5" w:rsidTr="00B502F5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2F5" w:rsidRPr="00B502F5" w:rsidRDefault="00B502F5" w:rsidP="00B502F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  <w:szCs w:val="20"/>
              </w:rPr>
            </w:pPr>
            <w:r w:rsidRPr="00B502F5">
              <w:rPr>
                <w:rFonts w:ascii="Times New Roman" w:hAnsi="Times New Roman" w:cs="Times New Roman"/>
                <w:color w:val="000000"/>
                <w:spacing w:val="-9"/>
                <w:szCs w:val="20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2F5" w:rsidRPr="00B502F5" w:rsidRDefault="00B502F5" w:rsidP="00B502F5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  <w:szCs w:val="20"/>
              </w:rPr>
            </w:pPr>
            <w:r w:rsidRPr="00B502F5">
              <w:rPr>
                <w:rFonts w:ascii="Times New Roman" w:hAnsi="Times New Roman" w:cs="Times New Roman"/>
                <w:color w:val="000000"/>
                <w:spacing w:val="-9"/>
                <w:szCs w:val="20"/>
              </w:rPr>
              <w:t>Заключительный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2F5" w:rsidRPr="00B502F5" w:rsidRDefault="00B502F5" w:rsidP="00B502F5">
            <w:pPr>
              <w:snapToGrid w:val="0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502F5">
              <w:rPr>
                <w:rFonts w:ascii="Times New Roman" w:hAnsi="Times New Roman" w:cs="Times New Roman"/>
                <w:szCs w:val="20"/>
                <w:lang w:eastAsia="en-US"/>
              </w:rPr>
              <w:t>Выполнение индивидуального задания.</w:t>
            </w:r>
          </w:p>
          <w:p w:rsidR="00B502F5" w:rsidRPr="00B502F5" w:rsidRDefault="00B502F5" w:rsidP="00B502F5">
            <w:pPr>
              <w:snapToGrid w:val="0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2F5" w:rsidRPr="00B502F5" w:rsidRDefault="00B502F5" w:rsidP="00B502F5">
            <w:pPr>
              <w:snapToGrid w:val="0"/>
              <w:jc w:val="center"/>
              <w:rPr>
                <w:rFonts w:ascii="Times New Roman" w:hAnsi="Times New Roman" w:cs="Times New Roman"/>
                <w:szCs w:val="20"/>
                <w:lang w:eastAsia="en-US"/>
              </w:rPr>
            </w:pPr>
            <w:r w:rsidRPr="00B502F5">
              <w:rPr>
                <w:rFonts w:ascii="Times New Roman" w:hAnsi="Times New Roman" w:cs="Times New Roman"/>
                <w:szCs w:val="20"/>
                <w:lang w:eastAsia="en-US"/>
              </w:rPr>
              <w:t>Подготовка отчета</w:t>
            </w:r>
          </w:p>
        </w:tc>
      </w:tr>
    </w:tbl>
    <w:p w:rsidR="00AD0A13" w:rsidRDefault="00AD0A13" w:rsidP="00BE4958">
      <w:pPr>
        <w:pStyle w:val="zag"/>
        <w:rPr>
          <w:i/>
          <w:iCs/>
          <w:sz w:val="24"/>
        </w:rPr>
      </w:pPr>
    </w:p>
    <w:p w:rsidR="00CE282E" w:rsidRPr="00CE282E" w:rsidRDefault="00CE282E" w:rsidP="00CE282E">
      <w:pPr>
        <w:pStyle w:val="a3"/>
        <w:jc w:val="center"/>
        <w:rPr>
          <w:b/>
          <w:sz w:val="28"/>
          <w:szCs w:val="32"/>
          <w:u w:val="single"/>
        </w:rPr>
      </w:pPr>
      <w:r w:rsidRPr="00CE282E">
        <w:rPr>
          <w:b/>
          <w:sz w:val="28"/>
          <w:szCs w:val="32"/>
          <w:u w:val="single"/>
        </w:rPr>
        <w:lastRenderedPageBreak/>
        <w:t>2С.П.3 Производственная практика, научно-исследовательская работа</w:t>
      </w:r>
    </w:p>
    <w:p w:rsidR="00CE282E" w:rsidRPr="00CE282E" w:rsidRDefault="00CE282E" w:rsidP="00CE282E">
      <w:pPr>
        <w:jc w:val="center"/>
        <w:rPr>
          <w:rFonts w:ascii="Times New Roman" w:hAnsi="Times New Roman" w:cs="Times New Roman"/>
          <w:b/>
          <w:sz w:val="24"/>
          <w:szCs w:val="32"/>
          <w:u w:val="single"/>
        </w:rPr>
      </w:pPr>
    </w:p>
    <w:p w:rsidR="00CE282E" w:rsidRPr="0017131B" w:rsidRDefault="00CE282E" w:rsidP="00CE282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131B">
        <w:rPr>
          <w:rFonts w:ascii="Times New Roman" w:hAnsi="Times New Roman" w:cs="Times New Roman"/>
          <w:sz w:val="24"/>
          <w:szCs w:val="24"/>
        </w:rPr>
        <w:t xml:space="preserve">Общая трудоемкость практики </w:t>
      </w:r>
      <w:r>
        <w:rPr>
          <w:rFonts w:ascii="Times New Roman" w:hAnsi="Times New Roman" w:cs="Times New Roman"/>
          <w:sz w:val="24"/>
          <w:szCs w:val="24"/>
        </w:rPr>
        <w:t xml:space="preserve">108 </w:t>
      </w:r>
      <w:r w:rsidRPr="0017131B">
        <w:rPr>
          <w:rFonts w:ascii="Times New Roman" w:hAnsi="Times New Roman" w:cs="Times New Roman"/>
          <w:sz w:val="24"/>
          <w:szCs w:val="24"/>
        </w:rPr>
        <w:t>ч. (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17131B">
        <w:rPr>
          <w:rFonts w:ascii="Times New Roman" w:hAnsi="Times New Roman" w:cs="Times New Roman"/>
          <w:sz w:val="24"/>
          <w:szCs w:val="24"/>
        </w:rPr>
        <w:t>з. е.)</w:t>
      </w:r>
    </w:p>
    <w:p w:rsidR="00CE282E" w:rsidRPr="0017131B" w:rsidRDefault="00CE282E" w:rsidP="00CE282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131B">
        <w:rPr>
          <w:rFonts w:ascii="Times New Roman" w:hAnsi="Times New Roman" w:cs="Times New Roman"/>
          <w:sz w:val="24"/>
          <w:szCs w:val="24"/>
        </w:rPr>
        <w:t xml:space="preserve">Форма аттестации: зачет с оценкой в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17131B">
        <w:rPr>
          <w:rFonts w:ascii="Times New Roman" w:hAnsi="Times New Roman" w:cs="Times New Roman"/>
          <w:sz w:val="24"/>
          <w:szCs w:val="24"/>
        </w:rPr>
        <w:t xml:space="preserve"> семестре </w:t>
      </w:r>
    </w:p>
    <w:p w:rsidR="00CE282E" w:rsidRPr="0017131B" w:rsidRDefault="00CE282E" w:rsidP="00CE282E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82E" w:rsidRPr="00340870" w:rsidRDefault="00CE282E" w:rsidP="00CE282E">
      <w:pPr>
        <w:pStyle w:val="20"/>
        <w:shd w:val="clear" w:color="auto" w:fill="auto"/>
        <w:spacing w:after="0" w:line="240" w:lineRule="auto"/>
        <w:ind w:firstLine="426"/>
        <w:outlineLvl w:val="9"/>
        <w:rPr>
          <w:sz w:val="24"/>
          <w:szCs w:val="24"/>
        </w:rPr>
      </w:pPr>
      <w:r w:rsidRPr="00340870">
        <w:rPr>
          <w:sz w:val="24"/>
          <w:szCs w:val="24"/>
        </w:rPr>
        <w:t>Указание вида практики, способа и формы (форм) ее проведения</w:t>
      </w:r>
    </w:p>
    <w:p w:rsidR="00CE282E" w:rsidRPr="009336BD" w:rsidRDefault="00CE282E" w:rsidP="00CE282E">
      <w:pPr>
        <w:pStyle w:val="zag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Вид практики – п</w:t>
      </w:r>
      <w:r w:rsidRPr="009336BD">
        <w:rPr>
          <w:b w:val="0"/>
          <w:sz w:val="24"/>
          <w:szCs w:val="24"/>
        </w:rPr>
        <w:t>роизводственная</w:t>
      </w:r>
      <w:r>
        <w:rPr>
          <w:b w:val="0"/>
          <w:sz w:val="24"/>
          <w:szCs w:val="24"/>
        </w:rPr>
        <w:t>.</w:t>
      </w:r>
    </w:p>
    <w:p w:rsidR="00CE282E" w:rsidRPr="009336BD" w:rsidRDefault="00CE282E" w:rsidP="00CE282E">
      <w:pPr>
        <w:pStyle w:val="zag"/>
        <w:rPr>
          <w:b w:val="0"/>
          <w:sz w:val="24"/>
          <w:szCs w:val="24"/>
        </w:rPr>
      </w:pPr>
      <w:r w:rsidRPr="009336BD">
        <w:rPr>
          <w:b w:val="0"/>
          <w:sz w:val="24"/>
          <w:szCs w:val="24"/>
        </w:rPr>
        <w:t xml:space="preserve">Способ проведения – </w:t>
      </w:r>
      <w:r>
        <w:rPr>
          <w:b w:val="0"/>
          <w:sz w:val="24"/>
          <w:szCs w:val="24"/>
        </w:rPr>
        <w:t>с</w:t>
      </w:r>
      <w:r w:rsidRPr="009336BD">
        <w:rPr>
          <w:b w:val="0"/>
          <w:sz w:val="24"/>
          <w:szCs w:val="24"/>
        </w:rPr>
        <w:t xml:space="preserve">тационарная </w:t>
      </w:r>
      <w:r>
        <w:rPr>
          <w:b w:val="0"/>
          <w:sz w:val="24"/>
          <w:szCs w:val="24"/>
        </w:rPr>
        <w:t>.</w:t>
      </w:r>
    </w:p>
    <w:p w:rsidR="00CE282E" w:rsidRPr="008B4895" w:rsidRDefault="00CE282E" w:rsidP="00CE282E">
      <w:pPr>
        <w:pStyle w:val="zag"/>
        <w:jc w:val="both"/>
        <w:rPr>
          <w:b w:val="0"/>
          <w:bCs w:val="0"/>
          <w:sz w:val="24"/>
          <w:szCs w:val="24"/>
        </w:rPr>
      </w:pPr>
      <w:r w:rsidRPr="009336BD">
        <w:rPr>
          <w:b w:val="0"/>
          <w:sz w:val="24"/>
          <w:szCs w:val="24"/>
        </w:rPr>
        <w:t xml:space="preserve">Форма проведения - </w:t>
      </w:r>
      <w:r>
        <w:rPr>
          <w:b w:val="0"/>
          <w:sz w:val="24"/>
          <w:szCs w:val="24"/>
        </w:rPr>
        <w:t>д</w:t>
      </w:r>
      <w:r w:rsidRPr="009336BD">
        <w:rPr>
          <w:b w:val="0"/>
          <w:sz w:val="24"/>
          <w:szCs w:val="24"/>
        </w:rPr>
        <w:t>искретно по видам практик</w:t>
      </w:r>
    </w:p>
    <w:p w:rsidR="00CE282E" w:rsidRDefault="00CE282E" w:rsidP="00CE282E">
      <w:pPr>
        <w:pStyle w:val="20"/>
        <w:shd w:val="clear" w:color="auto" w:fill="auto"/>
        <w:spacing w:after="0" w:line="240" w:lineRule="auto"/>
        <w:ind w:firstLine="426"/>
        <w:outlineLvl w:val="9"/>
        <w:rPr>
          <w:sz w:val="24"/>
          <w:szCs w:val="24"/>
        </w:rPr>
      </w:pPr>
    </w:p>
    <w:p w:rsidR="00CE282E" w:rsidRPr="00340870" w:rsidRDefault="00CE282E" w:rsidP="00CE282E">
      <w:pPr>
        <w:pStyle w:val="20"/>
        <w:shd w:val="clear" w:color="auto" w:fill="auto"/>
        <w:spacing w:after="0" w:line="240" w:lineRule="auto"/>
        <w:ind w:firstLine="426"/>
        <w:outlineLvl w:val="9"/>
        <w:rPr>
          <w:sz w:val="24"/>
          <w:szCs w:val="24"/>
        </w:rPr>
      </w:pPr>
      <w:r w:rsidRPr="00340870">
        <w:rPr>
          <w:sz w:val="24"/>
          <w:szCs w:val="24"/>
        </w:rPr>
        <w:t>Наименование, цели и задачи практики</w:t>
      </w:r>
    </w:p>
    <w:p w:rsidR="00B502F5" w:rsidRPr="0027477C" w:rsidRDefault="00B502F5" w:rsidP="00B502F5">
      <w:pPr>
        <w:pStyle w:val="abzac"/>
      </w:pPr>
      <w:r>
        <w:t>Наименование практики – Производственная практика, научно-исследовательская работа.</w:t>
      </w:r>
    </w:p>
    <w:p w:rsidR="00B502F5" w:rsidRPr="00427F2F" w:rsidRDefault="00B502F5" w:rsidP="00B502F5">
      <w:pPr>
        <w:pStyle w:val="abzac"/>
      </w:pPr>
      <w:r>
        <w:t xml:space="preserve">Учебный план по Образовательной программе утвержден на заседании Ученого </w:t>
      </w:r>
      <w:r w:rsidRPr="00427F2F">
        <w:t xml:space="preserve">совета университета от </w:t>
      </w:r>
      <w:r>
        <w:t>09</w:t>
      </w:r>
      <w:r w:rsidRPr="00427F2F">
        <w:t>.</w:t>
      </w:r>
      <w:r>
        <w:t>08</w:t>
      </w:r>
      <w:r w:rsidRPr="00427F2F">
        <w:t>.201</w:t>
      </w:r>
      <w:r>
        <w:t>7</w:t>
      </w:r>
      <w:r w:rsidRPr="00427F2F">
        <w:t xml:space="preserve"> № </w:t>
      </w:r>
      <w:r>
        <w:t>15</w:t>
      </w:r>
      <w:r w:rsidRPr="00427F2F">
        <w:t>.</w:t>
      </w:r>
    </w:p>
    <w:p w:rsidR="00B502F5" w:rsidRDefault="00B502F5" w:rsidP="00B502F5">
      <w:pPr>
        <w:pStyle w:val="abzac"/>
      </w:pPr>
      <w:r>
        <w:t>Целью Производственной практики, научно-исследовательской работы является профессионально-практическая подготовка обучающихся в составе блока «Блок 2 «Практики, в том числе научно-исследовательская работа (НИР)» Образовательной программы в соответствии с требованиями, установленными федеральным государственным образовательным стандартом высшего образования для формирования у выпускника компетенций, способствующих решению профессиональных задач в соответствии с видом профессиональной деятельности - производственно-технологическая.</w:t>
      </w:r>
    </w:p>
    <w:p w:rsidR="00B502F5" w:rsidRDefault="00B502F5" w:rsidP="00B502F5">
      <w:pPr>
        <w:pStyle w:val="abzac"/>
      </w:pPr>
      <w:r>
        <w:t>Задачи практики:</w:t>
      </w:r>
    </w:p>
    <w:p w:rsidR="00B502F5" w:rsidRPr="0065773E" w:rsidRDefault="00B502F5" w:rsidP="00B502F5">
      <w:pPr>
        <w:pStyle w:val="a3"/>
        <w:numPr>
          <w:ilvl w:val="0"/>
          <w:numId w:val="1"/>
        </w:numPr>
        <w:jc w:val="both"/>
      </w:pPr>
      <w:r>
        <w:t>подготовка обучающегося по разработанной в университете Образовательной про-</w:t>
      </w:r>
      <w:r>
        <w:br/>
        <w:t>грамме к успешной аттестации планируемых результатов освоения практики</w:t>
      </w:r>
      <w:r w:rsidRPr="0065773E">
        <w:t>;</w:t>
      </w:r>
    </w:p>
    <w:p w:rsidR="00B502F5" w:rsidRDefault="00B502F5" w:rsidP="00B502F5">
      <w:pPr>
        <w:pStyle w:val="a3"/>
        <w:numPr>
          <w:ilvl w:val="0"/>
          <w:numId w:val="1"/>
        </w:numPr>
        <w:ind w:left="714" w:hanging="357"/>
        <w:jc w:val="both"/>
      </w:pPr>
      <w:r w:rsidRPr="0065773E">
        <w:t xml:space="preserve">подготовка обучающегося к написанию </w:t>
      </w:r>
      <w:r>
        <w:t xml:space="preserve">и защите </w:t>
      </w:r>
      <w:r w:rsidRPr="0065773E">
        <w:t>выпускной квалификационной работы;</w:t>
      </w:r>
    </w:p>
    <w:p w:rsidR="005A498B" w:rsidRDefault="00B502F5" w:rsidP="00B502F5">
      <w:pPr>
        <w:pStyle w:val="a3"/>
        <w:numPr>
          <w:ilvl w:val="0"/>
          <w:numId w:val="1"/>
        </w:numPr>
        <w:jc w:val="both"/>
      </w:pPr>
      <w:r w:rsidRPr="0065773E">
        <w:t>развитие социально-воспитательного компонента учебного процесса</w:t>
      </w:r>
      <w:r w:rsidR="005A498B">
        <w:t>.</w:t>
      </w:r>
    </w:p>
    <w:p w:rsidR="00CE282E" w:rsidRPr="002F2C8B" w:rsidRDefault="00CE282E" w:rsidP="00CE282E">
      <w:pPr>
        <w:pStyle w:val="a3"/>
        <w:jc w:val="both"/>
      </w:pPr>
    </w:p>
    <w:p w:rsidR="00CE282E" w:rsidRDefault="00CE282E" w:rsidP="00CE282E">
      <w:pPr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340870">
        <w:rPr>
          <w:rFonts w:ascii="Times New Roman" w:hAnsi="Times New Roman" w:cs="Times New Roman"/>
          <w:b/>
          <w:sz w:val="24"/>
        </w:rPr>
        <w:t>Перечень планируемых результатов обучения при прохождени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40870">
        <w:rPr>
          <w:rFonts w:ascii="Times New Roman" w:hAnsi="Times New Roman" w:cs="Times New Roman"/>
          <w:b/>
          <w:sz w:val="24"/>
        </w:rPr>
        <w:t>практики, соотнесенных с планируемыми результатами освоения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40870">
        <w:rPr>
          <w:rFonts w:ascii="Times New Roman" w:hAnsi="Times New Roman" w:cs="Times New Roman"/>
          <w:b/>
          <w:sz w:val="24"/>
        </w:rPr>
        <w:t>Образовательной программы</w:t>
      </w:r>
    </w:p>
    <w:p w:rsidR="005A498B" w:rsidRDefault="005A498B" w:rsidP="00CE282E">
      <w:pPr>
        <w:ind w:firstLine="709"/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9691" w:type="dxa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88"/>
        <w:gridCol w:w="3603"/>
      </w:tblGrid>
      <w:tr w:rsidR="00B502F5" w:rsidRPr="00B502F5" w:rsidTr="00992127">
        <w:trPr>
          <w:cantSplit/>
          <w:jc w:val="center"/>
        </w:trPr>
        <w:tc>
          <w:tcPr>
            <w:tcW w:w="6088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B502F5" w:rsidRPr="00B502F5" w:rsidRDefault="00B502F5" w:rsidP="00B502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дисциплины</w:t>
            </w:r>
          </w:p>
        </w:tc>
        <w:tc>
          <w:tcPr>
            <w:tcW w:w="360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  <w:vAlign w:val="center"/>
          </w:tcPr>
          <w:p w:rsidR="00B502F5" w:rsidRPr="00B502F5" w:rsidRDefault="00B502F5" w:rsidP="00B502F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502F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Образовательной программы</w:t>
            </w:r>
          </w:p>
        </w:tc>
      </w:tr>
      <w:tr w:rsidR="00B502F5" w:rsidRPr="00B502F5" w:rsidTr="00992127">
        <w:trPr>
          <w:cantSplit/>
          <w:jc w:val="center"/>
        </w:trPr>
        <w:tc>
          <w:tcPr>
            <w:tcW w:w="608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502F5" w:rsidRPr="00B502F5" w:rsidRDefault="00B502F5" w:rsidP="00B502F5">
            <w:pPr>
              <w:ind w:firstLine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Style w:val="23"/>
                <w:rFonts w:eastAsiaTheme="minorEastAsia"/>
                <w:sz w:val="20"/>
                <w:szCs w:val="20"/>
              </w:rPr>
              <w:t xml:space="preserve">Знает: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область применения современных информационных технологий в профессиональной деятельности; методы сбора, анализа, обобщения и систематизации информации и технических данных.</w:t>
            </w:r>
          </w:p>
          <w:p w:rsidR="00B502F5" w:rsidRPr="00B502F5" w:rsidRDefault="00B502F5" w:rsidP="00B502F5">
            <w:pPr>
              <w:ind w:firstLine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Style w:val="23"/>
                <w:rFonts w:eastAsiaTheme="minorEastAsia"/>
                <w:sz w:val="20"/>
                <w:szCs w:val="20"/>
              </w:rPr>
              <w:t xml:space="preserve">Умеет: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выполнять сбор, анализ, обобщение и систематизацию информации и технических данных, в том числе проводить необходимые расчеты.</w:t>
            </w:r>
          </w:p>
          <w:p w:rsidR="00B502F5" w:rsidRPr="00B502F5" w:rsidRDefault="00B502F5" w:rsidP="00B502F5">
            <w:pPr>
              <w:ind w:firstLine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Style w:val="23"/>
                <w:rFonts w:eastAsiaTheme="minorEastAsia"/>
                <w:sz w:val="20"/>
                <w:szCs w:val="20"/>
              </w:rPr>
              <w:t xml:space="preserve">Имеет навыки: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использования современных информационных технологий в профессиональной деятельности.</w:t>
            </w:r>
          </w:p>
        </w:tc>
        <w:tc>
          <w:tcPr>
            <w:tcW w:w="360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502F5" w:rsidRPr="00B502F5" w:rsidRDefault="00B502F5" w:rsidP="00B502F5">
            <w:pPr>
              <w:ind w:firstLine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К-1 -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способностью использовать в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br/>
              <w:t>профессиональной деятельности современные информационные технологии, изучать и анализировать информацию, технические</w:t>
            </w:r>
            <w:r w:rsidR="009921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 xml:space="preserve">данные, показатели и результаты работы систем обеспечения движения поездов, обобщать и систематизировать их, проводить необходимые расчеты </w:t>
            </w:r>
          </w:p>
        </w:tc>
      </w:tr>
      <w:tr w:rsidR="00B502F5" w:rsidRPr="00B502F5" w:rsidTr="00992127">
        <w:trPr>
          <w:cantSplit/>
          <w:jc w:val="center"/>
        </w:trPr>
        <w:tc>
          <w:tcPr>
            <w:tcW w:w="6088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502F5" w:rsidRPr="00B502F5" w:rsidRDefault="00B502F5" w:rsidP="00B502F5">
            <w:pPr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Style w:val="2115pt"/>
                <w:rFonts w:eastAsia="Microsoft Sans Serif"/>
                <w:sz w:val="20"/>
                <w:szCs w:val="20"/>
              </w:rPr>
              <w:t xml:space="preserve">Знает: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методы научного обоснования принятия конкретных технических решений при разработке технологических процессов производства, эксплуатации, технического обслуживания и ремонта систем железнодорожной автоматики и телемеханики.</w:t>
            </w:r>
          </w:p>
          <w:p w:rsidR="00B502F5" w:rsidRPr="00B502F5" w:rsidRDefault="00B502F5" w:rsidP="00B502F5">
            <w:pPr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Style w:val="2115pt"/>
                <w:rFonts w:eastAsia="Microsoft Sans Serif"/>
                <w:sz w:val="20"/>
                <w:szCs w:val="20"/>
              </w:rPr>
              <w:t xml:space="preserve">Умеет: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научно обосновывать принятие конкретных технических решений при разработке технологических процессов производства, эксплуатации, технического обслуживания и ремонта систем железнодорожной автоматики и телемеханики.</w:t>
            </w:r>
          </w:p>
          <w:p w:rsidR="00B502F5" w:rsidRPr="00B502F5" w:rsidRDefault="00B502F5" w:rsidP="00B502F5">
            <w:pPr>
              <w:ind w:left="132"/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Style w:val="2115pt"/>
                <w:rFonts w:eastAsiaTheme="minorEastAsia"/>
                <w:sz w:val="20"/>
                <w:szCs w:val="20"/>
              </w:rPr>
              <w:t xml:space="preserve">Имеет навыки: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принятия конкретных технических решений при разработке технологических процессов производства, эксплуатации, технического обслуживания и ремонта систем железнодорожной автоматики и телемеханики.</w:t>
            </w:r>
          </w:p>
        </w:tc>
        <w:tc>
          <w:tcPr>
            <w:tcW w:w="360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B502F5" w:rsidRPr="00B502F5" w:rsidRDefault="00B502F5" w:rsidP="00B502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02F5">
              <w:rPr>
                <w:rFonts w:ascii="Times New Roman" w:hAnsi="Times New Roman" w:cs="Times New Roman"/>
                <w:b/>
                <w:sz w:val="20"/>
                <w:szCs w:val="20"/>
              </w:rPr>
              <w:t>ПК-5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 xml:space="preserve"> – способность разрабатывать и использовать методы расчета надежности техники в профессиональной</w:t>
            </w:r>
            <w:r w:rsidR="009921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деятельности, обосновывать принятие конкретного технического решения при разработке технологических процессов производства, эксплуатации,</w:t>
            </w:r>
            <w:r w:rsidR="009921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502F5">
              <w:rPr>
                <w:rFonts w:ascii="Times New Roman" w:hAnsi="Times New Roman" w:cs="Times New Roman"/>
                <w:sz w:val="20"/>
                <w:szCs w:val="20"/>
              </w:rPr>
              <w:t>технического обслуживания и ремонта систем обеспечения движения поездов, осуществлять экспертизу технической документации</w:t>
            </w:r>
          </w:p>
        </w:tc>
      </w:tr>
    </w:tbl>
    <w:p w:rsidR="00B502F5" w:rsidRDefault="00B502F5" w:rsidP="00CE282E">
      <w:pPr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CE282E" w:rsidRPr="00AD0A13" w:rsidRDefault="00CE282E" w:rsidP="00CE282E">
      <w:pPr>
        <w:pStyle w:val="zag"/>
        <w:rPr>
          <w:sz w:val="24"/>
        </w:rPr>
      </w:pPr>
      <w:r w:rsidRPr="00AD0A13">
        <w:rPr>
          <w:sz w:val="24"/>
        </w:rPr>
        <w:lastRenderedPageBreak/>
        <w:t>Содержание практики</w:t>
      </w:r>
    </w:p>
    <w:p w:rsidR="00CE282E" w:rsidRDefault="00CE282E" w:rsidP="00CE282E">
      <w:pPr>
        <w:pStyle w:val="zag"/>
        <w:rPr>
          <w:i/>
          <w:iCs/>
          <w:sz w:val="24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1123"/>
        <w:gridCol w:w="6237"/>
        <w:gridCol w:w="1559"/>
      </w:tblGrid>
      <w:tr w:rsidR="00992127" w:rsidRPr="00992127" w:rsidTr="00050B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127" w:rsidRPr="00992127" w:rsidRDefault="00992127" w:rsidP="009921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992127">
              <w:rPr>
                <w:rFonts w:ascii="Times New Roman" w:hAnsi="Times New Roman" w:cs="Times New Roman"/>
                <w:color w:val="000000"/>
                <w:spacing w:val="-9"/>
              </w:rPr>
              <w:t>№ п.п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127" w:rsidRPr="00992127" w:rsidRDefault="00992127" w:rsidP="0099212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2127">
              <w:rPr>
                <w:rFonts w:ascii="Times New Roman" w:hAnsi="Times New Roman" w:cs="Times New Roman"/>
                <w:color w:val="000000"/>
                <w:spacing w:val="-9"/>
              </w:rPr>
              <w:t>Разделы (этапы) практи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127" w:rsidRPr="00992127" w:rsidRDefault="00992127" w:rsidP="0099212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2127">
              <w:rPr>
                <w:rFonts w:ascii="Times New Roman" w:hAnsi="Times New Roman" w:cs="Times New Roman"/>
                <w:color w:val="000000"/>
                <w:spacing w:val="-9"/>
              </w:rPr>
              <w:t xml:space="preserve">Виды работы на </w:t>
            </w:r>
            <w:r w:rsidRPr="00992127">
              <w:rPr>
                <w:rFonts w:ascii="Times New Roman" w:hAnsi="Times New Roman" w:cs="Times New Roman"/>
                <w:color w:val="000000"/>
                <w:spacing w:val="-10"/>
              </w:rPr>
              <w:t xml:space="preserve">практике, включая </w:t>
            </w:r>
            <w:r w:rsidRPr="00992127">
              <w:rPr>
                <w:rFonts w:ascii="Times New Roman" w:hAnsi="Times New Roman" w:cs="Times New Roman"/>
                <w:color w:val="000000"/>
                <w:spacing w:val="-9"/>
              </w:rPr>
              <w:t>самостоятельную работу студен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27" w:rsidRPr="00992127" w:rsidRDefault="00992127" w:rsidP="0099212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2127">
              <w:rPr>
                <w:rFonts w:ascii="Times New Roman" w:hAnsi="Times New Roman" w:cs="Times New Roman"/>
                <w:bCs/>
                <w:color w:val="000000"/>
                <w:w w:val="89"/>
              </w:rPr>
              <w:t xml:space="preserve">Формы </w:t>
            </w:r>
            <w:r w:rsidRPr="00992127">
              <w:rPr>
                <w:rFonts w:ascii="Times New Roman" w:hAnsi="Times New Roman" w:cs="Times New Roman"/>
                <w:color w:val="000000"/>
                <w:spacing w:val="-13"/>
              </w:rPr>
              <w:t xml:space="preserve">текущего </w:t>
            </w:r>
            <w:r w:rsidRPr="00992127">
              <w:rPr>
                <w:rFonts w:ascii="Times New Roman" w:hAnsi="Times New Roman" w:cs="Times New Roman"/>
                <w:color w:val="000000"/>
                <w:spacing w:val="-12"/>
              </w:rPr>
              <w:t>контроля</w:t>
            </w:r>
          </w:p>
        </w:tc>
      </w:tr>
      <w:tr w:rsidR="00992127" w:rsidRPr="00992127" w:rsidTr="00050B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127" w:rsidRPr="00992127" w:rsidRDefault="00992127" w:rsidP="00992127">
            <w:pPr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992127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127" w:rsidRPr="00992127" w:rsidRDefault="00992127" w:rsidP="009921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992127">
              <w:rPr>
                <w:rFonts w:ascii="Times New Roman" w:hAnsi="Times New Roman" w:cs="Times New Roman"/>
                <w:color w:val="000000"/>
                <w:spacing w:val="-9"/>
              </w:rPr>
              <w:t xml:space="preserve">Подгото-вительный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127" w:rsidRPr="00992127" w:rsidRDefault="00992127" w:rsidP="00992127">
            <w:pPr>
              <w:ind w:firstLine="271"/>
              <w:jc w:val="both"/>
              <w:rPr>
                <w:rFonts w:ascii="Times New Roman" w:hAnsi="Times New Roman" w:cs="Times New Roman"/>
              </w:rPr>
            </w:pPr>
            <w:r w:rsidRPr="00992127">
              <w:rPr>
                <w:rFonts w:ascii="Times New Roman" w:hAnsi="Times New Roman" w:cs="Times New Roman"/>
              </w:rPr>
              <w:t>Ознакомление с характеристиками производства, условиями организации труда, с правилами внутреннего трудового распорядка предприятия, прохождение инструктажа по ознакомлению с требованиями охраны труда, техники безопасности, пожарной безопас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27" w:rsidRPr="00992127" w:rsidRDefault="00992127" w:rsidP="0099212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2127">
              <w:rPr>
                <w:rFonts w:ascii="Times New Roman" w:hAnsi="Times New Roman" w:cs="Times New Roman"/>
                <w:lang w:eastAsia="en-US"/>
              </w:rPr>
              <w:t>Опрос студента</w:t>
            </w:r>
          </w:p>
        </w:tc>
      </w:tr>
      <w:tr w:rsidR="00992127" w:rsidRPr="00992127" w:rsidTr="00050B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127" w:rsidRPr="00992127" w:rsidRDefault="00992127" w:rsidP="00992127">
            <w:pPr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992127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127" w:rsidRPr="00992127" w:rsidRDefault="00992127" w:rsidP="009921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992127">
              <w:rPr>
                <w:rFonts w:ascii="Times New Roman" w:hAnsi="Times New Roman" w:cs="Times New Roman"/>
                <w:color w:val="000000"/>
                <w:spacing w:val="-9"/>
              </w:rPr>
              <w:t>Теоре-тически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127" w:rsidRPr="00992127" w:rsidRDefault="00992127" w:rsidP="00992127">
            <w:pPr>
              <w:ind w:firstLine="129"/>
              <w:jc w:val="both"/>
              <w:rPr>
                <w:rFonts w:ascii="Times New Roman" w:hAnsi="Times New Roman" w:cs="Times New Roman"/>
              </w:rPr>
            </w:pPr>
            <w:r w:rsidRPr="00992127">
              <w:rPr>
                <w:rFonts w:ascii="Times New Roman" w:hAnsi="Times New Roman" w:cs="Times New Roman"/>
              </w:rPr>
              <w:t>Изучение методов научного обоснования принятия конкретных технических решений при разработке технологических процессов производства, эксплуатации, технического обслуживания и ремонта систем железнодорожной автоматики и телемеханики.</w:t>
            </w:r>
          </w:p>
          <w:p w:rsidR="00992127" w:rsidRPr="00992127" w:rsidRDefault="00992127" w:rsidP="00992127">
            <w:pPr>
              <w:ind w:firstLine="129"/>
              <w:jc w:val="both"/>
              <w:rPr>
                <w:rFonts w:ascii="Times New Roman" w:hAnsi="Times New Roman" w:cs="Times New Roman"/>
              </w:rPr>
            </w:pPr>
            <w:r w:rsidRPr="00992127">
              <w:rPr>
                <w:rFonts w:ascii="Times New Roman" w:hAnsi="Times New Roman" w:cs="Times New Roman"/>
              </w:rPr>
              <w:t>Изучение методики расчета показателей</w:t>
            </w:r>
            <w:r w:rsidRPr="00992127">
              <w:rPr>
                <w:rFonts w:ascii="Times New Roman" w:hAnsi="Times New Roman" w:cs="Times New Roman"/>
              </w:rPr>
              <w:br/>
              <w:t>надежности систем и устройств железнодорожной автоматики и телемеханики (методология УРРАН).</w:t>
            </w:r>
          </w:p>
          <w:p w:rsidR="00992127" w:rsidRPr="00992127" w:rsidRDefault="00992127" w:rsidP="00992127">
            <w:pPr>
              <w:ind w:firstLine="129"/>
              <w:jc w:val="both"/>
              <w:rPr>
                <w:rFonts w:ascii="Times New Roman" w:hAnsi="Times New Roman" w:cs="Times New Roman"/>
              </w:rPr>
            </w:pPr>
            <w:r w:rsidRPr="00992127">
              <w:rPr>
                <w:rFonts w:ascii="Times New Roman" w:hAnsi="Times New Roman" w:cs="Times New Roman"/>
              </w:rPr>
              <w:t>Изучение методики проведения экспертизы технической документации на системы и устройства железнодорожной автоматики и телемеханик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27" w:rsidRPr="00992127" w:rsidRDefault="00992127" w:rsidP="0099212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2127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992127" w:rsidRPr="00992127" w:rsidTr="00050B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127" w:rsidRPr="00992127" w:rsidRDefault="00992127" w:rsidP="00992127">
            <w:pPr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992127">
              <w:rPr>
                <w:rFonts w:ascii="Times New Roman" w:hAnsi="Times New Roman" w:cs="Times New Roman"/>
                <w:spacing w:val="-9"/>
              </w:rPr>
              <w:t>3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127" w:rsidRPr="00992127" w:rsidRDefault="00992127" w:rsidP="009921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992127">
              <w:rPr>
                <w:rFonts w:ascii="Times New Roman" w:hAnsi="Times New Roman" w:cs="Times New Roman"/>
                <w:color w:val="000000"/>
                <w:spacing w:val="-9"/>
              </w:rPr>
              <w:t>Практи-чески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127" w:rsidRPr="00992127" w:rsidRDefault="00992127" w:rsidP="00992127">
            <w:pPr>
              <w:snapToGrid w:val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992127">
              <w:rPr>
                <w:rFonts w:ascii="Times New Roman" w:hAnsi="Times New Roman" w:cs="Times New Roman"/>
                <w:lang w:eastAsia="en-US"/>
              </w:rPr>
              <w:t>Практическое применение методов поиска информации, в соответствии с индивидуальным заданием. Осуществление сбора, обработки и анализа найденной информац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27" w:rsidRPr="00992127" w:rsidRDefault="00992127" w:rsidP="0099212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2127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992127" w:rsidRPr="00992127" w:rsidTr="00050B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127" w:rsidRPr="00992127" w:rsidRDefault="00992127" w:rsidP="009921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992127">
              <w:rPr>
                <w:rFonts w:ascii="Times New Roman" w:hAnsi="Times New Roman" w:cs="Times New Roman"/>
                <w:color w:val="000000"/>
                <w:spacing w:val="-9"/>
              </w:rPr>
              <w:t>4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127" w:rsidRPr="00992127" w:rsidRDefault="00992127" w:rsidP="009921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992127">
              <w:rPr>
                <w:rFonts w:ascii="Times New Roman" w:hAnsi="Times New Roman" w:cs="Times New Roman"/>
                <w:color w:val="000000"/>
                <w:spacing w:val="-9"/>
              </w:rPr>
              <w:t>Заключи-тельный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127" w:rsidRPr="00992127" w:rsidRDefault="00992127" w:rsidP="00992127">
            <w:pPr>
              <w:jc w:val="both"/>
              <w:rPr>
                <w:rFonts w:ascii="Times New Roman" w:hAnsi="Times New Roman" w:cs="Times New Roman"/>
              </w:rPr>
            </w:pPr>
            <w:r w:rsidRPr="00992127">
              <w:rPr>
                <w:rFonts w:ascii="Times New Roman" w:hAnsi="Times New Roman" w:cs="Times New Roman"/>
                <w:lang w:eastAsia="en-US"/>
              </w:rPr>
              <w:t>Выполнение индивидуального задан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27" w:rsidRPr="00992127" w:rsidRDefault="00992127" w:rsidP="0099212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2127">
              <w:rPr>
                <w:rFonts w:ascii="Times New Roman" w:hAnsi="Times New Roman" w:cs="Times New Roman"/>
                <w:lang w:eastAsia="en-US"/>
              </w:rPr>
              <w:t>Подготовка отчета</w:t>
            </w:r>
          </w:p>
        </w:tc>
      </w:tr>
    </w:tbl>
    <w:p w:rsidR="00992127" w:rsidRDefault="00992127" w:rsidP="00CE282E">
      <w:pPr>
        <w:pStyle w:val="zag"/>
        <w:rPr>
          <w:i/>
          <w:iCs/>
          <w:sz w:val="24"/>
        </w:rPr>
      </w:pPr>
    </w:p>
    <w:p w:rsidR="00CE282E" w:rsidRDefault="00CE282E" w:rsidP="00CE282E">
      <w:pPr>
        <w:pStyle w:val="zag"/>
        <w:rPr>
          <w:i/>
          <w:iCs/>
          <w:sz w:val="24"/>
        </w:rPr>
      </w:pPr>
    </w:p>
    <w:p w:rsidR="00CE282E" w:rsidRPr="00CE282E" w:rsidRDefault="00CE282E" w:rsidP="00CE282E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E282E">
        <w:rPr>
          <w:rFonts w:ascii="Times New Roman" w:hAnsi="Times New Roman" w:cs="Times New Roman"/>
          <w:b/>
          <w:sz w:val="28"/>
          <w:u w:val="single"/>
        </w:rPr>
        <w:t>2С.П.4 Производственная практика, преддипломная практика</w:t>
      </w:r>
    </w:p>
    <w:p w:rsidR="00CE282E" w:rsidRDefault="00CE282E" w:rsidP="00CE282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E282E" w:rsidRPr="0017131B" w:rsidRDefault="00CE282E" w:rsidP="00CE282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131B">
        <w:rPr>
          <w:rFonts w:ascii="Times New Roman" w:hAnsi="Times New Roman" w:cs="Times New Roman"/>
          <w:sz w:val="24"/>
          <w:szCs w:val="24"/>
        </w:rPr>
        <w:t xml:space="preserve">Общая трудоемкость практики </w:t>
      </w:r>
      <w:r>
        <w:rPr>
          <w:rFonts w:ascii="Times New Roman" w:hAnsi="Times New Roman" w:cs="Times New Roman"/>
          <w:sz w:val="24"/>
          <w:szCs w:val="24"/>
        </w:rPr>
        <w:t xml:space="preserve">216 </w:t>
      </w:r>
      <w:r w:rsidRPr="0017131B">
        <w:rPr>
          <w:rFonts w:ascii="Times New Roman" w:hAnsi="Times New Roman" w:cs="Times New Roman"/>
          <w:sz w:val="24"/>
          <w:szCs w:val="24"/>
        </w:rPr>
        <w:t>ч. (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17131B">
        <w:rPr>
          <w:rFonts w:ascii="Times New Roman" w:hAnsi="Times New Roman" w:cs="Times New Roman"/>
          <w:sz w:val="24"/>
          <w:szCs w:val="24"/>
        </w:rPr>
        <w:t>з. е.)</w:t>
      </w:r>
    </w:p>
    <w:p w:rsidR="00CE282E" w:rsidRPr="0017131B" w:rsidRDefault="00CE282E" w:rsidP="00CE282E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7131B">
        <w:rPr>
          <w:rFonts w:ascii="Times New Roman" w:hAnsi="Times New Roman" w:cs="Times New Roman"/>
          <w:sz w:val="24"/>
          <w:szCs w:val="24"/>
        </w:rPr>
        <w:t xml:space="preserve">Форма аттестации: зачет с оценкой в </w:t>
      </w:r>
      <w:r w:rsidR="00E345A0">
        <w:rPr>
          <w:rFonts w:ascii="Times New Roman" w:hAnsi="Times New Roman" w:cs="Times New Roman"/>
          <w:sz w:val="24"/>
          <w:szCs w:val="24"/>
        </w:rPr>
        <w:t xml:space="preserve">10 </w:t>
      </w:r>
      <w:r w:rsidRPr="0017131B">
        <w:rPr>
          <w:rFonts w:ascii="Times New Roman" w:hAnsi="Times New Roman" w:cs="Times New Roman"/>
          <w:sz w:val="24"/>
          <w:szCs w:val="24"/>
        </w:rPr>
        <w:t xml:space="preserve">семестре </w:t>
      </w:r>
    </w:p>
    <w:p w:rsidR="00CE282E" w:rsidRPr="0017131B" w:rsidRDefault="00CE282E" w:rsidP="00CE282E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282E" w:rsidRPr="00340870" w:rsidRDefault="00CE282E" w:rsidP="00CE282E">
      <w:pPr>
        <w:pStyle w:val="20"/>
        <w:shd w:val="clear" w:color="auto" w:fill="auto"/>
        <w:spacing w:after="0" w:line="240" w:lineRule="auto"/>
        <w:ind w:firstLine="426"/>
        <w:outlineLvl w:val="9"/>
        <w:rPr>
          <w:sz w:val="24"/>
          <w:szCs w:val="24"/>
        </w:rPr>
      </w:pPr>
      <w:r w:rsidRPr="00340870">
        <w:rPr>
          <w:sz w:val="24"/>
          <w:szCs w:val="24"/>
        </w:rPr>
        <w:t>Указание вида практики, способа и формы (форм) ее проведения</w:t>
      </w:r>
    </w:p>
    <w:p w:rsidR="00CE282E" w:rsidRPr="00AC350E" w:rsidRDefault="00CE282E" w:rsidP="00CE282E">
      <w:pPr>
        <w:pStyle w:val="zag"/>
        <w:rPr>
          <w:b w:val="0"/>
          <w:sz w:val="24"/>
          <w:szCs w:val="24"/>
        </w:rPr>
      </w:pPr>
      <w:r w:rsidRPr="00AC350E">
        <w:rPr>
          <w:b w:val="0"/>
          <w:sz w:val="24"/>
          <w:szCs w:val="24"/>
        </w:rPr>
        <w:t xml:space="preserve">Вид практики – </w:t>
      </w:r>
      <w:r>
        <w:rPr>
          <w:b w:val="0"/>
          <w:sz w:val="24"/>
          <w:szCs w:val="24"/>
        </w:rPr>
        <w:t>п</w:t>
      </w:r>
      <w:r w:rsidRPr="00AC350E">
        <w:rPr>
          <w:b w:val="0"/>
          <w:sz w:val="24"/>
          <w:szCs w:val="24"/>
        </w:rPr>
        <w:t>роизводственная</w:t>
      </w:r>
    </w:p>
    <w:p w:rsidR="00CE282E" w:rsidRPr="00AC350E" w:rsidRDefault="00CE282E" w:rsidP="00CE282E">
      <w:pPr>
        <w:pStyle w:val="zag"/>
        <w:rPr>
          <w:b w:val="0"/>
          <w:sz w:val="24"/>
          <w:szCs w:val="24"/>
        </w:rPr>
      </w:pPr>
      <w:r w:rsidRPr="00AC350E">
        <w:rPr>
          <w:b w:val="0"/>
          <w:sz w:val="24"/>
          <w:szCs w:val="24"/>
        </w:rPr>
        <w:t xml:space="preserve">Способ проведения – </w:t>
      </w:r>
      <w:r>
        <w:rPr>
          <w:b w:val="0"/>
          <w:sz w:val="24"/>
          <w:szCs w:val="24"/>
        </w:rPr>
        <w:t>с</w:t>
      </w:r>
      <w:r w:rsidRPr="00AC350E">
        <w:rPr>
          <w:b w:val="0"/>
          <w:sz w:val="24"/>
          <w:szCs w:val="24"/>
        </w:rPr>
        <w:t>тационарная/выездная</w:t>
      </w:r>
    </w:p>
    <w:p w:rsidR="00CE282E" w:rsidRPr="008B4895" w:rsidRDefault="00CE282E" w:rsidP="00CE282E">
      <w:pPr>
        <w:pStyle w:val="zag"/>
        <w:jc w:val="both"/>
        <w:rPr>
          <w:b w:val="0"/>
          <w:bCs w:val="0"/>
          <w:sz w:val="24"/>
          <w:szCs w:val="24"/>
        </w:rPr>
      </w:pPr>
      <w:r w:rsidRPr="00AC350E">
        <w:rPr>
          <w:b w:val="0"/>
          <w:sz w:val="24"/>
          <w:szCs w:val="24"/>
        </w:rPr>
        <w:t xml:space="preserve">Форма проведения - </w:t>
      </w:r>
      <w:r w:rsidRPr="00AC350E">
        <w:rPr>
          <w:b w:val="0"/>
          <w:sz w:val="24"/>
        </w:rPr>
        <w:t>дискретно по видам практик</w:t>
      </w:r>
    </w:p>
    <w:p w:rsidR="00CE282E" w:rsidRDefault="00CE282E" w:rsidP="00CE282E">
      <w:pPr>
        <w:pStyle w:val="20"/>
        <w:shd w:val="clear" w:color="auto" w:fill="auto"/>
        <w:spacing w:after="0" w:line="240" w:lineRule="auto"/>
        <w:ind w:firstLine="426"/>
        <w:outlineLvl w:val="9"/>
        <w:rPr>
          <w:sz w:val="24"/>
          <w:szCs w:val="24"/>
        </w:rPr>
      </w:pPr>
    </w:p>
    <w:p w:rsidR="00CE282E" w:rsidRPr="00340870" w:rsidRDefault="00CE282E" w:rsidP="00CE282E">
      <w:pPr>
        <w:pStyle w:val="20"/>
        <w:shd w:val="clear" w:color="auto" w:fill="auto"/>
        <w:spacing w:after="0" w:line="240" w:lineRule="auto"/>
        <w:ind w:firstLine="426"/>
        <w:outlineLvl w:val="9"/>
        <w:rPr>
          <w:sz w:val="24"/>
          <w:szCs w:val="24"/>
        </w:rPr>
      </w:pPr>
      <w:r w:rsidRPr="00340870">
        <w:rPr>
          <w:sz w:val="24"/>
          <w:szCs w:val="24"/>
        </w:rPr>
        <w:t>Наименование, цели и задачи практики</w:t>
      </w:r>
    </w:p>
    <w:p w:rsidR="00992127" w:rsidRPr="0027477C" w:rsidRDefault="00992127" w:rsidP="00992127">
      <w:pPr>
        <w:pStyle w:val="abzac"/>
        <w:ind w:firstLine="560"/>
      </w:pPr>
      <w:r>
        <w:t>Наименование практики – Производственная практика, преддипломная практика.</w:t>
      </w:r>
    </w:p>
    <w:p w:rsidR="00992127" w:rsidRPr="00427F2F" w:rsidRDefault="00992127" w:rsidP="00992127">
      <w:pPr>
        <w:pStyle w:val="abzac"/>
        <w:ind w:firstLine="560"/>
      </w:pPr>
      <w:r>
        <w:t xml:space="preserve">Учебный план по Образовательной программе утвержден на заседании Ученого </w:t>
      </w:r>
      <w:r w:rsidRPr="00427F2F">
        <w:t xml:space="preserve">совета университета от </w:t>
      </w:r>
      <w:r>
        <w:t>09</w:t>
      </w:r>
      <w:r w:rsidRPr="00427F2F">
        <w:t>.</w:t>
      </w:r>
      <w:r>
        <w:t>08</w:t>
      </w:r>
      <w:r w:rsidRPr="00427F2F">
        <w:t>.201</w:t>
      </w:r>
      <w:r>
        <w:t>7</w:t>
      </w:r>
      <w:r w:rsidRPr="00427F2F">
        <w:t xml:space="preserve"> № </w:t>
      </w:r>
      <w:r>
        <w:t>15</w:t>
      </w:r>
      <w:r w:rsidRPr="00427F2F">
        <w:t>.</w:t>
      </w:r>
    </w:p>
    <w:p w:rsidR="00992127" w:rsidRDefault="00992127" w:rsidP="00992127">
      <w:pPr>
        <w:pStyle w:val="abzac"/>
        <w:ind w:firstLine="560"/>
      </w:pPr>
      <w:r>
        <w:t>Целью Производственной практики, преддипломной практики является профессионально-практическая подготовка обучающихся в составе блока «Блок 2 «Практики, в том числе научно-исследовательская работа (НИР)» Образовательной программы в соответствии с требованиями, установленными федеральным государственным образовательным стандартом высшего образования для формирования у выпускника компетенций, способствующих решению профессиональных задач в соответствии с видом профессиональной деятельности - производственно-технологическая.</w:t>
      </w:r>
    </w:p>
    <w:p w:rsidR="00992127" w:rsidRDefault="00992127" w:rsidP="00992127">
      <w:pPr>
        <w:pStyle w:val="abzac"/>
        <w:ind w:firstLine="560"/>
      </w:pPr>
      <w:r>
        <w:t>Задачи практики:</w:t>
      </w:r>
    </w:p>
    <w:p w:rsidR="00992127" w:rsidRPr="0065773E" w:rsidRDefault="00992127" w:rsidP="00992127">
      <w:pPr>
        <w:pStyle w:val="a3"/>
        <w:numPr>
          <w:ilvl w:val="0"/>
          <w:numId w:val="1"/>
        </w:numPr>
        <w:tabs>
          <w:tab w:val="clear" w:pos="720"/>
          <w:tab w:val="num" w:pos="851"/>
        </w:tabs>
        <w:ind w:left="0" w:firstLine="560"/>
        <w:jc w:val="both"/>
      </w:pPr>
      <w:r>
        <w:t>подготовка обучающегося по разработанной в университете Образовательной про-</w:t>
      </w:r>
      <w:r>
        <w:br/>
        <w:t>грамме к успешной аттестации планируемых результатов освоения практики</w:t>
      </w:r>
      <w:r w:rsidRPr="0065773E">
        <w:t>;</w:t>
      </w:r>
    </w:p>
    <w:p w:rsidR="00992127" w:rsidRPr="0065773E" w:rsidRDefault="00992127" w:rsidP="00992127">
      <w:pPr>
        <w:pStyle w:val="a3"/>
        <w:numPr>
          <w:ilvl w:val="0"/>
          <w:numId w:val="1"/>
        </w:numPr>
        <w:tabs>
          <w:tab w:val="clear" w:pos="720"/>
          <w:tab w:val="num" w:pos="851"/>
        </w:tabs>
        <w:ind w:left="0" w:firstLine="560"/>
        <w:jc w:val="both"/>
      </w:pPr>
      <w:r>
        <w:t>подготовка обучающегося к защите выпускной квалификационной работы</w:t>
      </w:r>
      <w:r w:rsidRPr="0065773E">
        <w:t>;</w:t>
      </w:r>
    </w:p>
    <w:p w:rsidR="005A498B" w:rsidRDefault="00992127" w:rsidP="00992127">
      <w:pPr>
        <w:pStyle w:val="a3"/>
        <w:numPr>
          <w:ilvl w:val="0"/>
          <w:numId w:val="1"/>
        </w:numPr>
        <w:jc w:val="both"/>
      </w:pPr>
      <w:r w:rsidRPr="0065773E">
        <w:lastRenderedPageBreak/>
        <w:t>развитие социально-воспитательного компонента учебного процесса</w:t>
      </w:r>
      <w:r w:rsidR="005A498B">
        <w:t>.</w:t>
      </w:r>
    </w:p>
    <w:p w:rsidR="005A498B" w:rsidRDefault="005A498B" w:rsidP="00CE282E">
      <w:pPr>
        <w:ind w:firstLine="709"/>
        <w:jc w:val="center"/>
        <w:rPr>
          <w:rFonts w:ascii="Times New Roman" w:hAnsi="Times New Roman" w:cs="Times New Roman"/>
          <w:b/>
          <w:sz w:val="24"/>
        </w:rPr>
      </w:pPr>
    </w:p>
    <w:p w:rsidR="00CE282E" w:rsidRDefault="00CE282E" w:rsidP="00CE282E">
      <w:pPr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340870">
        <w:rPr>
          <w:rFonts w:ascii="Times New Roman" w:hAnsi="Times New Roman" w:cs="Times New Roman"/>
          <w:b/>
          <w:sz w:val="24"/>
        </w:rPr>
        <w:t>Перечень планируемых результатов обучения при прохождении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40870">
        <w:rPr>
          <w:rFonts w:ascii="Times New Roman" w:hAnsi="Times New Roman" w:cs="Times New Roman"/>
          <w:b/>
          <w:sz w:val="24"/>
        </w:rPr>
        <w:t>практики, соотнесенных с планируемыми результатами освоения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40870">
        <w:rPr>
          <w:rFonts w:ascii="Times New Roman" w:hAnsi="Times New Roman" w:cs="Times New Roman"/>
          <w:b/>
          <w:sz w:val="24"/>
        </w:rPr>
        <w:t>Образовательной программы</w:t>
      </w:r>
    </w:p>
    <w:p w:rsidR="00CE282E" w:rsidRDefault="00CE282E" w:rsidP="00CE282E">
      <w:pPr>
        <w:pStyle w:val="zag"/>
        <w:rPr>
          <w:sz w:val="24"/>
        </w:rPr>
      </w:pPr>
    </w:p>
    <w:tbl>
      <w:tblPr>
        <w:tblW w:w="9779" w:type="dxa"/>
        <w:jc w:val="center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020"/>
        <w:gridCol w:w="3759"/>
      </w:tblGrid>
      <w:tr w:rsidR="00AB3143" w:rsidRPr="00AB3143" w:rsidTr="003A3E60">
        <w:trPr>
          <w:cantSplit/>
          <w:jc w:val="center"/>
        </w:trPr>
        <w:tc>
          <w:tcPr>
            <w:tcW w:w="6020" w:type="dxa"/>
            <w:tcBorders>
              <w:top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</w:tcPr>
          <w:p w:rsidR="00AB3143" w:rsidRPr="00AB3143" w:rsidRDefault="00AB3143" w:rsidP="00AB31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31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дисциплины</w:t>
            </w:r>
          </w:p>
        </w:tc>
        <w:tc>
          <w:tcPr>
            <w:tcW w:w="375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</w:tcBorders>
            <w:vAlign w:val="center"/>
          </w:tcPr>
          <w:p w:rsidR="00AB3143" w:rsidRPr="00AB3143" w:rsidRDefault="00AB3143" w:rsidP="00AB3143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314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ируемый результат освоения Образовательной программы</w:t>
            </w:r>
          </w:p>
        </w:tc>
      </w:tr>
      <w:tr w:rsidR="00AB3143" w:rsidRPr="00AB3143" w:rsidTr="003A3E60">
        <w:trPr>
          <w:cantSplit/>
          <w:jc w:val="center"/>
        </w:trPr>
        <w:tc>
          <w:tcPr>
            <w:tcW w:w="602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B3143" w:rsidRPr="00AB3143" w:rsidRDefault="00AB3143" w:rsidP="00AB3143">
            <w:pPr>
              <w:pStyle w:val="a3"/>
              <w:rPr>
                <w:sz w:val="20"/>
                <w:szCs w:val="20"/>
              </w:rPr>
            </w:pPr>
            <w:r w:rsidRPr="00AB3143">
              <w:rPr>
                <w:b/>
                <w:bCs/>
                <w:sz w:val="20"/>
                <w:szCs w:val="20"/>
              </w:rPr>
              <w:t>Знает:</w:t>
            </w:r>
            <w:r w:rsidRPr="00AB3143">
              <w:rPr>
                <w:sz w:val="20"/>
                <w:szCs w:val="20"/>
              </w:rPr>
              <w:t xml:space="preserve"> методы теоретического и экспериментального исследования дискретных устройств железнодорожной автоматики и телемеханики и их элементов.</w:t>
            </w:r>
            <w:bookmarkStart w:id="8" w:name="_GoBack"/>
            <w:bookmarkEnd w:id="8"/>
          </w:p>
          <w:p w:rsidR="00AB3143" w:rsidRPr="00AB3143" w:rsidRDefault="00AB3143" w:rsidP="00AB3143">
            <w:pPr>
              <w:pStyle w:val="a3"/>
              <w:rPr>
                <w:sz w:val="20"/>
                <w:szCs w:val="20"/>
              </w:rPr>
            </w:pPr>
            <w:r w:rsidRPr="00AB3143">
              <w:rPr>
                <w:b/>
                <w:bCs/>
                <w:sz w:val="20"/>
                <w:szCs w:val="20"/>
              </w:rPr>
              <w:t>Умеет:</w:t>
            </w:r>
            <w:r w:rsidRPr="00AB3143">
              <w:rPr>
                <w:sz w:val="20"/>
                <w:szCs w:val="20"/>
              </w:rPr>
              <w:t xml:space="preserve"> выполнять теоретическое и экспериментальное исследования дискретных устройств железнодорожной автоматики и телемеханики и их элементов.</w:t>
            </w:r>
          </w:p>
          <w:p w:rsidR="00AB3143" w:rsidRPr="00AB3143" w:rsidRDefault="00AB3143" w:rsidP="00AB3143">
            <w:pPr>
              <w:pStyle w:val="a3"/>
              <w:rPr>
                <w:sz w:val="20"/>
                <w:szCs w:val="20"/>
              </w:rPr>
            </w:pPr>
            <w:r w:rsidRPr="00AB3143">
              <w:rPr>
                <w:b/>
                <w:bCs/>
                <w:sz w:val="20"/>
                <w:szCs w:val="20"/>
              </w:rPr>
              <w:t>Имеет навыки:</w:t>
            </w:r>
            <w:r w:rsidRPr="00AB3143">
              <w:rPr>
                <w:sz w:val="20"/>
                <w:szCs w:val="20"/>
              </w:rPr>
              <w:t xml:space="preserve"> теоретического и экспериментального исследования дискретных устройств железнодорожной автоматики и телемеханики и их элементов.</w:t>
            </w:r>
          </w:p>
        </w:tc>
        <w:tc>
          <w:tcPr>
            <w:tcW w:w="375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B3143" w:rsidRPr="00AB3143" w:rsidRDefault="00AB3143" w:rsidP="00AB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Fonts w:ascii="Times New Roman" w:hAnsi="Times New Roman" w:cs="Times New Roman"/>
                <w:b/>
                <w:sz w:val="20"/>
                <w:szCs w:val="20"/>
              </w:rPr>
              <w:t>ОПК-1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ю применять методы математического анализа и моделирования, теоретического и экспериментального исследования</w:t>
            </w:r>
          </w:p>
        </w:tc>
      </w:tr>
      <w:tr w:rsidR="00AB3143" w:rsidRPr="00AB3143" w:rsidTr="003A3E60">
        <w:trPr>
          <w:cantSplit/>
          <w:jc w:val="center"/>
        </w:trPr>
        <w:tc>
          <w:tcPr>
            <w:tcW w:w="602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B3143" w:rsidRPr="00AB3143" w:rsidRDefault="00AB3143" w:rsidP="00AB3143">
            <w:pPr>
              <w:pStyle w:val="a3"/>
              <w:rPr>
                <w:sz w:val="20"/>
                <w:szCs w:val="20"/>
              </w:rPr>
            </w:pPr>
            <w:r w:rsidRPr="00AB3143">
              <w:rPr>
                <w:b/>
                <w:bCs/>
                <w:sz w:val="20"/>
                <w:szCs w:val="20"/>
              </w:rPr>
              <w:t>Знает:</w:t>
            </w:r>
            <w:r w:rsidRPr="00AB3143">
              <w:rPr>
                <w:sz w:val="20"/>
                <w:szCs w:val="20"/>
              </w:rPr>
              <w:t xml:space="preserve"> основные понятия и законы физики, воспроизводит ход лабораторного эксперимента и объясняет полученные результаты</w:t>
            </w:r>
          </w:p>
          <w:p w:rsidR="00AB3143" w:rsidRPr="00AB3143" w:rsidRDefault="00AB3143" w:rsidP="00AB3143">
            <w:pPr>
              <w:pStyle w:val="a3"/>
              <w:rPr>
                <w:sz w:val="20"/>
                <w:szCs w:val="20"/>
              </w:rPr>
            </w:pPr>
            <w:r w:rsidRPr="00AB3143">
              <w:rPr>
                <w:b/>
                <w:bCs/>
                <w:sz w:val="20"/>
                <w:szCs w:val="20"/>
              </w:rPr>
              <w:t>Умеет:</w:t>
            </w:r>
            <w:r w:rsidRPr="00AB3143">
              <w:rPr>
                <w:sz w:val="20"/>
                <w:szCs w:val="20"/>
              </w:rPr>
              <w:t xml:space="preserve"> применять фундаментальные законы физики к решению физических задач, используя методы физико-математического анализа</w:t>
            </w:r>
          </w:p>
          <w:p w:rsidR="00AB3143" w:rsidRPr="00AB3143" w:rsidRDefault="00AB3143" w:rsidP="00AB3143">
            <w:pPr>
              <w:pStyle w:val="a3"/>
              <w:rPr>
                <w:sz w:val="20"/>
                <w:szCs w:val="20"/>
              </w:rPr>
            </w:pPr>
            <w:r w:rsidRPr="00AB3143">
              <w:rPr>
                <w:b/>
                <w:bCs/>
                <w:sz w:val="20"/>
                <w:szCs w:val="20"/>
              </w:rPr>
              <w:t>Имеет навыки:</w:t>
            </w:r>
            <w:r w:rsidRPr="00AB3143">
              <w:rPr>
                <w:sz w:val="20"/>
                <w:szCs w:val="20"/>
              </w:rPr>
              <w:t xml:space="preserve"> выбирать математические модели описания исследуемых явлений природы или физических эффектов</w:t>
            </w:r>
          </w:p>
        </w:tc>
        <w:tc>
          <w:tcPr>
            <w:tcW w:w="375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B3143" w:rsidRPr="00AB3143" w:rsidRDefault="00AB3143" w:rsidP="00AB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Fonts w:ascii="Times New Roman" w:hAnsi="Times New Roman" w:cs="Times New Roman"/>
                <w:b/>
                <w:sz w:val="20"/>
                <w:szCs w:val="20"/>
              </w:rPr>
              <w:t>ОПК-2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ю использовать знания о современной физической картине мира и эволюции Вселенной, пространственно-временных закономерностях, строении вещества для понимания окружающего мира и явлений природы</w:t>
            </w:r>
          </w:p>
        </w:tc>
      </w:tr>
      <w:tr w:rsidR="00AB3143" w:rsidRPr="00AB3143" w:rsidTr="003A3E60">
        <w:trPr>
          <w:cantSplit/>
          <w:jc w:val="center"/>
        </w:trPr>
        <w:tc>
          <w:tcPr>
            <w:tcW w:w="602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B3143" w:rsidRPr="00AB3143" w:rsidRDefault="00AB3143" w:rsidP="00AB3143">
            <w:pPr>
              <w:pStyle w:val="a3"/>
              <w:rPr>
                <w:sz w:val="20"/>
                <w:szCs w:val="20"/>
              </w:rPr>
            </w:pPr>
            <w:r w:rsidRPr="00AB3143">
              <w:rPr>
                <w:b/>
                <w:bCs/>
                <w:sz w:val="20"/>
                <w:szCs w:val="20"/>
              </w:rPr>
              <w:t>Знает:</w:t>
            </w:r>
            <w:r w:rsidRPr="00AB3143">
              <w:rPr>
                <w:sz w:val="20"/>
                <w:szCs w:val="20"/>
              </w:rPr>
              <w:t xml:space="preserve"> основные методы и способы решения вычислительных задач физики для получения результатов, однозначно определяемых исходными данными</w:t>
            </w:r>
          </w:p>
          <w:p w:rsidR="00AB3143" w:rsidRPr="00AB3143" w:rsidRDefault="00AB3143" w:rsidP="00AB3143">
            <w:pPr>
              <w:pStyle w:val="a3"/>
              <w:rPr>
                <w:sz w:val="20"/>
                <w:szCs w:val="20"/>
              </w:rPr>
            </w:pPr>
            <w:r w:rsidRPr="00AB3143">
              <w:rPr>
                <w:b/>
                <w:bCs/>
                <w:sz w:val="20"/>
                <w:szCs w:val="20"/>
              </w:rPr>
              <w:t>Умеет:</w:t>
            </w:r>
            <w:r w:rsidRPr="00AB3143">
              <w:rPr>
                <w:sz w:val="20"/>
                <w:szCs w:val="20"/>
              </w:rPr>
              <w:t xml:space="preserve"> самостоятельно выбирать пути решения нестандартных физических задач, строить аналитические модели и соответствующие вычислительных алгоритмы</w:t>
            </w:r>
          </w:p>
          <w:p w:rsidR="00AB3143" w:rsidRPr="00AB3143" w:rsidRDefault="00AB3143" w:rsidP="00AB3143">
            <w:pPr>
              <w:pStyle w:val="a3"/>
              <w:rPr>
                <w:sz w:val="20"/>
                <w:szCs w:val="20"/>
              </w:rPr>
            </w:pPr>
            <w:r w:rsidRPr="00AB3143">
              <w:rPr>
                <w:b/>
                <w:bCs/>
                <w:sz w:val="20"/>
                <w:szCs w:val="20"/>
              </w:rPr>
              <w:t>Имеет навыки:</w:t>
            </w:r>
            <w:r w:rsidRPr="00AB3143">
              <w:rPr>
                <w:sz w:val="20"/>
                <w:szCs w:val="20"/>
              </w:rPr>
              <w:t xml:space="preserve"> системного физико-математического анализа наблюдаемых физических явлений и их количественного описания на основе математического аппарата оптимального программирования</w:t>
            </w:r>
          </w:p>
        </w:tc>
        <w:tc>
          <w:tcPr>
            <w:tcW w:w="375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B3143" w:rsidRPr="00AB3143" w:rsidRDefault="00AB3143" w:rsidP="00AB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Fonts w:ascii="Times New Roman" w:hAnsi="Times New Roman" w:cs="Times New Roman"/>
                <w:b/>
                <w:sz w:val="20"/>
                <w:szCs w:val="20"/>
              </w:rPr>
              <w:t>ОПК-3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ю приобретать новые математические и естественнонаучные знания, используя современные образовательные и информационные технологии</w:t>
            </w:r>
          </w:p>
        </w:tc>
      </w:tr>
      <w:tr w:rsidR="00AB3143" w:rsidRPr="00AB3143" w:rsidTr="003A3E60">
        <w:trPr>
          <w:cantSplit/>
          <w:jc w:val="center"/>
        </w:trPr>
        <w:tc>
          <w:tcPr>
            <w:tcW w:w="602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B3143" w:rsidRPr="00AB3143" w:rsidRDefault="00AB3143" w:rsidP="00AB3143">
            <w:pPr>
              <w:pStyle w:val="a3"/>
              <w:rPr>
                <w:sz w:val="20"/>
                <w:szCs w:val="20"/>
              </w:rPr>
            </w:pPr>
            <w:r w:rsidRPr="00AB3143">
              <w:rPr>
                <w:b/>
                <w:bCs/>
                <w:sz w:val="20"/>
                <w:szCs w:val="20"/>
              </w:rPr>
              <w:t>Знает:</w:t>
            </w:r>
            <w:r w:rsidRPr="00AB3143">
              <w:rPr>
                <w:sz w:val="20"/>
                <w:szCs w:val="20"/>
              </w:rPr>
              <w:t xml:space="preserve"> сущность и значение информации в развитии современного информационного общества; опасности и угрозы информационной безопасности; основные требования информационной безопасности, в том числе защиты государственной тайны и коммерческих интересов; глобальные и локальные компьютерные сети. </w:t>
            </w:r>
          </w:p>
          <w:p w:rsidR="00AB3143" w:rsidRPr="00AB3143" w:rsidRDefault="00AB3143" w:rsidP="00AB3143">
            <w:pPr>
              <w:pStyle w:val="a3"/>
              <w:rPr>
                <w:sz w:val="20"/>
                <w:szCs w:val="20"/>
              </w:rPr>
            </w:pPr>
            <w:r w:rsidRPr="00AB3143">
              <w:rPr>
                <w:b/>
                <w:bCs/>
                <w:sz w:val="20"/>
                <w:szCs w:val="20"/>
              </w:rPr>
              <w:t>Умеет:</w:t>
            </w:r>
            <w:r w:rsidRPr="00AB3143">
              <w:rPr>
                <w:sz w:val="20"/>
                <w:szCs w:val="20"/>
              </w:rPr>
              <w:t xml:space="preserve"> применять методы математического анализа и моделирования; использовать возможности вычислительной техники и программного обеспечения. </w:t>
            </w:r>
          </w:p>
          <w:p w:rsidR="00AB3143" w:rsidRPr="00AB3143" w:rsidRDefault="00AB3143" w:rsidP="00AB3143">
            <w:pPr>
              <w:pStyle w:val="a3"/>
              <w:rPr>
                <w:sz w:val="20"/>
                <w:szCs w:val="20"/>
              </w:rPr>
            </w:pPr>
            <w:r w:rsidRPr="00AB3143">
              <w:rPr>
                <w:b/>
                <w:bCs/>
                <w:sz w:val="20"/>
                <w:szCs w:val="20"/>
              </w:rPr>
              <w:t>Имеет навыки:</w:t>
            </w:r>
            <w:r w:rsidRPr="00AB3143">
              <w:rPr>
                <w:sz w:val="20"/>
                <w:szCs w:val="20"/>
              </w:rPr>
              <w:t xml:space="preserve"> основными методами работы на ПЭВМ с прикладными программными средствами. </w:t>
            </w:r>
          </w:p>
        </w:tc>
        <w:tc>
          <w:tcPr>
            <w:tcW w:w="375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B3143" w:rsidRPr="00AB3143" w:rsidRDefault="00AB3143" w:rsidP="00AB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Fonts w:ascii="Times New Roman" w:hAnsi="Times New Roman" w:cs="Times New Roman"/>
                <w:b/>
                <w:sz w:val="20"/>
                <w:szCs w:val="20"/>
              </w:rPr>
              <w:t>ОПК-4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 и коммерческих интересов</w:t>
            </w:r>
          </w:p>
        </w:tc>
      </w:tr>
      <w:tr w:rsidR="00AB3143" w:rsidRPr="00AB3143" w:rsidTr="003A3E60">
        <w:trPr>
          <w:cantSplit/>
          <w:jc w:val="center"/>
        </w:trPr>
        <w:tc>
          <w:tcPr>
            <w:tcW w:w="602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B3143" w:rsidRPr="00AB3143" w:rsidRDefault="00AB3143" w:rsidP="00AB3143">
            <w:pPr>
              <w:pStyle w:val="a3"/>
              <w:rPr>
                <w:sz w:val="20"/>
                <w:szCs w:val="20"/>
              </w:rPr>
            </w:pPr>
            <w:r w:rsidRPr="00AB3143">
              <w:rPr>
                <w:b/>
                <w:bCs/>
                <w:sz w:val="20"/>
                <w:szCs w:val="20"/>
              </w:rPr>
              <w:t>Знает:</w:t>
            </w:r>
            <w:r w:rsidRPr="00AB3143">
              <w:rPr>
                <w:sz w:val="20"/>
                <w:szCs w:val="20"/>
              </w:rPr>
              <w:t xml:space="preserve"> основы теории информации; сущность и значение информации в развитии современного информационного общества. глобальные и локальные компьютерные сети. </w:t>
            </w:r>
          </w:p>
          <w:p w:rsidR="00AB3143" w:rsidRPr="00AB3143" w:rsidRDefault="00AB3143" w:rsidP="00AB3143">
            <w:pPr>
              <w:pStyle w:val="a3"/>
              <w:rPr>
                <w:sz w:val="20"/>
                <w:szCs w:val="20"/>
              </w:rPr>
            </w:pPr>
            <w:r w:rsidRPr="00AB3143">
              <w:rPr>
                <w:b/>
                <w:bCs/>
                <w:sz w:val="20"/>
                <w:szCs w:val="20"/>
              </w:rPr>
              <w:t>Умеет:</w:t>
            </w:r>
            <w:r w:rsidRPr="00AB3143">
              <w:rPr>
                <w:sz w:val="20"/>
                <w:szCs w:val="20"/>
              </w:rPr>
              <w:t xml:space="preserve"> применять методы математического анализа и моделирования; использовать возможности вычислительной техники и программного обеспечения. </w:t>
            </w:r>
          </w:p>
          <w:p w:rsidR="00AB3143" w:rsidRPr="00AB3143" w:rsidRDefault="00AB3143" w:rsidP="00AB3143">
            <w:pPr>
              <w:pStyle w:val="a3"/>
              <w:rPr>
                <w:sz w:val="20"/>
                <w:szCs w:val="20"/>
              </w:rPr>
            </w:pPr>
            <w:r w:rsidRPr="00AB3143">
              <w:rPr>
                <w:b/>
                <w:bCs/>
                <w:sz w:val="20"/>
                <w:szCs w:val="20"/>
              </w:rPr>
              <w:t>Имеет навыки:</w:t>
            </w:r>
            <w:r w:rsidRPr="00AB3143">
              <w:rPr>
                <w:sz w:val="20"/>
                <w:szCs w:val="20"/>
              </w:rPr>
              <w:t xml:space="preserve"> основными методами работы на ПЭВМ с прикладными программными средствами. </w:t>
            </w:r>
          </w:p>
        </w:tc>
        <w:tc>
          <w:tcPr>
            <w:tcW w:w="375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B3143" w:rsidRPr="00AB3143" w:rsidRDefault="00AB3143" w:rsidP="00AB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Fonts w:ascii="Times New Roman" w:hAnsi="Times New Roman" w:cs="Times New Roman"/>
                <w:b/>
                <w:sz w:val="20"/>
                <w:szCs w:val="20"/>
              </w:rPr>
              <w:t>ОПК-5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 xml:space="preserve"> - владением основными методами, способами и средствами получения, хранения и переработки информации, навыками работы с компьютером как средством управления информацией и автоматизированными системами управления базами данных</w:t>
            </w:r>
          </w:p>
        </w:tc>
      </w:tr>
      <w:tr w:rsidR="00AB3143" w:rsidRPr="00AB3143" w:rsidTr="003A3E60">
        <w:trPr>
          <w:cantSplit/>
          <w:jc w:val="center"/>
        </w:trPr>
        <w:tc>
          <w:tcPr>
            <w:tcW w:w="602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B3143" w:rsidRPr="00AB3143" w:rsidRDefault="00AB3143" w:rsidP="00AB3143">
            <w:pPr>
              <w:pStyle w:val="a3"/>
              <w:rPr>
                <w:sz w:val="20"/>
                <w:szCs w:val="20"/>
              </w:rPr>
            </w:pPr>
            <w:r w:rsidRPr="00AB3143">
              <w:rPr>
                <w:sz w:val="20"/>
                <w:szCs w:val="20"/>
              </w:rPr>
              <w:t xml:space="preserve"> </w:t>
            </w:r>
            <w:r w:rsidRPr="00AB3143">
              <w:rPr>
                <w:b/>
                <w:bCs/>
                <w:sz w:val="20"/>
                <w:szCs w:val="20"/>
              </w:rPr>
              <w:t>Знает:</w:t>
            </w:r>
            <w:r w:rsidRPr="00AB3143">
              <w:rPr>
                <w:sz w:val="20"/>
                <w:szCs w:val="20"/>
              </w:rPr>
              <w:t xml:space="preserve"> основные закономерности функционирования биосферы и человека, глобальные проблемы окружающей среды и экологические принципы рационального использования природных ресурсов, технических средств и технологий</w:t>
            </w:r>
          </w:p>
          <w:p w:rsidR="00AB3143" w:rsidRPr="00AB3143" w:rsidRDefault="00AB3143" w:rsidP="00AB3143">
            <w:pPr>
              <w:pStyle w:val="a3"/>
              <w:rPr>
                <w:sz w:val="20"/>
                <w:szCs w:val="20"/>
              </w:rPr>
            </w:pPr>
            <w:r w:rsidRPr="00AB3143">
              <w:rPr>
                <w:b/>
                <w:bCs/>
                <w:sz w:val="20"/>
                <w:szCs w:val="20"/>
              </w:rPr>
              <w:t>Умеет:</w:t>
            </w:r>
            <w:r w:rsidRPr="00AB3143">
              <w:rPr>
                <w:sz w:val="20"/>
                <w:szCs w:val="20"/>
              </w:rPr>
              <w:t xml:space="preserve"> прогнозировать последствия своей профессиональной деятельности с точки зрения биосферных процессов; выбирать технические средства и технологии с учетом экологических последствий их применения</w:t>
            </w:r>
          </w:p>
          <w:p w:rsidR="00AB3143" w:rsidRPr="00AB3143" w:rsidRDefault="00AB3143" w:rsidP="00AB3143">
            <w:pPr>
              <w:pStyle w:val="a3"/>
              <w:rPr>
                <w:sz w:val="20"/>
                <w:szCs w:val="20"/>
              </w:rPr>
            </w:pPr>
            <w:r w:rsidRPr="00AB3143">
              <w:rPr>
                <w:b/>
                <w:bCs/>
                <w:sz w:val="20"/>
                <w:szCs w:val="20"/>
              </w:rPr>
              <w:t>Имеет навыки:</w:t>
            </w:r>
            <w:r w:rsidRPr="00AB3143">
              <w:rPr>
                <w:sz w:val="20"/>
                <w:szCs w:val="20"/>
              </w:rPr>
              <w:t xml:space="preserve"> использования методов экологического обеспечения производства и инженерной защиты окружающей среды; санитарно-гигиенической оценки состояния окружающей среды</w:t>
            </w:r>
          </w:p>
        </w:tc>
        <w:tc>
          <w:tcPr>
            <w:tcW w:w="375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B3143" w:rsidRPr="00AB3143" w:rsidRDefault="00AB3143" w:rsidP="00AB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Fonts w:ascii="Times New Roman" w:hAnsi="Times New Roman" w:cs="Times New Roman"/>
                <w:b/>
                <w:sz w:val="20"/>
                <w:szCs w:val="20"/>
              </w:rPr>
              <w:t>ОПК-6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ю использовать знание основных закономерностей функционирования биосферы и принципов рационального природопользования для решения задач профессиональной деятельности</w:t>
            </w:r>
          </w:p>
        </w:tc>
      </w:tr>
      <w:tr w:rsidR="00AB3143" w:rsidRPr="00AB3143" w:rsidTr="003A3E60">
        <w:trPr>
          <w:cantSplit/>
          <w:jc w:val="center"/>
        </w:trPr>
        <w:tc>
          <w:tcPr>
            <w:tcW w:w="602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B3143" w:rsidRPr="00AB3143" w:rsidRDefault="00AB3143" w:rsidP="00AB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Style w:val="23"/>
                <w:rFonts w:eastAsiaTheme="minorEastAsia"/>
                <w:sz w:val="20"/>
                <w:szCs w:val="20"/>
              </w:rPr>
              <w:lastRenderedPageBreak/>
              <w:t xml:space="preserve">Знает: 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>систему и методы организации безопасного выпол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нения работ в процессе технической эксплуатации систем железнодорожной автоматики и телемеханики.</w:t>
            </w:r>
          </w:p>
          <w:p w:rsidR="00AB3143" w:rsidRPr="00AB3143" w:rsidRDefault="00AB3143" w:rsidP="00AB3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Style w:val="23"/>
                <w:rFonts w:eastAsiaTheme="minorEastAsia"/>
                <w:sz w:val="20"/>
                <w:szCs w:val="20"/>
              </w:rPr>
              <w:t xml:space="preserve">Умеет: 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>соблюдать требования безопасного выполнения работ в процессе технической эксплуатации систем желез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нодорожной автоматики и телемеханики.</w:t>
            </w:r>
          </w:p>
          <w:p w:rsidR="00AB3143" w:rsidRPr="00AB3143" w:rsidRDefault="00AB3143" w:rsidP="00AB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Style w:val="23"/>
                <w:rFonts w:eastAsiaTheme="minorEastAsia"/>
                <w:sz w:val="20"/>
                <w:szCs w:val="20"/>
              </w:rPr>
              <w:t xml:space="preserve">Имеет навыки: 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>применения технологических карт без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опасного производства работ, местных инструкций по охране труда.</w:t>
            </w:r>
          </w:p>
        </w:tc>
        <w:tc>
          <w:tcPr>
            <w:tcW w:w="375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B3143" w:rsidRPr="00AB3143" w:rsidRDefault="00AB3143" w:rsidP="00AB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Fonts w:ascii="Times New Roman" w:hAnsi="Times New Roman" w:cs="Times New Roman"/>
                <w:b/>
                <w:sz w:val="20"/>
                <w:szCs w:val="20"/>
              </w:rPr>
              <w:t>ОПК-7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 xml:space="preserve"> - Владением основными методами организации безопасности жиз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недеятельности производственно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го персонала и населения, их за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щиты от возможных последствий аварий, катастроф, стихийных бедствий</w:t>
            </w:r>
          </w:p>
        </w:tc>
      </w:tr>
      <w:tr w:rsidR="00AB3143" w:rsidRPr="00AB3143" w:rsidTr="003A3E60">
        <w:trPr>
          <w:cantSplit/>
          <w:jc w:val="center"/>
        </w:trPr>
        <w:tc>
          <w:tcPr>
            <w:tcW w:w="602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B3143" w:rsidRPr="00AB3143" w:rsidRDefault="00AB3143" w:rsidP="00AB3143">
            <w:pPr>
              <w:ind w:left="48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Fonts w:ascii="Times New Roman" w:hAnsi="Times New Roman" w:cs="Times New Roman"/>
                <w:b/>
                <w:sz w:val="20"/>
                <w:szCs w:val="20"/>
              </w:rPr>
              <w:t>Знает: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 xml:space="preserve">  особенности устройства и технического обслуживания устройств, обеспечивающих безопасное и бесперебойное движение поездов; линии электропередачи; тяговые подстанции; контактную сеть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3143">
              <w:rPr>
                <w:rFonts w:ascii="Times New Roman" w:hAnsi="Times New Roman" w:cs="Times New Roman"/>
                <w:b/>
                <w:sz w:val="20"/>
                <w:szCs w:val="20"/>
              </w:rPr>
              <w:t>Умеет: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 xml:space="preserve">  анализировать работу системы электроснабжения в различных режимах и условиях; разрабатывать алгоритмы диагностирования; осуществлять поиск и устранение неисправностей элементов системы; выполнять технологические операции по техническому обслуживанию и ремонту объектов электроснабжения в соответствии с установленным регламентом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3143">
              <w:rPr>
                <w:rFonts w:ascii="Times New Roman" w:hAnsi="Times New Roman" w:cs="Times New Roman"/>
                <w:b/>
                <w:sz w:val="20"/>
                <w:szCs w:val="20"/>
              </w:rPr>
              <w:t>Владеет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>: навыками обслуживания и ремонта электрооборудования</w:t>
            </w:r>
          </w:p>
        </w:tc>
        <w:tc>
          <w:tcPr>
            <w:tcW w:w="375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B3143" w:rsidRPr="00AB3143" w:rsidRDefault="00AB3143" w:rsidP="00AB3143">
            <w:pPr>
              <w:ind w:left="48" w:right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Fonts w:ascii="Times New Roman" w:hAnsi="Times New Roman" w:cs="Times New Roman"/>
                <w:b/>
                <w:sz w:val="20"/>
                <w:szCs w:val="20"/>
              </w:rPr>
              <w:t>ОПК 8 –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 использовать навыки проведения измерительного эксперимента и оценки его результатов на основе знаний о методах метрологии, стандартизации и сертификации</w:t>
            </w:r>
          </w:p>
        </w:tc>
      </w:tr>
      <w:tr w:rsidR="00AB3143" w:rsidRPr="00AB3143" w:rsidTr="003A3E60">
        <w:trPr>
          <w:cantSplit/>
          <w:jc w:val="center"/>
        </w:trPr>
        <w:tc>
          <w:tcPr>
            <w:tcW w:w="602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B3143" w:rsidRPr="00AB3143" w:rsidRDefault="00AB3143" w:rsidP="00AB3143">
            <w:pPr>
              <w:pStyle w:val="a3"/>
              <w:rPr>
                <w:sz w:val="20"/>
                <w:szCs w:val="20"/>
              </w:rPr>
            </w:pPr>
            <w:r w:rsidRPr="00AB3143">
              <w:rPr>
                <w:b/>
                <w:bCs/>
                <w:sz w:val="20"/>
                <w:szCs w:val="20"/>
              </w:rPr>
              <w:t>Знает:</w:t>
            </w:r>
            <w:r w:rsidRPr="00AB3143">
              <w:rPr>
                <w:sz w:val="20"/>
                <w:szCs w:val="20"/>
              </w:rPr>
              <w:t xml:space="preserve"> возможности и область применения современных программных средств для разработки проектно-конструкторской и технологической документации. </w:t>
            </w:r>
          </w:p>
          <w:p w:rsidR="00AB3143" w:rsidRPr="00AB3143" w:rsidRDefault="00AB3143" w:rsidP="00AB3143">
            <w:pPr>
              <w:pStyle w:val="a3"/>
              <w:rPr>
                <w:sz w:val="20"/>
                <w:szCs w:val="20"/>
              </w:rPr>
            </w:pPr>
            <w:r w:rsidRPr="00AB3143">
              <w:rPr>
                <w:b/>
                <w:bCs/>
                <w:sz w:val="20"/>
                <w:szCs w:val="20"/>
              </w:rPr>
              <w:t>Умеет:</w:t>
            </w:r>
            <w:r w:rsidRPr="00AB3143">
              <w:rPr>
                <w:sz w:val="20"/>
                <w:szCs w:val="20"/>
              </w:rPr>
              <w:t xml:space="preserve"> применять современные программные средства для разработки проектно-конструкторской и технологической документации.</w:t>
            </w:r>
          </w:p>
          <w:p w:rsidR="00AB3143" w:rsidRPr="00AB3143" w:rsidRDefault="00AB3143" w:rsidP="00AB3143">
            <w:pPr>
              <w:pStyle w:val="a3"/>
              <w:rPr>
                <w:sz w:val="20"/>
                <w:szCs w:val="20"/>
              </w:rPr>
            </w:pPr>
            <w:r w:rsidRPr="00AB3143">
              <w:rPr>
                <w:b/>
                <w:bCs/>
                <w:sz w:val="20"/>
                <w:szCs w:val="20"/>
              </w:rPr>
              <w:t>Имеет навыки:</w:t>
            </w:r>
            <w:r w:rsidRPr="00AB3143">
              <w:rPr>
                <w:sz w:val="20"/>
                <w:szCs w:val="20"/>
              </w:rPr>
              <w:t xml:space="preserve"> применения современных программных средств при разработке проектно-конструкторской и технологической документации на микропроцессорные информационно-управляющие системы. </w:t>
            </w:r>
          </w:p>
        </w:tc>
        <w:tc>
          <w:tcPr>
            <w:tcW w:w="375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B3143" w:rsidRPr="00AB3143" w:rsidRDefault="00AB3143" w:rsidP="00AB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Fonts w:ascii="Times New Roman" w:hAnsi="Times New Roman" w:cs="Times New Roman"/>
                <w:b/>
                <w:sz w:val="20"/>
                <w:szCs w:val="20"/>
              </w:rPr>
              <w:t>ОПК-9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ю применять современные программные средства для разработки проектно-конструкторской и технологической документации</w:t>
            </w:r>
          </w:p>
        </w:tc>
      </w:tr>
      <w:tr w:rsidR="00AB3143" w:rsidRPr="00AB3143" w:rsidTr="003A3E60">
        <w:trPr>
          <w:cantSplit/>
          <w:jc w:val="center"/>
        </w:trPr>
        <w:tc>
          <w:tcPr>
            <w:tcW w:w="602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B3143" w:rsidRPr="00AB3143" w:rsidRDefault="00AB3143" w:rsidP="00AB3143">
            <w:pPr>
              <w:pStyle w:val="a3"/>
              <w:rPr>
                <w:sz w:val="20"/>
                <w:szCs w:val="20"/>
              </w:rPr>
            </w:pPr>
            <w:r w:rsidRPr="00AB3143">
              <w:rPr>
                <w:b/>
                <w:bCs/>
                <w:sz w:val="20"/>
                <w:szCs w:val="20"/>
              </w:rPr>
              <w:t>Знает:</w:t>
            </w:r>
            <w:r w:rsidRPr="00AB3143">
              <w:rPr>
                <w:sz w:val="20"/>
                <w:szCs w:val="20"/>
              </w:rPr>
              <w:t xml:space="preserve"> основные сведения в области электротехники и электроники </w:t>
            </w:r>
          </w:p>
          <w:p w:rsidR="00AB3143" w:rsidRPr="00AB3143" w:rsidRDefault="00AB3143" w:rsidP="00AB3143">
            <w:pPr>
              <w:pStyle w:val="a3"/>
              <w:rPr>
                <w:sz w:val="20"/>
                <w:szCs w:val="20"/>
              </w:rPr>
            </w:pPr>
            <w:r w:rsidRPr="00AB3143">
              <w:rPr>
                <w:b/>
                <w:bCs/>
                <w:sz w:val="20"/>
                <w:szCs w:val="20"/>
              </w:rPr>
              <w:t>Умеет:</w:t>
            </w:r>
            <w:r w:rsidRPr="00AB3143">
              <w:rPr>
                <w:sz w:val="20"/>
                <w:szCs w:val="20"/>
              </w:rPr>
              <w:t xml:space="preserve"> применять знания в области электротехники и электроники</w:t>
            </w:r>
          </w:p>
          <w:p w:rsidR="00AB3143" w:rsidRPr="00AB3143" w:rsidRDefault="00AB3143" w:rsidP="00AB3143">
            <w:pPr>
              <w:pStyle w:val="a3"/>
              <w:rPr>
                <w:sz w:val="20"/>
                <w:szCs w:val="20"/>
              </w:rPr>
            </w:pPr>
            <w:r w:rsidRPr="00AB3143">
              <w:rPr>
                <w:b/>
                <w:bCs/>
                <w:sz w:val="20"/>
                <w:szCs w:val="20"/>
              </w:rPr>
              <w:t>Имеет навыки:</w:t>
            </w:r>
            <w:r w:rsidRPr="00AB3143">
              <w:rPr>
                <w:sz w:val="20"/>
                <w:szCs w:val="20"/>
              </w:rPr>
              <w:t xml:space="preserve"> синтеза и анализа схем электронных устройств</w:t>
            </w:r>
          </w:p>
        </w:tc>
        <w:tc>
          <w:tcPr>
            <w:tcW w:w="375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B3143" w:rsidRPr="00AB3143" w:rsidRDefault="00AB3143" w:rsidP="00AB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Fonts w:ascii="Times New Roman" w:hAnsi="Times New Roman" w:cs="Times New Roman"/>
                <w:b/>
                <w:sz w:val="20"/>
                <w:szCs w:val="20"/>
              </w:rPr>
              <w:t>ОПК-10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ю применять знания в области электротехники и электроники для разработки и внедрения технологических процессов, технологического оборудования и технологической оснастки, средств автоматизации и механизации</w:t>
            </w:r>
          </w:p>
        </w:tc>
      </w:tr>
      <w:tr w:rsidR="00AB3143" w:rsidRPr="00AB3143" w:rsidTr="003A3E60">
        <w:trPr>
          <w:cantSplit/>
          <w:jc w:val="center"/>
        </w:trPr>
        <w:tc>
          <w:tcPr>
            <w:tcW w:w="602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B3143" w:rsidRPr="00AB3143" w:rsidRDefault="00AB3143" w:rsidP="00AB3143">
            <w:pPr>
              <w:pStyle w:val="a3"/>
              <w:rPr>
                <w:sz w:val="20"/>
                <w:szCs w:val="20"/>
              </w:rPr>
            </w:pPr>
            <w:r w:rsidRPr="00AB3143">
              <w:rPr>
                <w:sz w:val="20"/>
                <w:szCs w:val="20"/>
              </w:rPr>
              <w:t> </w:t>
            </w:r>
            <w:r w:rsidRPr="00AB3143">
              <w:rPr>
                <w:b/>
                <w:bCs/>
                <w:sz w:val="20"/>
                <w:szCs w:val="20"/>
              </w:rPr>
              <w:t xml:space="preserve">Знает: </w:t>
            </w:r>
            <w:r w:rsidRPr="00AB3143">
              <w:rPr>
                <w:sz w:val="20"/>
                <w:szCs w:val="20"/>
              </w:rPr>
              <w:t xml:space="preserve"> современные способы получения материалов и изделий из них с заданным уровнем эксплуатационных свойств; свойства современных материалов; методы выбора материалов;</w:t>
            </w:r>
          </w:p>
          <w:p w:rsidR="00AB3143" w:rsidRPr="00AB3143" w:rsidRDefault="00AB3143" w:rsidP="00AB3143">
            <w:pPr>
              <w:pStyle w:val="a3"/>
              <w:rPr>
                <w:sz w:val="20"/>
                <w:szCs w:val="20"/>
              </w:rPr>
            </w:pPr>
            <w:r w:rsidRPr="00AB3143">
              <w:rPr>
                <w:b/>
                <w:bCs/>
                <w:sz w:val="20"/>
                <w:szCs w:val="20"/>
              </w:rPr>
              <w:t xml:space="preserve">Умеет: </w:t>
            </w:r>
            <w:r w:rsidRPr="00AB3143">
              <w:rPr>
                <w:sz w:val="20"/>
                <w:szCs w:val="20"/>
              </w:rPr>
              <w:t>владеть способами эффективного использования материалов и оборудования при техническом обслуживании и ремонте систем обеспечения движения поездов.</w:t>
            </w:r>
          </w:p>
          <w:p w:rsidR="00AB3143" w:rsidRPr="00AB3143" w:rsidRDefault="00AB3143" w:rsidP="00AB3143">
            <w:pPr>
              <w:pStyle w:val="a3"/>
              <w:rPr>
                <w:sz w:val="20"/>
                <w:szCs w:val="20"/>
              </w:rPr>
            </w:pPr>
            <w:r w:rsidRPr="00AB3143">
              <w:rPr>
                <w:b/>
                <w:bCs/>
                <w:sz w:val="20"/>
                <w:szCs w:val="20"/>
              </w:rPr>
              <w:t xml:space="preserve">Имеет навыки: </w:t>
            </w:r>
            <w:r w:rsidRPr="00AB3143">
              <w:rPr>
                <w:sz w:val="20"/>
                <w:szCs w:val="20"/>
              </w:rPr>
              <w:t>владения методами оценки эффективности методами и средствами технических измерений;</w:t>
            </w:r>
          </w:p>
        </w:tc>
        <w:tc>
          <w:tcPr>
            <w:tcW w:w="375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B3143" w:rsidRPr="00AB3143" w:rsidRDefault="00AB3143" w:rsidP="00AB3143">
            <w:pPr>
              <w:pStyle w:val="a3"/>
              <w:rPr>
                <w:sz w:val="20"/>
                <w:szCs w:val="20"/>
              </w:rPr>
            </w:pPr>
            <w:r w:rsidRPr="00AB3143">
              <w:rPr>
                <w:b/>
                <w:sz w:val="20"/>
                <w:szCs w:val="20"/>
              </w:rPr>
              <w:t>ОПК-11 -</w:t>
            </w:r>
            <w:r w:rsidRPr="00AB3143">
              <w:rPr>
                <w:sz w:val="20"/>
                <w:szCs w:val="20"/>
              </w:rPr>
              <w:t xml:space="preserve"> владением методами оценки свойств и способами подбора материалов;</w:t>
            </w:r>
          </w:p>
          <w:p w:rsidR="00AB3143" w:rsidRPr="00AB3143" w:rsidRDefault="00AB3143" w:rsidP="00AB31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3143" w:rsidRPr="00AB3143" w:rsidTr="003A3E60">
        <w:trPr>
          <w:cantSplit/>
          <w:jc w:val="center"/>
        </w:trPr>
        <w:tc>
          <w:tcPr>
            <w:tcW w:w="602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B3143" w:rsidRPr="00AB3143" w:rsidRDefault="00AB3143" w:rsidP="00AB3143">
            <w:pPr>
              <w:pStyle w:val="a3"/>
              <w:rPr>
                <w:sz w:val="20"/>
                <w:szCs w:val="20"/>
              </w:rPr>
            </w:pPr>
            <w:r w:rsidRPr="00AB3143">
              <w:rPr>
                <w:b/>
                <w:bCs/>
                <w:sz w:val="20"/>
                <w:szCs w:val="20"/>
              </w:rPr>
              <w:t>Знает:</w:t>
            </w:r>
            <w:r w:rsidRPr="00AB3143">
              <w:rPr>
                <w:sz w:val="20"/>
                <w:szCs w:val="20"/>
              </w:rPr>
              <w:t xml:space="preserve"> основы расчета и проектирования элементов и устройств микропроцессорных информационно-управляющих систем.</w:t>
            </w:r>
          </w:p>
          <w:p w:rsidR="00AB3143" w:rsidRPr="00AB3143" w:rsidRDefault="00AB3143" w:rsidP="00AB3143">
            <w:pPr>
              <w:pStyle w:val="a3"/>
              <w:rPr>
                <w:sz w:val="20"/>
                <w:szCs w:val="20"/>
              </w:rPr>
            </w:pPr>
            <w:r w:rsidRPr="00AB3143">
              <w:rPr>
                <w:b/>
                <w:bCs/>
                <w:sz w:val="20"/>
                <w:szCs w:val="20"/>
              </w:rPr>
              <w:t>Умеет:</w:t>
            </w:r>
            <w:r w:rsidRPr="00AB3143">
              <w:rPr>
                <w:sz w:val="20"/>
                <w:szCs w:val="20"/>
              </w:rPr>
              <w:t xml:space="preserve"> выполнять расчеты параметров элементов и устройств микропроцессорных информационно-управляющих систем.</w:t>
            </w:r>
          </w:p>
          <w:p w:rsidR="00AB3143" w:rsidRPr="00AB3143" w:rsidRDefault="00AB3143" w:rsidP="00AB3143">
            <w:pPr>
              <w:pStyle w:val="a3"/>
              <w:rPr>
                <w:sz w:val="20"/>
                <w:szCs w:val="20"/>
              </w:rPr>
            </w:pPr>
            <w:r w:rsidRPr="00AB3143">
              <w:rPr>
                <w:b/>
                <w:bCs/>
                <w:sz w:val="20"/>
                <w:szCs w:val="20"/>
              </w:rPr>
              <w:t>Имеет навыки:</w:t>
            </w:r>
            <w:r w:rsidRPr="00AB3143">
              <w:rPr>
                <w:sz w:val="20"/>
                <w:szCs w:val="20"/>
              </w:rPr>
              <w:t xml:space="preserve"> проектирования микропроцессорных информационно-управляющих систем.</w:t>
            </w:r>
          </w:p>
        </w:tc>
        <w:tc>
          <w:tcPr>
            <w:tcW w:w="375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B3143" w:rsidRPr="00AB3143" w:rsidRDefault="00AB3143" w:rsidP="00AB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Fonts w:ascii="Times New Roman" w:hAnsi="Times New Roman" w:cs="Times New Roman"/>
                <w:b/>
                <w:sz w:val="20"/>
                <w:szCs w:val="20"/>
              </w:rPr>
              <w:t>ОПК-12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 xml:space="preserve"> - владением основами расчета и проектирования элементов и устройств различных физических принципов действия</w:t>
            </w:r>
          </w:p>
        </w:tc>
      </w:tr>
      <w:tr w:rsidR="00AB3143" w:rsidRPr="00AB3143" w:rsidTr="003A3E60">
        <w:trPr>
          <w:cantSplit/>
          <w:jc w:val="center"/>
        </w:trPr>
        <w:tc>
          <w:tcPr>
            <w:tcW w:w="602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B3143" w:rsidRPr="00AB3143" w:rsidRDefault="00AB3143" w:rsidP="00AB3143">
            <w:pPr>
              <w:pStyle w:val="a3"/>
              <w:rPr>
                <w:sz w:val="20"/>
                <w:szCs w:val="20"/>
              </w:rPr>
            </w:pPr>
            <w:r w:rsidRPr="00AB3143">
              <w:rPr>
                <w:b/>
                <w:bCs/>
                <w:sz w:val="20"/>
                <w:szCs w:val="20"/>
              </w:rPr>
              <w:lastRenderedPageBreak/>
              <w:t>Знает:</w:t>
            </w:r>
            <w:r w:rsidRPr="00AB3143">
              <w:rPr>
                <w:sz w:val="20"/>
                <w:szCs w:val="20"/>
              </w:rPr>
              <w:t xml:space="preserve"> методы, инженерно-технические средства и системы обеспечения транспортной безопасности, используемые на объектах транспортной инфраструктуры железнодорожного транспорта</w:t>
            </w:r>
          </w:p>
          <w:p w:rsidR="00AB3143" w:rsidRPr="00AB3143" w:rsidRDefault="00AB3143" w:rsidP="00AB3143">
            <w:pPr>
              <w:pStyle w:val="a3"/>
              <w:rPr>
                <w:sz w:val="20"/>
                <w:szCs w:val="20"/>
              </w:rPr>
            </w:pPr>
            <w:r w:rsidRPr="00AB3143">
              <w:rPr>
                <w:b/>
                <w:bCs/>
                <w:sz w:val="20"/>
                <w:szCs w:val="20"/>
              </w:rPr>
              <w:t>Умеет:</w:t>
            </w:r>
            <w:r w:rsidRPr="00AB3143">
              <w:rPr>
                <w:sz w:val="20"/>
                <w:szCs w:val="20"/>
              </w:rPr>
              <w:t xml:space="preserve"> определять потенциальные угрозы и действия, влияющие на защищенность объектов транспортной инфраструктуры и транспортных средств железнодорожного транспорта, и обеспечивать выполнение мероприятий по транспортной безопасности на этих объектах в зависимости от ее различных уровней</w:t>
            </w:r>
          </w:p>
          <w:p w:rsidR="00AB3143" w:rsidRPr="00AB3143" w:rsidRDefault="00AB3143" w:rsidP="00AB3143">
            <w:pPr>
              <w:pStyle w:val="a3"/>
              <w:rPr>
                <w:sz w:val="20"/>
                <w:szCs w:val="20"/>
              </w:rPr>
            </w:pPr>
            <w:r w:rsidRPr="00AB3143">
              <w:rPr>
                <w:b/>
                <w:bCs/>
                <w:sz w:val="20"/>
                <w:szCs w:val="20"/>
              </w:rPr>
              <w:t>Имеет навыки:</w:t>
            </w:r>
            <w:r w:rsidRPr="00AB3143">
              <w:rPr>
                <w:sz w:val="20"/>
                <w:szCs w:val="20"/>
              </w:rPr>
              <w:t xml:space="preserve"> владения основными методами, способами и средствами планирования и реализации обеспечения транспортной безопасности</w:t>
            </w:r>
          </w:p>
        </w:tc>
        <w:tc>
          <w:tcPr>
            <w:tcW w:w="375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B3143" w:rsidRPr="00AB3143" w:rsidRDefault="00AB3143" w:rsidP="00AB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Fonts w:ascii="Times New Roman" w:hAnsi="Times New Roman" w:cs="Times New Roman"/>
                <w:b/>
                <w:sz w:val="20"/>
                <w:szCs w:val="20"/>
              </w:rPr>
              <w:t>ОПК-13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 xml:space="preserve"> - владением основными методами, способами и средствами планирования и реализации обеспечения транспортной безопасности</w:t>
            </w:r>
          </w:p>
        </w:tc>
      </w:tr>
      <w:tr w:rsidR="00AB3143" w:rsidRPr="00AB3143" w:rsidTr="003A3E60">
        <w:trPr>
          <w:cantSplit/>
          <w:jc w:val="center"/>
        </w:trPr>
        <w:tc>
          <w:tcPr>
            <w:tcW w:w="602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B3143" w:rsidRPr="00AB3143" w:rsidRDefault="00AB3143" w:rsidP="00AB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Style w:val="23"/>
                <w:rFonts w:eastAsiaTheme="minorEastAsia"/>
                <w:sz w:val="20"/>
                <w:szCs w:val="20"/>
              </w:rPr>
              <w:t xml:space="preserve">Знает: 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>область применения современных информационных технологий в профессиональной деятельности.</w:t>
            </w:r>
          </w:p>
          <w:p w:rsidR="00AB3143" w:rsidRPr="00AB3143" w:rsidRDefault="00AB3143" w:rsidP="00AB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Style w:val="23"/>
                <w:rFonts w:eastAsiaTheme="minorEastAsia"/>
                <w:sz w:val="20"/>
                <w:szCs w:val="20"/>
              </w:rPr>
              <w:t xml:space="preserve">Умеет: 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>принимать решения с использованием современ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информационных технологий.</w:t>
            </w:r>
          </w:p>
          <w:p w:rsidR="00AB3143" w:rsidRPr="00AB3143" w:rsidRDefault="00AB3143" w:rsidP="00AB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Style w:val="23"/>
                <w:rFonts w:eastAsiaTheme="minorEastAsia"/>
                <w:sz w:val="20"/>
                <w:szCs w:val="20"/>
              </w:rPr>
              <w:t xml:space="preserve">Имеет навыки: 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>использования современных информаци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онных технологий в профессиональной деятельности</w:t>
            </w:r>
          </w:p>
        </w:tc>
        <w:tc>
          <w:tcPr>
            <w:tcW w:w="375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B3143" w:rsidRPr="00AB3143" w:rsidRDefault="00AB3143" w:rsidP="00AB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Fonts w:ascii="Times New Roman" w:hAnsi="Times New Roman" w:cs="Times New Roman"/>
                <w:b/>
                <w:sz w:val="20"/>
                <w:szCs w:val="20"/>
              </w:rPr>
              <w:t>ПК-1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 xml:space="preserve"> – Способностью использовать в профессиональной деятельности современные информационные технологии, изучать и анализиро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вать информацию, технические данные, показатели и результаты работы систем обеспечения дви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я поездов, обобщать и си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стематизировать их, проводить необходимые расчеты</w:t>
            </w:r>
          </w:p>
        </w:tc>
      </w:tr>
      <w:tr w:rsidR="00AB3143" w:rsidRPr="00AB3143" w:rsidTr="003A3E60">
        <w:trPr>
          <w:cantSplit/>
          <w:jc w:val="center"/>
        </w:trPr>
        <w:tc>
          <w:tcPr>
            <w:tcW w:w="602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B3143" w:rsidRPr="00AB3143" w:rsidRDefault="00AB3143" w:rsidP="00AB3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Style w:val="23"/>
                <w:rFonts w:eastAsiaTheme="minorEastAsia"/>
                <w:sz w:val="20"/>
                <w:szCs w:val="20"/>
              </w:rPr>
              <w:t xml:space="preserve">Знает: 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>содержание и правила применения нормативных документов по правилам технического обслуживания, ре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монта и производства систем железнодорожной автомати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ки и телемеханики; методы и средства диагностирования и мониторинга тех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нического состояния систем железнодорожной автоматики и телемеханики.</w:t>
            </w:r>
          </w:p>
          <w:p w:rsidR="00AB3143" w:rsidRPr="00AB3143" w:rsidRDefault="00AB3143" w:rsidP="00AB3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Style w:val="23"/>
                <w:rFonts w:eastAsiaTheme="minorEastAsia"/>
                <w:sz w:val="20"/>
                <w:szCs w:val="20"/>
              </w:rPr>
              <w:t xml:space="preserve">Умеет: 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>применять нормативные документы по правилам технического обслуживания, ремонта и производства си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стем железнодорожной автоматики и телемеханики в про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фессиональной деятельности.</w:t>
            </w:r>
          </w:p>
          <w:p w:rsidR="00AB3143" w:rsidRPr="00AB3143" w:rsidRDefault="00AB3143" w:rsidP="00AB3143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B3143">
              <w:rPr>
                <w:rStyle w:val="23"/>
                <w:rFonts w:eastAsiaTheme="minorEastAsia"/>
                <w:sz w:val="20"/>
                <w:szCs w:val="20"/>
              </w:rPr>
              <w:t xml:space="preserve">Имеет навыки: 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>применения методов и средств диагности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рования и мониторинга технического состояния систем железнодорожной автоматики и телемеханики.</w:t>
            </w:r>
          </w:p>
        </w:tc>
        <w:tc>
          <w:tcPr>
            <w:tcW w:w="375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B3143" w:rsidRPr="00AB3143" w:rsidRDefault="00AB3143" w:rsidP="00AB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>ПК-2 - Способностью использовать нор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мативные документы по качеству, стандартизации, сертификации и правилам технической эксплуа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тации, технического обслужива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ремонта и производства си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стем обеспечения движения поез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дов, использовать технические средства для диагностики техни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ого состояния систем, ис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овать элементы экономиче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ского анализа в практической де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ятельности.</w:t>
            </w:r>
          </w:p>
        </w:tc>
      </w:tr>
      <w:tr w:rsidR="00AB3143" w:rsidRPr="00AB3143" w:rsidTr="003A3E60">
        <w:trPr>
          <w:cantSplit/>
          <w:jc w:val="center"/>
        </w:trPr>
        <w:tc>
          <w:tcPr>
            <w:tcW w:w="602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B3143" w:rsidRPr="00AB3143" w:rsidRDefault="00AB3143" w:rsidP="00AB3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Style w:val="23"/>
                <w:rFonts w:eastAsiaTheme="minorEastAsia"/>
                <w:sz w:val="20"/>
                <w:szCs w:val="20"/>
              </w:rPr>
              <w:t xml:space="preserve">Знает: 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>порядок использования нормативно-технических документов для контроля качества технического обслужи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вания и ремонта систем железнодорожной автоматики и телемеханики, их модернизации, оценки влияния качества продукции на безопасность движения поездов; методы анализа состояния безопасности движения поездов. </w:t>
            </w:r>
          </w:p>
          <w:p w:rsidR="00AB3143" w:rsidRPr="00AB3143" w:rsidRDefault="00AB3143" w:rsidP="00AB31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Style w:val="23"/>
                <w:rFonts w:eastAsiaTheme="minorEastAsia"/>
                <w:sz w:val="20"/>
                <w:szCs w:val="20"/>
              </w:rPr>
              <w:t xml:space="preserve">Умеет: 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>использовать нормативно-технические документы для контроля качества технического обслуживания и ре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монта систем железнодорожной автоматики и телемехани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ки, их модернизации, оценки влияния качества выполнения работ на безопасность движения поездов.</w:t>
            </w:r>
          </w:p>
          <w:p w:rsidR="00AB3143" w:rsidRPr="00AB3143" w:rsidRDefault="00AB3143" w:rsidP="00AB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Style w:val="23"/>
                <w:rFonts w:eastAsiaTheme="minorEastAsia"/>
                <w:sz w:val="20"/>
                <w:szCs w:val="20"/>
              </w:rPr>
              <w:t xml:space="preserve">Имеет навыки: 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>анализа состояния безопасности движения поездов</w:t>
            </w:r>
          </w:p>
        </w:tc>
        <w:tc>
          <w:tcPr>
            <w:tcW w:w="375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B3143" w:rsidRPr="00AB3143" w:rsidRDefault="00AB3143" w:rsidP="00AB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Fonts w:ascii="Times New Roman" w:hAnsi="Times New Roman" w:cs="Times New Roman"/>
                <w:b/>
                <w:sz w:val="20"/>
                <w:szCs w:val="20"/>
              </w:rPr>
              <w:t>ПК-3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 xml:space="preserve"> – Способностью разрабатывать и использовать нормативно технические документы для кон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троля качества технического об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служивания и ремонта систем обеспечения движения поездов, их модернизации, оценки влияния качества продукции на безопас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ность движения поездов, осу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ществлять анализ состояния без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опасности движения поездов</w:t>
            </w:r>
          </w:p>
        </w:tc>
      </w:tr>
      <w:tr w:rsidR="00AB3143" w:rsidRPr="00AB3143" w:rsidTr="003A3E60">
        <w:trPr>
          <w:cantSplit/>
          <w:jc w:val="center"/>
        </w:trPr>
        <w:tc>
          <w:tcPr>
            <w:tcW w:w="602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B3143" w:rsidRPr="00AB3143" w:rsidRDefault="00AB3143" w:rsidP="00AB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  <w:r w:rsidRPr="00AB3143">
              <w:rPr>
                <w:rStyle w:val="23"/>
                <w:rFonts w:eastAsiaTheme="minorEastAsia"/>
                <w:sz w:val="20"/>
                <w:szCs w:val="20"/>
              </w:rPr>
              <w:t xml:space="preserve">Знает: 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>содержание и порядок применения нормативных документов по ремонту и техническому обслуживанию си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стем железнодорожной автоматики и телемеханики; способы эффективного использования материалов и обо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рудования при техническом обслуживании и ремонте си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стем железнодорожной автоматики и телемеханики; современные методы и способы обнаружения неисправно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стей в процессе эксплуатации систем железнодорожной автоматики и телемеханики; современные методы и способы определения качества про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ведения технического обслуживания систем железнодо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рожной автоматики и телемеханики.</w:t>
            </w:r>
          </w:p>
          <w:p w:rsidR="00AB3143" w:rsidRPr="00AB3143" w:rsidRDefault="00AB3143" w:rsidP="00AB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Style w:val="23"/>
                <w:rFonts w:eastAsiaTheme="minorEastAsia"/>
                <w:sz w:val="20"/>
                <w:szCs w:val="20"/>
              </w:rPr>
              <w:t xml:space="preserve">Умеет: 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>применять нормативные документы по ремонту и техническому обслуживанию систем железнодорожной ав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томатики и телемеханики; эффективно использовать материалы и оборудование при техническом обслуживании и ремонте систем железнодо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рожной автоматики и телемеханики.</w:t>
            </w:r>
          </w:p>
          <w:p w:rsidR="00AB3143" w:rsidRPr="00AB3143" w:rsidRDefault="00AB3143" w:rsidP="00AB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Style w:val="23"/>
                <w:rFonts w:eastAsiaTheme="minorEastAsia"/>
                <w:sz w:val="20"/>
                <w:szCs w:val="20"/>
              </w:rPr>
              <w:t xml:space="preserve">Имеет навыки: 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>обнаружения неисправностей в процессе эксплуатации систем железнодорожной автоматики и те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лемеханики; оценки качества проведения технического обслуживания систем железнодорожной автоматики и телемеханики.</w:t>
            </w:r>
          </w:p>
        </w:tc>
        <w:tc>
          <w:tcPr>
            <w:tcW w:w="375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B3143" w:rsidRPr="00AB3143" w:rsidRDefault="00AB3143" w:rsidP="00AB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Fonts w:ascii="Times New Roman" w:hAnsi="Times New Roman" w:cs="Times New Roman"/>
                <w:b/>
                <w:sz w:val="20"/>
                <w:szCs w:val="20"/>
              </w:rPr>
              <w:t>ПК-4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 xml:space="preserve"> – Владением нормативными доку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ментами по ремонту и техниче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скому обслуживанию систем обеспечения движения поездов, способами эффективного исполь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ния материалов и оборудова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при техническом обслужива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нии и ремонте систем обеспече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ния движения поездов, владением современными методами и спо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собами обнаружения неисправно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стей в эксплуатации, определения качества проведения техническо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го обслуживания систем обеспе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чения движения поездов, владе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нием методами расчета показате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лей качества</w:t>
            </w:r>
          </w:p>
        </w:tc>
      </w:tr>
      <w:tr w:rsidR="00AB3143" w:rsidRPr="00AB3143" w:rsidTr="003A3E60">
        <w:trPr>
          <w:cantSplit/>
          <w:jc w:val="center"/>
        </w:trPr>
        <w:tc>
          <w:tcPr>
            <w:tcW w:w="602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B3143" w:rsidRPr="00AB3143" w:rsidRDefault="00AB3143" w:rsidP="00AB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Style w:val="23"/>
                <w:rFonts w:eastAsiaTheme="minorEastAsia"/>
                <w:sz w:val="20"/>
                <w:szCs w:val="20"/>
              </w:rPr>
              <w:t xml:space="preserve">Знает: 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>правила принятия конкретных технических реше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при разработке технологических процессов производ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ва, эксплуатации, технического обслуживания и ремонта систем железнодорожной автоматики и телемеханики. </w:t>
            </w:r>
          </w:p>
          <w:p w:rsidR="00AB3143" w:rsidRPr="00AB3143" w:rsidRDefault="00AB3143" w:rsidP="00AB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Style w:val="23"/>
                <w:rFonts w:eastAsiaTheme="minorEastAsia"/>
                <w:sz w:val="20"/>
                <w:szCs w:val="20"/>
              </w:rPr>
              <w:t xml:space="preserve">Умеет: 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>обосновывать принятие конкретных технических решений при разработке технологических процессов про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изводства, эксплуатации, технического обслуживания и ремонта систем железнодорожной автоматики и телемеха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ники.</w:t>
            </w:r>
          </w:p>
          <w:p w:rsidR="00AB3143" w:rsidRPr="00AB3143" w:rsidRDefault="00AB3143" w:rsidP="00AB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Style w:val="23"/>
                <w:rFonts w:eastAsiaTheme="minorEastAsia"/>
                <w:sz w:val="20"/>
                <w:szCs w:val="20"/>
              </w:rPr>
              <w:t xml:space="preserve">Имеет навыки: 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>принятия конкретных технических реше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ний при разработке технологических процессов производ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ства, эксплуатации, технического обслуживания и ремонта систем железнодорожной автоматики и телемеханики</w:t>
            </w:r>
          </w:p>
        </w:tc>
        <w:tc>
          <w:tcPr>
            <w:tcW w:w="375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B3143" w:rsidRPr="00AB3143" w:rsidRDefault="00AB3143" w:rsidP="00AB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Fonts w:ascii="Times New Roman" w:hAnsi="Times New Roman" w:cs="Times New Roman"/>
                <w:b/>
                <w:sz w:val="20"/>
                <w:szCs w:val="20"/>
              </w:rPr>
              <w:t>ПК-5 -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 xml:space="preserve"> Способностью разрабатывать и использовать методы расчета надежности техники в професси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ональной деятельности, обосно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вывать принятие конкретного технического решения при разра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ботке технологических процессов производства, эксплуатации, тех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нического обслуживания и ре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монта систем обеспечения дви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жения поездов, осуществлять экспертизу технической докумен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softHyphen/>
              <w:t>тации.</w:t>
            </w:r>
          </w:p>
        </w:tc>
      </w:tr>
      <w:tr w:rsidR="00AB3143" w:rsidRPr="00AB3143" w:rsidTr="003A3E60">
        <w:trPr>
          <w:cantSplit/>
          <w:jc w:val="center"/>
        </w:trPr>
        <w:tc>
          <w:tcPr>
            <w:tcW w:w="602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B3143" w:rsidRPr="00AB3143" w:rsidRDefault="00AB3143" w:rsidP="00AB3143">
            <w:pPr>
              <w:ind w:left="70" w:righ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Style w:val="23"/>
                <w:rFonts w:eastAsiaTheme="minorEastAsia"/>
                <w:sz w:val="20"/>
                <w:szCs w:val="20"/>
              </w:rPr>
              <w:t xml:space="preserve">Знает: 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>способы решения инженерных задач, связанных с правильной эксплуатацией аппаратуры и компьютерных технологий в различных подразделениях железнодорожного транспорта с применением стандартов управления качеством.</w:t>
            </w:r>
          </w:p>
          <w:p w:rsidR="00AB3143" w:rsidRPr="00AB3143" w:rsidRDefault="00AB3143" w:rsidP="00AB3143">
            <w:pPr>
              <w:ind w:left="70" w:righ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Style w:val="23"/>
                <w:rFonts w:eastAsiaTheme="minorEastAsia"/>
                <w:sz w:val="20"/>
                <w:szCs w:val="20"/>
              </w:rPr>
              <w:t xml:space="preserve">Умеет: 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>решать инженерные задачи, связанные с правильной эксплуатацией аппаратуры и компьютерных технологий в различных подразделениях железнодорожного транспорта с применением стандартов управления качеством.</w:t>
            </w:r>
          </w:p>
          <w:p w:rsidR="00AB3143" w:rsidRPr="00AB3143" w:rsidRDefault="00AB3143" w:rsidP="00AB3143">
            <w:pPr>
              <w:ind w:left="70" w:righ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Style w:val="23"/>
                <w:rFonts w:eastAsiaTheme="minorEastAsia"/>
                <w:sz w:val="20"/>
                <w:szCs w:val="20"/>
              </w:rPr>
              <w:t xml:space="preserve">Имеет навыки: 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>решения инженерных задач, связанных с правильной эксплуатацией аппаратуры и компьютерных технологий в различных подразделениях железнодорожного транспорта с применением стандартов управления качеством.</w:t>
            </w:r>
          </w:p>
        </w:tc>
        <w:tc>
          <w:tcPr>
            <w:tcW w:w="375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B3143" w:rsidRPr="00AB3143" w:rsidRDefault="00AB3143" w:rsidP="00AB3143">
            <w:pPr>
              <w:ind w:left="70" w:right="176"/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СК-2.1 - 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ю обеспечивать выполнение технологических операций по автоматизации управления движением поездов, решать инженерные задачи, связанные с правильной эксплуатацией, проектированием и внедрением аппаратуры и компьютерных технологий в различных подразделениях железнодорожного транспорта с применением стандартов управления качеством, оценивать эффективность и качество систем автоматики и телемеханики с использованием систем менеджмента качества </w:t>
            </w:r>
          </w:p>
        </w:tc>
      </w:tr>
      <w:tr w:rsidR="00AB3143" w:rsidRPr="00AB3143" w:rsidTr="003A3E60">
        <w:trPr>
          <w:cantSplit/>
          <w:jc w:val="center"/>
        </w:trPr>
        <w:tc>
          <w:tcPr>
            <w:tcW w:w="602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B3143" w:rsidRPr="00AB3143" w:rsidRDefault="00AB3143" w:rsidP="00AB3143">
            <w:pPr>
              <w:pStyle w:val="a3"/>
              <w:rPr>
                <w:sz w:val="20"/>
                <w:szCs w:val="20"/>
              </w:rPr>
            </w:pPr>
            <w:r w:rsidRPr="00AB3143">
              <w:rPr>
                <w:b/>
                <w:bCs/>
                <w:sz w:val="20"/>
                <w:szCs w:val="20"/>
              </w:rPr>
              <w:t>Знает:</w:t>
            </w:r>
            <w:r w:rsidRPr="00AB3143">
              <w:rPr>
                <w:sz w:val="20"/>
                <w:szCs w:val="20"/>
              </w:rPr>
              <w:t xml:space="preserve"> методы настройки и ремонта каналообразующих устройств автоматики и телемеханики, а также их элементов; принципы построения каналообразующих устройств и способы настройки их элементов.</w:t>
            </w:r>
          </w:p>
          <w:p w:rsidR="00AB3143" w:rsidRPr="00AB3143" w:rsidRDefault="00AB3143" w:rsidP="00AB3143">
            <w:pPr>
              <w:pStyle w:val="a3"/>
              <w:rPr>
                <w:sz w:val="20"/>
                <w:szCs w:val="20"/>
              </w:rPr>
            </w:pPr>
            <w:r w:rsidRPr="00AB3143">
              <w:rPr>
                <w:b/>
                <w:bCs/>
                <w:sz w:val="20"/>
                <w:szCs w:val="20"/>
              </w:rPr>
              <w:t>Умеет:</w:t>
            </w:r>
            <w:r w:rsidRPr="00AB3143">
              <w:rPr>
                <w:sz w:val="20"/>
                <w:szCs w:val="20"/>
              </w:rPr>
              <w:t xml:space="preserve"> осуществлять настройку и ремонт каналообразующих устройств автоматики и телемеханики, а также их элементов; проектировать каналообразующие устройства с использованием вычислительной техники. </w:t>
            </w:r>
          </w:p>
          <w:p w:rsidR="00AB3143" w:rsidRPr="00AB3143" w:rsidRDefault="00AB3143" w:rsidP="00AB3143">
            <w:pPr>
              <w:pStyle w:val="a3"/>
              <w:rPr>
                <w:sz w:val="20"/>
                <w:szCs w:val="20"/>
              </w:rPr>
            </w:pPr>
            <w:r w:rsidRPr="00AB3143">
              <w:rPr>
                <w:b/>
                <w:bCs/>
                <w:sz w:val="20"/>
                <w:szCs w:val="20"/>
              </w:rPr>
              <w:t>Имеет навыки:</w:t>
            </w:r>
            <w:r w:rsidRPr="00AB3143">
              <w:rPr>
                <w:sz w:val="20"/>
                <w:szCs w:val="20"/>
              </w:rPr>
              <w:t xml:space="preserve"> построения каналообразующих устройств и способами настройки их элементов; обслуживания и проектирования каналообразующих устройств с использованием вычислительной техники.</w:t>
            </w:r>
          </w:p>
        </w:tc>
        <w:tc>
          <w:tcPr>
            <w:tcW w:w="375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B3143" w:rsidRPr="00AB3143" w:rsidRDefault="00AB3143" w:rsidP="00AB31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Fonts w:ascii="Times New Roman" w:hAnsi="Times New Roman" w:cs="Times New Roman"/>
                <w:b/>
                <w:sz w:val="20"/>
                <w:szCs w:val="20"/>
              </w:rPr>
              <w:t>ПСК-2.2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 xml:space="preserve"> - способностью осуществлять настройку и ремонт каналообразующих устройств автоматики и телемеханики, а также их элементов, владением принципами построения каналообразующих устройств и способами настройки их элементов, навыками обслуживания и проектирования каналообразующих устройств с использованием вычислительной техники</w:t>
            </w:r>
          </w:p>
        </w:tc>
      </w:tr>
      <w:tr w:rsidR="00AB3143" w:rsidRPr="00AB3143" w:rsidTr="003A3E60">
        <w:trPr>
          <w:cantSplit/>
          <w:jc w:val="center"/>
        </w:trPr>
        <w:tc>
          <w:tcPr>
            <w:tcW w:w="602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B3143" w:rsidRPr="00AB3143" w:rsidRDefault="00AB3143" w:rsidP="00AB3143">
            <w:pPr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Style w:val="23"/>
                <w:rFonts w:eastAsiaTheme="minorEastAsia"/>
                <w:sz w:val="20"/>
                <w:szCs w:val="20"/>
              </w:rPr>
              <w:lastRenderedPageBreak/>
              <w:t xml:space="preserve">Знает: 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>способы поддержания заданного уровня надежности функционирования устройств железнодорожной автоматики и телемеханики для обеспечения требуемого уровня безопасности движения поездов при заданной пропускной способности железнодорожных участков и станций.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AB3143">
              <w:rPr>
                <w:rStyle w:val="23"/>
                <w:rFonts w:eastAsiaTheme="minorEastAsia"/>
                <w:sz w:val="20"/>
                <w:szCs w:val="20"/>
              </w:rPr>
              <w:t xml:space="preserve">Умеет: 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>выбирать способы поддержания заданного уровня надежности функционирования устройств железнодорожной автоматики и телемеханики для обеспечения требуемого уровня безопасности движения поездов при заданной пропускной способности железнодорожных участков и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br/>
              <w:t>станций.</w:t>
            </w:r>
          </w:p>
          <w:p w:rsidR="00AB3143" w:rsidRPr="00AB3143" w:rsidRDefault="00AB3143" w:rsidP="00AB3143">
            <w:pPr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Style w:val="23"/>
                <w:rFonts w:eastAsiaTheme="minorEastAsia"/>
                <w:sz w:val="20"/>
                <w:szCs w:val="20"/>
              </w:rPr>
              <w:t xml:space="preserve">Имеет навыки: 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>решения задач по поддержанию заданного уровня надежности функционирования устройств железнодорожной автоматики и телемеханики для обеспечения требуемого уровня безопасности движения поездов при заданной пропускной способности железнодорожных участков и станций.</w:t>
            </w:r>
          </w:p>
        </w:tc>
        <w:tc>
          <w:tcPr>
            <w:tcW w:w="375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B3143" w:rsidRPr="00AB3143" w:rsidRDefault="00AB3143" w:rsidP="00AB3143">
            <w:pPr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СК-2.3 - 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>Способностью поддерживать заданный уровень надежности функционирования устройств железнодорожной автоматики и телемеханики для обеспечения требуемого уровня безопасности движения поездов при заданной пропускной способности железнодорожных участков и станций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AB3143" w:rsidRPr="00AB3143" w:rsidTr="003A3E60">
        <w:trPr>
          <w:cantSplit/>
          <w:jc w:val="center"/>
        </w:trPr>
        <w:tc>
          <w:tcPr>
            <w:tcW w:w="602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B3143" w:rsidRPr="00AB3143" w:rsidRDefault="00AB3143" w:rsidP="00AB3143">
            <w:pPr>
              <w:ind w:left="70" w:righ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Style w:val="23"/>
                <w:rFonts w:eastAsiaTheme="minorEastAsia"/>
                <w:sz w:val="20"/>
                <w:szCs w:val="20"/>
              </w:rPr>
              <w:t xml:space="preserve">Знает: 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>методы обеспечения безопасности и безотказности систем железнодорожной автоматики и телемеханики, в том числе микроэлектронных систем; методы настройки, регулировки и наладки аппаратуры систем железнодорожной автоматики и телемеханики.</w:t>
            </w:r>
          </w:p>
          <w:p w:rsidR="00AB3143" w:rsidRPr="00AB3143" w:rsidRDefault="00AB3143" w:rsidP="00AB3143">
            <w:pPr>
              <w:ind w:left="70" w:righ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Style w:val="23"/>
                <w:rFonts w:eastAsiaTheme="minorEastAsia"/>
                <w:sz w:val="20"/>
                <w:szCs w:val="20"/>
              </w:rPr>
              <w:t xml:space="preserve">Умеет: 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>применять методы обеспечения безопасности и безотказности систем железнодорожной автоматики и телемеханики, в том числе микроэлектронных систем, настраивать, регулировать и налаживать аппаратуру.</w:t>
            </w:r>
          </w:p>
          <w:p w:rsidR="00AB3143" w:rsidRPr="00AB3143" w:rsidRDefault="00AB3143" w:rsidP="00AB3143">
            <w:pPr>
              <w:ind w:left="70" w:righ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Style w:val="23"/>
                <w:rFonts w:eastAsiaTheme="minorEastAsia"/>
                <w:sz w:val="20"/>
                <w:szCs w:val="20"/>
              </w:rPr>
              <w:t xml:space="preserve">Имеет навыки: 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>настройки, регулировки и наладки аппаратуры систем железнодорожной автоматики и телемеханики.</w:t>
            </w:r>
          </w:p>
        </w:tc>
        <w:tc>
          <w:tcPr>
            <w:tcW w:w="375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B3143" w:rsidRPr="00AB3143" w:rsidRDefault="00AB3143" w:rsidP="00AB3143">
            <w:pPr>
              <w:ind w:left="70" w:righ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СК-2.4 - 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 xml:space="preserve">Способностью применять методы обеспечения безопасности и безотказности систем железнодорожной автоматики и телемеханики, в том числе микроэлектронных систем, настраивать, регулировать и налаживать аппаратуру, конструировать отдельные элементы и узлы устройств железнодорожной автоматики и телемеханики </w:t>
            </w:r>
          </w:p>
        </w:tc>
      </w:tr>
      <w:tr w:rsidR="00AB3143" w:rsidRPr="00AB3143" w:rsidTr="003A3E60">
        <w:trPr>
          <w:cantSplit/>
          <w:jc w:val="center"/>
        </w:trPr>
        <w:tc>
          <w:tcPr>
            <w:tcW w:w="602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B3143" w:rsidRPr="00AB3143" w:rsidRDefault="00AB3143" w:rsidP="00AB3143">
            <w:pPr>
              <w:ind w:left="70" w:right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Style w:val="23"/>
                <w:rFonts w:eastAsiaTheme="minorEastAsia"/>
                <w:sz w:val="20"/>
                <w:szCs w:val="20"/>
              </w:rPr>
              <w:t xml:space="preserve">Знает: 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>правила и способы безопасного восстановления устройств железнодорожной автоматики и телемеханики при отказах; принципы построения и проектирования безопасных систем автоматики и телемеханики</w:t>
            </w:r>
          </w:p>
          <w:p w:rsidR="00AB3143" w:rsidRPr="00AB3143" w:rsidRDefault="00AB3143" w:rsidP="00AB3143">
            <w:pPr>
              <w:ind w:left="70" w:right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Style w:val="23"/>
                <w:rFonts w:eastAsiaTheme="minorEastAsia"/>
                <w:sz w:val="20"/>
                <w:szCs w:val="20"/>
              </w:rPr>
              <w:t xml:space="preserve">Умеет: 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>выполнять работы по безопасному восстановлению устройств железнодорожной автоматики и телемеханики при отказах.</w:t>
            </w:r>
          </w:p>
          <w:p w:rsidR="00AB3143" w:rsidRPr="00AB3143" w:rsidRDefault="00AB3143" w:rsidP="00AB3143">
            <w:pPr>
              <w:ind w:left="70" w:right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Style w:val="23"/>
                <w:rFonts w:eastAsiaTheme="minorEastAsia"/>
                <w:sz w:val="20"/>
                <w:szCs w:val="20"/>
              </w:rPr>
              <w:t xml:space="preserve">Имеет навыки: 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>проектирования безопасных систем автоматики и телемеханики.</w:t>
            </w:r>
          </w:p>
        </w:tc>
        <w:tc>
          <w:tcPr>
            <w:tcW w:w="375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bottom"/>
          </w:tcPr>
          <w:p w:rsidR="00AB3143" w:rsidRPr="00AB3143" w:rsidRDefault="00AB3143" w:rsidP="00AB3143">
            <w:pPr>
              <w:ind w:left="70" w:right="174"/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СК-2.5 - 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>Владением методами анализа работы перегонных и станционных систем железнодорожной автоматики и телемеханики, а также систем диспетчерской централизации в зависимости от интенсивности поездной и маневровой работы, в том числе при неисправностях оборудования, практическими навыками по безопасному восстановлению устройств при отказах, навыками по расчету экономической эффективности устройств, основами построения и проектирования безопасных систем автоматики и телемеханики</w:t>
            </w:r>
          </w:p>
        </w:tc>
      </w:tr>
      <w:tr w:rsidR="00AB3143" w:rsidRPr="00AB3143" w:rsidTr="003A3E60">
        <w:trPr>
          <w:cantSplit/>
          <w:jc w:val="center"/>
        </w:trPr>
        <w:tc>
          <w:tcPr>
            <w:tcW w:w="602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B3143" w:rsidRPr="00AB3143" w:rsidRDefault="00AB3143" w:rsidP="00AB3143">
            <w:pPr>
              <w:ind w:left="70"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Style w:val="23"/>
                <w:rFonts w:eastAsiaTheme="minorEastAsia"/>
                <w:sz w:val="20"/>
                <w:szCs w:val="20"/>
              </w:rPr>
              <w:t xml:space="preserve">Знает: 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>основы процессом; организацию и роль устройств железнодорожной автоматики и телемеханики в обеспечении безопасности движения поездов, в пропускной способности перегонов и станций, в перерабатывающей способности сортировочных горок эксплуатационно-технические требования к системам железнодорожной автоматики и телемеханики; методы повышения пропускной и провозной способности железных дорог</w:t>
            </w:r>
          </w:p>
          <w:p w:rsidR="00AB3143" w:rsidRPr="00AB3143" w:rsidRDefault="00AB3143" w:rsidP="00AB3143">
            <w:pPr>
              <w:ind w:left="70"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Style w:val="23"/>
                <w:rFonts w:eastAsiaTheme="minorEastAsia"/>
                <w:sz w:val="20"/>
                <w:szCs w:val="20"/>
              </w:rPr>
              <w:t xml:space="preserve">Умеет: 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>осуществлять выбор систем железнодорожной автоматики и телемеханики для конкретного применения с учетом заданных условий функционирования и требований к пропускной способности перегонов и станций, к перерабатывающей способности сортировочных горок.</w:t>
            </w:r>
          </w:p>
          <w:p w:rsidR="00AB3143" w:rsidRPr="00AB3143" w:rsidRDefault="00AB3143" w:rsidP="00AB3143">
            <w:pPr>
              <w:ind w:left="70"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Style w:val="23"/>
                <w:rFonts w:eastAsiaTheme="minorEastAsia"/>
                <w:sz w:val="20"/>
                <w:szCs w:val="20"/>
              </w:rPr>
              <w:t xml:space="preserve">Имеет навыки: 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>расчета пропускной и провозной способности участков и станций</w:t>
            </w:r>
          </w:p>
        </w:tc>
        <w:tc>
          <w:tcPr>
            <w:tcW w:w="375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AB3143" w:rsidRPr="00AB3143" w:rsidRDefault="00AB3143" w:rsidP="00AB3143">
            <w:pPr>
              <w:tabs>
                <w:tab w:val="left" w:pos="1699"/>
              </w:tabs>
              <w:ind w:left="70" w:right="130"/>
              <w:rPr>
                <w:rFonts w:ascii="Times New Roman" w:hAnsi="Times New Roman" w:cs="Times New Roman"/>
                <w:sz w:val="20"/>
                <w:szCs w:val="20"/>
              </w:rPr>
            </w:pPr>
            <w:r w:rsidRPr="00AB31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СК-2.6 - </w:t>
            </w:r>
            <w:r w:rsidRPr="00AB3143">
              <w:rPr>
                <w:rFonts w:ascii="Times New Roman" w:hAnsi="Times New Roman" w:cs="Times New Roman"/>
                <w:sz w:val="20"/>
                <w:szCs w:val="20"/>
              </w:rPr>
              <w:t>Способностью демонстрировать знание основ организации управления перевозочным процессом, организации и роли устройств железнодорожной автоматики и телемеханики в обеспечении безопасности движения поездов, в пропускной способности перегонов и станций, в перерабатывавшей способности сортировочных горок, эксплуатационно-технических требований к системам железнодорожной автоматики, методов повышения пропускной и провозной способности железных дорог</w:t>
            </w:r>
          </w:p>
        </w:tc>
      </w:tr>
    </w:tbl>
    <w:p w:rsidR="00AB3143" w:rsidRDefault="00AB3143" w:rsidP="00CE282E">
      <w:pPr>
        <w:pStyle w:val="zag"/>
        <w:rPr>
          <w:sz w:val="24"/>
        </w:rPr>
      </w:pPr>
    </w:p>
    <w:p w:rsidR="00992127" w:rsidRDefault="00992127" w:rsidP="00CE282E">
      <w:pPr>
        <w:pStyle w:val="zag"/>
        <w:rPr>
          <w:sz w:val="24"/>
        </w:rPr>
      </w:pPr>
    </w:p>
    <w:p w:rsidR="00CE282E" w:rsidRDefault="00CE282E" w:rsidP="00CE282E">
      <w:pPr>
        <w:pStyle w:val="zag"/>
        <w:rPr>
          <w:sz w:val="24"/>
        </w:rPr>
      </w:pPr>
      <w:r w:rsidRPr="00AD0A13">
        <w:rPr>
          <w:sz w:val="24"/>
        </w:rPr>
        <w:t>Содержание практики</w:t>
      </w:r>
    </w:p>
    <w:tbl>
      <w:tblPr>
        <w:tblW w:w="981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20"/>
        <w:gridCol w:w="2160"/>
        <w:gridCol w:w="5380"/>
        <w:gridCol w:w="1559"/>
      </w:tblGrid>
      <w:tr w:rsidR="00992127" w:rsidRPr="00992127" w:rsidTr="00050B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127" w:rsidRPr="00992127" w:rsidRDefault="00992127" w:rsidP="009921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992127">
              <w:rPr>
                <w:rFonts w:ascii="Times New Roman" w:hAnsi="Times New Roman" w:cs="Times New Roman"/>
                <w:color w:val="000000"/>
                <w:spacing w:val="-9"/>
              </w:rPr>
              <w:t>№ п.п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127" w:rsidRPr="00992127" w:rsidRDefault="00992127" w:rsidP="0099212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2127">
              <w:rPr>
                <w:rFonts w:ascii="Times New Roman" w:hAnsi="Times New Roman" w:cs="Times New Roman"/>
                <w:color w:val="000000"/>
                <w:spacing w:val="-9"/>
              </w:rPr>
              <w:t>Разделы (этапы) практики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127" w:rsidRPr="00992127" w:rsidRDefault="00992127" w:rsidP="0099212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2127">
              <w:rPr>
                <w:rFonts w:ascii="Times New Roman" w:hAnsi="Times New Roman" w:cs="Times New Roman"/>
                <w:color w:val="000000"/>
                <w:spacing w:val="-9"/>
              </w:rPr>
              <w:t xml:space="preserve">Виды работы на </w:t>
            </w:r>
            <w:r w:rsidRPr="00992127">
              <w:rPr>
                <w:rFonts w:ascii="Times New Roman" w:hAnsi="Times New Roman" w:cs="Times New Roman"/>
                <w:color w:val="000000"/>
                <w:spacing w:val="-10"/>
              </w:rPr>
              <w:t xml:space="preserve">практике, включая </w:t>
            </w:r>
            <w:r w:rsidRPr="00992127">
              <w:rPr>
                <w:rFonts w:ascii="Times New Roman" w:hAnsi="Times New Roman" w:cs="Times New Roman"/>
                <w:color w:val="000000"/>
                <w:spacing w:val="-9"/>
              </w:rPr>
              <w:t>самостоятельную работу студен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27" w:rsidRPr="00992127" w:rsidRDefault="00992127" w:rsidP="0099212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2127">
              <w:rPr>
                <w:rFonts w:ascii="Times New Roman" w:hAnsi="Times New Roman" w:cs="Times New Roman"/>
                <w:bCs/>
                <w:color w:val="000000"/>
                <w:w w:val="89"/>
              </w:rPr>
              <w:t xml:space="preserve">Формы </w:t>
            </w:r>
            <w:r w:rsidRPr="00992127">
              <w:rPr>
                <w:rFonts w:ascii="Times New Roman" w:hAnsi="Times New Roman" w:cs="Times New Roman"/>
                <w:color w:val="000000"/>
                <w:spacing w:val="-13"/>
              </w:rPr>
              <w:t xml:space="preserve">текущего </w:t>
            </w:r>
            <w:r w:rsidRPr="00992127">
              <w:rPr>
                <w:rFonts w:ascii="Times New Roman" w:hAnsi="Times New Roman" w:cs="Times New Roman"/>
                <w:color w:val="000000"/>
                <w:spacing w:val="-12"/>
              </w:rPr>
              <w:t>контроля</w:t>
            </w:r>
          </w:p>
        </w:tc>
      </w:tr>
      <w:tr w:rsidR="00992127" w:rsidRPr="00992127" w:rsidTr="00050B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127" w:rsidRPr="00992127" w:rsidRDefault="00992127" w:rsidP="00992127">
            <w:pPr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992127">
              <w:rPr>
                <w:rFonts w:ascii="Times New Roman" w:hAnsi="Times New Roman" w:cs="Times New Roman"/>
                <w:spacing w:val="-9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127" w:rsidRPr="00992127" w:rsidRDefault="00992127" w:rsidP="009921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992127">
              <w:rPr>
                <w:rFonts w:ascii="Times New Roman" w:hAnsi="Times New Roman" w:cs="Times New Roman"/>
                <w:color w:val="000000"/>
                <w:spacing w:val="-9"/>
              </w:rPr>
              <w:t xml:space="preserve">Подготовительный 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127" w:rsidRPr="00992127" w:rsidRDefault="00992127" w:rsidP="00992127">
            <w:pPr>
              <w:ind w:firstLine="172"/>
              <w:rPr>
                <w:rFonts w:ascii="Times New Roman" w:hAnsi="Times New Roman" w:cs="Times New Roman"/>
              </w:rPr>
            </w:pPr>
            <w:r w:rsidRPr="00992127">
              <w:rPr>
                <w:rFonts w:ascii="Times New Roman" w:hAnsi="Times New Roman" w:cs="Times New Roman"/>
              </w:rPr>
              <w:t>Ознакомление с характеристиками производства, условиями организации труда, с правилами внутреннего трудового распорядка предприятия, прохождение инструктажа по ознакомлению с требованиями охраны труда, техники безопасности, пожарной безопасности.</w:t>
            </w:r>
          </w:p>
          <w:p w:rsidR="00992127" w:rsidRPr="00992127" w:rsidRDefault="00992127" w:rsidP="00992127">
            <w:pPr>
              <w:ind w:firstLine="172"/>
              <w:rPr>
                <w:rFonts w:ascii="Times New Roman" w:hAnsi="Times New Roman" w:cs="Times New Roman"/>
              </w:rPr>
            </w:pPr>
            <w:r w:rsidRPr="00992127">
              <w:rPr>
                <w:rFonts w:ascii="Times New Roman" w:hAnsi="Times New Roman" w:cs="Times New Roman"/>
              </w:rPr>
              <w:t>Изучение системы и методов организации</w:t>
            </w:r>
            <w:r w:rsidRPr="00992127">
              <w:rPr>
                <w:rFonts w:ascii="Times New Roman" w:hAnsi="Times New Roman" w:cs="Times New Roman"/>
              </w:rPr>
              <w:br/>
              <w:t>безопасного выполнения работ в процессе технической эксплуатации систем железнодорожной автоматики и телемеханики.</w:t>
            </w:r>
          </w:p>
          <w:p w:rsidR="00992127" w:rsidRPr="00992127" w:rsidRDefault="00992127" w:rsidP="00992127">
            <w:pPr>
              <w:ind w:firstLine="172"/>
              <w:rPr>
                <w:rFonts w:ascii="Times New Roman" w:hAnsi="Times New Roman" w:cs="Times New Roman"/>
              </w:rPr>
            </w:pPr>
            <w:r w:rsidRPr="00992127">
              <w:rPr>
                <w:rFonts w:ascii="Times New Roman" w:hAnsi="Times New Roman" w:cs="Times New Roman"/>
              </w:rPr>
              <w:t>Изучение требований и правил безопасного</w:t>
            </w:r>
            <w:r w:rsidRPr="00992127">
              <w:rPr>
                <w:rFonts w:ascii="Times New Roman" w:hAnsi="Times New Roman" w:cs="Times New Roman"/>
              </w:rPr>
              <w:br/>
              <w:t>выполнения работ в процессе технической эксплуатации систем железнодорожной автоматики и телемеханики, включая правила по охране труда, электро- и пожаробезопасности (ежедневно перед началом выполнения работ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27" w:rsidRPr="00992127" w:rsidRDefault="00992127" w:rsidP="0099212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2127">
              <w:rPr>
                <w:rFonts w:ascii="Times New Roman" w:hAnsi="Times New Roman" w:cs="Times New Roman"/>
                <w:lang w:eastAsia="en-US"/>
              </w:rPr>
              <w:t>Опрос студента</w:t>
            </w:r>
          </w:p>
        </w:tc>
      </w:tr>
      <w:tr w:rsidR="00992127" w:rsidRPr="00992127" w:rsidTr="00050B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127" w:rsidRPr="00992127" w:rsidRDefault="00992127" w:rsidP="00992127">
            <w:pPr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992127">
              <w:rPr>
                <w:rFonts w:ascii="Times New Roman" w:hAnsi="Times New Roman" w:cs="Times New Roman"/>
                <w:spacing w:val="-9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127" w:rsidRPr="00992127" w:rsidRDefault="00992127" w:rsidP="00992127">
            <w:pPr>
              <w:snapToGrid w:val="0"/>
              <w:jc w:val="both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992127">
              <w:rPr>
                <w:rFonts w:ascii="Times New Roman" w:hAnsi="Times New Roman" w:cs="Times New Roman"/>
                <w:color w:val="000000"/>
                <w:spacing w:val="-9"/>
              </w:rPr>
              <w:t>Теоретический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127" w:rsidRPr="00992127" w:rsidRDefault="00992127" w:rsidP="00992127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992127">
              <w:rPr>
                <w:rFonts w:ascii="Times New Roman" w:hAnsi="Times New Roman" w:cs="Times New Roman"/>
              </w:rPr>
              <w:t>Изучение способов решения инженерных за-</w:t>
            </w:r>
            <w:r w:rsidRPr="00992127">
              <w:rPr>
                <w:rFonts w:ascii="Times New Roman" w:hAnsi="Times New Roman" w:cs="Times New Roman"/>
              </w:rPr>
              <w:br/>
              <w:t>дач, связанных с правильной эксплуатацией аппаратуры и компьютерных технологий в различных подразделениях железнодорожного транспорта с применением стандартов управления качеством. Изучение способов поддержания заданного уровня надежности функционирования устройств железнодорожной автоматики и телемеханики для обеспечения требуемого уровня безопасности движения поездов при заданной пропускной способности железнодорожных участков и станций.</w:t>
            </w:r>
          </w:p>
          <w:p w:rsidR="00992127" w:rsidRPr="00992127" w:rsidRDefault="00992127" w:rsidP="00992127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992127">
              <w:rPr>
                <w:rFonts w:ascii="Times New Roman" w:hAnsi="Times New Roman" w:cs="Times New Roman"/>
              </w:rPr>
              <w:t>Изучение методов обеспечения безопасности</w:t>
            </w:r>
            <w:r w:rsidRPr="00992127">
              <w:rPr>
                <w:rFonts w:ascii="Times New Roman" w:hAnsi="Times New Roman" w:cs="Times New Roman"/>
              </w:rPr>
              <w:br/>
              <w:t>и безотказности систем железнодорожной автоматики и телемеханики, в том числе микроэлектронных систем, методов настройки, регулировки и наладки аппаратуры систем железнодорожной автоматики и телемеханики.</w:t>
            </w:r>
          </w:p>
          <w:p w:rsidR="00992127" w:rsidRPr="00992127" w:rsidRDefault="00992127" w:rsidP="00992127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992127">
              <w:rPr>
                <w:rFonts w:ascii="Times New Roman" w:hAnsi="Times New Roman" w:cs="Times New Roman"/>
              </w:rPr>
              <w:t>Изучение правил и способов безопасного восстановления устройств железнодорожной автоматики и телемеханики при отказах, принципов построения и проектирования безопасных систем автоматики и телемеханики.</w:t>
            </w:r>
          </w:p>
          <w:p w:rsidR="00992127" w:rsidRPr="00992127" w:rsidRDefault="00992127" w:rsidP="00992127">
            <w:pPr>
              <w:ind w:firstLine="172"/>
              <w:jc w:val="both"/>
              <w:rPr>
                <w:rFonts w:ascii="Times New Roman" w:hAnsi="Times New Roman" w:cs="Times New Roman"/>
              </w:rPr>
            </w:pPr>
            <w:r w:rsidRPr="00992127">
              <w:rPr>
                <w:rFonts w:ascii="Times New Roman" w:hAnsi="Times New Roman" w:cs="Times New Roman"/>
              </w:rPr>
              <w:t>Изучение основ организации управления перевозочным процессом, организация и роли</w:t>
            </w:r>
            <w:r w:rsidRPr="00992127">
              <w:rPr>
                <w:rFonts w:ascii="Times New Roman" w:hAnsi="Times New Roman" w:cs="Times New Roman"/>
              </w:rPr>
              <w:br/>
              <w:t>устройств железнодорожной автоматики и телемеханики в обеспечении безопасности движения поездов, в пропускной способности перегонов и станций, в перерабатывающей способности сортировочных горок, эксплуатационно-технических требований к системам железнодорожной автоматики</w:t>
            </w:r>
            <w:r w:rsidRPr="00992127">
              <w:rPr>
                <w:rFonts w:ascii="Times New Roman" w:hAnsi="Times New Roman" w:cs="Times New Roman"/>
              </w:rPr>
              <w:br/>
              <w:t>и телемеханики, методов повышения пропускной и провозной способности железных доро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27" w:rsidRPr="00992127" w:rsidRDefault="00992127" w:rsidP="0099212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2127">
              <w:rPr>
                <w:rFonts w:ascii="Times New Roman" w:hAnsi="Times New Roman" w:cs="Times New Roman"/>
                <w:lang w:eastAsia="en-US"/>
              </w:rPr>
              <w:t>Опрос студента, подготовка отчета</w:t>
            </w:r>
          </w:p>
        </w:tc>
      </w:tr>
      <w:tr w:rsidR="00992127" w:rsidRPr="00992127" w:rsidTr="00050B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127" w:rsidRPr="00992127" w:rsidRDefault="00992127" w:rsidP="00992127">
            <w:pPr>
              <w:snapToGrid w:val="0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992127">
              <w:rPr>
                <w:rFonts w:ascii="Times New Roman" w:hAnsi="Times New Roman" w:cs="Times New Roman"/>
                <w:spacing w:val="-9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127" w:rsidRPr="00992127" w:rsidRDefault="00992127" w:rsidP="009921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992127">
              <w:rPr>
                <w:rFonts w:ascii="Times New Roman" w:hAnsi="Times New Roman" w:cs="Times New Roman"/>
                <w:color w:val="000000"/>
                <w:spacing w:val="-9"/>
              </w:rPr>
              <w:t>Практический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992127" w:rsidRPr="00992127" w:rsidRDefault="00992127" w:rsidP="00992127">
            <w:pPr>
              <w:ind w:firstLine="172"/>
              <w:rPr>
                <w:rFonts w:ascii="Times New Roman" w:hAnsi="Times New Roman" w:cs="Times New Roman"/>
              </w:rPr>
            </w:pPr>
            <w:r w:rsidRPr="00992127">
              <w:rPr>
                <w:rFonts w:ascii="Times New Roman" w:hAnsi="Times New Roman" w:cs="Times New Roman"/>
              </w:rPr>
              <w:t>Приобретение умений и практических навыков по решению инженерных задач, связанных с</w:t>
            </w:r>
            <w:r w:rsidRPr="00992127">
              <w:rPr>
                <w:rFonts w:ascii="Times New Roman" w:hAnsi="Times New Roman" w:cs="Times New Roman"/>
              </w:rPr>
              <w:br/>
              <w:t xml:space="preserve">правильной эксплуатацией аппаратуры и компьютерных технологий в различных </w:t>
            </w:r>
            <w:r w:rsidRPr="00992127">
              <w:rPr>
                <w:rFonts w:ascii="Times New Roman" w:hAnsi="Times New Roman" w:cs="Times New Roman"/>
              </w:rPr>
              <w:lastRenderedPageBreak/>
              <w:t>подразделениях железнодорожного транспорта с применением стандартов управления качеством.</w:t>
            </w:r>
          </w:p>
          <w:p w:rsidR="00992127" w:rsidRPr="00992127" w:rsidRDefault="00992127" w:rsidP="00992127">
            <w:pPr>
              <w:ind w:firstLine="172"/>
              <w:rPr>
                <w:rFonts w:ascii="Times New Roman" w:hAnsi="Times New Roman" w:cs="Times New Roman"/>
              </w:rPr>
            </w:pPr>
            <w:r w:rsidRPr="00992127">
              <w:rPr>
                <w:rFonts w:ascii="Times New Roman" w:hAnsi="Times New Roman" w:cs="Times New Roman"/>
              </w:rPr>
              <w:t>Приобретение умений и практических навыков решения задач по поддержанию заданного</w:t>
            </w:r>
            <w:r w:rsidRPr="00992127">
              <w:rPr>
                <w:rFonts w:ascii="Times New Roman" w:hAnsi="Times New Roman" w:cs="Times New Roman"/>
              </w:rPr>
              <w:br/>
              <w:t>уровня надежности функционирования устройств</w:t>
            </w:r>
            <w:r w:rsidRPr="00992127">
              <w:rPr>
                <w:rFonts w:ascii="Times New Roman" w:hAnsi="Times New Roman" w:cs="Times New Roman"/>
              </w:rPr>
              <w:br/>
              <w:t>железнодорожной автоматики и телемеханики для обеспечения требуемого уровня безопасности движения поездов при заданной пропускной способности железнодорожных участков и станций.</w:t>
            </w:r>
          </w:p>
          <w:p w:rsidR="00992127" w:rsidRPr="00992127" w:rsidRDefault="00992127" w:rsidP="00992127">
            <w:pPr>
              <w:ind w:firstLine="172"/>
              <w:rPr>
                <w:rFonts w:ascii="Times New Roman" w:hAnsi="Times New Roman" w:cs="Times New Roman"/>
              </w:rPr>
            </w:pPr>
            <w:r w:rsidRPr="00992127">
              <w:rPr>
                <w:rFonts w:ascii="Times New Roman" w:hAnsi="Times New Roman" w:cs="Times New Roman"/>
              </w:rPr>
              <w:t>Приобретение умений и практических навыков по обеспечению безопасности и безотказности</w:t>
            </w:r>
            <w:r w:rsidRPr="00992127">
              <w:rPr>
                <w:rFonts w:ascii="Times New Roman" w:hAnsi="Times New Roman" w:cs="Times New Roman"/>
              </w:rPr>
              <w:br/>
              <w:t>систем железнодорожной автоматики и телемеханики, в том числе микроэлектронных систем. Приобретение умений и практических навыков по настройке, регулировке и наладке аппаратуры систем железнодорожной автоматики и телемеханики.</w:t>
            </w:r>
          </w:p>
          <w:p w:rsidR="00992127" w:rsidRPr="00992127" w:rsidRDefault="00992127" w:rsidP="00992127">
            <w:pPr>
              <w:ind w:firstLine="172"/>
              <w:rPr>
                <w:rFonts w:ascii="Times New Roman" w:hAnsi="Times New Roman" w:cs="Times New Roman"/>
              </w:rPr>
            </w:pPr>
            <w:r w:rsidRPr="00992127">
              <w:rPr>
                <w:rFonts w:ascii="Times New Roman" w:hAnsi="Times New Roman" w:cs="Times New Roman"/>
              </w:rPr>
              <w:t>Приобретение умений и практических навыков по выбору систем железнодорожной автоматики и телемеханики для конкретного применения с</w:t>
            </w:r>
            <w:r w:rsidRPr="00992127">
              <w:rPr>
                <w:rFonts w:ascii="Times New Roman" w:hAnsi="Times New Roman" w:cs="Times New Roman"/>
              </w:rPr>
              <w:br/>
              <w:t>учетом заданных условий функционирования и</w:t>
            </w:r>
            <w:r w:rsidRPr="00992127">
              <w:rPr>
                <w:rFonts w:ascii="Times New Roman" w:hAnsi="Times New Roman" w:cs="Times New Roman"/>
              </w:rPr>
              <w:br/>
              <w:t>требований к пропускной способности перегонов и станций, к перерабатывающей способности сортировочных горок, расчета пропускной и провозной способности участков и станц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27" w:rsidRPr="00992127" w:rsidRDefault="00992127" w:rsidP="0099212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2127">
              <w:rPr>
                <w:rFonts w:ascii="Times New Roman" w:hAnsi="Times New Roman" w:cs="Times New Roman"/>
                <w:lang w:eastAsia="en-US"/>
              </w:rPr>
              <w:lastRenderedPageBreak/>
              <w:t>Опрос студента, подготовка отчета</w:t>
            </w:r>
          </w:p>
        </w:tc>
      </w:tr>
      <w:tr w:rsidR="00992127" w:rsidRPr="00992127" w:rsidTr="00050B4C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127" w:rsidRPr="00992127" w:rsidRDefault="00992127" w:rsidP="009921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992127">
              <w:rPr>
                <w:rFonts w:ascii="Times New Roman" w:hAnsi="Times New Roman" w:cs="Times New Roman"/>
                <w:color w:val="000000"/>
                <w:spacing w:val="-9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127" w:rsidRPr="00992127" w:rsidRDefault="00992127" w:rsidP="00992127">
            <w:pPr>
              <w:snapToGrid w:val="0"/>
              <w:jc w:val="center"/>
              <w:rPr>
                <w:rFonts w:ascii="Times New Roman" w:hAnsi="Times New Roman" w:cs="Times New Roman"/>
                <w:color w:val="000000"/>
                <w:spacing w:val="-9"/>
              </w:rPr>
            </w:pPr>
            <w:r w:rsidRPr="00992127">
              <w:rPr>
                <w:rFonts w:ascii="Times New Roman" w:hAnsi="Times New Roman" w:cs="Times New Roman"/>
                <w:color w:val="000000"/>
                <w:spacing w:val="-9"/>
              </w:rPr>
              <w:t>Заключительный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2127" w:rsidRPr="00992127" w:rsidRDefault="00992127" w:rsidP="00992127">
            <w:pPr>
              <w:ind w:firstLine="314"/>
              <w:rPr>
                <w:rFonts w:ascii="Times New Roman" w:hAnsi="Times New Roman" w:cs="Times New Roman"/>
              </w:rPr>
            </w:pPr>
            <w:r w:rsidRPr="00992127">
              <w:rPr>
                <w:rFonts w:ascii="Times New Roman" w:hAnsi="Times New Roman" w:cs="Times New Roman"/>
              </w:rPr>
              <w:t>Обсуждение полученных результатов с руководителем работы, подведение итогов, выполнение индивидуального за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127" w:rsidRPr="00992127" w:rsidRDefault="00992127" w:rsidP="00992127">
            <w:pPr>
              <w:snapToGrid w:val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92127">
              <w:rPr>
                <w:rFonts w:ascii="Times New Roman" w:hAnsi="Times New Roman" w:cs="Times New Roman"/>
                <w:lang w:eastAsia="en-US"/>
              </w:rPr>
              <w:t>Подготовка отчета</w:t>
            </w:r>
          </w:p>
        </w:tc>
      </w:tr>
    </w:tbl>
    <w:p w:rsidR="005A498B" w:rsidRDefault="005A498B" w:rsidP="00CE282E">
      <w:pPr>
        <w:pStyle w:val="zag"/>
        <w:rPr>
          <w:sz w:val="24"/>
        </w:rPr>
      </w:pPr>
    </w:p>
    <w:p w:rsidR="005A498B" w:rsidRDefault="005A498B" w:rsidP="00CE282E">
      <w:pPr>
        <w:pStyle w:val="zag"/>
        <w:rPr>
          <w:sz w:val="24"/>
        </w:rPr>
      </w:pPr>
    </w:p>
    <w:p w:rsidR="004F7CA3" w:rsidRDefault="004F7CA3" w:rsidP="004F7CA3">
      <w:pPr>
        <w:jc w:val="both"/>
        <w:rPr>
          <w:rFonts w:ascii="Times New Roman" w:hAnsi="Times New Roman" w:cs="Times New Roman"/>
          <w:b/>
          <w:sz w:val="20"/>
        </w:rPr>
      </w:pPr>
    </w:p>
    <w:sectPr w:rsidR="004F7CA3" w:rsidSect="007466FA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326194A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multilevel"/>
    <w:tmpl w:val="FEC6AEAC"/>
    <w:lvl w:ilvl="0">
      <w:start w:val="1"/>
      <w:numFmt w:val="decimal"/>
      <w:lvlText w:val="%1"/>
      <w:lvlJc w:val="left"/>
      <w:pPr>
        <w:tabs>
          <w:tab w:val="num" w:pos="0"/>
        </w:tabs>
        <w:ind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Text w:val="%1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"/>
      <w:lvlJc w:val="left"/>
      <w:pPr>
        <w:tabs>
          <w:tab w:val="num" w:pos="0"/>
        </w:tabs>
      </w:pPr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</w:rPr>
    </w:lvl>
  </w:abstractNum>
  <w:abstractNum w:abstractNumId="2" w15:restartNumberingAfterBreak="0">
    <w:nsid w:val="0447515C"/>
    <w:multiLevelType w:val="multilevel"/>
    <w:tmpl w:val="6DEA2D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8733A6"/>
    <w:multiLevelType w:val="hybridMultilevel"/>
    <w:tmpl w:val="2D54531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0787B37"/>
    <w:multiLevelType w:val="hybridMultilevel"/>
    <w:tmpl w:val="48C06DBC"/>
    <w:lvl w:ilvl="0" w:tplc="39ACD5F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36ADF"/>
    <w:multiLevelType w:val="multilevel"/>
    <w:tmpl w:val="7654F17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A92E70"/>
    <w:multiLevelType w:val="multilevel"/>
    <w:tmpl w:val="5E0206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A7D7C46"/>
    <w:multiLevelType w:val="multilevel"/>
    <w:tmpl w:val="BC86030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43659A"/>
    <w:multiLevelType w:val="multilevel"/>
    <w:tmpl w:val="C7BCF1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3A857A3"/>
    <w:multiLevelType w:val="hybridMultilevel"/>
    <w:tmpl w:val="8D989662"/>
    <w:lvl w:ilvl="0" w:tplc="FFFFFFFF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AAB3DAD"/>
    <w:multiLevelType w:val="multilevel"/>
    <w:tmpl w:val="D59EB1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FF23899"/>
    <w:multiLevelType w:val="multilevel"/>
    <w:tmpl w:val="3498126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7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2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6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  <w:num w:numId="11">
    <w:abstractNumId w:val="4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682"/>
    <w:rsid w:val="000403B4"/>
    <w:rsid w:val="00043C13"/>
    <w:rsid w:val="000636C5"/>
    <w:rsid w:val="00097CB0"/>
    <w:rsid w:val="000C7BC7"/>
    <w:rsid w:val="00135D0D"/>
    <w:rsid w:val="0017131B"/>
    <w:rsid w:val="002563B9"/>
    <w:rsid w:val="002D6A06"/>
    <w:rsid w:val="002F6E79"/>
    <w:rsid w:val="00310EDF"/>
    <w:rsid w:val="0031682D"/>
    <w:rsid w:val="00316E07"/>
    <w:rsid w:val="003345DF"/>
    <w:rsid w:val="00340870"/>
    <w:rsid w:val="00354FE6"/>
    <w:rsid w:val="003601C0"/>
    <w:rsid w:val="003747FE"/>
    <w:rsid w:val="00380E77"/>
    <w:rsid w:val="00390F41"/>
    <w:rsid w:val="0041497B"/>
    <w:rsid w:val="00423099"/>
    <w:rsid w:val="00426CA4"/>
    <w:rsid w:val="00441621"/>
    <w:rsid w:val="00457C9C"/>
    <w:rsid w:val="004A439E"/>
    <w:rsid w:val="004F7CA3"/>
    <w:rsid w:val="00506B69"/>
    <w:rsid w:val="00586466"/>
    <w:rsid w:val="005A498B"/>
    <w:rsid w:val="00682E18"/>
    <w:rsid w:val="00684282"/>
    <w:rsid w:val="006F3218"/>
    <w:rsid w:val="007466FA"/>
    <w:rsid w:val="0079474D"/>
    <w:rsid w:val="007C42DA"/>
    <w:rsid w:val="007D22EC"/>
    <w:rsid w:val="007F40BE"/>
    <w:rsid w:val="00857404"/>
    <w:rsid w:val="008667DA"/>
    <w:rsid w:val="0088633F"/>
    <w:rsid w:val="008B4895"/>
    <w:rsid w:val="00957989"/>
    <w:rsid w:val="00963447"/>
    <w:rsid w:val="00964D84"/>
    <w:rsid w:val="00992127"/>
    <w:rsid w:val="009E662A"/>
    <w:rsid w:val="009F0A67"/>
    <w:rsid w:val="00A14BD6"/>
    <w:rsid w:val="00A15B80"/>
    <w:rsid w:val="00AB19B0"/>
    <w:rsid w:val="00AB3143"/>
    <w:rsid w:val="00AD0A13"/>
    <w:rsid w:val="00AE05E5"/>
    <w:rsid w:val="00B502F5"/>
    <w:rsid w:val="00BD34F5"/>
    <w:rsid w:val="00BD6BBA"/>
    <w:rsid w:val="00BE2F4E"/>
    <w:rsid w:val="00BE4958"/>
    <w:rsid w:val="00BE7B85"/>
    <w:rsid w:val="00C2076B"/>
    <w:rsid w:val="00CA182A"/>
    <w:rsid w:val="00CE282E"/>
    <w:rsid w:val="00D1748C"/>
    <w:rsid w:val="00D271F2"/>
    <w:rsid w:val="00D41214"/>
    <w:rsid w:val="00D918D3"/>
    <w:rsid w:val="00D939AC"/>
    <w:rsid w:val="00D9638F"/>
    <w:rsid w:val="00DA309A"/>
    <w:rsid w:val="00DA6EA4"/>
    <w:rsid w:val="00E242EE"/>
    <w:rsid w:val="00E345A0"/>
    <w:rsid w:val="00E5043B"/>
    <w:rsid w:val="00E7260B"/>
    <w:rsid w:val="00E85FDD"/>
    <w:rsid w:val="00E877D6"/>
    <w:rsid w:val="00E91682"/>
    <w:rsid w:val="00EA33C7"/>
    <w:rsid w:val="00ED6ACE"/>
    <w:rsid w:val="00F46AC5"/>
    <w:rsid w:val="00F53C77"/>
    <w:rsid w:val="00F5509A"/>
    <w:rsid w:val="00FF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EC8D4"/>
  <w15:chartTrackingRefBased/>
  <w15:docId w15:val="{970FEE29-F9CD-4413-BF42-C425288F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152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82D"/>
    <w:rPr>
      <w:rFonts w:ascii="Times New Roman" w:eastAsia="Times New Roman" w:hAnsi="Times New Roman" w:cs="Times New Roman"/>
      <w:sz w:val="24"/>
      <w:szCs w:val="24"/>
    </w:rPr>
  </w:style>
  <w:style w:type="paragraph" w:customStyle="1" w:styleId="zag">
    <w:name w:val="zag"/>
    <w:basedOn w:val="a"/>
    <w:uiPriority w:val="99"/>
    <w:rsid w:val="0031682D"/>
    <w:pPr>
      <w:ind w:firstLine="5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bzac">
    <w:name w:val="abzac"/>
    <w:basedOn w:val="a"/>
    <w:uiPriority w:val="99"/>
    <w:rsid w:val="0031682D"/>
    <w:pPr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31682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ConsPlusNormal">
    <w:name w:val="ConsPlusNormal"/>
    <w:rsid w:val="0031682D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rpdup">
    <w:name w:val="rpdup"/>
    <w:basedOn w:val="a"/>
    <w:uiPriority w:val="99"/>
    <w:rsid w:val="004F7CA3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">
    <w:name w:val="Заголовок №3_"/>
    <w:basedOn w:val="a0"/>
    <w:link w:val="30"/>
    <w:rsid w:val="004F7CA3"/>
    <w:rPr>
      <w:sz w:val="23"/>
      <w:szCs w:val="23"/>
      <w:shd w:val="clear" w:color="auto" w:fill="FFFFFF"/>
    </w:rPr>
  </w:style>
  <w:style w:type="paragraph" w:customStyle="1" w:styleId="30">
    <w:name w:val="Заголовок №3"/>
    <w:basedOn w:val="a"/>
    <w:link w:val="3"/>
    <w:rsid w:val="004F7CA3"/>
    <w:pPr>
      <w:shd w:val="clear" w:color="auto" w:fill="FFFFFF"/>
      <w:spacing w:before="240" w:line="0" w:lineRule="atLeast"/>
      <w:ind w:hanging="460"/>
      <w:jc w:val="center"/>
      <w:outlineLvl w:val="2"/>
    </w:pPr>
    <w:rPr>
      <w:rFonts w:eastAsiaTheme="minorHAnsi"/>
      <w:sz w:val="23"/>
      <w:szCs w:val="23"/>
      <w:lang w:eastAsia="en-US"/>
    </w:rPr>
  </w:style>
  <w:style w:type="paragraph" w:styleId="a4">
    <w:name w:val="List Paragraph"/>
    <w:basedOn w:val="a"/>
    <w:uiPriority w:val="99"/>
    <w:qFormat/>
    <w:rsid w:val="00506B69"/>
    <w:pPr>
      <w:widowControl w:val="0"/>
      <w:autoSpaceDE w:val="0"/>
      <w:autoSpaceDN w:val="0"/>
      <w:adjustRightInd w:val="0"/>
      <w:ind w:left="708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5">
    <w:name w:val="Основной текст (5)_"/>
    <w:basedOn w:val="a0"/>
    <w:link w:val="50"/>
    <w:rsid w:val="00354FE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Заголовок №2_"/>
    <w:basedOn w:val="a0"/>
    <w:link w:val="20"/>
    <w:rsid w:val="00354FE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54FE6"/>
    <w:pPr>
      <w:widowControl w:val="0"/>
      <w:shd w:val="clear" w:color="auto" w:fill="FFFFFF"/>
      <w:spacing w:before="300" w:line="0" w:lineRule="atLeast"/>
      <w:ind w:hanging="360"/>
      <w:jc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20">
    <w:name w:val="Заголовок №2"/>
    <w:basedOn w:val="a"/>
    <w:link w:val="2"/>
    <w:rsid w:val="00354FE6"/>
    <w:pPr>
      <w:widowControl w:val="0"/>
      <w:shd w:val="clear" w:color="auto" w:fill="FFFFFF"/>
      <w:spacing w:after="36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21">
    <w:name w:val="Основной текст (2)_"/>
    <w:basedOn w:val="a0"/>
    <w:link w:val="22"/>
    <w:rsid w:val="00354FE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0pt">
    <w:name w:val="Основной текст (2) + 10 pt"/>
    <w:basedOn w:val="21"/>
    <w:rsid w:val="00354FE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sid w:val="00354FE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354FE6"/>
    <w:pPr>
      <w:widowControl w:val="0"/>
      <w:shd w:val="clear" w:color="auto" w:fill="FFFFFF"/>
      <w:spacing w:line="0" w:lineRule="atLeast"/>
      <w:ind w:hanging="780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table" w:styleId="a5">
    <w:name w:val="Table Grid"/>
    <w:basedOn w:val="a1"/>
    <w:uiPriority w:val="39"/>
    <w:rsid w:val="00171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D271F2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BE495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E4958"/>
    <w:pPr>
      <w:widowControl w:val="0"/>
      <w:shd w:val="clear" w:color="auto" w:fill="FFFFFF"/>
      <w:spacing w:before="360" w:after="660" w:line="0" w:lineRule="atLeast"/>
      <w:ind w:hanging="340"/>
      <w:jc w:val="center"/>
    </w:pPr>
    <w:rPr>
      <w:rFonts w:ascii="Times New Roman" w:eastAsia="Times New Roman" w:hAnsi="Times New Roman" w:cs="Times New Roman"/>
      <w:lang w:eastAsia="en-US"/>
    </w:rPr>
  </w:style>
  <w:style w:type="character" w:customStyle="1" w:styleId="31">
    <w:name w:val="Основной текст (3)_"/>
    <w:basedOn w:val="a0"/>
    <w:link w:val="32"/>
    <w:rsid w:val="00BE4958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BE4958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character" w:customStyle="1" w:styleId="211pt">
    <w:name w:val="Основной текст (2) + 11 pt"/>
    <w:basedOn w:val="21"/>
    <w:rsid w:val="00BE49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MicrosoftSansSerif9pt">
    <w:name w:val="Основной текст (2) + Microsoft Sans Serif;9 pt"/>
    <w:basedOn w:val="21"/>
    <w:rsid w:val="00BE4958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2115pt">
    <w:name w:val="Основной текст (2) + 11;5 pt;Полужирный"/>
    <w:basedOn w:val="21"/>
    <w:rsid w:val="00BE495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styleId="a7">
    <w:name w:val="No Spacing"/>
    <w:uiPriority w:val="1"/>
    <w:qFormat/>
    <w:rsid w:val="00D918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(2) + Полужирный"/>
    <w:basedOn w:val="21"/>
    <w:rsid w:val="0085740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basedOn w:val="21"/>
    <w:rsid w:val="0085740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426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shapkaprik">
    <w:name w:val="shapkaprik"/>
    <w:basedOn w:val="a"/>
    <w:uiPriority w:val="99"/>
    <w:rsid w:val="00682E1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Default">
    <w:name w:val="Default"/>
    <w:rsid w:val="00682E1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2pt">
    <w:name w:val="Основной текст (2) + 12 pt"/>
    <w:basedOn w:val="a0"/>
    <w:rsid w:val="00D939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0">
    <w:name w:val="Основной текст (2) + 12 pt;Полужирный"/>
    <w:basedOn w:val="a0"/>
    <w:rsid w:val="00D93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33">
    <w:name w:val="Body Text Indent 3"/>
    <w:basedOn w:val="a"/>
    <w:link w:val="34"/>
    <w:uiPriority w:val="99"/>
    <w:rsid w:val="003345DF"/>
    <w:pPr>
      <w:shd w:val="clear" w:color="auto" w:fill="FFFFFF"/>
      <w:autoSpaceDE w:val="0"/>
      <w:autoSpaceDN w:val="0"/>
      <w:adjustRightInd w:val="0"/>
      <w:spacing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3345D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2115pt0">
    <w:name w:val="Основной текст (2) + 11;5 pt"/>
    <w:basedOn w:val="21"/>
    <w:rsid w:val="00043C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paragraph" w:customStyle="1" w:styleId="300">
    <w:name w:val="Основной текст30"/>
    <w:basedOn w:val="a"/>
    <w:rsid w:val="009E662A"/>
    <w:pPr>
      <w:shd w:val="clear" w:color="auto" w:fill="FFFFFF"/>
      <w:spacing w:before="360" w:line="277" w:lineRule="exact"/>
      <w:ind w:hanging="1160"/>
      <w:jc w:val="center"/>
    </w:pPr>
    <w:rPr>
      <w:rFonts w:ascii="Times New Roman" w:eastAsia="Times New Roman" w:hAnsi="Times New Roman" w:cs="Times New Roman"/>
      <w:color w:val="000000"/>
      <w:lang w:val="ru"/>
    </w:rPr>
  </w:style>
  <w:style w:type="character" w:customStyle="1" w:styleId="24">
    <w:name w:val="Основной текст (2) + Курсив"/>
    <w:rsid w:val="00AB19B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1pt">
    <w:name w:val="Основной текст (2) + 10 pt;Интервал 1 pt"/>
    <w:basedOn w:val="21"/>
    <w:rsid w:val="00AB19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rsid w:val="008B489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52">
    <w:name w:val="Заголовок №5 (2)_"/>
    <w:link w:val="520"/>
    <w:rsid w:val="00957989"/>
    <w:rPr>
      <w:b/>
      <w:bCs/>
      <w:shd w:val="clear" w:color="auto" w:fill="FFFFFF"/>
    </w:rPr>
  </w:style>
  <w:style w:type="character" w:customStyle="1" w:styleId="6">
    <w:name w:val="Основной текст (6)_"/>
    <w:link w:val="60"/>
    <w:rsid w:val="00957989"/>
    <w:rPr>
      <w:b/>
      <w:bCs/>
      <w:shd w:val="clear" w:color="auto" w:fill="FFFFFF"/>
    </w:rPr>
  </w:style>
  <w:style w:type="paragraph" w:customStyle="1" w:styleId="520">
    <w:name w:val="Заголовок №5 (2)"/>
    <w:basedOn w:val="a"/>
    <w:link w:val="52"/>
    <w:rsid w:val="00957989"/>
    <w:pPr>
      <w:widowControl w:val="0"/>
      <w:shd w:val="clear" w:color="auto" w:fill="FFFFFF"/>
      <w:spacing w:line="274" w:lineRule="exact"/>
      <w:jc w:val="both"/>
      <w:outlineLvl w:val="4"/>
    </w:pPr>
    <w:rPr>
      <w:rFonts w:eastAsiaTheme="minorHAnsi"/>
      <w:b/>
      <w:bCs/>
      <w:lang w:eastAsia="en-US"/>
    </w:rPr>
  </w:style>
  <w:style w:type="paragraph" w:customStyle="1" w:styleId="60">
    <w:name w:val="Основной текст (6)"/>
    <w:basedOn w:val="a"/>
    <w:link w:val="6"/>
    <w:rsid w:val="00957989"/>
    <w:pPr>
      <w:widowControl w:val="0"/>
      <w:shd w:val="clear" w:color="auto" w:fill="FFFFFF"/>
      <w:spacing w:line="274" w:lineRule="exact"/>
      <w:jc w:val="both"/>
    </w:pPr>
    <w:rPr>
      <w:rFonts w:eastAsiaTheme="minorHAnsi"/>
      <w:b/>
      <w:bCs/>
      <w:lang w:eastAsia="en-US"/>
    </w:rPr>
  </w:style>
  <w:style w:type="character" w:customStyle="1" w:styleId="7">
    <w:name w:val="Основной текст (7)_"/>
    <w:link w:val="70"/>
    <w:locked/>
    <w:rsid w:val="00957989"/>
    <w:rPr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57989"/>
    <w:pPr>
      <w:shd w:val="clear" w:color="auto" w:fill="FFFFFF"/>
      <w:spacing w:line="94" w:lineRule="exact"/>
    </w:pPr>
    <w:rPr>
      <w:rFonts w:eastAsiaTheme="minorHAnsi"/>
      <w:sz w:val="16"/>
      <w:szCs w:val="16"/>
      <w:lang w:eastAsia="en-US"/>
    </w:rPr>
  </w:style>
  <w:style w:type="character" w:customStyle="1" w:styleId="41">
    <w:name w:val="Заголовок №4"/>
    <w:basedOn w:val="a0"/>
    <w:rsid w:val="00CE28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CE282E"/>
    <w:rPr>
      <w:i/>
      <w:iCs/>
      <w:sz w:val="28"/>
      <w:szCs w:val="28"/>
      <w:shd w:val="clear" w:color="auto" w:fill="FFFFFF"/>
    </w:rPr>
  </w:style>
  <w:style w:type="character" w:customStyle="1" w:styleId="MSGENFONTSTYLENAMETEMPLATEROLENUMBERMSGENFONTSTYLENAMEBYROLETEXT25">
    <w:name w:val="MSG_EN_FONT_STYLE_NAME_TEMPLATE_ROLE_NUMBER MSG_EN_FONT_STYLE_NAME_BY_ROLE_TEXT 25"/>
    <w:rsid w:val="00CE282E"/>
    <w:rPr>
      <w:i/>
      <w:iCs/>
      <w:color w:val="433744"/>
      <w:sz w:val="28"/>
      <w:szCs w:val="28"/>
      <w:lang w:bidi="ar-SA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CE282E"/>
    <w:pPr>
      <w:widowControl w:val="0"/>
      <w:shd w:val="clear" w:color="auto" w:fill="FFFFFF"/>
      <w:spacing w:before="320" w:line="310" w:lineRule="exact"/>
      <w:ind w:hanging="460"/>
      <w:jc w:val="both"/>
    </w:pPr>
    <w:rPr>
      <w:rFonts w:eastAsiaTheme="minorHAnsi"/>
      <w:i/>
      <w:iCs/>
      <w:sz w:val="28"/>
      <w:szCs w:val="28"/>
      <w:lang w:eastAsia="en-US"/>
    </w:rPr>
  </w:style>
  <w:style w:type="paragraph" w:customStyle="1" w:styleId="rpdnam">
    <w:name w:val="rpdnam"/>
    <w:basedOn w:val="a"/>
    <w:uiPriority w:val="99"/>
    <w:rsid w:val="005A498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8">
    <w:name w:val="Выделенная цитата Знак"/>
    <w:basedOn w:val="a"/>
    <w:next w:val="a"/>
    <w:link w:val="a9"/>
    <w:qFormat/>
    <w:rsid w:val="00C2076B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  <w:jc w:val="both"/>
    </w:pPr>
    <w:rPr>
      <w:rFonts w:ascii="Times New Roman" w:eastAsia="Times New Roman" w:hAnsi="Times New Roman" w:cs="Times New Roman"/>
      <w:b/>
      <w:i/>
      <w:color w:val="FFFFFF"/>
      <w:sz w:val="20"/>
      <w:szCs w:val="20"/>
      <w:shd w:val="clear" w:color="auto" w:fill="C0504D"/>
      <w:lang w:val="x-none"/>
    </w:rPr>
  </w:style>
  <w:style w:type="character" w:customStyle="1" w:styleId="a9">
    <w:name w:val="Выделенная цитата Знак Знак"/>
    <w:link w:val="a8"/>
    <w:rsid w:val="00C2076B"/>
    <w:rPr>
      <w:rFonts w:ascii="Times New Roman" w:eastAsia="Times New Roman" w:hAnsi="Times New Roman" w:cs="Times New Roman"/>
      <w:b/>
      <w:i/>
      <w:color w:val="FFFFFF"/>
      <w:sz w:val="20"/>
      <w:szCs w:val="20"/>
      <w:shd w:val="clear" w:color="auto" w:fill="C0504D"/>
      <w:lang w:val="x-none" w:eastAsia="ru-RU"/>
    </w:rPr>
  </w:style>
  <w:style w:type="paragraph" w:customStyle="1" w:styleId="Style28">
    <w:name w:val="Style28"/>
    <w:basedOn w:val="a"/>
    <w:uiPriority w:val="99"/>
    <w:rsid w:val="00C2076B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0">
    <w:name w:val="Font Style50"/>
    <w:uiPriority w:val="99"/>
    <w:rsid w:val="00C2076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59">
    <w:name w:val="Font Style59"/>
    <w:uiPriority w:val="99"/>
    <w:rsid w:val="00C2076B"/>
    <w:rPr>
      <w:rFonts w:ascii="Times New Roman" w:hAnsi="Times New Roman" w:cs="Times New Roman"/>
      <w:sz w:val="22"/>
      <w:szCs w:val="22"/>
    </w:rPr>
  </w:style>
  <w:style w:type="paragraph" w:customStyle="1" w:styleId="aa">
    <w:name w:val="Без интервала Знак"/>
    <w:basedOn w:val="a"/>
    <w:link w:val="ab"/>
    <w:qFormat/>
    <w:rsid w:val="00C2076B"/>
    <w:pPr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ab">
    <w:name w:val="Без интервала Знак Знак"/>
    <w:link w:val="aa"/>
    <w:rsid w:val="00C2076B"/>
    <w:rPr>
      <w:rFonts w:ascii="Calibri" w:eastAsia="Times New Roman" w:hAnsi="Calibri" w:cs="Times New Roman"/>
      <w:sz w:val="20"/>
      <w:szCs w:val="20"/>
      <w:lang w:val="en-US" w:eastAsia="ru-RU" w:bidi="en-US"/>
    </w:rPr>
  </w:style>
  <w:style w:type="character" w:styleId="ac">
    <w:name w:val="Strong"/>
    <w:qFormat/>
    <w:rsid w:val="00C2076B"/>
    <w:rPr>
      <w:b/>
      <w:color w:val="C0504D"/>
    </w:rPr>
  </w:style>
  <w:style w:type="character" w:customStyle="1" w:styleId="2105pt">
    <w:name w:val="Основной текст (2) + 10;5 pt"/>
    <w:basedOn w:val="21"/>
    <w:rsid w:val="00B502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6F22-7FEB-49C9-A69F-F560648C1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3</Pages>
  <Words>11135</Words>
  <Characters>63473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Беляева</dc:creator>
  <cp:keywords/>
  <dc:description/>
  <cp:lastModifiedBy>Светлана Беляева</cp:lastModifiedBy>
  <cp:revision>6</cp:revision>
  <dcterms:created xsi:type="dcterms:W3CDTF">2018-03-14T09:46:00Z</dcterms:created>
  <dcterms:modified xsi:type="dcterms:W3CDTF">2018-03-25T18:22:00Z</dcterms:modified>
</cp:coreProperties>
</file>